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39648" w14:textId="77777777" w:rsidR="00DB221D" w:rsidRPr="00CF5E3C" w:rsidRDefault="00DB221D" w:rsidP="00DB221D">
      <w:pPr>
        <w:tabs>
          <w:tab w:val="left" w:pos="709"/>
        </w:tabs>
        <w:ind w:left="5103"/>
        <w:rPr>
          <w:sz w:val="26"/>
          <w:szCs w:val="26"/>
        </w:rPr>
      </w:pPr>
      <w:r w:rsidRPr="00CF5E3C">
        <w:rPr>
          <w:sz w:val="26"/>
          <w:szCs w:val="26"/>
        </w:rPr>
        <w:t>УТВЕРЖДЕНО</w:t>
      </w:r>
    </w:p>
    <w:p w14:paraId="2FC93268" w14:textId="77777777" w:rsidR="00DB221D" w:rsidRPr="00CF5E3C" w:rsidRDefault="00DB221D" w:rsidP="00DB221D">
      <w:pPr>
        <w:tabs>
          <w:tab w:val="left" w:pos="709"/>
        </w:tabs>
        <w:ind w:left="5103"/>
        <w:rPr>
          <w:sz w:val="26"/>
          <w:szCs w:val="26"/>
        </w:rPr>
      </w:pPr>
      <w:r w:rsidRPr="00CF5E3C">
        <w:rPr>
          <w:sz w:val="26"/>
          <w:szCs w:val="26"/>
        </w:rPr>
        <w:t>ученым советом факультета права</w:t>
      </w:r>
    </w:p>
    <w:p w14:paraId="549F88FC" w14:textId="77777777" w:rsidR="00DB221D" w:rsidRPr="00CF5E3C" w:rsidRDefault="00DB221D" w:rsidP="00DB221D">
      <w:pPr>
        <w:tabs>
          <w:tab w:val="left" w:pos="709"/>
        </w:tabs>
        <w:ind w:left="5103"/>
        <w:rPr>
          <w:sz w:val="26"/>
          <w:szCs w:val="26"/>
        </w:rPr>
      </w:pPr>
      <w:r w:rsidRPr="00CF5E3C">
        <w:rPr>
          <w:sz w:val="26"/>
          <w:szCs w:val="26"/>
        </w:rPr>
        <w:t>НИУ ВШЭ</w:t>
      </w:r>
    </w:p>
    <w:p w14:paraId="07571726" w14:textId="15974B21" w:rsidR="00DB221D" w:rsidRPr="00CF5E3C" w:rsidRDefault="00DB221D" w:rsidP="00DB221D">
      <w:pPr>
        <w:tabs>
          <w:tab w:val="left" w:pos="709"/>
        </w:tabs>
        <w:ind w:left="5103"/>
        <w:rPr>
          <w:sz w:val="26"/>
          <w:szCs w:val="26"/>
        </w:rPr>
      </w:pPr>
      <w:r w:rsidRPr="00CF5E3C">
        <w:rPr>
          <w:sz w:val="26"/>
          <w:szCs w:val="26"/>
        </w:rPr>
        <w:t xml:space="preserve">протокол </w:t>
      </w:r>
      <w:r w:rsidR="009C266A" w:rsidRPr="00CF5E3C">
        <w:rPr>
          <w:sz w:val="26"/>
          <w:szCs w:val="26"/>
        </w:rPr>
        <w:t>от 28.10.2021 №</w:t>
      </w:r>
      <w:r w:rsidR="00E539F9" w:rsidRPr="00CF5E3C">
        <w:rPr>
          <w:sz w:val="26"/>
          <w:szCs w:val="26"/>
        </w:rPr>
        <w:t xml:space="preserve"> </w:t>
      </w:r>
      <w:r w:rsidR="00521114">
        <w:rPr>
          <w:sz w:val="26"/>
          <w:szCs w:val="26"/>
        </w:rPr>
        <w:t>8</w:t>
      </w:r>
    </w:p>
    <w:p w14:paraId="331FB9FD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32EE6B1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1954EE98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A51EBF9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3D6967B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3A57E385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58C0424D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2BC6DC5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71CC0AAF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3BC2DFE6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3E144C01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2BB486D9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7A60D6C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13858FDF" w14:textId="77777777" w:rsidR="002C1B77" w:rsidRDefault="002C1B77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220D253D" w14:textId="77777777" w:rsidR="002C1B77" w:rsidRDefault="002C1B77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85DB2DD" w14:textId="211447A4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Положение о практической подготовке студентов основных </w:t>
      </w:r>
    </w:p>
    <w:p w14:paraId="4DA39ED4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образовательных программ высшего образования — </w:t>
      </w:r>
    </w:p>
    <w:p w14:paraId="1910FCFD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программ бакалавриата и магистратуры факультета права</w:t>
      </w:r>
    </w:p>
    <w:p w14:paraId="3BC644CF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Национального исследовательского университета </w:t>
      </w:r>
    </w:p>
    <w:p w14:paraId="404A9D4E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«Высшая школа экономики»</w:t>
      </w:r>
    </w:p>
    <w:p w14:paraId="09818697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9150CBF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796D693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00B2A16B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5FE73B71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4E05962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DD1E927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28EA743B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579C709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6BD588AC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79E9179B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7E3B8F83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DFD9EAF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15BD706D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1F8EB8B3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1508039" w14:textId="77777777" w:rsidR="00DB221D" w:rsidRPr="00CF5E3C" w:rsidRDefault="00DB221D" w:rsidP="00DB221D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4853D257" w14:textId="77777777" w:rsidR="00DB221D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</w:rPr>
      </w:pPr>
    </w:p>
    <w:p w14:paraId="52B91FF5" w14:textId="77777777" w:rsidR="00DB221D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</w:rPr>
      </w:pPr>
    </w:p>
    <w:p w14:paraId="230BD75E" w14:textId="77777777" w:rsidR="00DB221D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</w:rPr>
      </w:pPr>
    </w:p>
    <w:p w14:paraId="7B8F764D" w14:textId="77777777" w:rsidR="002C1B77" w:rsidRDefault="002C1B77" w:rsidP="00DB221D">
      <w:pPr>
        <w:tabs>
          <w:tab w:val="left" w:pos="709"/>
        </w:tabs>
        <w:jc w:val="center"/>
        <w:rPr>
          <w:bCs/>
          <w:sz w:val="26"/>
          <w:szCs w:val="26"/>
        </w:rPr>
      </w:pPr>
    </w:p>
    <w:p w14:paraId="1851F111" w14:textId="2F70202F" w:rsidR="00DB221D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Москва</w:t>
      </w:r>
    </w:p>
    <w:p w14:paraId="1A99CA55" w14:textId="6F15950B" w:rsidR="00245A9A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2021</w:t>
      </w:r>
    </w:p>
    <w:p w14:paraId="2A03A8EE" w14:textId="77777777" w:rsidR="00245A9A" w:rsidRPr="00CF5E3C" w:rsidRDefault="00245A9A">
      <w:pPr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id w:val="1930235668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bookmarkStart w:id="0" w:name="_GoBack" w:displacedByCustomXml="prev"/>
        <w:bookmarkEnd w:id="0" w:displacedByCustomXml="prev"/>
        <w:p w14:paraId="6428C62D" w14:textId="77777777" w:rsidR="00BD2A2B" w:rsidRPr="00CF5E3C" w:rsidRDefault="00BD2A2B" w:rsidP="00BD2A2B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CF5E3C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4F92CA1A" w14:textId="5851B1E8" w:rsidR="00BD2A2B" w:rsidRPr="00CF5E3C" w:rsidRDefault="00BD2A2B" w:rsidP="00CD5105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F5E3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F5E3C">
            <w:rPr>
              <w:rFonts w:ascii="Times New Roman" w:hAnsi="Times New Roman" w:cs="Times New Roman"/>
              <w:sz w:val="26"/>
              <w:szCs w:val="26"/>
            </w:rPr>
            <w:instrText>TOC \o "1-3" \h \z \u</w:instrText>
          </w:r>
          <w:r w:rsidRPr="00CF5E3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7F3407AE" w14:textId="0DAA8D4C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69940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1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Общие положения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69940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7AD54" w14:textId="4FDB479C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69941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2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Реализация практической подготовки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69941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EAE0D" w14:textId="67952318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69948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3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Организация практической подготовки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69948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2BA11" w14:textId="72D680FB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2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4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Элемент практической подготовки вида «профессиональная практика»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2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D25C9" w14:textId="059A9D72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4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5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Элемент практической подготовки вида «проектная практика»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4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F6151" w14:textId="0DD42277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5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6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Элемент практической подготовки вида «исследовательская практика»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5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53D56" w14:textId="527CFDEB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6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7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Программа практической подготовки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6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EEF14" w14:textId="6DFF4423" w:rsidR="00BD2A2B" w:rsidRPr="00CF5E3C" w:rsidRDefault="00B103CF" w:rsidP="00CD5105">
          <w:pPr>
            <w:pStyle w:val="21"/>
            <w:tabs>
              <w:tab w:val="left" w:pos="660"/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7" w:history="1">
            <w:r w:rsidR="00BD2A2B" w:rsidRPr="00CF5E3C">
              <w:rPr>
                <w:rStyle w:val="afa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8.</w:t>
            </w:r>
            <w:r w:rsidR="00BD2A2B" w:rsidRPr="00CF5E3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eastAsia="ru-RU"/>
              </w:rPr>
              <w:tab/>
            </w:r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Отчетность по результатам практической подготовки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7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A675C8" w14:textId="334362F3" w:rsidR="00BD2A2B" w:rsidRPr="00CF5E3C" w:rsidRDefault="00B103CF" w:rsidP="00CD5105">
          <w:pPr>
            <w:pStyle w:val="21"/>
            <w:tabs>
              <w:tab w:val="right" w:leader="dot" w:pos="9632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86270018" w:history="1">
            <w:r w:rsidR="00BD2A2B" w:rsidRPr="00CF5E3C">
              <w:rPr>
                <w:rStyle w:val="afa"/>
                <w:rFonts w:ascii="Times New Roman" w:eastAsiaTheme="majorEastAsia" w:hAnsi="Times New Roman" w:cs="Times New Roman"/>
                <w:b w:val="0"/>
                <w:bCs w:val="0"/>
                <w:noProof/>
                <w:sz w:val="26"/>
                <w:szCs w:val="26"/>
                <w:lang w:val="ru" w:eastAsia="ru-RU"/>
              </w:rPr>
              <w:t>Приложения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86270018 \h </w:instrTex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5150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4</w:t>
            </w:r>
            <w:r w:rsidR="00BD2A2B" w:rsidRPr="00CF5E3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E93C9" w14:textId="5B61E6EA" w:rsidR="00BD2A2B" w:rsidRPr="00CF5E3C" w:rsidRDefault="00BD2A2B" w:rsidP="00CD5105">
          <w:pPr>
            <w:rPr>
              <w:sz w:val="26"/>
              <w:szCs w:val="26"/>
            </w:rPr>
          </w:pPr>
          <w:r w:rsidRPr="00CF5E3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384757" w14:textId="77777777" w:rsidR="00DB221D" w:rsidRPr="00CF5E3C" w:rsidRDefault="00DB221D" w:rsidP="00DB221D">
      <w:pPr>
        <w:tabs>
          <w:tab w:val="left" w:pos="709"/>
        </w:tabs>
        <w:jc w:val="center"/>
        <w:rPr>
          <w:bCs/>
          <w:sz w:val="26"/>
          <w:szCs w:val="26"/>
          <w:lang w:val="en-US"/>
        </w:rPr>
      </w:pPr>
    </w:p>
    <w:p w14:paraId="7C217F98" w14:textId="77777777" w:rsidR="00DB221D" w:rsidRPr="00CF5E3C" w:rsidRDefault="00DB221D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60E94C17" w14:textId="77777777" w:rsidR="00B92822" w:rsidRPr="00CF5E3C" w:rsidRDefault="006E178C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560"/>
        </w:tabs>
        <w:autoSpaceDE/>
        <w:autoSpaceDN/>
        <w:spacing w:before="0"/>
        <w:ind w:left="0" w:right="3" w:firstLine="709"/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</w:pPr>
      <w:bookmarkStart w:id="1" w:name="_Toc86269940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lastRenderedPageBreak/>
        <w:t>Общие положения</w:t>
      </w:r>
      <w:bookmarkEnd w:id="1"/>
    </w:p>
    <w:p w14:paraId="7118F767" w14:textId="77777777" w:rsidR="00B92822" w:rsidRPr="00CF5E3C" w:rsidRDefault="00BB311C" w:rsidP="007F1077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Настоящее Положение о практической подготовке студентов, осваивающих </w:t>
      </w:r>
      <w:r w:rsidRPr="00CF5E3C">
        <w:rPr>
          <w:bCs/>
          <w:sz w:val="26"/>
          <w:szCs w:val="26"/>
        </w:rPr>
        <w:t xml:space="preserve">основные образовательные программы высшего образования на факультете права Национального исследовательского университета «Высшая школа экономики» </w:t>
      </w:r>
      <w:r w:rsidRPr="00CF5E3C">
        <w:rPr>
          <w:sz w:val="26"/>
          <w:szCs w:val="26"/>
        </w:rPr>
        <w:t>(далее — Положение) определяет порядок организации и проведения практической подготовки в модуле учебного плана образовательной программы «Практика», где формируются компетенции обучающегося, позволяющие решать практические задачи выбранной профессиональной деятельности, включая проектную, научно-исследовательскую, экспертно-аналитическую.</w:t>
      </w:r>
    </w:p>
    <w:p w14:paraId="65D81D95" w14:textId="77777777" w:rsidR="00BB311C" w:rsidRPr="00CF5E3C" w:rsidRDefault="00BB311C" w:rsidP="007F1077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  <w:lang w:val="ru"/>
        </w:rPr>
        <w:t xml:space="preserve">Требования данного Положения распространяются на все категории </w:t>
      </w:r>
      <w:r w:rsidRPr="00CF5E3C">
        <w:rPr>
          <w:sz w:val="26"/>
          <w:szCs w:val="26"/>
        </w:rPr>
        <w:t xml:space="preserve">студентов </w:t>
      </w:r>
      <w:r w:rsidRPr="00CF5E3C">
        <w:rPr>
          <w:sz w:val="26"/>
          <w:szCs w:val="26"/>
          <w:lang w:val="ru"/>
        </w:rPr>
        <w:t xml:space="preserve">по образовательным программам высшего образования, работников </w:t>
      </w:r>
      <w:r w:rsidRPr="00CF5E3C">
        <w:rPr>
          <w:sz w:val="26"/>
          <w:szCs w:val="26"/>
        </w:rPr>
        <w:t>департаментов, иных структурных подразделений факультета права.</w:t>
      </w:r>
    </w:p>
    <w:p w14:paraId="2EF3BE03" w14:textId="77777777" w:rsidR="00B92822" w:rsidRPr="00CF5E3C" w:rsidRDefault="006E178C" w:rsidP="007F1077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</w:rPr>
        <w:t>Настоящее Положение разработано на основании следующих документов:</w:t>
      </w:r>
    </w:p>
    <w:p w14:paraId="57CD4D9C" w14:textId="77777777" w:rsidR="00BB311C" w:rsidRPr="00CF5E3C" w:rsidRDefault="00BB311C" w:rsidP="007F1077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14:paraId="7A272F50" w14:textId="77777777" w:rsidR="00BB311C" w:rsidRPr="00CF5E3C" w:rsidRDefault="00BB311C" w:rsidP="007F1077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</w:rPr>
        <w:t>Федеральным законом от 24.11.1995 № 181-ФЗ «О социальной защите инвалидов в Российской Федерации»;</w:t>
      </w:r>
    </w:p>
    <w:p w14:paraId="4C4F0181" w14:textId="77777777" w:rsidR="00BB311C" w:rsidRPr="00CF5E3C" w:rsidRDefault="00BB311C" w:rsidP="007F1077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6" w:firstLine="709"/>
        <w:rPr>
          <w:sz w:val="26"/>
          <w:szCs w:val="26"/>
        </w:rPr>
      </w:pPr>
      <w:r w:rsidRPr="00CF5E3C">
        <w:rPr>
          <w:sz w:val="26"/>
          <w:szCs w:val="26"/>
        </w:rPr>
        <w:t>Приказом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— программам бакалавриата, программам специалитета, программам магистратуры»;</w:t>
      </w:r>
    </w:p>
    <w:p w14:paraId="0DF98C01" w14:textId="77777777" w:rsidR="00BB311C" w:rsidRPr="00CF5E3C" w:rsidRDefault="00BB311C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Приказом Министерства науки и высшего образования Российской Федерации и Министерства просвещения Российской Федерации от 05.08.2020 № 885/390 «О практической подготовке обучающихся»; </w:t>
      </w:r>
    </w:p>
    <w:p w14:paraId="397CC98C" w14:textId="77777777" w:rsidR="00BB311C" w:rsidRPr="00CF5E3C" w:rsidRDefault="00BB311C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Уставом федерального государственного автономного образовательного учреждения высшего образования «Национальный исследовательский университет Высшая школа экономики»;</w:t>
      </w:r>
    </w:p>
    <w:p w14:paraId="034CC8C5" w14:textId="77777777" w:rsidR="00BB311C" w:rsidRPr="00CF5E3C" w:rsidRDefault="00BB311C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Положением о практической подготовке студентов основных образовательных программ высшего образования — программ бакалавриата, специалитета и магистратуры Национального исследовательского университета «Высшая школа экономики» (приказ НИУ ВШЭ от 13.07.2021 № 6.18.1-01/130721-7);</w:t>
      </w:r>
    </w:p>
    <w:p w14:paraId="33BED6EE" w14:textId="77777777" w:rsidR="00BB311C" w:rsidRPr="00CF5E3C" w:rsidRDefault="00BB311C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иными локальными нормативными актами Национального исследовательского университета «Высшая школа экономики».</w:t>
      </w:r>
    </w:p>
    <w:p w14:paraId="3B482621" w14:textId="77777777" w:rsidR="00BB311C" w:rsidRPr="00CF5E3C" w:rsidRDefault="00BB311C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  <w:lang w:val="ru"/>
        </w:rPr>
        <w:t xml:space="preserve">Настоящее Положение определяет цели, правила организации и аттестации результатов практической подготовки </w:t>
      </w:r>
      <w:r w:rsidRPr="00CF5E3C">
        <w:rPr>
          <w:sz w:val="26"/>
          <w:szCs w:val="26"/>
        </w:rPr>
        <w:t>студентов</w:t>
      </w:r>
      <w:r w:rsidRPr="00CF5E3C">
        <w:rPr>
          <w:sz w:val="26"/>
          <w:szCs w:val="26"/>
          <w:lang w:val="ru"/>
        </w:rPr>
        <w:t xml:space="preserve"> по образовательным </w:t>
      </w:r>
      <w:r w:rsidRPr="00CF5E3C">
        <w:rPr>
          <w:sz w:val="26"/>
          <w:szCs w:val="26"/>
        </w:rPr>
        <w:t>программам</w:t>
      </w:r>
      <w:r w:rsidRPr="00CF5E3C">
        <w:rPr>
          <w:sz w:val="26"/>
          <w:szCs w:val="26"/>
          <w:lang w:val="ru"/>
        </w:rPr>
        <w:t xml:space="preserve"> высшего образования всех форм обучения, а также права и обязанности </w:t>
      </w:r>
      <w:r w:rsidRPr="00CF5E3C">
        <w:rPr>
          <w:sz w:val="26"/>
          <w:szCs w:val="26"/>
        </w:rPr>
        <w:t>студентов</w:t>
      </w:r>
      <w:r w:rsidRPr="00CF5E3C">
        <w:rPr>
          <w:sz w:val="26"/>
          <w:szCs w:val="26"/>
          <w:lang w:val="ru"/>
        </w:rPr>
        <w:t xml:space="preserve"> и работников </w:t>
      </w:r>
      <w:r w:rsidRPr="00CF5E3C">
        <w:rPr>
          <w:sz w:val="26"/>
          <w:szCs w:val="26"/>
        </w:rPr>
        <w:t xml:space="preserve">факультета права </w:t>
      </w:r>
      <w:r w:rsidRPr="00CF5E3C">
        <w:rPr>
          <w:sz w:val="26"/>
          <w:szCs w:val="26"/>
          <w:lang w:val="ru"/>
        </w:rPr>
        <w:t xml:space="preserve">в период </w:t>
      </w:r>
      <w:r w:rsidRPr="00CF5E3C">
        <w:rPr>
          <w:sz w:val="26"/>
          <w:szCs w:val="26"/>
        </w:rPr>
        <w:t>реализации практической подготовки (модуль «Практика» учебного плана).</w:t>
      </w:r>
    </w:p>
    <w:p w14:paraId="59EB9D46" w14:textId="26217870" w:rsidR="00B92822" w:rsidRPr="00CF5E3C" w:rsidRDefault="006E178C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Практическая подготовка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14:paraId="429509A8" w14:textId="089C610C" w:rsidR="0AE66E2E" w:rsidRPr="00CF5E3C" w:rsidRDefault="0AE66E2E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Элементы практической подготовки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элемент учебного плана, реализация которого заключается в достижении целей и задач практической подготовки.</w:t>
      </w:r>
    </w:p>
    <w:p w14:paraId="3EFD65BD" w14:textId="77777777" w:rsidR="00B92822" w:rsidRPr="00CF5E3C" w:rsidRDefault="006E178C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Практическая подготовка может быть организована:</w:t>
      </w:r>
    </w:p>
    <w:p w14:paraId="1A34DF4D" w14:textId="77777777" w:rsidR="00B92822" w:rsidRPr="00CF5E3C" w:rsidRDefault="006E178C" w:rsidP="00BB3CD8">
      <w:pPr>
        <w:pStyle w:val="a4"/>
        <w:numPr>
          <w:ilvl w:val="2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Непосредственно в структурном подразделении Университета, предназначенном для проведения практической подготовки;</w:t>
      </w:r>
    </w:p>
    <w:p w14:paraId="79674611" w14:textId="2B3D3497" w:rsidR="00B92822" w:rsidRPr="00CF5E3C" w:rsidRDefault="006E178C" w:rsidP="00BB3CD8">
      <w:pPr>
        <w:pStyle w:val="a4"/>
        <w:numPr>
          <w:ilvl w:val="2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В организации, осуществляющей деятельность по профилю соответствующей образовательной программы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="007F5F69" w:rsidRPr="00CF5E3C">
        <w:rPr>
          <w:sz w:val="26"/>
          <w:szCs w:val="26"/>
        </w:rPr>
        <w:t>/оферты</w:t>
      </w:r>
      <w:r w:rsidRPr="00CF5E3C">
        <w:rPr>
          <w:sz w:val="26"/>
          <w:szCs w:val="26"/>
        </w:rPr>
        <w:t>, заключаемого между образовательной организацией и профильной организацией.</w:t>
      </w:r>
    </w:p>
    <w:p w14:paraId="09F7E3C1" w14:textId="77777777" w:rsidR="00B92822" w:rsidRPr="00CF5E3C" w:rsidRDefault="006E178C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При организации практической подготовки, обучающиеся и работники </w:t>
      </w:r>
      <w:r w:rsidR="00BB311C" w:rsidRPr="00CF5E3C">
        <w:rPr>
          <w:sz w:val="26"/>
          <w:szCs w:val="26"/>
        </w:rPr>
        <w:t>факультета права</w:t>
      </w:r>
      <w:r w:rsidRPr="00CF5E3C">
        <w:rPr>
          <w:sz w:val="26"/>
          <w:szCs w:val="26"/>
        </w:rPr>
        <w:t xml:space="preserve">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14:paraId="05E9140C" w14:textId="77777777" w:rsidR="007F5F69" w:rsidRPr="00CF5E3C" w:rsidRDefault="007F5F69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При наличии особенностей или ограничений по состоянию здоровья или иных объективных факторов, препятствующих участию студента в реализации элемента практической подготовки, практическая подготовка для студента организуется с учетом особенностей состояния здоровья и (или) иных особенностей/обстоятельств конкретного студента.</w:t>
      </w:r>
    </w:p>
    <w:p w14:paraId="59B2B4EC" w14:textId="5382C032" w:rsidR="007F5F69" w:rsidRPr="00CF5E3C" w:rsidRDefault="007F5F69" w:rsidP="00BB3CD8">
      <w:pPr>
        <w:pStyle w:val="a4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Практическая подготовка студентов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 и на основании заявления о согласии/отказе от специальных условий при проведении практики (Приложения 1</w:t>
      </w:r>
      <w:r w:rsidR="00EE6617">
        <w:rPr>
          <w:sz w:val="26"/>
          <w:szCs w:val="26"/>
        </w:rPr>
        <w:t>–</w:t>
      </w:r>
      <w:r w:rsidRPr="00CF5E3C">
        <w:rPr>
          <w:sz w:val="26"/>
          <w:szCs w:val="26"/>
        </w:rPr>
        <w:t>2).</w:t>
      </w:r>
    </w:p>
    <w:p w14:paraId="37D3B427" w14:textId="77777777" w:rsidR="00B92822" w:rsidRPr="00CF5E3C" w:rsidRDefault="00B92822" w:rsidP="00245A9A">
      <w:pPr>
        <w:pStyle w:val="a3"/>
        <w:spacing w:before="0"/>
        <w:ind w:left="0" w:right="3"/>
        <w:rPr>
          <w:sz w:val="26"/>
          <w:szCs w:val="26"/>
        </w:rPr>
      </w:pPr>
    </w:p>
    <w:p w14:paraId="4FB2FDA8" w14:textId="77777777" w:rsidR="00B92822" w:rsidRPr="00CF5E3C" w:rsidRDefault="006E178C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560"/>
        </w:tabs>
        <w:autoSpaceDE/>
        <w:autoSpaceDN/>
        <w:spacing w:before="0"/>
        <w:ind w:left="0" w:right="3" w:firstLine="709"/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</w:pPr>
      <w:bookmarkStart w:id="2" w:name="_Toc86269941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Реализация практической подготовки</w:t>
      </w:r>
      <w:bookmarkEnd w:id="2"/>
    </w:p>
    <w:p w14:paraId="59A267BD" w14:textId="5C75223D" w:rsidR="00B56617" w:rsidRPr="00CF5E3C" w:rsidRDefault="006E178C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3" w:name="_Toc86269858"/>
      <w:bookmarkStart w:id="4" w:name="_Toc86269942"/>
      <w:r w:rsidRPr="00CF5E3C">
        <w:rPr>
          <w:b w:val="0"/>
          <w:i w:val="0"/>
          <w:sz w:val="26"/>
          <w:szCs w:val="26"/>
        </w:rPr>
        <w:t xml:space="preserve">Практическая подготовка при проведении </w:t>
      </w:r>
      <w:r w:rsidR="00B56617" w:rsidRPr="00CF5E3C">
        <w:rPr>
          <w:b w:val="0"/>
          <w:i w:val="0"/>
          <w:sz w:val="26"/>
          <w:szCs w:val="26"/>
        </w:rPr>
        <w:t>практики</w:t>
      </w:r>
      <w:r w:rsidR="009B015E" w:rsidRPr="00CF5E3C">
        <w:rPr>
          <w:b w:val="0"/>
          <w:i w:val="0"/>
          <w:sz w:val="26"/>
          <w:szCs w:val="26"/>
        </w:rPr>
        <w:t xml:space="preserve"> организуется пут</w:t>
      </w:r>
      <w:r w:rsidR="00E42D61" w:rsidRPr="00CF5E3C">
        <w:rPr>
          <w:b w:val="0"/>
          <w:i w:val="0"/>
          <w:sz w:val="26"/>
          <w:szCs w:val="26"/>
        </w:rPr>
        <w:t>е</w:t>
      </w:r>
      <w:r w:rsidR="009B015E" w:rsidRPr="00CF5E3C">
        <w:rPr>
          <w:b w:val="0"/>
          <w:i w:val="0"/>
          <w:sz w:val="26"/>
          <w:szCs w:val="26"/>
        </w:rPr>
        <w:t>м</w:t>
      </w:r>
      <w:r w:rsidR="00245A9A" w:rsidRPr="00CF5E3C">
        <w:rPr>
          <w:b w:val="0"/>
          <w:i w:val="0"/>
          <w:sz w:val="26"/>
          <w:szCs w:val="26"/>
        </w:rPr>
        <w:t xml:space="preserve"> 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>непосредственного выполнения обучающимися определенных видов работ, связанных с будущей профессиональной деятельностью на базах практической подготовки, к которым относятся структурные подразделения</w:t>
      </w:r>
      <w:r w:rsidR="7DEA5262" w:rsidRPr="00CF5E3C">
        <w:rPr>
          <w:b w:val="0"/>
          <w:bCs w:val="0"/>
          <w:i w:val="0"/>
          <w:iCs w:val="0"/>
          <w:sz w:val="26"/>
          <w:szCs w:val="26"/>
        </w:rPr>
        <w:t>, согласно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 xml:space="preserve"> п.1.</w:t>
      </w:r>
      <w:r w:rsidR="004D68E2">
        <w:rPr>
          <w:b w:val="0"/>
          <w:bCs w:val="0"/>
          <w:i w:val="0"/>
          <w:iCs w:val="0"/>
          <w:sz w:val="26"/>
          <w:szCs w:val="26"/>
        </w:rPr>
        <w:t>7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>.1 и Профильные организации</w:t>
      </w:r>
      <w:r w:rsidR="4C8162A3" w:rsidRPr="00CF5E3C">
        <w:rPr>
          <w:b w:val="0"/>
          <w:bCs w:val="0"/>
          <w:i w:val="0"/>
          <w:iCs w:val="0"/>
          <w:sz w:val="26"/>
          <w:szCs w:val="26"/>
        </w:rPr>
        <w:t>,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146F45ED" w:rsidRPr="00CF5E3C">
        <w:rPr>
          <w:b w:val="0"/>
          <w:bCs w:val="0"/>
          <w:i w:val="0"/>
          <w:iCs w:val="0"/>
          <w:sz w:val="26"/>
          <w:szCs w:val="26"/>
        </w:rPr>
        <w:t>согласно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 xml:space="preserve"> п.1.</w:t>
      </w:r>
      <w:r w:rsidR="004D68E2">
        <w:rPr>
          <w:b w:val="0"/>
          <w:bCs w:val="0"/>
          <w:i w:val="0"/>
          <w:iCs w:val="0"/>
          <w:sz w:val="26"/>
          <w:szCs w:val="26"/>
        </w:rPr>
        <w:t>7</w:t>
      </w:r>
      <w:r w:rsidR="00B56617" w:rsidRPr="00CF5E3C">
        <w:rPr>
          <w:b w:val="0"/>
          <w:bCs w:val="0"/>
          <w:i w:val="0"/>
          <w:iCs w:val="0"/>
          <w:sz w:val="26"/>
          <w:szCs w:val="26"/>
        </w:rPr>
        <w:t>.2 настоящего</w:t>
      </w:r>
      <w:r w:rsidR="00BD5361" w:rsidRPr="00CF5E3C">
        <w:rPr>
          <w:b w:val="0"/>
          <w:bCs w:val="0"/>
          <w:i w:val="0"/>
          <w:iCs w:val="0"/>
          <w:sz w:val="26"/>
          <w:szCs w:val="26"/>
        </w:rPr>
        <w:t xml:space="preserve"> положения</w:t>
      </w:r>
      <w:r w:rsidR="007322FA" w:rsidRPr="00CF5E3C">
        <w:rPr>
          <w:b w:val="0"/>
          <w:bCs w:val="0"/>
          <w:i w:val="0"/>
          <w:iCs w:val="0"/>
          <w:sz w:val="26"/>
          <w:szCs w:val="26"/>
        </w:rPr>
        <w:t>.</w:t>
      </w:r>
      <w:bookmarkEnd w:id="3"/>
      <w:bookmarkEnd w:id="4"/>
    </w:p>
    <w:p w14:paraId="4672A968" w14:textId="4F2A9812" w:rsidR="007322FA" w:rsidRPr="00CF5E3C" w:rsidRDefault="007322FA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5" w:name="_Toc86269859"/>
      <w:bookmarkStart w:id="6" w:name="_Toc86269943"/>
      <w:r w:rsidRPr="00CF5E3C">
        <w:rPr>
          <w:b w:val="0"/>
          <w:i w:val="0"/>
          <w:sz w:val="26"/>
          <w:szCs w:val="26"/>
        </w:rPr>
        <w:t xml:space="preserve">Достижение целей и задач практической подготовки осуществляется </w:t>
      </w:r>
      <w:r w:rsidR="52BB5DC1" w:rsidRPr="00CF5E3C">
        <w:rPr>
          <w:b w:val="0"/>
          <w:i w:val="0"/>
          <w:sz w:val="26"/>
          <w:szCs w:val="26"/>
        </w:rPr>
        <w:t>посредством</w:t>
      </w:r>
      <w:r w:rsidRPr="00CF5E3C">
        <w:rPr>
          <w:b w:val="0"/>
          <w:i w:val="0"/>
          <w:sz w:val="26"/>
          <w:szCs w:val="26"/>
        </w:rPr>
        <w:t xml:space="preserve"> реализаци</w:t>
      </w:r>
      <w:r w:rsidR="2FE637E7" w:rsidRPr="00CF5E3C">
        <w:rPr>
          <w:b w:val="0"/>
          <w:i w:val="0"/>
          <w:sz w:val="26"/>
          <w:szCs w:val="26"/>
        </w:rPr>
        <w:t>и</w:t>
      </w:r>
      <w:r w:rsidRPr="00CF5E3C">
        <w:rPr>
          <w:b w:val="0"/>
          <w:i w:val="0"/>
          <w:sz w:val="26"/>
          <w:szCs w:val="26"/>
        </w:rPr>
        <w:t xml:space="preserve"> элемента практической подготовки.</w:t>
      </w:r>
      <w:bookmarkEnd w:id="5"/>
      <w:bookmarkEnd w:id="6"/>
    </w:p>
    <w:p w14:paraId="37D9DC44" w14:textId="3018C14F" w:rsidR="00F439E3" w:rsidRPr="00CF5E3C" w:rsidRDefault="007322FA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7" w:name="_Toc86269860"/>
      <w:bookmarkStart w:id="8" w:name="_Toc86269944"/>
      <w:r w:rsidRPr="00CF5E3C">
        <w:rPr>
          <w:b w:val="0"/>
          <w:i w:val="0"/>
          <w:sz w:val="26"/>
          <w:szCs w:val="26"/>
        </w:rPr>
        <w:t>В состав модуля «Практика» учебного плана образовательной программы могут входить элементы трех видов: элементы практической подготовки вида «профессиональная практика»; элементы практической подготовки вида «проектная практика», элементы практической подготовки вида «исследовательская практика».</w:t>
      </w:r>
      <w:bookmarkEnd w:id="7"/>
      <w:bookmarkEnd w:id="8"/>
      <w:r w:rsidR="009B015E" w:rsidRPr="00CF5E3C">
        <w:rPr>
          <w:b w:val="0"/>
          <w:i w:val="0"/>
          <w:sz w:val="26"/>
          <w:szCs w:val="26"/>
        </w:rPr>
        <w:t xml:space="preserve"> </w:t>
      </w:r>
    </w:p>
    <w:p w14:paraId="3BE3DC3E" w14:textId="40BCB436" w:rsidR="009B015E" w:rsidRPr="00CF5E3C" w:rsidRDefault="009B015E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9" w:name="_Toc86269861"/>
      <w:bookmarkStart w:id="10" w:name="_Toc86269945"/>
      <w:r w:rsidRPr="00CF5E3C">
        <w:rPr>
          <w:b w:val="0"/>
          <w:i w:val="0"/>
          <w:sz w:val="26"/>
          <w:szCs w:val="26"/>
        </w:rPr>
        <w:t>По способу проведения практики могут быть стационарными и выездными:</w:t>
      </w:r>
      <w:bookmarkEnd w:id="9"/>
      <w:bookmarkEnd w:id="10"/>
    </w:p>
    <w:p w14:paraId="2F851190" w14:textId="77777777" w:rsidR="009B015E" w:rsidRPr="00CF5E3C" w:rsidRDefault="009B015E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стационарной является практика, которая проводится в Университете либо в профильной организации, расположенной в г. Москва и Московской области;</w:t>
      </w:r>
    </w:p>
    <w:p w14:paraId="1EFF8F64" w14:textId="77777777" w:rsidR="009B015E" w:rsidRPr="00CF5E3C" w:rsidRDefault="009B015E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выездной является практика, которая проводится вне г. Москва и Московской области.</w:t>
      </w:r>
    </w:p>
    <w:p w14:paraId="4D2CAD25" w14:textId="206D2AC3" w:rsidR="009B015E" w:rsidRPr="00CF5E3C" w:rsidRDefault="009B015E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11" w:name="_Toc86269862"/>
      <w:bookmarkStart w:id="12" w:name="_Toc86269946"/>
      <w:r w:rsidRPr="00CF5E3C">
        <w:rPr>
          <w:b w:val="0"/>
          <w:i w:val="0"/>
          <w:sz w:val="26"/>
          <w:szCs w:val="26"/>
        </w:rPr>
        <w:t>Практика проводятся в следующих формах:</w:t>
      </w:r>
      <w:bookmarkEnd w:id="11"/>
      <w:bookmarkEnd w:id="12"/>
    </w:p>
    <w:p w14:paraId="45FB38A9" w14:textId="2582536A" w:rsidR="009B015E" w:rsidRPr="00CF5E3C" w:rsidRDefault="009B015E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непрерывно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ут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м выделения в календарном учебном графике непрерывного периода учебного времени для проведения практики;</w:t>
      </w:r>
    </w:p>
    <w:p w14:paraId="51B98B87" w14:textId="4AD11B45" w:rsidR="009B015E" w:rsidRPr="00CF5E3C" w:rsidRDefault="009B015E" w:rsidP="00BB3CD8">
      <w:pPr>
        <w:pStyle w:val="a4"/>
        <w:numPr>
          <w:ilvl w:val="0"/>
          <w:numId w:val="1"/>
        </w:numPr>
        <w:tabs>
          <w:tab w:val="left" w:pos="1560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рассредоточено (распредел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нно)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ут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(или их параллельного </w:t>
      </w:r>
      <w:r w:rsidRPr="00CF5E3C">
        <w:rPr>
          <w:sz w:val="26"/>
          <w:szCs w:val="26"/>
        </w:rPr>
        <w:lastRenderedPageBreak/>
        <w:t>проведения).</w:t>
      </w:r>
    </w:p>
    <w:p w14:paraId="3ABA33CD" w14:textId="0EFFA601" w:rsidR="00A501C6" w:rsidRPr="00CF5E3C" w:rsidRDefault="009B015E" w:rsidP="00BB3CD8">
      <w:pPr>
        <w:pStyle w:val="a3"/>
        <w:tabs>
          <w:tab w:val="left" w:pos="1560"/>
        </w:tabs>
        <w:spacing w:before="0"/>
        <w:ind w:left="0" w:right="3"/>
        <w:rPr>
          <w:sz w:val="26"/>
          <w:szCs w:val="26"/>
        </w:rPr>
      </w:pPr>
      <w:r w:rsidRPr="00CF5E3C">
        <w:rPr>
          <w:sz w:val="26"/>
          <w:szCs w:val="26"/>
        </w:rPr>
        <w:t>Возможно проведение практики в сочетании непрерывной и рассредоточенной форм.</w:t>
      </w:r>
    </w:p>
    <w:p w14:paraId="146206CF" w14:textId="45035274" w:rsidR="009B015E" w:rsidRPr="00CF5E3C" w:rsidRDefault="009B015E" w:rsidP="00BB3CD8">
      <w:pPr>
        <w:pStyle w:val="2"/>
        <w:numPr>
          <w:ilvl w:val="1"/>
          <w:numId w:val="2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13" w:name="_Toc86269863"/>
      <w:bookmarkStart w:id="14" w:name="_Toc86269947"/>
      <w:r w:rsidRPr="00CF5E3C">
        <w:rPr>
          <w:b w:val="0"/>
          <w:i w:val="0"/>
          <w:sz w:val="26"/>
          <w:szCs w:val="26"/>
        </w:rPr>
        <w:t>Конкретные виды практики, способы и формы е</w:t>
      </w:r>
      <w:r w:rsidR="00E42D61" w:rsidRPr="00CF5E3C">
        <w:rPr>
          <w:b w:val="0"/>
          <w:i w:val="0"/>
          <w:sz w:val="26"/>
          <w:szCs w:val="26"/>
        </w:rPr>
        <w:t>е</w:t>
      </w:r>
      <w:r w:rsidRPr="00CF5E3C">
        <w:rPr>
          <w:b w:val="0"/>
          <w:i w:val="0"/>
          <w:sz w:val="26"/>
          <w:szCs w:val="26"/>
        </w:rPr>
        <w:t xml:space="preserve"> проведения определ</w:t>
      </w:r>
      <w:r w:rsidR="63D97AC0" w:rsidRPr="00CF5E3C">
        <w:rPr>
          <w:b w:val="0"/>
          <w:i w:val="0"/>
          <w:sz w:val="26"/>
          <w:szCs w:val="26"/>
        </w:rPr>
        <w:t>яются и утверждаются</w:t>
      </w:r>
      <w:r w:rsidRPr="00CF5E3C">
        <w:rPr>
          <w:b w:val="0"/>
          <w:i w:val="0"/>
          <w:sz w:val="26"/>
          <w:szCs w:val="26"/>
        </w:rPr>
        <w:t xml:space="preserve"> </w:t>
      </w:r>
      <w:r w:rsidR="69BBDF02" w:rsidRPr="00CF5E3C">
        <w:rPr>
          <w:b w:val="0"/>
          <w:i w:val="0"/>
          <w:sz w:val="26"/>
          <w:szCs w:val="26"/>
        </w:rPr>
        <w:t>образовательной программой</w:t>
      </w:r>
      <w:r w:rsidRPr="00CF5E3C">
        <w:rPr>
          <w:b w:val="0"/>
          <w:i w:val="0"/>
          <w:sz w:val="26"/>
          <w:szCs w:val="26"/>
        </w:rPr>
        <w:t xml:space="preserve"> в соответствии с выбранными видами деятельности, направленностью программы и </w:t>
      </w:r>
      <w:r w:rsidR="00A501C6" w:rsidRPr="00CF5E3C">
        <w:rPr>
          <w:b w:val="0"/>
          <w:i w:val="0"/>
          <w:sz w:val="26"/>
          <w:szCs w:val="26"/>
        </w:rPr>
        <w:t>ключевыми образовательными результатами</w:t>
      </w:r>
      <w:r w:rsidRPr="00CF5E3C">
        <w:rPr>
          <w:b w:val="0"/>
          <w:i w:val="0"/>
          <w:sz w:val="26"/>
          <w:szCs w:val="26"/>
        </w:rPr>
        <w:t xml:space="preserve"> (при наличии).</w:t>
      </w:r>
      <w:bookmarkEnd w:id="13"/>
      <w:bookmarkEnd w:id="14"/>
    </w:p>
    <w:p w14:paraId="0A75EF97" w14:textId="77777777" w:rsidR="007A0F02" w:rsidRPr="00CF5E3C" w:rsidRDefault="007A0F02" w:rsidP="00BB3CD8">
      <w:pPr>
        <w:tabs>
          <w:tab w:val="left" w:pos="1560"/>
        </w:tabs>
        <w:ind w:right="3" w:firstLine="709"/>
        <w:jc w:val="both"/>
        <w:rPr>
          <w:sz w:val="26"/>
          <w:szCs w:val="26"/>
        </w:rPr>
      </w:pPr>
    </w:p>
    <w:p w14:paraId="5A7229F6" w14:textId="0530F0BC" w:rsidR="007A0F02" w:rsidRPr="00CF5E3C" w:rsidRDefault="007A0F02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560"/>
        </w:tabs>
        <w:autoSpaceDE/>
        <w:autoSpaceDN/>
        <w:spacing w:before="0"/>
        <w:ind w:left="0" w:right="3" w:firstLine="709"/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</w:pPr>
      <w:bookmarkStart w:id="15" w:name="_Toc86269948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Организация практической подготовки</w:t>
      </w:r>
      <w:bookmarkEnd w:id="15"/>
    </w:p>
    <w:p w14:paraId="1796AAEC" w14:textId="77777777" w:rsidR="00BB3CD8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16" w:name="_Toc86269865"/>
      <w:bookmarkStart w:id="17" w:name="_Toc86269949"/>
      <w:r w:rsidRPr="00CF5E3C">
        <w:rPr>
          <w:b w:val="0"/>
          <w:i w:val="0"/>
          <w:sz w:val="26"/>
          <w:szCs w:val="26"/>
          <w:lang w:val="ru"/>
        </w:rPr>
        <w:t>Объем практической подготовки в зачетных единицах либо академических часах и ее продолжительность в неделях, сроки проведения устанавливаются учебными планами и календарными учебными графиками образовательных программ.</w:t>
      </w:r>
      <w:bookmarkEnd w:id="16"/>
      <w:bookmarkEnd w:id="17"/>
    </w:p>
    <w:p w14:paraId="360631BA" w14:textId="5B561F55" w:rsidR="00BB3CD8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18" w:name="_Toc86269866"/>
      <w:bookmarkStart w:id="19" w:name="_Toc86269950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 (Приложение </w:t>
      </w:r>
      <w:r w:rsidR="001D0183" w:rsidRPr="00CF5E3C">
        <w:rPr>
          <w:b w:val="0"/>
          <w:bCs w:val="0"/>
          <w:i w:val="0"/>
          <w:iCs w:val="0"/>
          <w:sz w:val="26"/>
          <w:szCs w:val="26"/>
        </w:rPr>
        <w:t>3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). Заявление рассматривается </w:t>
      </w:r>
      <w:r w:rsidRPr="00CF5E3C">
        <w:rPr>
          <w:b w:val="0"/>
          <w:bCs w:val="0"/>
          <w:i w:val="0"/>
          <w:iCs w:val="0"/>
          <w:sz w:val="26"/>
          <w:szCs w:val="26"/>
        </w:rPr>
        <w:t>академическим</w:t>
      </w:r>
      <w:r w:rsidR="007771EC"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F5E3C">
        <w:rPr>
          <w:b w:val="0"/>
          <w:bCs w:val="0"/>
          <w:i w:val="0"/>
          <w:iCs w:val="0"/>
          <w:sz w:val="26"/>
          <w:szCs w:val="26"/>
        </w:rPr>
        <w:t>руководителем образовательной программы и согласуется с</w:t>
      </w:r>
      <w:r w:rsidR="00257C7A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637994">
        <w:rPr>
          <w:b w:val="0"/>
          <w:bCs w:val="0"/>
          <w:i w:val="0"/>
          <w:iCs w:val="0"/>
          <w:sz w:val="26"/>
          <w:szCs w:val="26"/>
        </w:rPr>
        <w:t>руководителем практической подготовки от НИУ ВШЭ</w:t>
      </w:r>
      <w:r w:rsidRPr="00CF5E3C">
        <w:rPr>
          <w:b w:val="0"/>
          <w:bCs w:val="0"/>
          <w:i w:val="0"/>
          <w:iCs w:val="0"/>
          <w:sz w:val="26"/>
          <w:szCs w:val="26"/>
        </w:rPr>
        <w:t>.</w:t>
      </w:r>
      <w:bookmarkEnd w:id="18"/>
      <w:bookmarkEnd w:id="19"/>
    </w:p>
    <w:p w14:paraId="142016FD" w14:textId="216B8CD3" w:rsidR="007A0F02" w:rsidRPr="00CF5E3C" w:rsidRDefault="007A0F02" w:rsidP="001F462E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20" w:name="_Toc86269867"/>
      <w:bookmarkStart w:id="21" w:name="_Toc86269951"/>
      <w:r w:rsidRPr="00CF5E3C">
        <w:rPr>
          <w:b w:val="0"/>
          <w:i w:val="0"/>
          <w:sz w:val="26"/>
          <w:szCs w:val="26"/>
          <w:lang w:val="ru"/>
        </w:rPr>
        <w:t>Основными участниками практической подготовки являются:</w:t>
      </w:r>
      <w:bookmarkEnd w:id="20"/>
      <w:bookmarkEnd w:id="21"/>
      <w:r w:rsidRPr="00CF5E3C">
        <w:rPr>
          <w:b w:val="0"/>
          <w:i w:val="0"/>
          <w:sz w:val="26"/>
          <w:szCs w:val="26"/>
          <w:lang w:val="ru"/>
        </w:rPr>
        <w:t xml:space="preserve">   </w:t>
      </w:r>
    </w:p>
    <w:p w14:paraId="2E1EAA26" w14:textId="4D211300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22" w:name="_Toc86269868"/>
      <w:bookmarkStart w:id="23" w:name="_Toc86269952"/>
      <w:r w:rsidRPr="00CF5E3C">
        <w:rPr>
          <w:b w:val="0"/>
          <w:i w:val="0"/>
          <w:sz w:val="26"/>
          <w:szCs w:val="26"/>
          <w:lang w:val="ru"/>
        </w:rPr>
        <w:t xml:space="preserve">студенты </w:t>
      </w:r>
      <w:r w:rsidR="00866030" w:rsidRPr="00CF5E3C">
        <w:rPr>
          <w:b w:val="0"/>
          <w:i w:val="0"/>
          <w:sz w:val="26"/>
          <w:szCs w:val="26"/>
          <w:lang w:val="ru"/>
        </w:rPr>
        <w:t>образовательных программ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22"/>
      <w:bookmarkEnd w:id="23"/>
    </w:p>
    <w:p w14:paraId="69723D28" w14:textId="5667BB05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24" w:name="_Toc86269869"/>
      <w:bookmarkStart w:id="25" w:name="_Toc86269953"/>
      <w:r w:rsidRPr="00CF5E3C">
        <w:rPr>
          <w:b w:val="0"/>
          <w:i w:val="0"/>
          <w:sz w:val="26"/>
          <w:szCs w:val="26"/>
          <w:lang w:val="ru"/>
        </w:rPr>
        <w:t xml:space="preserve">академический руководитель/наставник </w:t>
      </w:r>
      <w:r w:rsidR="00866030" w:rsidRPr="00CF5E3C">
        <w:rPr>
          <w:b w:val="0"/>
          <w:i w:val="0"/>
          <w:sz w:val="26"/>
          <w:szCs w:val="26"/>
          <w:lang w:val="ru"/>
        </w:rPr>
        <w:t>образовательной программы</w:t>
      </w:r>
      <w:r w:rsidRPr="00CF5E3C">
        <w:rPr>
          <w:b w:val="0"/>
          <w:i w:val="0"/>
          <w:sz w:val="26"/>
          <w:szCs w:val="26"/>
          <w:lang w:val="ru"/>
        </w:rPr>
        <w:t>/</w:t>
      </w:r>
      <w:r w:rsidR="00866030" w:rsidRPr="00CF5E3C">
        <w:rPr>
          <w:b w:val="0"/>
          <w:i w:val="0"/>
          <w:sz w:val="26"/>
          <w:szCs w:val="26"/>
          <w:lang w:val="ru"/>
        </w:rPr>
        <w:t>образовательного трека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24"/>
      <w:bookmarkEnd w:id="25"/>
    </w:p>
    <w:p w14:paraId="5EA12110" w14:textId="4DB9574B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26" w:name="_Toc86269870"/>
      <w:bookmarkStart w:id="27" w:name="_Toc86269954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менеджер </w:t>
      </w:r>
      <w:r w:rsidR="00866030"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образовательной программы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(учебный офис);</w:t>
      </w:r>
      <w:bookmarkEnd w:id="26"/>
      <w:bookmarkEnd w:id="27"/>
    </w:p>
    <w:p w14:paraId="667E547A" w14:textId="5797000C" w:rsidR="007A0F02" w:rsidRPr="00CF5E3C" w:rsidRDefault="00866030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28" w:name="_Toc86269871"/>
      <w:bookmarkStart w:id="29" w:name="_Toc86269955"/>
      <w:r w:rsidRPr="00CF5E3C">
        <w:rPr>
          <w:b w:val="0"/>
          <w:i w:val="0"/>
          <w:sz w:val="26"/>
          <w:szCs w:val="26"/>
          <w:lang w:val="ru"/>
        </w:rPr>
        <w:t>Центр проектного взаимодействия бизнеса и права факультета права</w:t>
      </w:r>
      <w:r w:rsidR="0034575B" w:rsidRPr="00CF5E3C">
        <w:rPr>
          <w:b w:val="0"/>
          <w:i w:val="0"/>
          <w:sz w:val="26"/>
          <w:szCs w:val="26"/>
          <w:lang w:val="ru"/>
        </w:rPr>
        <w:t xml:space="preserve"> (проектный офис)</w:t>
      </w:r>
      <w:r w:rsidR="007A0F02" w:rsidRPr="00CF5E3C">
        <w:rPr>
          <w:b w:val="0"/>
          <w:i w:val="0"/>
          <w:sz w:val="26"/>
          <w:szCs w:val="26"/>
          <w:lang w:val="ru"/>
        </w:rPr>
        <w:t>;</w:t>
      </w:r>
      <w:bookmarkEnd w:id="28"/>
      <w:bookmarkEnd w:id="29"/>
    </w:p>
    <w:p w14:paraId="177BBB38" w14:textId="5B96C437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30" w:name="_Toc86269872"/>
      <w:bookmarkStart w:id="31" w:name="_Toc86269956"/>
      <w:r w:rsidRPr="00CF5E3C">
        <w:rPr>
          <w:b w:val="0"/>
          <w:i w:val="0"/>
          <w:sz w:val="26"/>
          <w:szCs w:val="26"/>
          <w:lang w:val="ru"/>
        </w:rPr>
        <w:t xml:space="preserve">руководитель </w:t>
      </w:r>
      <w:r w:rsidR="00C94F9A" w:rsidRPr="00CF5E3C">
        <w:rPr>
          <w:b w:val="0"/>
          <w:i w:val="0"/>
          <w:sz w:val="26"/>
          <w:szCs w:val="26"/>
          <w:lang w:val="ru"/>
        </w:rPr>
        <w:t>практической</w:t>
      </w:r>
      <w:r w:rsidR="001F462E" w:rsidRPr="00CF5E3C">
        <w:rPr>
          <w:b w:val="0"/>
          <w:i w:val="0"/>
          <w:sz w:val="26"/>
          <w:szCs w:val="26"/>
          <w:lang w:val="ru"/>
        </w:rPr>
        <w:t xml:space="preserve"> </w:t>
      </w:r>
      <w:r w:rsidR="00C94F9A" w:rsidRPr="00CF5E3C">
        <w:rPr>
          <w:b w:val="0"/>
          <w:i w:val="0"/>
          <w:sz w:val="26"/>
          <w:szCs w:val="26"/>
          <w:lang w:val="ru"/>
        </w:rPr>
        <w:t>подготовки</w:t>
      </w:r>
      <w:r w:rsidRPr="00CF5E3C">
        <w:rPr>
          <w:b w:val="0"/>
          <w:i w:val="0"/>
          <w:sz w:val="26"/>
          <w:szCs w:val="26"/>
          <w:lang w:val="ru"/>
        </w:rPr>
        <w:t xml:space="preserve"> от </w:t>
      </w:r>
      <w:r w:rsidR="00CF658F" w:rsidRPr="00CF5E3C">
        <w:rPr>
          <w:b w:val="0"/>
          <w:i w:val="0"/>
          <w:sz w:val="26"/>
          <w:szCs w:val="26"/>
          <w:lang w:val="ru"/>
        </w:rPr>
        <w:t>НИУ ВШЭ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30"/>
      <w:bookmarkEnd w:id="31"/>
    </w:p>
    <w:p w14:paraId="00CA003B" w14:textId="12B5A3A4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32" w:name="_Toc86269873"/>
      <w:bookmarkStart w:id="33" w:name="_Toc86269957"/>
      <w:r w:rsidRPr="00CF5E3C">
        <w:rPr>
          <w:b w:val="0"/>
          <w:i w:val="0"/>
          <w:sz w:val="26"/>
          <w:szCs w:val="26"/>
          <w:lang w:val="ru"/>
        </w:rPr>
        <w:t>руководитель практики от профильной организации;</w:t>
      </w:r>
      <w:bookmarkEnd w:id="32"/>
      <w:bookmarkEnd w:id="33"/>
    </w:p>
    <w:p w14:paraId="60778357" w14:textId="5D5398E0" w:rsidR="007A0F02" w:rsidRPr="00CF5E3C" w:rsidRDefault="007A0F02" w:rsidP="001F462E">
      <w:pPr>
        <w:pStyle w:val="2"/>
        <w:numPr>
          <w:ilvl w:val="2"/>
          <w:numId w:val="7"/>
        </w:numPr>
        <w:tabs>
          <w:tab w:val="left" w:pos="851"/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34" w:name="_Toc86269874"/>
      <w:bookmarkStart w:id="35" w:name="_Toc86269958"/>
      <w:r w:rsidRPr="00CF5E3C">
        <w:rPr>
          <w:b w:val="0"/>
          <w:i w:val="0"/>
          <w:sz w:val="26"/>
          <w:szCs w:val="26"/>
          <w:lang w:val="ru"/>
        </w:rPr>
        <w:t>курирующий заместитель декана факультета права.</w:t>
      </w:r>
      <w:bookmarkEnd w:id="34"/>
      <w:bookmarkEnd w:id="35"/>
    </w:p>
    <w:p w14:paraId="63F68B61" w14:textId="0E89F734" w:rsidR="007A0F02" w:rsidRPr="00CF5E3C" w:rsidRDefault="007A0F02" w:rsidP="00E5719F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36" w:name="_Toc86269875"/>
      <w:bookmarkStart w:id="37" w:name="_Toc86269959"/>
      <w:r w:rsidRPr="00CF5E3C">
        <w:rPr>
          <w:b w:val="0"/>
          <w:i w:val="0"/>
          <w:sz w:val="26"/>
          <w:szCs w:val="26"/>
          <w:lang w:val="ru"/>
        </w:rPr>
        <w:t>Декан совместно с заместителем декана по учебной работе</w:t>
      </w:r>
      <w:r w:rsidR="00EF48A0">
        <w:rPr>
          <w:b w:val="0"/>
          <w:i w:val="0"/>
          <w:sz w:val="26"/>
          <w:szCs w:val="26"/>
          <w:lang w:val="ru"/>
        </w:rPr>
        <w:t xml:space="preserve"> и </w:t>
      </w:r>
      <w:r w:rsidR="00EF48A0" w:rsidRPr="00CF5E3C">
        <w:rPr>
          <w:b w:val="0"/>
          <w:i w:val="0"/>
          <w:sz w:val="26"/>
          <w:szCs w:val="26"/>
          <w:lang w:val="ru"/>
        </w:rPr>
        <w:t>руководителем</w:t>
      </w:r>
      <w:r w:rsidR="00EF48A0">
        <w:rPr>
          <w:b w:val="0"/>
          <w:i w:val="0"/>
          <w:sz w:val="26"/>
          <w:szCs w:val="26"/>
          <w:lang w:val="ru"/>
        </w:rPr>
        <w:t xml:space="preserve"> практической подготовки от НИУ ВШЭ</w:t>
      </w:r>
      <w:r w:rsidR="00EF48A0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  <w:lang w:val="ru"/>
        </w:rPr>
        <w:t>принимает решения об организации и развитии практической подготовки студентов факультета права.</w:t>
      </w:r>
      <w:bookmarkEnd w:id="36"/>
      <w:bookmarkEnd w:id="37"/>
    </w:p>
    <w:p w14:paraId="044DE754" w14:textId="77777777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38" w:name="_Toc86269876"/>
      <w:bookmarkStart w:id="39" w:name="_Toc86269960"/>
      <w:r w:rsidRPr="00CF5E3C">
        <w:rPr>
          <w:b w:val="0"/>
          <w:i w:val="0"/>
          <w:sz w:val="26"/>
          <w:szCs w:val="26"/>
          <w:lang w:val="ru"/>
        </w:rPr>
        <w:t>Заместитель декана по учебной работе координирует работу по организации модуля «Практика» на факультете права.</w:t>
      </w:r>
      <w:bookmarkEnd w:id="38"/>
      <w:bookmarkEnd w:id="39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3BB021E3" w14:textId="7A01CBEA" w:rsidR="007A0F02" w:rsidRPr="00CF5E3C" w:rsidRDefault="007A0F02" w:rsidP="00CF658F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40" w:name="_Toc86269877"/>
      <w:bookmarkStart w:id="41" w:name="_Toc86269961"/>
      <w:r w:rsidRPr="00CF5E3C">
        <w:rPr>
          <w:b w:val="0"/>
          <w:i w:val="0"/>
          <w:sz w:val="26"/>
          <w:szCs w:val="26"/>
          <w:lang w:val="ru"/>
        </w:rPr>
        <w:t>Академический руководитель/наставник образовательной программы совместно с руководител</w:t>
      </w:r>
      <w:r w:rsidR="000C6239">
        <w:rPr>
          <w:b w:val="0"/>
          <w:i w:val="0"/>
          <w:sz w:val="26"/>
          <w:szCs w:val="26"/>
          <w:lang w:val="ru"/>
        </w:rPr>
        <w:t xml:space="preserve">ем практической подготовки </w:t>
      </w:r>
      <w:r w:rsidRPr="00CF5E3C">
        <w:rPr>
          <w:b w:val="0"/>
          <w:i w:val="0"/>
          <w:sz w:val="26"/>
          <w:szCs w:val="26"/>
          <w:lang w:val="ru"/>
        </w:rPr>
        <w:t xml:space="preserve">от </w:t>
      </w:r>
      <w:r w:rsidR="00CF658F" w:rsidRPr="00CF5E3C">
        <w:rPr>
          <w:b w:val="0"/>
          <w:i w:val="0"/>
          <w:sz w:val="26"/>
          <w:szCs w:val="26"/>
          <w:lang w:val="ru"/>
        </w:rPr>
        <w:t>НИУ ВШЭ</w:t>
      </w:r>
      <w:r w:rsidRPr="00CF5E3C">
        <w:rPr>
          <w:b w:val="0"/>
          <w:i w:val="0"/>
          <w:sz w:val="26"/>
          <w:szCs w:val="26"/>
          <w:lang w:val="ru"/>
        </w:rPr>
        <w:t>:</w:t>
      </w:r>
      <w:bookmarkEnd w:id="40"/>
      <w:bookmarkEnd w:id="41"/>
    </w:p>
    <w:p w14:paraId="6F10C6EC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42" w:name="_Toc86269878"/>
      <w:bookmarkStart w:id="43" w:name="_Toc86269962"/>
      <w:r w:rsidRPr="00CF5E3C">
        <w:rPr>
          <w:b w:val="0"/>
          <w:i w:val="0"/>
          <w:sz w:val="26"/>
          <w:szCs w:val="26"/>
          <w:lang w:val="ru"/>
        </w:rPr>
        <w:t>разрабатывает программы практик и учебно-методические материалы в соответствии с требованиями</w:t>
      </w:r>
      <w:r w:rsidRPr="00CF5E3C">
        <w:rPr>
          <w:b w:val="0"/>
          <w:i w:val="0"/>
          <w:sz w:val="26"/>
          <w:szCs w:val="26"/>
        </w:rPr>
        <w:t xml:space="preserve"> федеральных государственных образовательных стандартов, образовательных стандартов НИУ ВШЭ и образовательных </w:t>
      </w:r>
      <w:r w:rsidRPr="00CF5E3C">
        <w:rPr>
          <w:b w:val="0"/>
          <w:i w:val="0"/>
          <w:sz w:val="26"/>
          <w:szCs w:val="26"/>
          <w:lang w:val="ru"/>
        </w:rPr>
        <w:t>программ;</w:t>
      </w:r>
      <w:bookmarkEnd w:id="42"/>
      <w:bookmarkEnd w:id="43"/>
    </w:p>
    <w:p w14:paraId="71AC342F" w14:textId="5282BB1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44" w:name="_Toc86269879"/>
      <w:bookmarkStart w:id="45" w:name="_Toc86269963"/>
      <w:r w:rsidRPr="00CF5E3C">
        <w:rPr>
          <w:b w:val="0"/>
          <w:i w:val="0"/>
          <w:sz w:val="26"/>
          <w:szCs w:val="26"/>
          <w:lang w:val="ru"/>
        </w:rPr>
        <w:t>составляет график (план) проведения элементов практической подготовки;</w:t>
      </w:r>
      <w:bookmarkEnd w:id="44"/>
      <w:bookmarkEnd w:id="45"/>
    </w:p>
    <w:p w14:paraId="765AD101" w14:textId="65F763EB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46" w:name="_Toc86269880"/>
      <w:bookmarkStart w:id="47" w:name="_Toc86269964"/>
      <w:r w:rsidRPr="00CF5E3C">
        <w:rPr>
          <w:b w:val="0"/>
          <w:i w:val="0"/>
          <w:sz w:val="26"/>
          <w:szCs w:val="26"/>
          <w:lang w:val="ru"/>
        </w:rPr>
        <w:t xml:space="preserve">составляет перечень профильных организаций, рекомендуемых студентам в качестве мест прохождения практики, из общего списка организаций факультета права, с которыми заключены договоры о практической подготовке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46"/>
      <w:bookmarkEnd w:id="47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1510FCCA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48" w:name="_Toc86269881"/>
      <w:bookmarkStart w:id="49" w:name="_Toc86269965"/>
      <w:r w:rsidRPr="00CF5E3C">
        <w:rPr>
          <w:b w:val="0"/>
          <w:i w:val="0"/>
          <w:sz w:val="26"/>
          <w:szCs w:val="26"/>
          <w:lang w:val="ru"/>
        </w:rPr>
        <w:t xml:space="preserve">проверяет соответствие выбора студента требованиям образовательной программы и при положительном результате включает сведения о самостоятельно выбранном месте прохождения профессиональной практики в заявку для составления </w:t>
      </w:r>
      <w:r w:rsidRPr="00CF5E3C">
        <w:rPr>
          <w:b w:val="0"/>
          <w:i w:val="0"/>
          <w:sz w:val="26"/>
          <w:szCs w:val="26"/>
          <w:lang w:val="ru"/>
        </w:rPr>
        <w:lastRenderedPageBreak/>
        <w:t xml:space="preserve">договоров о практической подготовке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 xml:space="preserve"> с профильными</w:t>
      </w:r>
      <w:r w:rsidRPr="00CF5E3C">
        <w:rPr>
          <w:b w:val="0"/>
          <w:i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  <w:lang w:val="ru"/>
        </w:rPr>
        <w:t>организациями;</w:t>
      </w:r>
      <w:bookmarkEnd w:id="48"/>
      <w:bookmarkEnd w:id="49"/>
    </w:p>
    <w:p w14:paraId="47BE9ABD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50" w:name="_Toc86269882"/>
      <w:bookmarkStart w:id="51" w:name="_Toc86269966"/>
      <w:r w:rsidRPr="00CF5E3C">
        <w:rPr>
          <w:b w:val="0"/>
          <w:i w:val="0"/>
          <w:sz w:val="26"/>
          <w:szCs w:val="26"/>
        </w:rPr>
        <w:t xml:space="preserve">анализирует </w:t>
      </w:r>
      <w:r w:rsidRPr="00CF5E3C">
        <w:rPr>
          <w:b w:val="0"/>
          <w:i w:val="0"/>
          <w:sz w:val="26"/>
          <w:szCs w:val="26"/>
          <w:lang w:val="ru"/>
        </w:rPr>
        <w:t>результаты практики.</w:t>
      </w:r>
      <w:bookmarkEnd w:id="50"/>
      <w:bookmarkEnd w:id="51"/>
    </w:p>
    <w:p w14:paraId="764317D4" w14:textId="257780A8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52" w:name="_Toc86269883"/>
      <w:bookmarkStart w:id="53" w:name="_Toc86269967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Руководитель</w:t>
      </w:r>
      <w:r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="00C94F9A" w:rsidRPr="00CF5E3C">
        <w:rPr>
          <w:b w:val="0"/>
          <w:bCs w:val="0"/>
          <w:i w:val="0"/>
          <w:iCs w:val="0"/>
          <w:sz w:val="26"/>
          <w:szCs w:val="26"/>
          <w:lang w:val="ru"/>
        </w:rPr>
        <w:t>практической подготовки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от </w:t>
      </w:r>
      <w:r w:rsidR="00CF658F"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НИУ ВШЭ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назначается приказом</w:t>
      </w:r>
      <w:r w:rsidRPr="00CF5E3C">
        <w:rPr>
          <w:b w:val="0"/>
          <w:bCs w:val="0"/>
          <w:i w:val="0"/>
          <w:iCs w:val="0"/>
          <w:sz w:val="26"/>
          <w:szCs w:val="26"/>
        </w:rPr>
        <w:t xml:space="preserve"> декана и </w:t>
      </w:r>
      <w:r w:rsidR="53458174" w:rsidRPr="00CF5E3C">
        <w:rPr>
          <w:b w:val="0"/>
          <w:i w:val="0"/>
          <w:sz w:val="26"/>
          <w:szCs w:val="26"/>
          <w:lang w:val="ru"/>
        </w:rPr>
        <w:t>имеет</w:t>
      </w:r>
      <w:r w:rsidR="53458174"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F5E3C">
        <w:rPr>
          <w:b w:val="0"/>
          <w:bCs w:val="0"/>
          <w:i w:val="0"/>
          <w:iCs w:val="0"/>
          <w:sz w:val="26"/>
          <w:szCs w:val="26"/>
        </w:rPr>
        <w:t>следующие полномочия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:</w:t>
      </w:r>
      <w:bookmarkEnd w:id="52"/>
      <w:bookmarkEnd w:id="53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</w:t>
      </w:r>
    </w:p>
    <w:p w14:paraId="06F611B0" w14:textId="0F365776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54" w:name="_Toc86269884"/>
      <w:bookmarkStart w:id="55" w:name="_Toc86269968"/>
      <w:r w:rsidRPr="00CF5E3C">
        <w:rPr>
          <w:b w:val="0"/>
          <w:i w:val="0"/>
          <w:sz w:val="26"/>
          <w:szCs w:val="26"/>
          <w:lang w:val="ru"/>
        </w:rPr>
        <w:t xml:space="preserve">разрабатывает индивидуальные задания для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>, выполняемые в период</w:t>
      </w:r>
      <w:r w:rsidRPr="00CF5E3C">
        <w:rPr>
          <w:b w:val="0"/>
          <w:i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  <w:lang w:val="ru"/>
        </w:rPr>
        <w:t>практики</w:t>
      </w:r>
      <w:r w:rsidRPr="00CF5E3C">
        <w:rPr>
          <w:b w:val="0"/>
          <w:i w:val="0"/>
          <w:sz w:val="26"/>
          <w:szCs w:val="26"/>
        </w:rPr>
        <w:t xml:space="preserve">, </w:t>
      </w:r>
      <w:r w:rsidRPr="00CF5E3C">
        <w:rPr>
          <w:b w:val="0"/>
          <w:i w:val="0"/>
          <w:sz w:val="26"/>
          <w:szCs w:val="26"/>
          <w:lang w:val="ru"/>
        </w:rPr>
        <w:t>и согласовывает с руководителем практики от профильной организации;</w:t>
      </w:r>
      <w:bookmarkEnd w:id="54"/>
      <w:bookmarkEnd w:id="55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29112F2E" w14:textId="70E24454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56" w:name="_Toc86269885"/>
      <w:bookmarkStart w:id="57" w:name="_Toc86269969"/>
      <w:r w:rsidRPr="00CF5E3C">
        <w:rPr>
          <w:b w:val="0"/>
          <w:i w:val="0"/>
          <w:sz w:val="26"/>
          <w:szCs w:val="26"/>
          <w:lang w:val="ru"/>
        </w:rPr>
        <w:t xml:space="preserve">формирует предложения по заключению договоров с профильными организациями на прохождение профессиональной практики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56"/>
      <w:bookmarkEnd w:id="57"/>
    </w:p>
    <w:p w14:paraId="134BD1ED" w14:textId="0F4B090C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58" w:name="_Toc86269886"/>
      <w:bookmarkStart w:id="59" w:name="_Toc86269970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проводит организационные мероприятия с</w:t>
      </w:r>
      <w:r w:rsidRPr="00CF5E3C">
        <w:rPr>
          <w:b w:val="0"/>
          <w:bCs w:val="0"/>
          <w:i w:val="0"/>
          <w:iCs w:val="0"/>
          <w:sz w:val="26"/>
          <w:szCs w:val="26"/>
        </w:rPr>
        <w:t>о</w:t>
      </w:r>
      <w:r w:rsidR="27502D4D"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r w:rsidRPr="00CF5E3C">
        <w:rPr>
          <w:b w:val="0"/>
          <w:bCs w:val="0"/>
          <w:i w:val="0"/>
          <w:iCs w:val="0"/>
          <w:sz w:val="26"/>
          <w:szCs w:val="26"/>
        </w:rPr>
        <w:t xml:space="preserve">студентами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перед началом профессиональной практики;</w:t>
      </w:r>
      <w:bookmarkEnd w:id="58"/>
      <w:bookmarkEnd w:id="59"/>
    </w:p>
    <w:p w14:paraId="5EC13F3F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0" w:name="_Toc86269887"/>
      <w:bookmarkStart w:id="61" w:name="_Toc86269971"/>
      <w:r w:rsidRPr="00CF5E3C">
        <w:rPr>
          <w:b w:val="0"/>
          <w:i w:val="0"/>
          <w:sz w:val="26"/>
          <w:szCs w:val="26"/>
          <w:lang w:val="ru"/>
        </w:rPr>
        <w:t>осуществляет контроль за соблюдением сроков проведения профессиональной практики и соответствием ее содержания требованиям, установленным образовательной программой;</w:t>
      </w:r>
      <w:bookmarkEnd w:id="60"/>
      <w:bookmarkEnd w:id="61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36A43F09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2" w:name="_Toc86269888"/>
      <w:bookmarkStart w:id="63" w:name="_Toc86269972"/>
      <w:r w:rsidRPr="00CF5E3C">
        <w:rPr>
          <w:b w:val="0"/>
          <w:i w:val="0"/>
          <w:sz w:val="26"/>
          <w:szCs w:val="26"/>
          <w:lang w:val="ru"/>
        </w:rPr>
        <w:t xml:space="preserve">оказывает методическую помощь </w:t>
      </w:r>
      <w:r w:rsidRPr="00CF5E3C">
        <w:rPr>
          <w:b w:val="0"/>
          <w:i w:val="0"/>
          <w:sz w:val="26"/>
          <w:szCs w:val="26"/>
        </w:rPr>
        <w:t>студентам</w:t>
      </w:r>
      <w:r w:rsidRPr="00CF5E3C">
        <w:rPr>
          <w:b w:val="0"/>
          <w:i w:val="0"/>
          <w:sz w:val="26"/>
          <w:szCs w:val="26"/>
          <w:lang w:val="ru"/>
        </w:rPr>
        <w:t xml:space="preserve"> при выполнении ими индивидуальных заданий;</w:t>
      </w:r>
      <w:bookmarkEnd w:id="62"/>
      <w:bookmarkEnd w:id="63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56130C5E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4" w:name="_Toc86269889"/>
      <w:bookmarkStart w:id="65" w:name="_Toc86269973"/>
      <w:r w:rsidRPr="00CF5E3C">
        <w:rPr>
          <w:b w:val="0"/>
          <w:i w:val="0"/>
          <w:sz w:val="26"/>
          <w:szCs w:val="26"/>
          <w:lang w:val="ru"/>
        </w:rPr>
        <w:t xml:space="preserve">проверяет содержание отчетов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 xml:space="preserve"> на предмет соответствия требованиям программы практики;</w:t>
      </w:r>
      <w:bookmarkEnd w:id="64"/>
      <w:bookmarkEnd w:id="65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33CE52A8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6" w:name="_Toc86269890"/>
      <w:bookmarkStart w:id="67" w:name="_Toc86269974"/>
      <w:r w:rsidRPr="00CF5E3C">
        <w:rPr>
          <w:b w:val="0"/>
          <w:i w:val="0"/>
          <w:sz w:val="26"/>
          <w:szCs w:val="26"/>
          <w:lang w:val="ru"/>
        </w:rPr>
        <w:t xml:space="preserve">оценивает результаты прохождения профессиональной практики </w:t>
      </w:r>
      <w:r w:rsidRPr="00CF5E3C">
        <w:rPr>
          <w:b w:val="0"/>
          <w:i w:val="0"/>
          <w:sz w:val="26"/>
          <w:szCs w:val="26"/>
        </w:rPr>
        <w:t>студентами</w:t>
      </w:r>
      <w:r w:rsidRPr="00CF5E3C">
        <w:rPr>
          <w:b w:val="0"/>
          <w:i w:val="0"/>
          <w:sz w:val="26"/>
          <w:szCs w:val="26"/>
          <w:lang w:val="ru"/>
        </w:rPr>
        <w:t>.</w:t>
      </w:r>
      <w:bookmarkEnd w:id="66"/>
      <w:bookmarkEnd w:id="67"/>
    </w:p>
    <w:p w14:paraId="0D45CF13" w14:textId="0A9F8AAF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8" w:name="_Toc86269975"/>
      <w:r w:rsidRPr="00CF5E3C">
        <w:rPr>
          <w:b w:val="0"/>
          <w:i w:val="0"/>
          <w:sz w:val="26"/>
          <w:szCs w:val="26"/>
          <w:lang w:val="ru"/>
        </w:rPr>
        <w:t>Руководитель практики от профильной организации:</w:t>
      </w:r>
      <w:bookmarkEnd w:id="68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4A25CFC9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69" w:name="_Toc86269976"/>
      <w:r w:rsidRPr="00CF5E3C">
        <w:rPr>
          <w:b w:val="0"/>
          <w:i w:val="0"/>
          <w:sz w:val="26"/>
          <w:szCs w:val="26"/>
          <w:lang w:val="ru"/>
        </w:rPr>
        <w:t>согласовывает индивидуальные задания, содержание и планируемые результаты профессиональной практики;</w:t>
      </w:r>
      <w:bookmarkEnd w:id="69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27A14197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0" w:name="_Toc86269977"/>
      <w:r w:rsidRPr="00CF5E3C">
        <w:rPr>
          <w:b w:val="0"/>
          <w:i w:val="0"/>
          <w:sz w:val="26"/>
          <w:szCs w:val="26"/>
          <w:lang w:val="ru"/>
        </w:rPr>
        <w:t xml:space="preserve">предоставляет рабочие места </w:t>
      </w:r>
      <w:r w:rsidRPr="00CF5E3C">
        <w:rPr>
          <w:b w:val="0"/>
          <w:i w:val="0"/>
          <w:sz w:val="26"/>
          <w:szCs w:val="26"/>
        </w:rPr>
        <w:t>студентам</w:t>
      </w:r>
      <w:r w:rsidRPr="00CF5E3C">
        <w:rPr>
          <w:b w:val="0"/>
          <w:i w:val="0"/>
          <w:sz w:val="26"/>
          <w:szCs w:val="26"/>
          <w:lang w:val="ru"/>
        </w:rPr>
        <w:t xml:space="preserve"> в соответствии с рабочим графиком (планом) проведения профессиональной практики;</w:t>
      </w:r>
      <w:bookmarkEnd w:id="70"/>
    </w:p>
    <w:p w14:paraId="705E0316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1" w:name="_Toc86269978"/>
      <w:r w:rsidRPr="00CF5E3C">
        <w:rPr>
          <w:b w:val="0"/>
          <w:i w:val="0"/>
          <w:sz w:val="26"/>
          <w:szCs w:val="26"/>
          <w:lang w:val="ru"/>
        </w:rPr>
        <w:t xml:space="preserve">создает необходимые условия для выполнения </w:t>
      </w:r>
      <w:r w:rsidRPr="00CF5E3C">
        <w:rPr>
          <w:b w:val="0"/>
          <w:i w:val="0"/>
          <w:sz w:val="26"/>
          <w:szCs w:val="26"/>
        </w:rPr>
        <w:t>студентами</w:t>
      </w:r>
      <w:r w:rsidRPr="00CF5E3C">
        <w:rPr>
          <w:b w:val="0"/>
          <w:i w:val="0"/>
          <w:sz w:val="26"/>
          <w:szCs w:val="26"/>
          <w:lang w:val="ru"/>
        </w:rPr>
        <w:t xml:space="preserve"> программы профессиональной практики и выполнения индивидуального задания;</w:t>
      </w:r>
      <w:bookmarkEnd w:id="71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61A95CE6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2" w:name="_Toc86269979"/>
      <w:r w:rsidRPr="00CF5E3C">
        <w:rPr>
          <w:b w:val="0"/>
          <w:i w:val="0"/>
          <w:sz w:val="26"/>
          <w:szCs w:val="26"/>
          <w:lang w:val="ru"/>
        </w:rPr>
        <w:t xml:space="preserve">обеспечивает возможность использования </w:t>
      </w:r>
      <w:r w:rsidRPr="00CF5E3C">
        <w:rPr>
          <w:b w:val="0"/>
          <w:i w:val="0"/>
          <w:sz w:val="26"/>
          <w:szCs w:val="26"/>
        </w:rPr>
        <w:t>студентами</w:t>
      </w:r>
      <w:r w:rsidRPr="00CF5E3C">
        <w:rPr>
          <w:b w:val="0"/>
          <w:i w:val="0"/>
          <w:sz w:val="26"/>
          <w:szCs w:val="26"/>
          <w:lang w:val="ru"/>
        </w:rPr>
        <w:t xml:space="preserve"> имеющейся в организации литературы и технической документации;</w:t>
      </w:r>
      <w:bookmarkEnd w:id="72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395DD1C6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3" w:name="_Toc86269980"/>
      <w:r w:rsidRPr="00CF5E3C">
        <w:rPr>
          <w:b w:val="0"/>
          <w:i w:val="0"/>
          <w:sz w:val="26"/>
          <w:szCs w:val="26"/>
          <w:lang w:val="ru"/>
        </w:rPr>
        <w:t>оказывает помощь в подборе материалов для выполнения индивидуального задания;</w:t>
      </w:r>
      <w:bookmarkEnd w:id="73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5F457A2F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4" w:name="_Toc86269981"/>
      <w:r w:rsidRPr="00CF5E3C">
        <w:rPr>
          <w:b w:val="0"/>
          <w:i w:val="0"/>
          <w:sz w:val="26"/>
          <w:szCs w:val="26"/>
          <w:lang w:val="ru"/>
        </w:rPr>
        <w:t xml:space="preserve">проводит инструктаж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 xml:space="preserve"> по ознакомлению с требованиями охраны труда, техники безопасности и санитарно-эпидемиологических правил, противопожарной безопасности, а также правилами внутреннего трудового распорядка и несет ответственность за их соблюдение;</w:t>
      </w:r>
      <w:bookmarkEnd w:id="74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076D5470" w14:textId="366ECA03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5" w:name="_Toc86269982"/>
      <w:r w:rsidRPr="00CF5E3C">
        <w:rPr>
          <w:b w:val="0"/>
          <w:i w:val="0"/>
          <w:sz w:val="26"/>
          <w:szCs w:val="26"/>
          <w:lang w:val="ru"/>
        </w:rPr>
        <w:t xml:space="preserve">сообщает обо всех случаях нарушения </w:t>
      </w:r>
      <w:r w:rsidRPr="00CF5E3C">
        <w:rPr>
          <w:b w:val="0"/>
          <w:i w:val="0"/>
          <w:sz w:val="26"/>
          <w:szCs w:val="26"/>
        </w:rPr>
        <w:t>студентами</w:t>
      </w:r>
      <w:r w:rsidRPr="00CF5E3C">
        <w:rPr>
          <w:b w:val="0"/>
          <w:i w:val="0"/>
          <w:sz w:val="26"/>
          <w:szCs w:val="26"/>
          <w:lang w:val="ru"/>
        </w:rPr>
        <w:t xml:space="preserve"> правил внутреннего трудового распорядка, охраны труда и техники безопасности профильной организации руководителю по практической подготовке от </w:t>
      </w:r>
      <w:r w:rsidR="00CF658F" w:rsidRPr="00CF5E3C">
        <w:rPr>
          <w:b w:val="0"/>
          <w:i w:val="0"/>
          <w:sz w:val="26"/>
          <w:szCs w:val="26"/>
          <w:lang w:val="ru"/>
        </w:rPr>
        <w:t>НИУ ВШЭ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75"/>
    </w:p>
    <w:p w14:paraId="084D0DBB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6" w:name="_Toc86269983"/>
      <w:r w:rsidRPr="00CF5E3C">
        <w:rPr>
          <w:b w:val="0"/>
          <w:i w:val="0"/>
          <w:sz w:val="26"/>
          <w:szCs w:val="26"/>
          <w:lang w:val="ru"/>
        </w:rPr>
        <w:t xml:space="preserve">приостанавливает реализацию компонентов образовательной программы в форме практической подготовки в отношении конкретного обучающегося в случае установления факта нарушения </w:t>
      </w:r>
      <w:r w:rsidRPr="00CF5E3C">
        <w:rPr>
          <w:b w:val="0"/>
          <w:i w:val="0"/>
          <w:sz w:val="26"/>
          <w:szCs w:val="26"/>
        </w:rPr>
        <w:t>студентами</w:t>
      </w:r>
      <w:r w:rsidRPr="00CF5E3C">
        <w:rPr>
          <w:b w:val="0"/>
          <w:i w:val="0"/>
          <w:sz w:val="26"/>
          <w:szCs w:val="26"/>
          <w:lang w:val="ru"/>
        </w:rPr>
        <w:t xml:space="preserve"> своих обязанностей в период организации практической подготовки, режима конфиденциальности;</w:t>
      </w:r>
      <w:bookmarkEnd w:id="76"/>
    </w:p>
    <w:p w14:paraId="65C28C5D" w14:textId="6DA494ED" w:rsidR="00AF14FA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7" w:name="_Toc86269984"/>
      <w:r w:rsidRPr="00CF5E3C">
        <w:rPr>
          <w:b w:val="0"/>
          <w:i w:val="0"/>
          <w:sz w:val="26"/>
          <w:szCs w:val="26"/>
          <w:lang w:val="ru"/>
        </w:rPr>
        <w:t>дает заключение о работе обучающегося в период профессиональной практики.</w:t>
      </w:r>
      <w:bookmarkEnd w:id="77"/>
    </w:p>
    <w:p w14:paraId="1C878E10" w14:textId="4652977B" w:rsidR="007A0F02" w:rsidRPr="00CF5E3C" w:rsidRDefault="0034575B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78" w:name="_Toc86269985"/>
      <w:r w:rsidRPr="00CF5E3C">
        <w:rPr>
          <w:b w:val="0"/>
          <w:i w:val="0"/>
          <w:sz w:val="26"/>
          <w:szCs w:val="26"/>
          <w:lang w:val="ru"/>
        </w:rPr>
        <w:t>Центр проектного взаимодействия бизнеса и права факультета права</w:t>
      </w:r>
      <w:r w:rsidR="007A0F02" w:rsidRPr="00CF5E3C">
        <w:rPr>
          <w:b w:val="0"/>
          <w:i w:val="0"/>
          <w:sz w:val="26"/>
          <w:szCs w:val="26"/>
          <w:lang w:val="ru"/>
        </w:rPr>
        <w:t>:</w:t>
      </w:r>
      <w:bookmarkEnd w:id="78"/>
    </w:p>
    <w:p w14:paraId="1761C120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79" w:name="_Toc86269986"/>
      <w:r w:rsidRPr="00CF5E3C">
        <w:rPr>
          <w:b w:val="0"/>
          <w:i w:val="0"/>
          <w:sz w:val="26"/>
          <w:szCs w:val="26"/>
        </w:rPr>
        <w:t xml:space="preserve">участвует </w:t>
      </w:r>
      <w:r w:rsidRPr="00CF5E3C">
        <w:rPr>
          <w:b w:val="0"/>
          <w:i w:val="0"/>
          <w:sz w:val="26"/>
          <w:szCs w:val="26"/>
          <w:lang w:val="ru"/>
        </w:rPr>
        <w:t>в распределении студентов по рабочим местам и видам работ в организации или структурном подразделении университета;</w:t>
      </w:r>
      <w:bookmarkEnd w:id="79"/>
    </w:p>
    <w:p w14:paraId="1C3A9CC7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lastRenderedPageBreak/>
        <w:t xml:space="preserve"> </w:t>
      </w:r>
      <w:bookmarkStart w:id="80" w:name="_Toc86269987"/>
      <w:r w:rsidRPr="00CF5E3C">
        <w:rPr>
          <w:b w:val="0"/>
          <w:i w:val="0"/>
          <w:sz w:val="26"/>
          <w:szCs w:val="26"/>
          <w:lang w:val="ru"/>
        </w:rPr>
        <w:t xml:space="preserve">составляет списки о направлении на профессиональную практику, которые </w:t>
      </w:r>
      <w:r w:rsidRPr="00CF5E3C">
        <w:rPr>
          <w:b w:val="0"/>
          <w:i w:val="0"/>
          <w:sz w:val="26"/>
          <w:szCs w:val="26"/>
        </w:rPr>
        <w:t xml:space="preserve">оформляются </w:t>
      </w:r>
      <w:r w:rsidRPr="00CF5E3C">
        <w:rPr>
          <w:b w:val="0"/>
          <w:i w:val="0"/>
          <w:sz w:val="26"/>
          <w:szCs w:val="26"/>
          <w:lang w:val="ru"/>
        </w:rPr>
        <w:t xml:space="preserve">на всех без исключения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>, обязанных пройти профессиональную практику в соответствии с календарным учебным графиком;</w:t>
      </w:r>
      <w:bookmarkEnd w:id="80"/>
    </w:p>
    <w:p w14:paraId="0F9D41F5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t xml:space="preserve"> </w:t>
      </w:r>
      <w:bookmarkStart w:id="81" w:name="_Toc86269988"/>
      <w:r w:rsidRPr="00CF5E3C">
        <w:rPr>
          <w:b w:val="0"/>
          <w:i w:val="0"/>
          <w:sz w:val="26"/>
          <w:szCs w:val="26"/>
          <w:lang w:val="ru"/>
        </w:rPr>
        <w:t>оформляет</w:t>
      </w:r>
      <w:r w:rsidRPr="00CF5E3C">
        <w:rPr>
          <w:b w:val="0"/>
          <w:i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  <w:lang w:val="ru"/>
        </w:rPr>
        <w:t xml:space="preserve">направления на профессиональную практику </w:t>
      </w:r>
      <w:r w:rsidRPr="00CF5E3C">
        <w:rPr>
          <w:b w:val="0"/>
          <w:i w:val="0"/>
          <w:sz w:val="26"/>
          <w:szCs w:val="26"/>
        </w:rPr>
        <w:t>студентов</w:t>
      </w:r>
      <w:r w:rsidRPr="00CF5E3C">
        <w:rPr>
          <w:b w:val="0"/>
          <w:i w:val="0"/>
          <w:sz w:val="26"/>
          <w:szCs w:val="26"/>
          <w:lang w:val="ru"/>
        </w:rPr>
        <w:t xml:space="preserve"> (при необходимости) для прохождения профессиональной практики в профильных организациях;</w:t>
      </w:r>
      <w:bookmarkEnd w:id="81"/>
    </w:p>
    <w:p w14:paraId="1EF8084E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t xml:space="preserve"> </w:t>
      </w:r>
      <w:bookmarkStart w:id="82" w:name="_Toc86269989"/>
      <w:r w:rsidRPr="00CF5E3C">
        <w:rPr>
          <w:b w:val="0"/>
          <w:i w:val="0"/>
          <w:sz w:val="26"/>
          <w:szCs w:val="26"/>
        </w:rPr>
        <w:t xml:space="preserve">формирует </w:t>
      </w:r>
      <w:r w:rsidRPr="00CF5E3C">
        <w:rPr>
          <w:b w:val="0"/>
          <w:i w:val="0"/>
          <w:sz w:val="26"/>
          <w:szCs w:val="26"/>
          <w:lang w:val="ru"/>
        </w:rPr>
        <w:t xml:space="preserve">и </w:t>
      </w:r>
      <w:r w:rsidRPr="00CF5E3C">
        <w:rPr>
          <w:b w:val="0"/>
          <w:i w:val="0"/>
          <w:sz w:val="26"/>
          <w:szCs w:val="26"/>
        </w:rPr>
        <w:t xml:space="preserve">ведет </w:t>
      </w:r>
      <w:r w:rsidRPr="00CF5E3C">
        <w:rPr>
          <w:b w:val="0"/>
          <w:i w:val="0"/>
          <w:sz w:val="26"/>
          <w:szCs w:val="26"/>
          <w:lang w:val="ru"/>
        </w:rPr>
        <w:t>базы данных профильных организаций;</w:t>
      </w:r>
      <w:bookmarkEnd w:id="82"/>
    </w:p>
    <w:p w14:paraId="2C6369EF" w14:textId="1B06E1EB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t xml:space="preserve"> </w:t>
      </w:r>
      <w:bookmarkStart w:id="83" w:name="_Toc86269990"/>
      <w:r w:rsidRPr="00CF5E3C">
        <w:rPr>
          <w:b w:val="0"/>
          <w:i w:val="0"/>
          <w:sz w:val="26"/>
          <w:szCs w:val="26"/>
        </w:rPr>
        <w:t xml:space="preserve">осуществляет подготовку </w:t>
      </w:r>
      <w:r w:rsidRPr="00CF5E3C">
        <w:rPr>
          <w:b w:val="0"/>
          <w:i w:val="0"/>
          <w:sz w:val="26"/>
          <w:szCs w:val="26"/>
          <w:lang w:val="ru"/>
        </w:rPr>
        <w:t>проектов</w:t>
      </w:r>
      <w:r w:rsidRPr="00CF5E3C">
        <w:rPr>
          <w:b w:val="0"/>
          <w:i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  <w:lang w:val="ru"/>
        </w:rPr>
        <w:t>договоров с профильными организациями по практической подготовке</w:t>
      </w:r>
      <w:r w:rsidR="009075B2">
        <w:rPr>
          <w:b w:val="0"/>
          <w:i w:val="0"/>
          <w:sz w:val="26"/>
          <w:szCs w:val="26"/>
          <w:lang w:val="ru"/>
        </w:rPr>
        <w:t xml:space="preserve"> </w:t>
      </w:r>
      <w:r w:rsidR="009075B2" w:rsidRPr="00CF5E3C">
        <w:rPr>
          <w:b w:val="0"/>
          <w:i w:val="0"/>
          <w:sz w:val="26"/>
          <w:szCs w:val="26"/>
        </w:rPr>
        <w:t>(Приложение 4)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83"/>
    </w:p>
    <w:p w14:paraId="7CE3C83E" w14:textId="06A03633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t xml:space="preserve"> </w:t>
      </w:r>
      <w:bookmarkStart w:id="84" w:name="_Toc86269991"/>
      <w:r w:rsidRPr="00CF5E3C">
        <w:rPr>
          <w:b w:val="0"/>
          <w:i w:val="0"/>
          <w:sz w:val="26"/>
          <w:szCs w:val="26"/>
        </w:rPr>
        <w:t xml:space="preserve">осуществляет подготовку проектов </w:t>
      </w:r>
      <w:r w:rsidRPr="00CF5E3C">
        <w:rPr>
          <w:b w:val="0"/>
          <w:i w:val="0"/>
          <w:sz w:val="26"/>
          <w:szCs w:val="26"/>
          <w:lang w:val="ru"/>
        </w:rPr>
        <w:t>писем-оферт по практической подготовке</w:t>
      </w:r>
      <w:r w:rsidR="003F6329" w:rsidRPr="00CF5E3C">
        <w:rPr>
          <w:b w:val="0"/>
          <w:i w:val="0"/>
          <w:sz w:val="26"/>
          <w:szCs w:val="26"/>
          <w:lang w:val="ru"/>
        </w:rPr>
        <w:t xml:space="preserve"> </w:t>
      </w:r>
      <w:r w:rsidR="000D16B5" w:rsidRPr="00CF5E3C">
        <w:rPr>
          <w:b w:val="0"/>
          <w:i w:val="0"/>
          <w:sz w:val="26"/>
          <w:szCs w:val="26"/>
          <w:lang w:val="ru"/>
        </w:rPr>
        <w:t>(Приложение 5</w:t>
      </w:r>
      <w:r w:rsidR="00CF48E1" w:rsidRPr="00CF5E3C">
        <w:rPr>
          <w:b w:val="0"/>
          <w:i w:val="0"/>
          <w:sz w:val="26"/>
          <w:szCs w:val="26"/>
          <w:lang w:val="ru"/>
        </w:rPr>
        <w:t>)</w:t>
      </w:r>
      <w:r w:rsidRPr="00CF5E3C">
        <w:rPr>
          <w:b w:val="0"/>
          <w:i w:val="0"/>
          <w:sz w:val="26"/>
          <w:szCs w:val="26"/>
          <w:lang w:val="ru"/>
        </w:rPr>
        <w:t>;</w:t>
      </w:r>
      <w:bookmarkEnd w:id="84"/>
    </w:p>
    <w:p w14:paraId="4985EB3C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r w:rsidRPr="00CF5E3C">
        <w:rPr>
          <w:b w:val="0"/>
          <w:i w:val="0"/>
          <w:sz w:val="26"/>
          <w:szCs w:val="26"/>
          <w:lang w:val="ru"/>
        </w:rPr>
        <w:t xml:space="preserve"> </w:t>
      </w:r>
      <w:bookmarkStart w:id="85" w:name="_Toc86269992"/>
      <w:r w:rsidRPr="00CF5E3C">
        <w:rPr>
          <w:b w:val="0"/>
          <w:i w:val="0"/>
          <w:sz w:val="26"/>
          <w:szCs w:val="26"/>
          <w:lang w:val="ru"/>
        </w:rPr>
        <w:t>ведет реестр работодателей и договоров с партнерами факультета права по практической подготовке (в том числе в системе электронного документооборота);</w:t>
      </w:r>
      <w:bookmarkEnd w:id="85"/>
    </w:p>
    <w:p w14:paraId="319E2840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r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bookmarkStart w:id="86" w:name="_Toc86269993"/>
      <w:r w:rsidRPr="00CF5E3C">
        <w:rPr>
          <w:b w:val="0"/>
          <w:bCs w:val="0"/>
          <w:i w:val="0"/>
          <w:iCs w:val="0"/>
          <w:sz w:val="26"/>
          <w:szCs w:val="26"/>
        </w:rPr>
        <w:t xml:space="preserve">принимает участие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в распределении студентов по рабочим местам и видам работ в организации или структурном подразделении университета.</w:t>
      </w:r>
      <w:bookmarkEnd w:id="86"/>
    </w:p>
    <w:p w14:paraId="4885BD42" w14:textId="3661943B" w:rsidR="6EDD7C2E" w:rsidRPr="00CF5E3C" w:rsidRDefault="00AF14FA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87" w:name="_Toc86269994"/>
      <w:r w:rsidRPr="00CF5E3C">
        <w:rPr>
          <w:b w:val="0"/>
          <w:i w:val="0"/>
          <w:sz w:val="26"/>
          <w:szCs w:val="26"/>
          <w:lang w:val="ru"/>
        </w:rPr>
        <w:t>Менеджер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</w:t>
      </w:r>
      <w:r w:rsidR="00B855BC"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образовательной программы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>(учебный офис):</w:t>
      </w:r>
      <w:bookmarkEnd w:id="87"/>
    </w:p>
    <w:p w14:paraId="20E3B038" w14:textId="643C5090" w:rsidR="00AF14FA" w:rsidRPr="00CF5E3C" w:rsidRDefault="00AF14FA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</w:t>
      </w:r>
      <w:bookmarkStart w:id="88" w:name="_Toc86269995"/>
      <w:r w:rsidRPr="00CF5E3C">
        <w:rPr>
          <w:b w:val="0"/>
          <w:bCs w:val="0"/>
          <w:i w:val="0"/>
          <w:iCs w:val="0"/>
          <w:sz w:val="26"/>
          <w:szCs w:val="26"/>
        </w:rPr>
        <w:t xml:space="preserve">контролирует назначение </w:t>
      </w:r>
      <w:r w:rsidR="009C1919" w:rsidRPr="00CF5E3C">
        <w:rPr>
          <w:b w:val="0"/>
          <w:bCs w:val="0"/>
          <w:i w:val="0"/>
          <w:iCs w:val="0"/>
          <w:sz w:val="26"/>
          <w:szCs w:val="26"/>
        </w:rPr>
        <w:t xml:space="preserve">элемента практической подготовки </w:t>
      </w:r>
      <w:r w:rsidRPr="00CF5E3C">
        <w:rPr>
          <w:b w:val="0"/>
          <w:bCs w:val="0"/>
          <w:i w:val="0"/>
          <w:iCs w:val="0"/>
          <w:sz w:val="26"/>
          <w:szCs w:val="26"/>
        </w:rPr>
        <w:t>в индивидуальный учебный план студента;</w:t>
      </w:r>
      <w:bookmarkEnd w:id="88"/>
    </w:p>
    <w:p w14:paraId="6117D549" w14:textId="33AD77FA" w:rsidR="00AF14FA" w:rsidRPr="00CF5E3C" w:rsidRDefault="00AF14FA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r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  <w:bookmarkStart w:id="89" w:name="_Toc86269996"/>
      <w:r w:rsidRPr="00CF5E3C">
        <w:rPr>
          <w:b w:val="0"/>
          <w:bCs w:val="0"/>
          <w:i w:val="0"/>
          <w:iCs w:val="0"/>
          <w:sz w:val="26"/>
          <w:szCs w:val="26"/>
        </w:rPr>
        <w:t xml:space="preserve">координирует своевременность прохождения студентом </w:t>
      </w:r>
      <w:r w:rsidR="009C1919" w:rsidRPr="00CF5E3C">
        <w:rPr>
          <w:b w:val="0"/>
          <w:bCs w:val="0"/>
          <w:i w:val="0"/>
          <w:iCs w:val="0"/>
          <w:sz w:val="26"/>
          <w:szCs w:val="26"/>
        </w:rPr>
        <w:t>элементов практической подготовки</w:t>
      </w:r>
      <w:r w:rsidRPr="00CF5E3C">
        <w:rPr>
          <w:b w:val="0"/>
          <w:bCs w:val="0"/>
          <w:i w:val="0"/>
          <w:iCs w:val="0"/>
          <w:sz w:val="26"/>
          <w:szCs w:val="26"/>
        </w:rPr>
        <w:t>;</w:t>
      </w:r>
      <w:bookmarkEnd w:id="89"/>
      <w:r w:rsidRPr="00CF5E3C">
        <w:rPr>
          <w:b w:val="0"/>
          <w:bCs w:val="0"/>
          <w:i w:val="0"/>
          <w:iCs w:val="0"/>
          <w:sz w:val="26"/>
          <w:szCs w:val="26"/>
        </w:rPr>
        <w:t xml:space="preserve"> </w:t>
      </w:r>
    </w:p>
    <w:p w14:paraId="6212FCC6" w14:textId="2B462119" w:rsidR="00AF14FA" w:rsidRPr="00CF5E3C" w:rsidRDefault="00AF14FA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90" w:name="_Toc86269997"/>
      <w:r w:rsidRPr="00CF5E3C">
        <w:rPr>
          <w:b w:val="0"/>
          <w:bCs w:val="0"/>
          <w:i w:val="0"/>
          <w:iCs w:val="0"/>
          <w:sz w:val="26"/>
          <w:szCs w:val="26"/>
        </w:rPr>
        <w:t>обеспечивает организацию</w:t>
      </w:r>
      <w:r w:rsidR="000636B3">
        <w:rPr>
          <w:b w:val="0"/>
          <w:bCs w:val="0"/>
          <w:i w:val="0"/>
          <w:iCs w:val="0"/>
          <w:sz w:val="26"/>
          <w:szCs w:val="26"/>
        </w:rPr>
        <w:t xml:space="preserve"> экзамена (если предусмотрено программой практики конкретной образовательной программы) и</w:t>
      </w:r>
      <w:r w:rsidRPr="00CF5E3C">
        <w:rPr>
          <w:b w:val="0"/>
          <w:bCs w:val="0"/>
          <w:i w:val="0"/>
          <w:iCs w:val="0"/>
          <w:sz w:val="26"/>
          <w:szCs w:val="26"/>
        </w:rPr>
        <w:t xml:space="preserve"> пересдач (при необходимости);</w:t>
      </w:r>
      <w:bookmarkEnd w:id="90"/>
    </w:p>
    <w:p w14:paraId="1B7AF5B8" w14:textId="54773401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91" w:name="_Toc86269998"/>
      <w:r w:rsidRPr="00CF5E3C">
        <w:rPr>
          <w:b w:val="0"/>
          <w:i w:val="0"/>
          <w:sz w:val="26"/>
          <w:szCs w:val="26"/>
        </w:rPr>
        <w:t xml:space="preserve">Студент </w:t>
      </w:r>
      <w:r w:rsidRPr="00CF5E3C">
        <w:rPr>
          <w:b w:val="0"/>
          <w:i w:val="0"/>
          <w:sz w:val="26"/>
          <w:szCs w:val="26"/>
          <w:lang w:val="ru"/>
        </w:rPr>
        <w:t xml:space="preserve">в период прохождения </w:t>
      </w:r>
      <w:r w:rsidR="008C1901" w:rsidRPr="00CF5E3C">
        <w:rPr>
          <w:b w:val="0"/>
          <w:i w:val="0"/>
          <w:sz w:val="26"/>
          <w:szCs w:val="26"/>
        </w:rPr>
        <w:t>элементов практической подготовки</w:t>
      </w:r>
      <w:r w:rsidRPr="00CF5E3C">
        <w:rPr>
          <w:b w:val="0"/>
          <w:i w:val="0"/>
          <w:sz w:val="26"/>
          <w:szCs w:val="26"/>
          <w:lang w:val="ru"/>
        </w:rPr>
        <w:t>:</w:t>
      </w:r>
      <w:bookmarkEnd w:id="91"/>
    </w:p>
    <w:p w14:paraId="57315ED9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2" w:name="_Toc86269999"/>
      <w:r w:rsidRPr="00CF5E3C">
        <w:rPr>
          <w:b w:val="0"/>
          <w:i w:val="0"/>
          <w:sz w:val="26"/>
          <w:szCs w:val="26"/>
        </w:rPr>
        <w:t>принимает участие в организационном собрании студентов курса/группы;</w:t>
      </w:r>
      <w:bookmarkEnd w:id="92"/>
      <w:r w:rsidRPr="00CF5E3C">
        <w:rPr>
          <w:b w:val="0"/>
          <w:i w:val="0"/>
          <w:sz w:val="26"/>
          <w:szCs w:val="26"/>
        </w:rPr>
        <w:t xml:space="preserve"> </w:t>
      </w:r>
    </w:p>
    <w:p w14:paraId="1C107DDB" w14:textId="2ED6D5A8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3" w:name="_Toc86270000"/>
      <w:r w:rsidRPr="00CF5E3C">
        <w:rPr>
          <w:b w:val="0"/>
          <w:i w:val="0"/>
          <w:sz w:val="26"/>
          <w:szCs w:val="26"/>
        </w:rPr>
        <w:t>своевременно прибывает на место прохождения практики, согласно распределению;</w:t>
      </w:r>
      <w:bookmarkEnd w:id="93"/>
    </w:p>
    <w:p w14:paraId="3FB8F7ED" w14:textId="2078B6EA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4" w:name="_Toc86270001"/>
      <w:r w:rsidRPr="00CF5E3C">
        <w:rPr>
          <w:b w:val="0"/>
          <w:i w:val="0"/>
          <w:sz w:val="26"/>
          <w:szCs w:val="26"/>
        </w:rPr>
        <w:t xml:space="preserve">в случае неявки в профильную организацию для прохождения профессиональной практики, ставит в известность руководителя </w:t>
      </w:r>
      <w:r w:rsidR="008C1901" w:rsidRPr="00CF5E3C">
        <w:rPr>
          <w:b w:val="0"/>
          <w:i w:val="0"/>
          <w:sz w:val="26"/>
          <w:szCs w:val="26"/>
        </w:rPr>
        <w:t>практической подготовки</w:t>
      </w:r>
      <w:r w:rsidRPr="00CF5E3C">
        <w:rPr>
          <w:b w:val="0"/>
          <w:i w:val="0"/>
          <w:sz w:val="26"/>
          <w:szCs w:val="26"/>
        </w:rPr>
        <w:t xml:space="preserve"> и факультет права о причинах неявки на профессиональную практику;</w:t>
      </w:r>
      <w:bookmarkEnd w:id="94"/>
    </w:p>
    <w:p w14:paraId="360C0FDF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5" w:name="_Toc86270002"/>
      <w:r w:rsidRPr="00CF5E3C">
        <w:rPr>
          <w:b w:val="0"/>
          <w:i w:val="0"/>
          <w:sz w:val="26"/>
          <w:szCs w:val="26"/>
        </w:rPr>
        <w:t>выполняет своевременно и качественно задания, предусмотренные программой практики;</w:t>
      </w:r>
      <w:bookmarkEnd w:id="95"/>
      <w:r w:rsidRPr="00CF5E3C">
        <w:rPr>
          <w:b w:val="0"/>
          <w:i w:val="0"/>
          <w:sz w:val="26"/>
          <w:szCs w:val="26"/>
        </w:rPr>
        <w:t xml:space="preserve"> </w:t>
      </w:r>
    </w:p>
    <w:p w14:paraId="07C9B083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6" w:name="_Toc86270003"/>
      <w:r w:rsidRPr="00CF5E3C">
        <w:rPr>
          <w:b w:val="0"/>
          <w:i w:val="0"/>
          <w:sz w:val="26"/>
          <w:szCs w:val="26"/>
        </w:rPr>
        <w:t>выполняет указания и поручения руководителя практики от профильной организации, связанные с реализацией программы практики;</w:t>
      </w:r>
      <w:bookmarkEnd w:id="96"/>
    </w:p>
    <w:p w14:paraId="5F85448A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7" w:name="_Toc86270004"/>
      <w:r w:rsidRPr="00CF5E3C">
        <w:rPr>
          <w:b w:val="0"/>
          <w:i w:val="0"/>
          <w:sz w:val="26"/>
          <w:szCs w:val="26"/>
        </w:rPr>
        <w:t>выполняет индивидуальное задание;</w:t>
      </w:r>
      <w:bookmarkEnd w:id="97"/>
    </w:p>
    <w:p w14:paraId="16A34FC1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8" w:name="_Toc86270005"/>
      <w:r w:rsidRPr="00CF5E3C">
        <w:rPr>
          <w:b w:val="0"/>
          <w:i w:val="0"/>
          <w:sz w:val="26"/>
          <w:szCs w:val="26"/>
        </w:rPr>
        <w:t>подготавливает отчет по профессиональной практике и предъявляет руководителю практики от профильной организации для проверки;</w:t>
      </w:r>
      <w:bookmarkEnd w:id="98"/>
      <w:r w:rsidRPr="00CF5E3C">
        <w:rPr>
          <w:b w:val="0"/>
          <w:i w:val="0"/>
          <w:sz w:val="26"/>
          <w:szCs w:val="26"/>
        </w:rPr>
        <w:t xml:space="preserve"> </w:t>
      </w:r>
    </w:p>
    <w:p w14:paraId="12376EFD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99" w:name="_Toc86270006"/>
      <w:r w:rsidRPr="00CF5E3C">
        <w:rPr>
          <w:b w:val="0"/>
          <w:i w:val="0"/>
          <w:sz w:val="26"/>
          <w:szCs w:val="26"/>
        </w:rPr>
        <w:t>оформляет документы для прохождения профессиональной практики (заявление, индивидуальное задание, отчет);</w:t>
      </w:r>
      <w:bookmarkEnd w:id="99"/>
      <w:r w:rsidRPr="00CF5E3C">
        <w:rPr>
          <w:b w:val="0"/>
          <w:i w:val="0"/>
          <w:sz w:val="26"/>
          <w:szCs w:val="26"/>
        </w:rPr>
        <w:t xml:space="preserve"> </w:t>
      </w:r>
    </w:p>
    <w:p w14:paraId="73A9AB83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r w:rsidRPr="00CF5E3C">
        <w:rPr>
          <w:b w:val="0"/>
          <w:i w:val="0"/>
          <w:sz w:val="26"/>
          <w:szCs w:val="26"/>
        </w:rPr>
        <w:t xml:space="preserve"> </w:t>
      </w:r>
      <w:bookmarkStart w:id="100" w:name="_Toc86270007"/>
      <w:r w:rsidRPr="00CF5E3C">
        <w:rPr>
          <w:b w:val="0"/>
          <w:i w:val="0"/>
          <w:sz w:val="26"/>
          <w:szCs w:val="26"/>
        </w:rPr>
        <w:t>соблюдает правила внутреннего трудового распорядка, режима конфиденциальности;</w:t>
      </w:r>
      <w:bookmarkEnd w:id="100"/>
      <w:r w:rsidRPr="00CF5E3C">
        <w:rPr>
          <w:b w:val="0"/>
          <w:i w:val="0"/>
          <w:sz w:val="26"/>
          <w:szCs w:val="26"/>
        </w:rPr>
        <w:t xml:space="preserve"> </w:t>
      </w:r>
    </w:p>
    <w:p w14:paraId="4F25A4FE" w14:textId="77777777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134"/>
          <w:tab w:val="left" w:pos="1701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101" w:name="_Toc86270008"/>
      <w:r w:rsidRPr="00CF5E3C">
        <w:rPr>
          <w:b w:val="0"/>
          <w:i w:val="0"/>
          <w:sz w:val="26"/>
          <w:szCs w:val="26"/>
        </w:rPr>
        <w:t>соблюдает требования охраны труда, техники безопасности и санитарно-эпидемиологических правил, противопожарной безопасности;</w:t>
      </w:r>
      <w:bookmarkEnd w:id="101"/>
      <w:r w:rsidRPr="00CF5E3C">
        <w:rPr>
          <w:b w:val="0"/>
          <w:i w:val="0"/>
          <w:sz w:val="26"/>
          <w:szCs w:val="26"/>
        </w:rPr>
        <w:t xml:space="preserve"> </w:t>
      </w:r>
    </w:p>
    <w:p w14:paraId="72378D65" w14:textId="1984CE65" w:rsidR="007A0F02" w:rsidRPr="00CF5E3C" w:rsidRDefault="007A0F02" w:rsidP="00BB3CD8">
      <w:pPr>
        <w:pStyle w:val="2"/>
        <w:numPr>
          <w:ilvl w:val="2"/>
          <w:numId w:val="7"/>
        </w:numPr>
        <w:tabs>
          <w:tab w:val="left" w:pos="1701"/>
        </w:tabs>
        <w:spacing w:before="0"/>
        <w:ind w:left="0" w:right="3" w:firstLine="709"/>
        <w:rPr>
          <w:b w:val="0"/>
          <w:i w:val="0"/>
          <w:sz w:val="26"/>
          <w:szCs w:val="26"/>
        </w:rPr>
      </w:pPr>
      <w:bookmarkStart w:id="102" w:name="_Toc86270009"/>
      <w:r w:rsidRPr="00CF5E3C">
        <w:rPr>
          <w:b w:val="0"/>
          <w:i w:val="0"/>
          <w:sz w:val="26"/>
          <w:szCs w:val="26"/>
        </w:rPr>
        <w:t>сдает отчет по профессиональной практике</w:t>
      </w:r>
      <w:r w:rsidR="00D54735" w:rsidRPr="00CF5E3C">
        <w:rPr>
          <w:b w:val="0"/>
          <w:i w:val="0"/>
          <w:sz w:val="26"/>
          <w:szCs w:val="26"/>
        </w:rPr>
        <w:t xml:space="preserve"> </w:t>
      </w:r>
      <w:r w:rsidRPr="00CF5E3C">
        <w:rPr>
          <w:b w:val="0"/>
          <w:i w:val="0"/>
          <w:sz w:val="26"/>
          <w:szCs w:val="26"/>
        </w:rPr>
        <w:t xml:space="preserve">руководителю </w:t>
      </w:r>
      <w:r w:rsidR="00C94F9A" w:rsidRPr="00CF5E3C">
        <w:rPr>
          <w:b w:val="0"/>
          <w:i w:val="0"/>
          <w:sz w:val="26"/>
          <w:szCs w:val="26"/>
        </w:rPr>
        <w:t>практической подготовки</w:t>
      </w:r>
      <w:r w:rsidRPr="00CF5E3C">
        <w:rPr>
          <w:b w:val="0"/>
          <w:i w:val="0"/>
          <w:sz w:val="26"/>
          <w:szCs w:val="26"/>
        </w:rPr>
        <w:t xml:space="preserve"> от </w:t>
      </w:r>
      <w:r w:rsidR="00CF658F" w:rsidRPr="00CF5E3C">
        <w:rPr>
          <w:b w:val="0"/>
          <w:i w:val="0"/>
          <w:sz w:val="26"/>
          <w:szCs w:val="26"/>
        </w:rPr>
        <w:t xml:space="preserve">НИУ ВШЭ </w:t>
      </w:r>
      <w:r w:rsidRPr="00CF5E3C">
        <w:rPr>
          <w:b w:val="0"/>
          <w:i w:val="0"/>
          <w:sz w:val="26"/>
          <w:szCs w:val="26"/>
        </w:rPr>
        <w:t>и в соответствии с графиком учебного процесса защищает результаты профессиональной практики.</w:t>
      </w:r>
      <w:bookmarkEnd w:id="102"/>
      <w:r w:rsidRPr="00CF5E3C">
        <w:rPr>
          <w:b w:val="0"/>
          <w:i w:val="0"/>
          <w:sz w:val="26"/>
          <w:szCs w:val="26"/>
        </w:rPr>
        <w:t xml:space="preserve"> </w:t>
      </w:r>
    </w:p>
    <w:p w14:paraId="04415C7E" w14:textId="02CE1970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103" w:name="_Toc86270010"/>
      <w:r w:rsidRPr="00CF5E3C">
        <w:rPr>
          <w:b w:val="0"/>
          <w:i w:val="0"/>
          <w:sz w:val="26"/>
          <w:szCs w:val="26"/>
          <w:lang w:val="ru"/>
        </w:rPr>
        <w:t xml:space="preserve">Все виды </w:t>
      </w:r>
      <w:r w:rsidR="00C94F9A" w:rsidRPr="00CF5E3C">
        <w:rPr>
          <w:b w:val="0"/>
          <w:i w:val="0"/>
          <w:sz w:val="26"/>
          <w:szCs w:val="26"/>
        </w:rPr>
        <w:t>практической подготовки</w:t>
      </w:r>
      <w:r w:rsidRPr="00CF5E3C">
        <w:rPr>
          <w:b w:val="0"/>
          <w:i w:val="0"/>
          <w:sz w:val="26"/>
          <w:szCs w:val="26"/>
          <w:lang w:val="ru"/>
        </w:rPr>
        <w:t xml:space="preserve">, предусмотренные </w:t>
      </w:r>
      <w:r w:rsidRPr="00CF5E3C">
        <w:rPr>
          <w:b w:val="0"/>
          <w:i w:val="0"/>
          <w:sz w:val="26"/>
          <w:szCs w:val="26"/>
        </w:rPr>
        <w:t>образовательной программой</w:t>
      </w:r>
      <w:r w:rsidRPr="00CF5E3C">
        <w:rPr>
          <w:b w:val="0"/>
          <w:i w:val="0"/>
          <w:sz w:val="26"/>
          <w:szCs w:val="26"/>
          <w:lang w:val="ru"/>
        </w:rPr>
        <w:t xml:space="preserve">, проводятся на основании заявлений </w:t>
      </w:r>
      <w:r w:rsidRPr="00CF5E3C">
        <w:rPr>
          <w:b w:val="0"/>
          <w:i w:val="0"/>
          <w:sz w:val="26"/>
          <w:szCs w:val="26"/>
        </w:rPr>
        <w:t xml:space="preserve">студентов, заполняемых через </w:t>
      </w:r>
      <w:r w:rsidRPr="00CF5E3C">
        <w:rPr>
          <w:b w:val="0"/>
          <w:i w:val="0"/>
          <w:sz w:val="26"/>
          <w:szCs w:val="26"/>
        </w:rPr>
        <w:lastRenderedPageBreak/>
        <w:t xml:space="preserve">электронную информационно-образовательную среду НИУ ВШЭ </w:t>
      </w:r>
      <w:r w:rsidRPr="00CF5E3C">
        <w:rPr>
          <w:b w:val="0"/>
          <w:i w:val="0"/>
          <w:sz w:val="26"/>
          <w:szCs w:val="26"/>
          <w:lang w:val="ru"/>
        </w:rPr>
        <w:t xml:space="preserve">и договоров </w:t>
      </w:r>
      <w:r w:rsidRPr="00CF5E3C">
        <w:rPr>
          <w:b w:val="0"/>
          <w:i w:val="0"/>
          <w:sz w:val="26"/>
          <w:szCs w:val="26"/>
        </w:rPr>
        <w:t xml:space="preserve">о практической подготовке студентов </w:t>
      </w:r>
      <w:r w:rsidRPr="00CF5E3C">
        <w:rPr>
          <w:b w:val="0"/>
          <w:i w:val="0"/>
          <w:sz w:val="26"/>
          <w:szCs w:val="26"/>
          <w:lang w:val="ru"/>
        </w:rPr>
        <w:t xml:space="preserve">между </w:t>
      </w:r>
      <w:r w:rsidRPr="00CF5E3C">
        <w:rPr>
          <w:b w:val="0"/>
          <w:i w:val="0"/>
          <w:sz w:val="26"/>
          <w:szCs w:val="26"/>
        </w:rPr>
        <w:t xml:space="preserve">факультетом права </w:t>
      </w:r>
      <w:r w:rsidRPr="00CF5E3C">
        <w:rPr>
          <w:b w:val="0"/>
          <w:i w:val="0"/>
          <w:sz w:val="26"/>
          <w:szCs w:val="26"/>
          <w:lang w:val="ru"/>
        </w:rPr>
        <w:t xml:space="preserve">и профильными организациями, в соответствии с которыми профильные организации предоставляют места для прохождения практик </w:t>
      </w:r>
      <w:r w:rsidRPr="00CF5E3C">
        <w:rPr>
          <w:b w:val="0"/>
          <w:i w:val="0"/>
          <w:sz w:val="26"/>
          <w:szCs w:val="26"/>
        </w:rPr>
        <w:t>студентов</w:t>
      </w:r>
      <w:r w:rsidR="008C1901" w:rsidRPr="00CF5E3C">
        <w:rPr>
          <w:b w:val="0"/>
          <w:i w:val="0"/>
          <w:sz w:val="26"/>
          <w:szCs w:val="26"/>
          <w:lang w:val="ru"/>
        </w:rPr>
        <w:t xml:space="preserve">. </w:t>
      </w:r>
      <w:r w:rsidRPr="00CF5E3C">
        <w:rPr>
          <w:b w:val="0"/>
          <w:i w:val="0"/>
          <w:sz w:val="26"/>
          <w:szCs w:val="26"/>
          <w:lang w:val="ru"/>
        </w:rPr>
        <w:t xml:space="preserve">Заявление обучающегося обязательно визируется академическим </w:t>
      </w:r>
      <w:r w:rsidRPr="00CF5E3C">
        <w:rPr>
          <w:b w:val="0"/>
          <w:i w:val="0"/>
          <w:sz w:val="26"/>
          <w:szCs w:val="26"/>
        </w:rPr>
        <w:t>руководителем/наставником образовательной программы</w:t>
      </w:r>
      <w:r w:rsidRPr="00CF5E3C">
        <w:rPr>
          <w:b w:val="0"/>
          <w:i w:val="0"/>
          <w:sz w:val="26"/>
          <w:szCs w:val="26"/>
          <w:lang w:val="ru"/>
        </w:rPr>
        <w:t>.</w:t>
      </w:r>
      <w:bookmarkEnd w:id="103"/>
      <w:r w:rsidRPr="00CF5E3C">
        <w:rPr>
          <w:b w:val="0"/>
          <w:i w:val="0"/>
          <w:sz w:val="26"/>
          <w:szCs w:val="26"/>
          <w:lang w:val="ru"/>
        </w:rPr>
        <w:t xml:space="preserve"> </w:t>
      </w:r>
    </w:p>
    <w:p w14:paraId="5A860345" w14:textId="14BF1B98" w:rsidR="007A0F02" w:rsidRPr="00CF5E3C" w:rsidRDefault="007A0F02" w:rsidP="00BB3CD8">
      <w:pPr>
        <w:pStyle w:val="2"/>
        <w:numPr>
          <w:ilvl w:val="1"/>
          <w:numId w:val="7"/>
        </w:numPr>
        <w:tabs>
          <w:tab w:val="left" w:pos="1560"/>
        </w:tabs>
        <w:spacing w:before="0"/>
        <w:ind w:left="0" w:right="3" w:firstLine="709"/>
        <w:rPr>
          <w:b w:val="0"/>
          <w:bCs w:val="0"/>
          <w:i w:val="0"/>
          <w:iCs w:val="0"/>
          <w:sz w:val="26"/>
          <w:szCs w:val="26"/>
          <w:lang w:val="ru"/>
        </w:rPr>
      </w:pPr>
      <w:bookmarkStart w:id="104" w:name="_Toc86270011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Для </w:t>
      </w:r>
      <w:r w:rsidR="00AF14FA" w:rsidRPr="00CF5E3C">
        <w:rPr>
          <w:b w:val="0"/>
          <w:bCs w:val="0"/>
          <w:i w:val="0"/>
          <w:iCs w:val="0"/>
          <w:sz w:val="26"/>
          <w:szCs w:val="26"/>
          <w:lang w:val="ru"/>
        </w:rPr>
        <w:t>прохождения элементов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</w:t>
      </w:r>
      <w:r w:rsidR="00AF14FA" w:rsidRPr="00CF5E3C">
        <w:rPr>
          <w:b w:val="0"/>
          <w:bCs w:val="0"/>
          <w:i w:val="0"/>
          <w:iCs w:val="0"/>
          <w:sz w:val="26"/>
          <w:szCs w:val="26"/>
        </w:rPr>
        <w:t xml:space="preserve">практической подготовки </w:t>
      </w:r>
      <w:r w:rsidRPr="00CF5E3C">
        <w:rPr>
          <w:b w:val="0"/>
          <w:bCs w:val="0"/>
          <w:i w:val="0"/>
          <w:iCs w:val="0"/>
          <w:sz w:val="26"/>
          <w:szCs w:val="26"/>
        </w:rPr>
        <w:t>студентов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всех форм обучения </w:t>
      </w:r>
      <w:r w:rsidRPr="00CF5E3C">
        <w:rPr>
          <w:b w:val="0"/>
          <w:bCs w:val="0"/>
          <w:i w:val="0"/>
          <w:iCs w:val="0"/>
          <w:sz w:val="26"/>
          <w:szCs w:val="26"/>
        </w:rPr>
        <w:t xml:space="preserve">формируются списки 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с указанием закрепления каждого обучающегося за </w:t>
      </w:r>
      <w:r w:rsidRPr="00CF5E3C">
        <w:rPr>
          <w:b w:val="0"/>
          <w:bCs w:val="0"/>
          <w:i w:val="0"/>
          <w:iCs w:val="0"/>
          <w:sz w:val="26"/>
          <w:szCs w:val="26"/>
        </w:rPr>
        <w:t>структурным подразделением НИУ ВШЭ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или профильной организацией, а также с указанием вида, типа практики, с</w:t>
      </w:r>
      <w:r w:rsidR="00AF14FA" w:rsidRPr="00CF5E3C">
        <w:rPr>
          <w:b w:val="0"/>
          <w:bCs w:val="0"/>
          <w:i w:val="0"/>
          <w:iCs w:val="0"/>
          <w:sz w:val="26"/>
          <w:szCs w:val="26"/>
          <w:lang w:val="ru"/>
        </w:rPr>
        <w:t>пособа, формы проведения и сроков ее</w:t>
      </w:r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прохождения.</w:t>
      </w:r>
      <w:bookmarkEnd w:id="104"/>
      <w:r w:rsidRPr="00CF5E3C">
        <w:rPr>
          <w:b w:val="0"/>
          <w:bCs w:val="0"/>
          <w:i w:val="0"/>
          <w:iCs w:val="0"/>
          <w:sz w:val="26"/>
          <w:szCs w:val="26"/>
          <w:lang w:val="ru"/>
        </w:rPr>
        <w:t xml:space="preserve"> </w:t>
      </w:r>
    </w:p>
    <w:p w14:paraId="0FABE3AE" w14:textId="076B6159" w:rsidR="00B92822" w:rsidRPr="00CF5E3C" w:rsidRDefault="00A501C6" w:rsidP="00245A9A">
      <w:pPr>
        <w:tabs>
          <w:tab w:val="left" w:pos="426"/>
        </w:tabs>
        <w:ind w:right="3"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</w:p>
    <w:p w14:paraId="504A51B1" w14:textId="2FF5F12B" w:rsidR="00B92822" w:rsidRPr="00CF5E3C" w:rsidRDefault="009B015E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560"/>
        </w:tabs>
        <w:autoSpaceDE/>
        <w:autoSpaceDN/>
        <w:spacing w:before="0"/>
        <w:ind w:left="0" w:right="3" w:firstLine="709"/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</w:pPr>
      <w:bookmarkStart w:id="105" w:name="_Toc81846988"/>
      <w:bookmarkStart w:id="106" w:name="_Toc86270012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Элемент практической подготовки вида «профессиональная практика»</w:t>
      </w:r>
      <w:bookmarkEnd w:id="105"/>
      <w:bookmarkEnd w:id="106"/>
    </w:p>
    <w:p w14:paraId="4E2CD814" w14:textId="3D823EDE" w:rsidR="009B015E" w:rsidRPr="00CF5E3C" w:rsidRDefault="008C1901" w:rsidP="00BB3CD8">
      <w:pPr>
        <w:pStyle w:val="2"/>
        <w:tabs>
          <w:tab w:val="left" w:pos="709"/>
          <w:tab w:val="left" w:pos="1560"/>
        </w:tabs>
        <w:spacing w:before="0"/>
        <w:ind w:left="0" w:right="3" w:firstLine="709"/>
        <w:rPr>
          <w:b w:val="0"/>
          <w:i w:val="0"/>
          <w:sz w:val="26"/>
          <w:szCs w:val="26"/>
          <w:lang w:val="ru"/>
        </w:rPr>
      </w:pPr>
      <w:bookmarkStart w:id="107" w:name="_Toc86270013"/>
      <w:r w:rsidRPr="00CF5E3C">
        <w:rPr>
          <w:b w:val="0"/>
          <w:i w:val="0"/>
          <w:iCs w:val="0"/>
          <w:sz w:val="26"/>
          <w:szCs w:val="26"/>
        </w:rPr>
        <w:t>4</w:t>
      </w:r>
      <w:r w:rsidR="009B015E" w:rsidRPr="00CF5E3C">
        <w:rPr>
          <w:b w:val="0"/>
          <w:i w:val="0"/>
          <w:iCs w:val="0"/>
          <w:sz w:val="26"/>
          <w:szCs w:val="26"/>
        </w:rPr>
        <w:t xml:space="preserve">.1. Элемент практической подготовки вида «профессиональная практика» ориентирован на организацию условий для получения студентами профессиональных умений и опыта профессиональной юридической деятельности, погружения их в среду профессиональной юридической деятельности и </w:t>
      </w:r>
      <w:r w:rsidR="009B015E" w:rsidRPr="00CF5E3C">
        <w:rPr>
          <w:b w:val="0"/>
          <w:i w:val="0"/>
          <w:sz w:val="26"/>
          <w:szCs w:val="26"/>
          <w:lang w:val="ru"/>
        </w:rPr>
        <w:t>развития профессиональных компетенций по направлению подготовки и достижению ключевых образовательных результатов.</w:t>
      </w:r>
      <w:bookmarkEnd w:id="107"/>
    </w:p>
    <w:p w14:paraId="071888F5" w14:textId="77777777" w:rsidR="008C1901" w:rsidRPr="00CF5E3C" w:rsidRDefault="008C1901" w:rsidP="00BB3CD8">
      <w:pPr>
        <w:pStyle w:val="a4"/>
        <w:widowControl/>
        <w:numPr>
          <w:ilvl w:val="0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781AAE9F" w14:textId="77777777" w:rsidR="008C1901" w:rsidRPr="00CF5E3C" w:rsidRDefault="008C1901" w:rsidP="00BB3CD8">
      <w:pPr>
        <w:pStyle w:val="a4"/>
        <w:widowControl/>
        <w:numPr>
          <w:ilvl w:val="0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3D9E1950" w14:textId="77777777" w:rsidR="008C1901" w:rsidRPr="00CF5E3C" w:rsidRDefault="008C1901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03831AE9" w14:textId="32A9F80F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сновной образовательный результат, получаемый студентами в ходе профессиональной практики — непосредственное знакомство с профессиональной средой и развитие практических компетенций профессиональной юридической деятельности. Обстановка, основные способы и методы деятельности студентов на практике должны быть максимально приближены к способам и методам профессиональной юридической деятельности.</w:t>
      </w:r>
    </w:p>
    <w:p w14:paraId="57AC191C" w14:textId="510BFF1A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 виду «профессиональная практика» по направлению подготовки «Юриспруденция» могут относиться: ознакомительная практика, производственная практика (в том числе п</w:t>
      </w:r>
      <w:r w:rsidR="00306724">
        <w:rPr>
          <w:sz w:val="26"/>
          <w:szCs w:val="26"/>
        </w:rPr>
        <w:t>едагогическая) и другие виды практик.</w:t>
      </w:r>
    </w:p>
    <w:p w14:paraId="004C376B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Факультет права ведет перечень организаций, рекомендуемых студентам в качестве мест прохождения практики.</w:t>
      </w:r>
    </w:p>
    <w:p w14:paraId="06F6BB19" w14:textId="5CB8A406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Студенты вправе самостоятельно выбрать место практики при условии наличия или заключения с организацией договора о практической подготовке студентов, оферты/</w:t>
      </w:r>
      <w:r w:rsidR="004A4655" w:rsidRPr="00CF5E3C">
        <w:rPr>
          <w:sz w:val="26"/>
          <w:szCs w:val="26"/>
        </w:rPr>
        <w:t>письма-</w:t>
      </w:r>
      <w:r w:rsidRPr="00CF5E3C">
        <w:rPr>
          <w:sz w:val="26"/>
          <w:szCs w:val="26"/>
        </w:rPr>
        <w:t>акцепт</w:t>
      </w:r>
      <w:r w:rsidR="551FE82B" w:rsidRPr="00CF5E3C">
        <w:rPr>
          <w:sz w:val="26"/>
          <w:szCs w:val="26"/>
        </w:rPr>
        <w:t>а</w:t>
      </w:r>
      <w:r w:rsidRPr="00CF5E3C">
        <w:rPr>
          <w:sz w:val="26"/>
          <w:szCs w:val="26"/>
        </w:rPr>
        <w:t>. Выбранная организация должна осуществлять деятельность, соответствующую профессиональным компетенциям, осваиваемым в рамках образовательной программы. Не допускается заключение договоров о практической подготовке студентов с организациями, если существует вероятность причинения вреда деловой репутации университета/факультета.</w:t>
      </w:r>
    </w:p>
    <w:p w14:paraId="42745C8A" w14:textId="4FED73CD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Студенты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 При этом заключается договор о практической подготовке студентов. Прохождение практики по месту профессиональной деятельности согласовывается с академическим руководителем и/или академическим наставником, и</w:t>
      </w:r>
      <w:r w:rsidR="00B0466D">
        <w:rPr>
          <w:sz w:val="26"/>
          <w:szCs w:val="26"/>
        </w:rPr>
        <w:t xml:space="preserve"> руководителем практической подготовки от НИУ ВШЭ </w:t>
      </w:r>
      <w:r w:rsidRPr="00CF5E3C">
        <w:rPr>
          <w:sz w:val="26"/>
          <w:szCs w:val="26"/>
        </w:rPr>
        <w:t>и оформляется заявлением у</w:t>
      </w:r>
      <w:r w:rsidR="002F0510" w:rsidRPr="00CF5E3C">
        <w:rPr>
          <w:sz w:val="26"/>
          <w:szCs w:val="26"/>
        </w:rPr>
        <w:t>становленной формы (Приложение 6</w:t>
      </w:r>
      <w:r w:rsidRPr="00CF5E3C">
        <w:rPr>
          <w:sz w:val="26"/>
          <w:szCs w:val="26"/>
        </w:rPr>
        <w:t>) с прилагаемыми к нему документами (договор о практической подготовке студентов между факультетом права и профильной организацией, копия трудовой книжки, копия трудового договора, копия служебного удостоверения (при наличии), копия должностной инструкции и /или гражданско-правового договора).</w:t>
      </w:r>
    </w:p>
    <w:p w14:paraId="050EF3AB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 организации стационарной практики проезд к месту проведения практики и обратно не оплачивается, дополнительные расходы, связанные с проживанием вне постоянного места жительства (суточные), не возмещаются.</w:t>
      </w:r>
    </w:p>
    <w:p w14:paraId="29A68DA3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езд студентов к месту практики и обратно на междугороднем и городском общественном транспорте оплачивается студентами за свой счет.</w:t>
      </w:r>
    </w:p>
    <w:p w14:paraId="759467A0" w14:textId="281E35DA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Студент вправе выбрать профильную организацию самостоятельно, в этом случае, при наличии альтернативных предложений со стороны факультета права, указанные в пункт</w:t>
      </w:r>
      <w:r w:rsidR="00764338">
        <w:rPr>
          <w:sz w:val="26"/>
          <w:szCs w:val="26"/>
        </w:rPr>
        <w:t>ах 4.7</w:t>
      </w:r>
      <w:r w:rsidR="003A28C2">
        <w:rPr>
          <w:sz w:val="26"/>
          <w:szCs w:val="26"/>
        </w:rPr>
        <w:t>—</w:t>
      </w:r>
      <w:r w:rsidR="00764338">
        <w:rPr>
          <w:sz w:val="26"/>
          <w:szCs w:val="26"/>
        </w:rPr>
        <w:t xml:space="preserve">4.8 </w:t>
      </w:r>
      <w:r w:rsidRPr="00CF5E3C">
        <w:rPr>
          <w:sz w:val="26"/>
          <w:szCs w:val="26"/>
        </w:rPr>
        <w:t xml:space="preserve">настоящего Положения, расходы студент несет самостоятельно (Приложение </w:t>
      </w:r>
      <w:r w:rsidR="002F0510" w:rsidRPr="00CF5E3C">
        <w:rPr>
          <w:sz w:val="26"/>
          <w:szCs w:val="26"/>
        </w:rPr>
        <w:t>7</w:t>
      </w:r>
      <w:r w:rsidRPr="00CF5E3C">
        <w:rPr>
          <w:sz w:val="26"/>
          <w:szCs w:val="26"/>
        </w:rPr>
        <w:t>).</w:t>
      </w:r>
    </w:p>
    <w:p w14:paraId="595854EB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рганизация проведения практической подготовки студентов по договорам о целевом обучении осуществляется в соответствии с условиями договоров о целевом обучении, договоров о практической подготовке студентов и по согласованию с организацией-заказчиком.</w:t>
      </w:r>
    </w:p>
    <w:p w14:paraId="2CBE9583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должительность рабочего времени при прохождении профессиональной практики в профильных организациях составляет для студентов в возрасте от 16 до 18 лет не более 35 часов в неделю (ст. 92 Трудового кодекса Российской Федерации, далее — ТК РФ); в возрасте от 18 лет и старше — не более 40 часов в неделю (ст. 91 ТК РФ); для студентов</w:t>
      </w:r>
      <w:r w:rsidRPr="00CF5E3C">
        <w:rPr>
          <w:color w:val="000000"/>
          <w:sz w:val="26"/>
          <w:szCs w:val="26"/>
          <w:shd w:val="clear" w:color="auto" w:fill="FFFFFF"/>
        </w:rPr>
        <w:t>, являющихся инвалидами I или II группы, — не более 35 часов в неделю</w:t>
      </w:r>
      <w:r w:rsidRPr="00CF5E3C">
        <w:rPr>
          <w:sz w:val="26"/>
          <w:szCs w:val="26"/>
        </w:rPr>
        <w:t xml:space="preserve"> (ст. 92 ТК РФ). </w:t>
      </w:r>
    </w:p>
    <w:p w14:paraId="267A89C6" w14:textId="77777777" w:rsidR="00A501C6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бъем практической подготовки в зачетных единицах либо академических часах и ее продолжительность в неделях, сроки проведения устанавливаются учебными планами и календарными учебными графиками образовательных программ.</w:t>
      </w:r>
    </w:p>
    <w:p w14:paraId="151C11BB" w14:textId="77777777" w:rsidR="00BB3CD8" w:rsidRPr="00CF5E3C" w:rsidRDefault="00A501C6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В период прохождения профессиональной практики в качестве практикантов на рабочих местах на студентов распространяются правила охраны труда, техники безопасности, пожарной безопасности и правила внутреннего распорядка, действующие в организации.</w:t>
      </w:r>
    </w:p>
    <w:p w14:paraId="2825766C" w14:textId="77777777" w:rsidR="00BB3CD8" w:rsidRPr="00CF5E3C" w:rsidRDefault="00E70F7D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собенности реализации элементов практической подготовки вида «профессиональная практика» конкретной образовательной программы регламентируются программой практики данной образовательной программы.</w:t>
      </w:r>
    </w:p>
    <w:p w14:paraId="1CD151E0" w14:textId="0CB3A5D2" w:rsidR="00BB3CD8" w:rsidRPr="00CF5E3C" w:rsidRDefault="004A4655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о окончании профессиональной практики студент представляет в учебный офис полностью оформленный комплект документов: индивидуальное задание по практике</w:t>
      </w:r>
      <w:r w:rsidR="002F0510" w:rsidRPr="00CF5E3C">
        <w:rPr>
          <w:sz w:val="26"/>
          <w:szCs w:val="26"/>
        </w:rPr>
        <w:t xml:space="preserve"> (Приложения 8</w:t>
      </w:r>
      <w:r w:rsidR="00EE6617">
        <w:rPr>
          <w:sz w:val="26"/>
          <w:szCs w:val="26"/>
        </w:rPr>
        <w:t>–</w:t>
      </w:r>
      <w:r w:rsidR="002F0510" w:rsidRPr="00CF5E3C">
        <w:rPr>
          <w:sz w:val="26"/>
          <w:szCs w:val="26"/>
        </w:rPr>
        <w:t>11)</w:t>
      </w:r>
      <w:r w:rsidRPr="00CF5E3C">
        <w:rPr>
          <w:sz w:val="26"/>
          <w:szCs w:val="26"/>
        </w:rPr>
        <w:t>, отчет о прохождении практики (Приложени</w:t>
      </w:r>
      <w:r w:rsidR="000F13AA" w:rsidRPr="00CF5E3C">
        <w:rPr>
          <w:sz w:val="26"/>
          <w:szCs w:val="26"/>
        </w:rPr>
        <w:t>я 12</w:t>
      </w:r>
      <w:r w:rsidR="00EE6617">
        <w:rPr>
          <w:sz w:val="26"/>
          <w:szCs w:val="26"/>
        </w:rPr>
        <w:t>–</w:t>
      </w:r>
      <w:r w:rsidR="000F13AA" w:rsidRPr="00CF5E3C">
        <w:rPr>
          <w:sz w:val="26"/>
          <w:szCs w:val="26"/>
        </w:rPr>
        <w:t>13</w:t>
      </w:r>
      <w:r w:rsidRPr="00CF5E3C">
        <w:rPr>
          <w:sz w:val="26"/>
          <w:szCs w:val="26"/>
        </w:rPr>
        <w:t>), отзыв от профильной организации (если применимо)</w:t>
      </w:r>
      <w:r w:rsidR="00853A85" w:rsidRPr="00CF5E3C">
        <w:rPr>
          <w:sz w:val="26"/>
          <w:szCs w:val="26"/>
        </w:rPr>
        <w:t xml:space="preserve"> (Приложение </w:t>
      </w:r>
      <w:r w:rsidR="000F13AA" w:rsidRPr="00CF5E3C">
        <w:rPr>
          <w:sz w:val="26"/>
          <w:szCs w:val="26"/>
        </w:rPr>
        <w:t>14</w:t>
      </w:r>
      <w:r w:rsidR="00853A85" w:rsidRPr="00CF5E3C">
        <w:rPr>
          <w:sz w:val="26"/>
          <w:szCs w:val="26"/>
        </w:rPr>
        <w:t>)</w:t>
      </w:r>
      <w:r w:rsidRPr="00CF5E3C">
        <w:rPr>
          <w:sz w:val="26"/>
          <w:szCs w:val="26"/>
        </w:rPr>
        <w:t>.</w:t>
      </w:r>
    </w:p>
    <w:p w14:paraId="0B75E8DE" w14:textId="447172BD" w:rsidR="00BB3CD8" w:rsidRPr="00CF5E3C" w:rsidRDefault="004A4655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тзыв подписывается руководителем профильной организации и заверяется печатью. Если студент проходит профессиональную практику в НИУ ВШЭ, то достаточно подписи руководителя</w:t>
      </w:r>
      <w:r w:rsidR="009C3C46">
        <w:rPr>
          <w:sz w:val="26"/>
          <w:szCs w:val="26"/>
        </w:rPr>
        <w:t xml:space="preserve"> практической подготовки от НИУ ВШЭ.</w:t>
      </w:r>
      <w:r w:rsidRPr="00CF5E3C">
        <w:rPr>
          <w:sz w:val="26"/>
          <w:szCs w:val="26"/>
        </w:rPr>
        <w:t xml:space="preserve"> Характеристика, данная в отзыве, должна отражать качество выполнения студентами заданий, предусмотренных программой практики, индивидуальных заданий, полученных от руководителя, либо заданий, полученных от руководителя практики от профильной организации, уровень теоретических знаний, оценку личных </w:t>
      </w:r>
      <w:r w:rsidR="00306724">
        <w:rPr>
          <w:sz w:val="26"/>
          <w:szCs w:val="26"/>
        </w:rPr>
        <w:t xml:space="preserve">и профессиональных </w:t>
      </w:r>
      <w:r w:rsidRPr="00CF5E3C">
        <w:rPr>
          <w:sz w:val="26"/>
          <w:szCs w:val="26"/>
        </w:rPr>
        <w:t xml:space="preserve">качеств обучающегося, проявленных им в процессе прохождения профессиональной практики, оценку трудовой деятельности и дисциплины, а также общий вывод руководителя практики от профильной организации о выполнении студентами программы практики. </w:t>
      </w:r>
    </w:p>
    <w:p w14:paraId="3AF555B1" w14:textId="453132C7" w:rsidR="004A4655" w:rsidRPr="00CF5E3C" w:rsidRDefault="004A4655" w:rsidP="00BB3CD8">
      <w:pPr>
        <w:pStyle w:val="a4"/>
        <w:widowControl/>
        <w:numPr>
          <w:ilvl w:val="1"/>
          <w:numId w:val="6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Результаты прохождения профессиональной практики оцениваются посредством проведения промежуточной аттестации. Оценивание результатов профессиональной практики производится на основе утвержденных образовательной </w:t>
      </w:r>
      <w:r w:rsidRPr="00CF5E3C">
        <w:rPr>
          <w:sz w:val="26"/>
          <w:szCs w:val="26"/>
        </w:rPr>
        <w:lastRenderedPageBreak/>
        <w:t>программой критериев сформированности профессиональных компетенций, то есть готовности обучающегося для успешного ведения профессиональной деятельности в определенных условиях, и нормативных материалов по текущему контролю успеваемости, промежуточной аттестации студентов.</w:t>
      </w:r>
    </w:p>
    <w:p w14:paraId="42383743" w14:textId="77777777" w:rsidR="009B015E" w:rsidRPr="00CF5E3C" w:rsidRDefault="009B015E" w:rsidP="00BB3CD8">
      <w:pPr>
        <w:pStyle w:val="2"/>
        <w:tabs>
          <w:tab w:val="left" w:pos="1134"/>
          <w:tab w:val="left" w:pos="1560"/>
          <w:tab w:val="left" w:pos="1679"/>
        </w:tabs>
        <w:spacing w:before="0"/>
        <w:ind w:left="0" w:right="3" w:firstLine="709"/>
        <w:rPr>
          <w:i w:val="0"/>
          <w:iCs w:val="0"/>
          <w:sz w:val="26"/>
          <w:szCs w:val="26"/>
        </w:rPr>
      </w:pPr>
    </w:p>
    <w:p w14:paraId="01ACCBA0" w14:textId="23C1322D" w:rsidR="00BD5361" w:rsidRPr="00CF5E3C" w:rsidRDefault="00BD5361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560"/>
        </w:tabs>
        <w:autoSpaceDE/>
        <w:autoSpaceDN/>
        <w:spacing w:before="0"/>
        <w:ind w:left="0" w:right="3" w:firstLine="709"/>
        <w:rPr>
          <w:i w:val="0"/>
          <w:iCs w:val="0"/>
          <w:sz w:val="26"/>
          <w:szCs w:val="26"/>
        </w:rPr>
      </w:pPr>
      <w:bookmarkStart w:id="108" w:name="_Toc86270014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Элемент практической подготовки вида «</w:t>
      </w:r>
      <w:r w:rsidR="004C092A"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проектная</w:t>
      </w:r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 xml:space="preserve"> практика»</w:t>
      </w:r>
      <w:bookmarkEnd w:id="108"/>
    </w:p>
    <w:p w14:paraId="10214DC7" w14:textId="77777777" w:rsidR="008C1901" w:rsidRPr="00CF5E3C" w:rsidRDefault="008C1901" w:rsidP="00BB3CD8">
      <w:pPr>
        <w:pStyle w:val="a4"/>
        <w:widowControl/>
        <w:numPr>
          <w:ilvl w:val="0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7FE5745E" w14:textId="77777777" w:rsidR="008C1901" w:rsidRPr="00CF5E3C" w:rsidRDefault="008C1901" w:rsidP="00BB3CD8">
      <w:pPr>
        <w:pStyle w:val="a4"/>
        <w:widowControl/>
        <w:numPr>
          <w:ilvl w:val="0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5D0C7B23" w14:textId="3B916598" w:rsidR="004C092A" w:rsidRPr="00CF5E3C" w:rsidRDefault="004C092A" w:rsidP="00BB3CD8">
      <w:pPr>
        <w:pStyle w:val="a4"/>
        <w:widowControl/>
        <w:numPr>
          <w:ilvl w:val="1"/>
          <w:numId w:val="8"/>
        </w:numPr>
        <w:tabs>
          <w:tab w:val="left" w:pos="709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Элемент практической подготовки вида «проектная практика» заключаются в решении востребованных прикладных, научных и/или просветительских проблем. Решение проблемы, создаваемое в ходе элементов практической подготовки вида «проектная практика», должно иметь ценность для образовательной программы, факультета, университета. Ценность может выражаться как в непосредственном доходе (для коммерческих проектов), так и в приросте репутации, в создании улучшений академической среды в университете.</w:t>
      </w:r>
    </w:p>
    <w:p w14:paraId="42DCC888" w14:textId="0766143B" w:rsidR="00DE620E" w:rsidRPr="00CF5E3C" w:rsidRDefault="00DE620E" w:rsidP="00BB3CD8">
      <w:pPr>
        <w:pStyle w:val="a4"/>
        <w:widowControl/>
        <w:numPr>
          <w:ilvl w:val="1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К виду проектной практики могут относиться такие типы </w:t>
      </w:r>
      <w:r w:rsidR="009C1919" w:rsidRPr="00CF5E3C">
        <w:rPr>
          <w:sz w:val="26"/>
          <w:szCs w:val="26"/>
        </w:rPr>
        <w:t>элементов практической подготовки</w:t>
      </w:r>
      <w:r w:rsidRPr="00CF5E3C">
        <w:rPr>
          <w:sz w:val="26"/>
          <w:szCs w:val="26"/>
        </w:rPr>
        <w:t>,</w:t>
      </w:r>
      <w:r w:rsidR="009C1919" w:rsidRPr="00CF5E3C">
        <w:rPr>
          <w:sz w:val="26"/>
          <w:szCs w:val="26"/>
        </w:rPr>
        <w:t xml:space="preserve"> </w:t>
      </w:r>
      <w:r w:rsidRPr="00CF5E3C">
        <w:rPr>
          <w:sz w:val="26"/>
          <w:szCs w:val="26"/>
        </w:rPr>
        <w:t>как: прикладной</w:t>
      </w:r>
      <w:r w:rsidR="00467EBA" w:rsidRPr="00CF5E3C">
        <w:rPr>
          <w:sz w:val="26"/>
          <w:szCs w:val="26"/>
        </w:rPr>
        <w:t xml:space="preserve">, научный, </w:t>
      </w:r>
      <w:r w:rsidRPr="00CF5E3C">
        <w:rPr>
          <w:sz w:val="26"/>
          <w:szCs w:val="26"/>
        </w:rPr>
        <w:t>просветительский п</w:t>
      </w:r>
      <w:r w:rsidR="00E42873">
        <w:rPr>
          <w:sz w:val="26"/>
          <w:szCs w:val="26"/>
        </w:rPr>
        <w:t>роект, к</w:t>
      </w:r>
      <w:r w:rsidRPr="00CF5E3C">
        <w:rPr>
          <w:sz w:val="26"/>
          <w:szCs w:val="26"/>
        </w:rPr>
        <w:t>урсовая работа проектного характера, выпускная квалификационная работа проектного характера.</w:t>
      </w:r>
    </w:p>
    <w:p w14:paraId="2B05D995" w14:textId="77777777" w:rsidR="004C092A" w:rsidRPr="00CF5E3C" w:rsidRDefault="004C092A" w:rsidP="00BB3CD8">
      <w:pPr>
        <w:pStyle w:val="a4"/>
        <w:widowControl/>
        <w:numPr>
          <w:ilvl w:val="1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 работе над проектом могут привлекаться внешние заказчики и исполнители, внутренние и внешние эксперты, преподаватели и выпускники.</w:t>
      </w:r>
    </w:p>
    <w:p w14:paraId="1A78EA3F" w14:textId="77777777" w:rsidR="004C092A" w:rsidRPr="00CF5E3C" w:rsidRDefault="004C092A" w:rsidP="00BB3CD8">
      <w:pPr>
        <w:pStyle w:val="a4"/>
        <w:widowControl/>
        <w:numPr>
          <w:ilvl w:val="1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В рамках проектной практики могут реализовываться научные, просветительские, прикладные и иные проекты.</w:t>
      </w:r>
    </w:p>
    <w:p w14:paraId="2BBF2072" w14:textId="77777777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аучные проекты осуществляются в целях получения проверяемого научного результата. Это могут быть публикации в зарубежных журналах, коллективные монографии, исследования в иных форматах.</w:t>
      </w:r>
    </w:p>
    <w:p w14:paraId="5E4C79AC" w14:textId="3C7D1CE1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светительские проекты выполняют задачу популяризации юридического знания, повышения престижа университета. Результатами таких проектов могут быть создание посещаемых ресурсов, реализа</w:t>
      </w:r>
      <w:r w:rsidR="003852B4">
        <w:rPr>
          <w:sz w:val="26"/>
          <w:szCs w:val="26"/>
        </w:rPr>
        <w:t>ция образовательных мероприятий и т.п.</w:t>
      </w:r>
    </w:p>
    <w:p w14:paraId="36E4A788" w14:textId="37EFD566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Прикладные проекты осуществляются для решения практической проблемы. У прикладных проектов </w:t>
      </w:r>
      <w:r w:rsidR="00AF14FA" w:rsidRPr="00CF5E3C">
        <w:rPr>
          <w:sz w:val="26"/>
          <w:szCs w:val="26"/>
        </w:rPr>
        <w:t>может</w:t>
      </w:r>
      <w:r w:rsidRPr="00CF5E3C">
        <w:rPr>
          <w:sz w:val="26"/>
          <w:szCs w:val="26"/>
        </w:rPr>
        <w:t xml:space="preserve"> быть внешний заказчик или группа заказчиков, которые станут целевой аудиторией проекта. Возможно привлечение внешнего финансирования для реализации прикладного проекта.</w:t>
      </w:r>
    </w:p>
    <w:p w14:paraId="7CFBE365" w14:textId="77777777" w:rsidR="004C092A" w:rsidRPr="00CF5E3C" w:rsidRDefault="004C092A" w:rsidP="00BB3CD8">
      <w:pPr>
        <w:pStyle w:val="a4"/>
        <w:widowControl/>
        <w:numPr>
          <w:ilvl w:val="1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еимущество при отборе проектов отдается проектам междисциплинарного характера, к которым привлекаются представители других дисциплин или используются методы наук, помимо правовых.</w:t>
      </w:r>
    </w:p>
    <w:p w14:paraId="664F9579" w14:textId="47819B2E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Курсовая работа и выпускная квалификационная работа проектного характера представляет собой разработку (индивидуально или в составе </w:t>
      </w:r>
      <w:r w:rsidR="00E42D61" w:rsidRPr="00CF5E3C">
        <w:rPr>
          <w:sz w:val="26"/>
          <w:szCs w:val="26"/>
        </w:rPr>
        <w:t>группы) проблемы</w:t>
      </w:r>
      <w:r w:rsidRPr="00CF5E3C">
        <w:rPr>
          <w:sz w:val="26"/>
          <w:szCs w:val="26"/>
        </w:rPr>
        <w:t xml:space="preserve">, в результате чего создается продукт (обоснованное проектное решение, бизнес-план или бизнес-кейс, изготовленный продукт и т.п.). </w:t>
      </w:r>
    </w:p>
    <w:p w14:paraId="16261F7F" w14:textId="7D2EA4C7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Выполнение курсовой работы и выпускной квалификационной работы в проектном формате возможно только по согласованию с академическим руководителем</w:t>
      </w:r>
      <w:r w:rsidR="00CA7230" w:rsidRPr="00CF5E3C">
        <w:rPr>
          <w:sz w:val="26"/>
          <w:szCs w:val="26"/>
        </w:rPr>
        <w:t>/наставником</w:t>
      </w:r>
      <w:r w:rsidRPr="00CF5E3C">
        <w:rPr>
          <w:sz w:val="26"/>
          <w:szCs w:val="26"/>
        </w:rPr>
        <w:t xml:space="preserve"> образовательной программы</w:t>
      </w:r>
      <w:r w:rsidR="00CA7230" w:rsidRPr="00CF5E3C">
        <w:rPr>
          <w:sz w:val="26"/>
          <w:szCs w:val="26"/>
        </w:rPr>
        <w:t>/траектории</w:t>
      </w:r>
      <w:r w:rsidRPr="00CF5E3C">
        <w:rPr>
          <w:sz w:val="26"/>
          <w:szCs w:val="26"/>
        </w:rPr>
        <w:t xml:space="preserve">. </w:t>
      </w:r>
    </w:p>
    <w:p w14:paraId="4F930B20" w14:textId="16AC4AB6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урсовая работа и выпускная квалификационная работа проектного характера должна свидетельствовать о способности автора к систематизации, закреплению и расширению</w:t>
      </w:r>
      <w:r w:rsidR="00CA7230" w:rsidRPr="00CF5E3C">
        <w:rPr>
          <w:sz w:val="26"/>
          <w:szCs w:val="26"/>
        </w:rPr>
        <w:t xml:space="preserve"> компетенций,</w:t>
      </w:r>
      <w:r w:rsidRPr="00CF5E3C">
        <w:rPr>
          <w:sz w:val="26"/>
          <w:szCs w:val="26"/>
        </w:rPr>
        <w:t xml:space="preserve"> полученных </w:t>
      </w:r>
      <w:r w:rsidR="00CA7230" w:rsidRPr="00CF5E3C">
        <w:rPr>
          <w:sz w:val="26"/>
          <w:szCs w:val="26"/>
        </w:rPr>
        <w:t>в процессе освоения образовательной программы</w:t>
      </w:r>
      <w:r w:rsidRPr="00CF5E3C">
        <w:rPr>
          <w:sz w:val="26"/>
          <w:szCs w:val="26"/>
        </w:rPr>
        <w:t xml:space="preserve">; применению полученных в процессе обучения знаний, умений и навыков при решении разрабатываемых в выпускной квалификационной </w:t>
      </w:r>
      <w:r w:rsidRPr="00CF5E3C">
        <w:rPr>
          <w:sz w:val="26"/>
          <w:szCs w:val="26"/>
        </w:rPr>
        <w:lastRenderedPageBreak/>
        <w:t>работе вопросов и проблем; степени подготовленности студента к самостоятельной практической работе по направлению</w:t>
      </w:r>
      <w:r w:rsidR="00B91CA7" w:rsidRPr="00CF5E3C">
        <w:rPr>
          <w:sz w:val="26"/>
          <w:szCs w:val="26"/>
        </w:rPr>
        <w:t xml:space="preserve"> подготовки</w:t>
      </w:r>
      <w:r w:rsidRPr="00CF5E3C">
        <w:rPr>
          <w:sz w:val="26"/>
          <w:szCs w:val="26"/>
        </w:rPr>
        <w:t xml:space="preserve"> «Юриспруденция».</w:t>
      </w:r>
    </w:p>
    <w:p w14:paraId="571EA91C" w14:textId="18200EAA" w:rsidR="004C092A" w:rsidRPr="00CF5E3C" w:rsidRDefault="004C092A" w:rsidP="00BB3CD8">
      <w:pPr>
        <w:pStyle w:val="a4"/>
        <w:widowControl/>
        <w:numPr>
          <w:ilvl w:val="2"/>
          <w:numId w:val="8"/>
        </w:numPr>
        <w:tabs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едложить темы курсовых работ и выпускных квалификационных работ проектного характера для студентов образовательной программы могут преподаватели департаментов и научные работники НИУ ВШЭ, область научных интересов которых пересекается с направлением подготовки студентов образовательной программы. Возможно предложение тем выпускных квалификационных работ со стороны представителей юридических лиц (профильных организаций). Особенности выполнения проектных курсовых работ и выпускных квалификационных работ могут быть предусмотрены дополнительными условиями</w:t>
      </w:r>
      <w:r w:rsidR="00B91CA7" w:rsidRPr="00CF5E3C">
        <w:rPr>
          <w:sz w:val="26"/>
          <w:szCs w:val="26"/>
        </w:rPr>
        <w:t xml:space="preserve">, закрепленными в программе практики </w:t>
      </w:r>
      <w:r w:rsidR="00B855BC" w:rsidRPr="00CF5E3C">
        <w:rPr>
          <w:sz w:val="26"/>
          <w:szCs w:val="26"/>
        </w:rPr>
        <w:t>образовательной программы</w:t>
      </w:r>
      <w:r w:rsidRPr="00CF5E3C">
        <w:rPr>
          <w:sz w:val="26"/>
          <w:szCs w:val="26"/>
        </w:rPr>
        <w:t>.</w:t>
      </w:r>
    </w:p>
    <w:p w14:paraId="4E4A72E2" w14:textId="6275B17E" w:rsidR="004C092A" w:rsidRPr="00CF5E3C" w:rsidRDefault="004C092A" w:rsidP="00BB3CD8">
      <w:pPr>
        <w:pStyle w:val="a4"/>
        <w:widowControl/>
        <w:numPr>
          <w:ilvl w:val="1"/>
          <w:numId w:val="8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собенности реализации элементов практической подготовки вида «проектная практика» конкретной образовательной программы регламентируются программой практики данной образовательной программы.</w:t>
      </w:r>
    </w:p>
    <w:p w14:paraId="582710DA" w14:textId="77777777" w:rsidR="00E70F7D" w:rsidRPr="00CF5E3C" w:rsidRDefault="00E70F7D" w:rsidP="00245A9A">
      <w:pPr>
        <w:pStyle w:val="a4"/>
        <w:widowControl/>
        <w:tabs>
          <w:tab w:val="left" w:pos="1418"/>
        </w:tabs>
        <w:autoSpaceDE/>
        <w:autoSpaceDN/>
        <w:spacing w:before="0"/>
        <w:ind w:left="0" w:right="3"/>
        <w:contextualSpacing/>
        <w:rPr>
          <w:sz w:val="26"/>
          <w:szCs w:val="26"/>
        </w:rPr>
      </w:pPr>
    </w:p>
    <w:p w14:paraId="1FE4DC16" w14:textId="1B25E6B4" w:rsidR="00E70F7D" w:rsidRPr="00CF5E3C" w:rsidRDefault="00E70F7D" w:rsidP="00BB3CD8">
      <w:pPr>
        <w:pStyle w:val="2"/>
        <w:keepNext/>
        <w:keepLines/>
        <w:widowControl/>
        <w:numPr>
          <w:ilvl w:val="0"/>
          <w:numId w:val="2"/>
        </w:numPr>
        <w:tabs>
          <w:tab w:val="left" w:pos="1418"/>
        </w:tabs>
        <w:autoSpaceDE/>
        <w:autoSpaceDN/>
        <w:spacing w:before="0"/>
        <w:ind w:left="0" w:right="3" w:firstLine="709"/>
        <w:rPr>
          <w:bCs w:val="0"/>
          <w:i w:val="0"/>
          <w:sz w:val="26"/>
          <w:szCs w:val="26"/>
        </w:rPr>
      </w:pPr>
      <w:bookmarkStart w:id="109" w:name="_Toc81846990"/>
      <w:bookmarkStart w:id="110" w:name="_Toc86270015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Элемент практической подготовки вида «исследовательская практика»</w:t>
      </w:r>
      <w:bookmarkEnd w:id="109"/>
      <w:bookmarkEnd w:id="110"/>
    </w:p>
    <w:p w14:paraId="57645E64" w14:textId="77777777" w:rsidR="00B818A9" w:rsidRPr="00CF5E3C" w:rsidRDefault="00B818A9" w:rsidP="00BB3CD8">
      <w:pPr>
        <w:pStyle w:val="a4"/>
        <w:widowControl/>
        <w:numPr>
          <w:ilvl w:val="0"/>
          <w:numId w:val="9"/>
        </w:numPr>
        <w:tabs>
          <w:tab w:val="left" w:pos="1418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72F64373" w14:textId="77777777" w:rsidR="00B818A9" w:rsidRPr="00CF5E3C" w:rsidRDefault="00B818A9" w:rsidP="00BB3CD8">
      <w:pPr>
        <w:pStyle w:val="a4"/>
        <w:widowControl/>
        <w:numPr>
          <w:ilvl w:val="0"/>
          <w:numId w:val="9"/>
        </w:numPr>
        <w:tabs>
          <w:tab w:val="left" w:pos="1418"/>
        </w:tabs>
        <w:autoSpaceDE/>
        <w:autoSpaceDN/>
        <w:spacing w:before="0"/>
        <w:ind w:left="0" w:right="3" w:firstLine="709"/>
        <w:contextualSpacing/>
        <w:rPr>
          <w:vanish/>
          <w:sz w:val="26"/>
          <w:szCs w:val="26"/>
        </w:rPr>
      </w:pPr>
    </w:p>
    <w:p w14:paraId="29DBFB0E" w14:textId="40861591" w:rsidR="00E70F7D" w:rsidRPr="00CF5E3C" w:rsidRDefault="00E70F7D" w:rsidP="00BB3CD8">
      <w:pPr>
        <w:pStyle w:val="a4"/>
        <w:widowControl/>
        <w:numPr>
          <w:ilvl w:val="1"/>
          <w:numId w:val="9"/>
        </w:numPr>
        <w:tabs>
          <w:tab w:val="left" w:pos="709"/>
          <w:tab w:val="left" w:pos="1418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Элементы практической подготовки вида «исследовательская практика» организуются в целях развития у студента исследовательских компетенций, приобретения новых знаний о явлениях, объектах и процессах в юриспруденции путем выдвижения и проверки научных и исследовательских гипотез.</w:t>
      </w:r>
    </w:p>
    <w:p w14:paraId="773B115D" w14:textId="77777777" w:rsidR="00E70F7D" w:rsidRPr="00CF5E3C" w:rsidRDefault="00E70F7D" w:rsidP="00BB3CD8">
      <w:pPr>
        <w:pStyle w:val="a4"/>
        <w:widowControl/>
        <w:numPr>
          <w:ilvl w:val="1"/>
          <w:numId w:val="9"/>
        </w:numPr>
        <w:tabs>
          <w:tab w:val="left" w:pos="1418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К виду исследовательской практики могут относиться такие типы элементов практической подготовки, как: исследовательский проект, научно-исследовательская практика, курсовая работа исследовательского характера, выпускная квалификационная работа исследовательского характера. Документами образовательной программы могут быть предусмотрены другие типы элемента практической подготовки.</w:t>
      </w:r>
    </w:p>
    <w:p w14:paraId="30160F5A" w14:textId="77777777" w:rsidR="00E70F7D" w:rsidRPr="00CF5E3C" w:rsidRDefault="00E70F7D" w:rsidP="00BB3CD8">
      <w:pPr>
        <w:pStyle w:val="a4"/>
        <w:widowControl/>
        <w:numPr>
          <w:ilvl w:val="2"/>
          <w:numId w:val="9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Курсовая работа и выпускная квалификационная работа исследовательского характера предполагает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бразовательной программы.</w:t>
      </w:r>
    </w:p>
    <w:p w14:paraId="5957BF31" w14:textId="77777777" w:rsidR="00E70F7D" w:rsidRPr="00CF5E3C" w:rsidRDefault="00E70F7D" w:rsidP="00BB3CD8">
      <w:pPr>
        <w:pStyle w:val="a4"/>
        <w:widowControl/>
        <w:numPr>
          <w:ilvl w:val="2"/>
          <w:numId w:val="9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Курсовая работа и выпускная квалификационная работа должны свидетельствовать о способности автора к систематизации, закреплению и расширению полученных во время учебы компетенций по базовым и специальным дисциплинам, определенных образовательным стандартом НИУ ВШЭ; применению полученных в процессе обучения знаний, умений и навыков при решении разрабатываемых в курсовой работе и выпускной квалификационной работе вопросов и проблем; степени подготовленности студента к самостоятельной практической работе по направлению «Юриспруденция».</w:t>
      </w:r>
    </w:p>
    <w:p w14:paraId="164EB04B" w14:textId="77777777" w:rsidR="00E70F7D" w:rsidRPr="00CF5E3C" w:rsidRDefault="00E70F7D" w:rsidP="00BB3CD8">
      <w:pPr>
        <w:pStyle w:val="a4"/>
        <w:widowControl/>
        <w:numPr>
          <w:ilvl w:val="2"/>
          <w:numId w:val="9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bCs/>
          <w:iCs/>
          <w:sz w:val="26"/>
          <w:szCs w:val="26"/>
        </w:rPr>
        <w:t xml:space="preserve">Научно-исследовательская практика как тип элемента практической подготовки представляет собой 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курсовых работ и выпускных квалификационных работ, получение навыков самостоятельной научно-исследовательской работы, практического участия в научно-исследовательской работе коллективов исследователей. </w:t>
      </w:r>
    </w:p>
    <w:p w14:paraId="63CDD987" w14:textId="5A0A8805" w:rsidR="00E70F7D" w:rsidRPr="00CF5E3C" w:rsidRDefault="00E70F7D" w:rsidP="00BB3CD8">
      <w:pPr>
        <w:tabs>
          <w:tab w:val="left" w:pos="1418"/>
        </w:tabs>
        <w:ind w:right="3" w:firstLine="709"/>
        <w:jc w:val="both"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 xml:space="preserve">Структурные подразделения факультета права собирают заявки на курсовые работы и выпускные квалификационные работы исследовательского характера от </w:t>
      </w:r>
      <w:r w:rsidRPr="00CF5E3C">
        <w:rPr>
          <w:sz w:val="26"/>
          <w:szCs w:val="26"/>
        </w:rPr>
        <w:lastRenderedPageBreak/>
        <w:t xml:space="preserve">своих работников в установленном в методических рекомендациях конкретной образовательной программы по подготовке </w:t>
      </w:r>
      <w:r w:rsidR="00B855BC" w:rsidRPr="00CF5E3C">
        <w:rPr>
          <w:sz w:val="26"/>
          <w:szCs w:val="26"/>
        </w:rPr>
        <w:t xml:space="preserve">курсовых работ и выпускных квалификационных работ </w:t>
      </w:r>
      <w:r w:rsidRPr="00CF5E3C">
        <w:rPr>
          <w:sz w:val="26"/>
          <w:szCs w:val="26"/>
        </w:rPr>
        <w:t xml:space="preserve">порядке. </w:t>
      </w:r>
    </w:p>
    <w:p w14:paraId="6B1EF74B" w14:textId="3FA8C387" w:rsidR="00E70F7D" w:rsidRPr="00CF5E3C" w:rsidRDefault="00E70F7D" w:rsidP="00BB3CD8">
      <w:pPr>
        <w:pStyle w:val="a4"/>
        <w:widowControl/>
        <w:numPr>
          <w:ilvl w:val="2"/>
          <w:numId w:val="9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Документами образовательной программы могут быть предусмотрены дополнительные условия выполнения исследовательских курсовых работ и выпускных квалификационных работ.</w:t>
      </w:r>
      <w:r w:rsidR="00C76903" w:rsidRPr="00CF5E3C">
        <w:rPr>
          <w:sz w:val="26"/>
          <w:szCs w:val="26"/>
        </w:rPr>
        <w:t xml:space="preserve"> Оформление курсовых работ и выпускных квалификационных работ осуществляется в соответствии с методическими рекомендациями по подготовке курсовых работ и выпускных квалификационных работ, принятыми на конкретной образовательной программе. Унифицированные шаблоны оформления титульных листов курсовых работ и выпускных квалификационных работ устанавливаются настоящим Положением (Приложения 15</w:t>
      </w:r>
      <w:r w:rsidR="00EE6617">
        <w:rPr>
          <w:sz w:val="26"/>
          <w:szCs w:val="26"/>
        </w:rPr>
        <w:t>–</w:t>
      </w:r>
      <w:r w:rsidR="00C76903" w:rsidRPr="00CF5E3C">
        <w:rPr>
          <w:sz w:val="26"/>
          <w:szCs w:val="26"/>
        </w:rPr>
        <w:t>16).</w:t>
      </w:r>
    </w:p>
    <w:p w14:paraId="1E01DDA0" w14:textId="77777777" w:rsidR="00E70F7D" w:rsidRPr="00CF5E3C" w:rsidRDefault="00E70F7D" w:rsidP="00BB3CD8">
      <w:pPr>
        <w:pStyle w:val="a4"/>
        <w:widowControl/>
        <w:numPr>
          <w:ilvl w:val="2"/>
          <w:numId w:val="9"/>
        </w:numPr>
        <w:tabs>
          <w:tab w:val="left" w:pos="1418"/>
          <w:tab w:val="left" w:pos="1560"/>
        </w:tabs>
        <w:autoSpaceDE/>
        <w:autoSpaceDN/>
        <w:spacing w:before="0"/>
        <w:ind w:left="0" w:right="3" w:firstLine="709"/>
        <w:contextualSpacing/>
        <w:rPr>
          <w:b/>
          <w:bCs/>
          <w:sz w:val="26"/>
          <w:szCs w:val="26"/>
        </w:rPr>
      </w:pPr>
      <w:r w:rsidRPr="00CF5E3C">
        <w:rPr>
          <w:sz w:val="26"/>
          <w:szCs w:val="26"/>
        </w:rPr>
        <w:t>Документами образовательных программ также может определяться формат зачета исследовательской практики посредством предоставления отчетов о выполнении студентом научно-исследовательской работы в рамках работы проектной группы или другого научного коллектива, формируемого работниками факультета.</w:t>
      </w:r>
    </w:p>
    <w:p w14:paraId="5D459435" w14:textId="7426EA32" w:rsidR="00E70F7D" w:rsidRPr="00CF5E3C" w:rsidRDefault="00E70F7D" w:rsidP="00BB3CD8">
      <w:pPr>
        <w:pStyle w:val="a4"/>
        <w:widowControl/>
        <w:numPr>
          <w:ilvl w:val="1"/>
          <w:numId w:val="9"/>
        </w:numPr>
        <w:tabs>
          <w:tab w:val="left" w:pos="1418"/>
        </w:tabs>
        <w:autoSpaceDE/>
        <w:autoSpaceDN/>
        <w:spacing w:before="0"/>
        <w:ind w:left="0" w:right="3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собенности реализации элементов практической подготовки вида «исследовательская практика» конкретной образовательной программы регламентируются программой практики данной образовательной программы.</w:t>
      </w:r>
    </w:p>
    <w:p w14:paraId="0E27CF60" w14:textId="77777777" w:rsidR="00B92822" w:rsidRPr="00CF5E3C" w:rsidRDefault="00B92822" w:rsidP="00245A9A">
      <w:pPr>
        <w:pStyle w:val="a3"/>
        <w:spacing w:before="0"/>
        <w:ind w:left="0" w:right="3"/>
        <w:rPr>
          <w:sz w:val="26"/>
          <w:szCs w:val="26"/>
        </w:rPr>
      </w:pPr>
    </w:p>
    <w:p w14:paraId="284B5172" w14:textId="0ACEB0ED" w:rsidR="00B92822" w:rsidRPr="00CF5E3C" w:rsidRDefault="006E178C" w:rsidP="00E42D61">
      <w:pPr>
        <w:pStyle w:val="2"/>
        <w:keepNext/>
        <w:keepLines/>
        <w:widowControl/>
        <w:numPr>
          <w:ilvl w:val="0"/>
          <w:numId w:val="2"/>
        </w:numPr>
        <w:autoSpaceDE/>
        <w:autoSpaceDN/>
        <w:spacing w:before="0"/>
        <w:ind w:left="0" w:right="3" w:firstLine="709"/>
        <w:rPr>
          <w:sz w:val="26"/>
          <w:szCs w:val="26"/>
        </w:rPr>
      </w:pPr>
      <w:bookmarkStart w:id="111" w:name="_Toc86270016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Программа практической подготовки</w:t>
      </w:r>
      <w:bookmarkEnd w:id="111"/>
    </w:p>
    <w:p w14:paraId="6C804566" w14:textId="10CA0000" w:rsidR="00B92822" w:rsidRPr="00CF5E3C" w:rsidRDefault="006E178C" w:rsidP="00BB3CD8">
      <w:pPr>
        <w:pStyle w:val="a4"/>
        <w:numPr>
          <w:ilvl w:val="1"/>
          <w:numId w:val="2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Программа практической подготовки определена программой</w:t>
      </w:r>
      <w:r w:rsidR="00210627" w:rsidRPr="00CF5E3C">
        <w:rPr>
          <w:sz w:val="26"/>
          <w:szCs w:val="26"/>
        </w:rPr>
        <w:t xml:space="preserve"> практики</w:t>
      </w:r>
      <w:r w:rsidR="00A501C6" w:rsidRPr="00CF5E3C">
        <w:rPr>
          <w:sz w:val="26"/>
          <w:szCs w:val="26"/>
        </w:rPr>
        <w:t xml:space="preserve"> образовательной программы</w:t>
      </w:r>
      <w:r w:rsidRPr="00CF5E3C">
        <w:rPr>
          <w:sz w:val="26"/>
          <w:szCs w:val="26"/>
        </w:rPr>
        <w:t xml:space="preserve"> и фондом оценочных средств практики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</w:t>
      </w:r>
      <w:r w:rsidR="00210627" w:rsidRPr="00CF5E3C">
        <w:rPr>
          <w:sz w:val="26"/>
          <w:szCs w:val="26"/>
        </w:rPr>
        <w:t>Программа практики</w:t>
      </w:r>
      <w:r w:rsidRPr="00CF5E3C">
        <w:rPr>
          <w:sz w:val="26"/>
          <w:szCs w:val="26"/>
        </w:rPr>
        <w:t>):</w:t>
      </w:r>
    </w:p>
    <w:p w14:paraId="0FF342BC" w14:textId="495CF0B9" w:rsidR="00B92822" w:rsidRPr="00CF5E3C" w:rsidRDefault="00210627" w:rsidP="00BB3CD8">
      <w:pPr>
        <w:pStyle w:val="a4"/>
        <w:numPr>
          <w:ilvl w:val="1"/>
          <w:numId w:val="2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Программа практики </w:t>
      </w:r>
      <w:r w:rsidR="006E178C" w:rsidRPr="00CF5E3C">
        <w:rPr>
          <w:sz w:val="26"/>
          <w:szCs w:val="26"/>
        </w:rPr>
        <w:t>в обязательном порядке включает в себя:</w:t>
      </w:r>
    </w:p>
    <w:p w14:paraId="0253D056" w14:textId="58C7CAFD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указание вида практики, типа, формы (форм) и способа е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 проведения;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646C22E5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цели и задачи практики;</w:t>
      </w:r>
    </w:p>
    <w:p w14:paraId="2383991E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место практики в структуре образовательной программы;</w:t>
      </w:r>
    </w:p>
    <w:p w14:paraId="0A95C9ED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база практической подготовки;</w:t>
      </w:r>
    </w:p>
    <w:p w14:paraId="2F703B27" w14:textId="26215B38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общая трудо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мкость практики (в за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тных единицах и е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 продолжительности в неделях (либо в академических или астрономических часах));</w:t>
      </w:r>
    </w:p>
    <w:p w14:paraId="7F9A0787" w14:textId="0945D0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структура и содержание практики (включая содержание и сроки выполнения обучающимися индивидуальных заданий, посещение лекций, консультаций, бесед в помощь обучающимся, участие в инструктивных (установочных) и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тных конференциях);</w:t>
      </w:r>
    </w:p>
    <w:p w14:paraId="531FC75E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аттестация по практике;</w:t>
      </w:r>
    </w:p>
    <w:p w14:paraId="05304EC6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фонд оценочных средств для проведения промежуточной аттестации обучающихся по практике;</w:t>
      </w:r>
    </w:p>
    <w:p w14:paraId="294AAB71" w14:textId="7FB82425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обеспечение практики (учебно-методическое, информационное, материально-техническое);</w:t>
      </w:r>
    </w:p>
    <w:p w14:paraId="309FD9A8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методические указания обучающимся;</w:t>
      </w:r>
    </w:p>
    <w:p w14:paraId="7F6DC011" w14:textId="77777777" w:rsidR="00B92822" w:rsidRPr="00CF5E3C" w:rsidRDefault="006E178C" w:rsidP="00BB3CD8">
      <w:pPr>
        <w:pStyle w:val="a4"/>
        <w:numPr>
          <w:ilvl w:val="0"/>
          <w:numId w:val="1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методические рекомендации руководителям практики.</w:t>
      </w:r>
    </w:p>
    <w:p w14:paraId="14BF5C9B" w14:textId="77777777" w:rsidR="00B92822" w:rsidRPr="00CF5E3C" w:rsidRDefault="00B92822" w:rsidP="00245A9A">
      <w:pPr>
        <w:pStyle w:val="a3"/>
        <w:spacing w:before="0"/>
        <w:ind w:left="0" w:right="3"/>
        <w:rPr>
          <w:sz w:val="26"/>
          <w:szCs w:val="26"/>
        </w:rPr>
      </w:pPr>
    </w:p>
    <w:p w14:paraId="16660C70" w14:textId="7E6B3975" w:rsidR="00B92822" w:rsidRPr="00CF5E3C" w:rsidRDefault="00467EBA" w:rsidP="00F44CC1">
      <w:pPr>
        <w:pStyle w:val="2"/>
        <w:keepNext/>
        <w:keepLines/>
        <w:widowControl/>
        <w:numPr>
          <w:ilvl w:val="0"/>
          <w:numId w:val="2"/>
        </w:numPr>
        <w:tabs>
          <w:tab w:val="left" w:pos="1418"/>
        </w:tabs>
        <w:autoSpaceDE/>
        <w:autoSpaceDN/>
        <w:spacing w:before="0"/>
        <w:ind w:left="0" w:right="3" w:firstLine="709"/>
        <w:rPr>
          <w:sz w:val="26"/>
          <w:szCs w:val="26"/>
        </w:rPr>
      </w:pPr>
      <w:bookmarkStart w:id="112" w:name="_Toc86270017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Отч</w:t>
      </w:r>
      <w:r w:rsidR="00E42D61"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е</w:t>
      </w:r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>тность по результатам</w:t>
      </w:r>
      <w:r w:rsidR="006E178C"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t xml:space="preserve"> практической подготовки</w:t>
      </w:r>
      <w:bookmarkEnd w:id="112"/>
    </w:p>
    <w:p w14:paraId="63F7E98B" w14:textId="717A4611" w:rsidR="00B92822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Формы и виды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тности по практической подготовке, реализуемой на учебных предметах, курсах, дисциплинах (модулях) определены </w:t>
      </w:r>
      <w:r w:rsidR="006D26CD" w:rsidRPr="00CF5E3C">
        <w:rPr>
          <w:sz w:val="26"/>
          <w:szCs w:val="26"/>
        </w:rPr>
        <w:t xml:space="preserve">в программе учебной </w:t>
      </w:r>
      <w:r w:rsidR="006D26CD" w:rsidRPr="00CF5E3C">
        <w:rPr>
          <w:sz w:val="26"/>
          <w:szCs w:val="26"/>
        </w:rPr>
        <w:lastRenderedPageBreak/>
        <w:t>дисциплины</w:t>
      </w:r>
      <w:r w:rsidRPr="00CF5E3C">
        <w:rPr>
          <w:sz w:val="26"/>
          <w:szCs w:val="26"/>
        </w:rPr>
        <w:t>.</w:t>
      </w:r>
    </w:p>
    <w:p w14:paraId="38C776ED" w14:textId="49F24DD3" w:rsidR="00B92822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Формы и виды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тности по практической подготовке, реализуемой </w:t>
      </w:r>
      <w:r w:rsidR="00467EBA" w:rsidRPr="00CF5E3C">
        <w:rPr>
          <w:sz w:val="26"/>
          <w:szCs w:val="26"/>
        </w:rPr>
        <w:t xml:space="preserve">в рамках </w:t>
      </w:r>
      <w:r w:rsidR="009C1919" w:rsidRPr="00CF5E3C">
        <w:rPr>
          <w:sz w:val="26"/>
          <w:szCs w:val="26"/>
        </w:rPr>
        <w:t>элементов практической подготовки</w:t>
      </w:r>
      <w:r w:rsidR="00467EBA" w:rsidRPr="00CF5E3C">
        <w:rPr>
          <w:sz w:val="26"/>
          <w:szCs w:val="26"/>
        </w:rPr>
        <w:t>,</w:t>
      </w:r>
      <w:r w:rsidR="009C1919" w:rsidRPr="00CF5E3C">
        <w:rPr>
          <w:sz w:val="26"/>
          <w:szCs w:val="26"/>
        </w:rPr>
        <w:t xml:space="preserve"> </w:t>
      </w:r>
      <w:r w:rsidR="00467EBA" w:rsidRPr="00CF5E3C">
        <w:rPr>
          <w:sz w:val="26"/>
          <w:szCs w:val="26"/>
        </w:rPr>
        <w:t>определены</w:t>
      </w:r>
      <w:r w:rsidR="006D26CD" w:rsidRPr="00CF5E3C">
        <w:rPr>
          <w:sz w:val="26"/>
          <w:szCs w:val="26"/>
        </w:rPr>
        <w:t xml:space="preserve"> </w:t>
      </w:r>
      <w:r w:rsidRPr="00CF5E3C">
        <w:rPr>
          <w:sz w:val="26"/>
          <w:szCs w:val="26"/>
        </w:rPr>
        <w:t>программой</w:t>
      </w:r>
      <w:r w:rsidR="006D26CD" w:rsidRPr="00CF5E3C">
        <w:rPr>
          <w:sz w:val="26"/>
          <w:szCs w:val="26"/>
        </w:rPr>
        <w:t xml:space="preserve"> практики образовательной программы</w:t>
      </w:r>
      <w:r w:rsidRPr="00CF5E3C">
        <w:rPr>
          <w:sz w:val="26"/>
          <w:szCs w:val="26"/>
        </w:rPr>
        <w:t>.</w:t>
      </w:r>
    </w:p>
    <w:p w14:paraId="24A4B67A" w14:textId="6F41532B" w:rsidR="00467EBA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  <w:tab w:val="left" w:pos="153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В качестве основной формы и вида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тности по практике устанавливается</w:t>
      </w:r>
      <w:r w:rsidR="006D26CD" w:rsidRPr="00CF5E3C">
        <w:rPr>
          <w:sz w:val="26"/>
          <w:szCs w:val="26"/>
        </w:rPr>
        <w:t xml:space="preserve"> </w:t>
      </w:r>
      <w:r w:rsidRPr="00CF5E3C">
        <w:rPr>
          <w:sz w:val="26"/>
          <w:szCs w:val="26"/>
        </w:rPr>
        <w:t>письменный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т</w:t>
      </w:r>
      <w:r w:rsidR="00B818A9" w:rsidRPr="00CF5E3C">
        <w:rPr>
          <w:sz w:val="26"/>
          <w:szCs w:val="26"/>
        </w:rPr>
        <w:t xml:space="preserve"> и отзыв руководителя</w:t>
      </w:r>
      <w:r w:rsidR="003F6329" w:rsidRPr="00CF5E3C">
        <w:rPr>
          <w:sz w:val="26"/>
          <w:szCs w:val="26"/>
        </w:rPr>
        <w:t xml:space="preserve"> (Приложени</w:t>
      </w:r>
      <w:r w:rsidR="00C76903" w:rsidRPr="00CF5E3C">
        <w:rPr>
          <w:sz w:val="26"/>
          <w:szCs w:val="26"/>
        </w:rPr>
        <w:t>я 17</w:t>
      </w:r>
      <w:r w:rsidR="00EE6617">
        <w:rPr>
          <w:sz w:val="26"/>
          <w:szCs w:val="26"/>
        </w:rPr>
        <w:t>–</w:t>
      </w:r>
      <w:r w:rsidR="00C76903" w:rsidRPr="00CF5E3C">
        <w:rPr>
          <w:sz w:val="26"/>
          <w:szCs w:val="26"/>
        </w:rPr>
        <w:t>20</w:t>
      </w:r>
      <w:r w:rsidR="003F6329" w:rsidRPr="00CF5E3C">
        <w:rPr>
          <w:sz w:val="26"/>
          <w:szCs w:val="26"/>
        </w:rPr>
        <w:t>)</w:t>
      </w:r>
      <w:r w:rsidRPr="00CF5E3C">
        <w:rPr>
          <w:sz w:val="26"/>
          <w:szCs w:val="26"/>
        </w:rPr>
        <w:t>. Примерное содержание и структура письменного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 xml:space="preserve">та по практике определяется </w:t>
      </w:r>
      <w:r w:rsidR="00B818A9" w:rsidRPr="00CF5E3C">
        <w:rPr>
          <w:sz w:val="26"/>
          <w:szCs w:val="26"/>
        </w:rPr>
        <w:t>программой практики образовательной программы</w:t>
      </w:r>
      <w:r w:rsidRPr="00CF5E3C">
        <w:rPr>
          <w:sz w:val="26"/>
          <w:szCs w:val="26"/>
        </w:rPr>
        <w:t>.</w:t>
      </w:r>
    </w:p>
    <w:p w14:paraId="034969E3" w14:textId="4479ACB1" w:rsidR="506E8848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  <w:tab w:val="left" w:pos="153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Форма контроля прохождения практики устанавливается учебным планом и Программой практики</w:t>
      </w:r>
      <w:r w:rsidR="00467EBA" w:rsidRPr="00CF5E3C">
        <w:rPr>
          <w:sz w:val="26"/>
          <w:szCs w:val="26"/>
        </w:rPr>
        <w:t xml:space="preserve"> образовательной программы</w:t>
      </w:r>
      <w:r w:rsidRPr="00CF5E3C">
        <w:rPr>
          <w:sz w:val="26"/>
          <w:szCs w:val="26"/>
        </w:rPr>
        <w:t>.</w:t>
      </w:r>
    </w:p>
    <w:p w14:paraId="3C69991D" w14:textId="1B969CAC" w:rsidR="00B92822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  <w:tab w:val="left" w:pos="153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 xml:space="preserve">Обучающиеся, не выполнившие программу практики без уважительных причин или получившие неудовлетворительную оценку по итогам практики, могут быть отчислены из </w:t>
      </w:r>
      <w:r w:rsidR="00B818A9" w:rsidRPr="00CF5E3C">
        <w:rPr>
          <w:sz w:val="26"/>
          <w:szCs w:val="26"/>
        </w:rPr>
        <w:t>НИУ ВШЭ</w:t>
      </w:r>
      <w:r w:rsidRPr="00CF5E3C">
        <w:rPr>
          <w:sz w:val="26"/>
          <w:szCs w:val="26"/>
        </w:rPr>
        <w:t xml:space="preserve"> как имеющие академическую задолженность в порядке, предусмотренном</w:t>
      </w:r>
      <w:r w:rsidR="00467EBA" w:rsidRPr="00CF5E3C">
        <w:rPr>
          <w:sz w:val="26"/>
          <w:szCs w:val="26"/>
        </w:rPr>
        <w:t xml:space="preserve"> действующими</w:t>
      </w:r>
      <w:r w:rsidRPr="00CF5E3C">
        <w:rPr>
          <w:sz w:val="26"/>
          <w:szCs w:val="26"/>
        </w:rPr>
        <w:t xml:space="preserve"> </w:t>
      </w:r>
      <w:r w:rsidR="00F44CC1" w:rsidRPr="00CF5E3C">
        <w:rPr>
          <w:sz w:val="26"/>
          <w:szCs w:val="26"/>
        </w:rPr>
        <w:t xml:space="preserve">локальными нормативными актами </w:t>
      </w:r>
      <w:r w:rsidR="00B818A9" w:rsidRPr="00CF5E3C">
        <w:rPr>
          <w:sz w:val="26"/>
          <w:szCs w:val="26"/>
        </w:rPr>
        <w:t>НИУ ВШЭ</w:t>
      </w:r>
      <w:r w:rsidR="00467EBA" w:rsidRPr="00CF5E3C">
        <w:rPr>
          <w:sz w:val="26"/>
          <w:szCs w:val="26"/>
        </w:rPr>
        <w:t>.</w:t>
      </w:r>
    </w:p>
    <w:p w14:paraId="6844B29B" w14:textId="4CA316DA" w:rsidR="00916B71" w:rsidRPr="00CF5E3C" w:rsidRDefault="006E178C" w:rsidP="00F44CC1">
      <w:pPr>
        <w:pStyle w:val="a4"/>
        <w:numPr>
          <w:ilvl w:val="1"/>
          <w:numId w:val="10"/>
        </w:numPr>
        <w:tabs>
          <w:tab w:val="left" w:pos="1418"/>
        </w:tabs>
        <w:spacing w:before="0"/>
        <w:ind w:left="0" w:right="3" w:firstLine="709"/>
        <w:rPr>
          <w:sz w:val="26"/>
          <w:szCs w:val="26"/>
        </w:rPr>
      </w:pPr>
      <w:r w:rsidRPr="00CF5E3C">
        <w:rPr>
          <w:sz w:val="26"/>
          <w:szCs w:val="26"/>
        </w:rPr>
        <w:t>Результаты практической подготовки, а также отч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ты по практической подготовке, характеристики, данные обучающемуся руководителями практики (прежде всего в части приобрет</w:t>
      </w:r>
      <w:r w:rsidR="00E42D61" w:rsidRPr="00CF5E3C">
        <w:rPr>
          <w:sz w:val="26"/>
          <w:szCs w:val="26"/>
        </w:rPr>
        <w:t>е</w:t>
      </w:r>
      <w:r w:rsidRPr="00CF5E3C">
        <w:rPr>
          <w:sz w:val="26"/>
          <w:szCs w:val="26"/>
        </w:rPr>
        <w:t>нных компетенций) фиксируются (размещаются) в</w:t>
      </w:r>
      <w:r w:rsidR="00F44CC1" w:rsidRPr="00CF5E3C">
        <w:rPr>
          <w:sz w:val="26"/>
          <w:szCs w:val="26"/>
        </w:rPr>
        <w:t xml:space="preserve"> электронной информационно-образовательной среде </w:t>
      </w:r>
      <w:r w:rsidR="00450A8D" w:rsidRPr="00CF5E3C">
        <w:rPr>
          <w:sz w:val="26"/>
          <w:szCs w:val="26"/>
        </w:rPr>
        <w:t>НИУ ВШЭ</w:t>
      </w:r>
      <w:r w:rsidR="00F44CC1" w:rsidRPr="00CF5E3C">
        <w:rPr>
          <w:sz w:val="26"/>
          <w:szCs w:val="26"/>
        </w:rPr>
        <w:t>.</w:t>
      </w:r>
    </w:p>
    <w:p w14:paraId="27B07686" w14:textId="77777777" w:rsidR="00916B71" w:rsidRPr="00CF5E3C" w:rsidRDefault="00916B7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70E8E2FB" w14:textId="5214F3F9" w:rsidR="00BD2A2B" w:rsidRPr="00CF5E3C" w:rsidRDefault="00BD2A2B" w:rsidP="00BD2A2B">
      <w:pPr>
        <w:pStyle w:val="2"/>
        <w:keepNext/>
        <w:keepLines/>
        <w:widowControl/>
        <w:tabs>
          <w:tab w:val="left" w:pos="1560"/>
        </w:tabs>
        <w:autoSpaceDE/>
        <w:autoSpaceDN/>
        <w:spacing w:before="0"/>
        <w:ind w:left="0" w:right="3" w:firstLine="0"/>
        <w:jc w:val="right"/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</w:pPr>
      <w:bookmarkStart w:id="113" w:name="_Toc86270018"/>
      <w:r w:rsidRPr="00CF5E3C">
        <w:rPr>
          <w:rFonts w:eastAsiaTheme="majorEastAsia"/>
          <w:i w:val="0"/>
          <w:iCs w:val="0"/>
          <w:color w:val="000000" w:themeColor="text1"/>
          <w:sz w:val="26"/>
          <w:szCs w:val="26"/>
          <w:lang w:val="ru" w:eastAsia="ru-RU"/>
        </w:rPr>
        <w:lastRenderedPageBreak/>
        <w:t>Приложения</w:t>
      </w:r>
      <w:bookmarkEnd w:id="113"/>
    </w:p>
    <w:p w14:paraId="2766EB43" w14:textId="77777777" w:rsidR="00BD2A2B" w:rsidRPr="00CF5E3C" w:rsidRDefault="00BD2A2B" w:rsidP="00FF37F1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</w:p>
    <w:p w14:paraId="1138D2EF" w14:textId="08E07EA3" w:rsidR="00916B71" w:rsidRPr="00CF5E3C" w:rsidRDefault="00916B71" w:rsidP="00FF37F1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t>Приложение 1</w:t>
      </w:r>
    </w:p>
    <w:p w14:paraId="4C00C456" w14:textId="77777777" w:rsidR="00916B71" w:rsidRPr="00CF5E3C" w:rsidRDefault="00916B71" w:rsidP="00916B71">
      <w:pPr>
        <w:rPr>
          <w:sz w:val="24"/>
          <w:szCs w:val="24"/>
        </w:rPr>
      </w:pPr>
    </w:p>
    <w:p w14:paraId="5478E2D8" w14:textId="77777777" w:rsidR="00916B71" w:rsidRPr="00CF5E3C" w:rsidRDefault="00916B71" w:rsidP="00916B71">
      <w:pPr>
        <w:rPr>
          <w:sz w:val="24"/>
          <w:szCs w:val="24"/>
        </w:rPr>
      </w:pPr>
    </w:p>
    <w:p w14:paraId="3CA35CE0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622EC022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368DD27C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79D0BBBB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57BEE939" w14:textId="77777777" w:rsidR="00916B71" w:rsidRPr="00CF5E3C" w:rsidRDefault="00916B71" w:rsidP="00916B71">
      <w:pPr>
        <w:ind w:left="3687" w:firstLine="708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520605F3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4C1F17BD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5FDE8D0B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77D5C199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5E710C48" w14:textId="77777777" w:rsidR="00916B71" w:rsidRPr="00CF5E3C" w:rsidRDefault="00916B71" w:rsidP="00916B71">
      <w:pPr>
        <w:jc w:val="right"/>
        <w:rPr>
          <w:sz w:val="28"/>
          <w:szCs w:val="28"/>
        </w:rPr>
      </w:pPr>
    </w:p>
    <w:p w14:paraId="31F1102E" w14:textId="77777777" w:rsidR="00916B71" w:rsidRPr="00CF5E3C" w:rsidRDefault="00916B71" w:rsidP="00916B71">
      <w:pPr>
        <w:jc w:val="both"/>
        <w:rPr>
          <w:sz w:val="28"/>
          <w:szCs w:val="28"/>
        </w:rPr>
      </w:pPr>
    </w:p>
    <w:p w14:paraId="08068F61" w14:textId="77777777" w:rsidR="00916B71" w:rsidRPr="00CF5E3C" w:rsidRDefault="00916B71" w:rsidP="00916B71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7EB72778" w14:textId="77777777" w:rsidR="00916B71" w:rsidRPr="00CF5E3C" w:rsidRDefault="00916B71" w:rsidP="00916B71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о согласии на создание специальных условий</w:t>
      </w:r>
    </w:p>
    <w:p w14:paraId="53721F61" w14:textId="77777777" w:rsidR="00916B71" w:rsidRPr="00CF5E3C" w:rsidRDefault="00916B71" w:rsidP="00916B71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при проведении практики для инвалидов и лиц</w:t>
      </w:r>
    </w:p>
    <w:p w14:paraId="5C2A9E95" w14:textId="77777777" w:rsidR="00916B71" w:rsidRPr="00CF5E3C" w:rsidRDefault="00916B71" w:rsidP="00916B71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с ограниченными возможностями здоровья</w:t>
      </w:r>
    </w:p>
    <w:p w14:paraId="6A12ABDE" w14:textId="77777777" w:rsidR="00916B71" w:rsidRPr="00CF5E3C" w:rsidRDefault="00916B71" w:rsidP="00916B71">
      <w:pPr>
        <w:jc w:val="both"/>
        <w:rPr>
          <w:sz w:val="26"/>
          <w:szCs w:val="26"/>
        </w:rPr>
      </w:pPr>
    </w:p>
    <w:p w14:paraId="69585982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, _________________________________________________________________,</w:t>
      </w:r>
    </w:p>
    <w:p w14:paraId="7D6EC5B6" w14:textId="77777777" w:rsidR="00916B71" w:rsidRPr="00CF5E3C" w:rsidRDefault="00916B71" w:rsidP="00916B71">
      <w:pPr>
        <w:ind w:left="2831" w:firstLine="709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(фамилия, имя, отчество (при наличии))</w:t>
      </w:r>
    </w:p>
    <w:p w14:paraId="1DA3D021" w14:textId="77777777" w:rsidR="00916B71" w:rsidRPr="00CF5E3C" w:rsidRDefault="00916B71" w:rsidP="00916B71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студент факультета права </w:t>
      </w:r>
      <w:r w:rsidRPr="00CF5E3C">
        <w:rPr>
          <w:bCs/>
          <w:sz w:val="26"/>
          <w:szCs w:val="26"/>
        </w:rPr>
        <w:t>Национального исследовательского университета «Высшая школа экономики»</w:t>
      </w:r>
      <w:r w:rsidRPr="00CF5E3C">
        <w:rPr>
          <w:sz w:val="26"/>
          <w:szCs w:val="26"/>
        </w:rPr>
        <w:t>, в соответствии с ч. 8 ст. 79 Федерального закона от 29.12.2012 № 273-ФЗ «Об образовании в Российской Федерации», даю согласие на создание специальных условий при прохождении практической подготовки (выбрать при согласии) или на предоставление услуг ассистента (помощника) при прохождении практики (выбрать при согласии).</w:t>
      </w:r>
    </w:p>
    <w:p w14:paraId="307442F4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7739509F" w14:textId="65772353" w:rsidR="00916B71" w:rsidRPr="00961A0D" w:rsidRDefault="00961A0D" w:rsidP="00916B71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="00916B71" w:rsidRPr="00CF5E3C">
        <w:rPr>
          <w:sz w:val="26"/>
          <w:szCs w:val="26"/>
        </w:rPr>
        <w:tab/>
      </w:r>
      <w:r w:rsidR="00916B71" w:rsidRPr="00CF5E3C">
        <w:rPr>
          <w:sz w:val="26"/>
          <w:szCs w:val="26"/>
        </w:rPr>
        <w:tab/>
      </w:r>
      <w:r w:rsidR="00916B71"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16B71" w:rsidRPr="00961A0D">
        <w:rPr>
          <w:sz w:val="20"/>
          <w:szCs w:val="20"/>
        </w:rPr>
        <w:t xml:space="preserve">Подпись </w:t>
      </w:r>
    </w:p>
    <w:p w14:paraId="6CD6D6A0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08F4A380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: </w:t>
      </w:r>
    </w:p>
    <w:p w14:paraId="2C312437" w14:textId="77777777" w:rsidR="00916B71" w:rsidRPr="00CF5E3C" w:rsidRDefault="00916B71" w:rsidP="00916B71">
      <w:pPr>
        <w:pStyle w:val="a4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Индивидуальная программа реабилитации или абилитации инвалида, выдаваемая федеральными государственными учреждениями медико-социальной экспертизы (при наличии) (копия); </w:t>
      </w:r>
    </w:p>
    <w:p w14:paraId="74472D17" w14:textId="77777777" w:rsidR="00916B71" w:rsidRPr="00CF5E3C" w:rsidRDefault="00916B71" w:rsidP="00916B71">
      <w:pPr>
        <w:pStyle w:val="a4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Справка об инвалидности (копия). </w:t>
      </w:r>
    </w:p>
    <w:p w14:paraId="6999C6C3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4B6B06F9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явление принял: фамилия, имя, отчество (при наличии) должность, подразделение, дата, подпись.</w:t>
      </w:r>
    </w:p>
    <w:p w14:paraId="63F75A04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23454A4F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конный представитель, фамилия, имя, отчество (при наличии), дата, подпись.</w:t>
      </w:r>
    </w:p>
    <w:p w14:paraId="34408008" w14:textId="77777777" w:rsidR="00916B71" w:rsidRPr="00CF5E3C" w:rsidRDefault="00916B71" w:rsidP="00916B71">
      <w:pPr>
        <w:tabs>
          <w:tab w:val="left" w:pos="709"/>
        </w:tabs>
        <w:ind w:left="4820" w:right="567"/>
        <w:rPr>
          <w:sz w:val="26"/>
          <w:szCs w:val="26"/>
        </w:rPr>
      </w:pPr>
    </w:p>
    <w:p w14:paraId="5421D97E" w14:textId="77777777" w:rsidR="00FF37F1" w:rsidRPr="00CF5E3C" w:rsidRDefault="00FF37F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297C89C0" w14:textId="1E2D8A5D" w:rsidR="00916B71" w:rsidRPr="00CF5E3C" w:rsidRDefault="00916B71" w:rsidP="00FF37F1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2</w:t>
      </w:r>
    </w:p>
    <w:p w14:paraId="5F088636" w14:textId="77777777" w:rsidR="00916B71" w:rsidRPr="00CF5E3C" w:rsidRDefault="00916B71" w:rsidP="00916B71">
      <w:pPr>
        <w:rPr>
          <w:sz w:val="24"/>
          <w:szCs w:val="24"/>
        </w:rPr>
      </w:pPr>
    </w:p>
    <w:p w14:paraId="6511AB38" w14:textId="77777777" w:rsidR="00916B71" w:rsidRPr="00CF5E3C" w:rsidRDefault="00916B71" w:rsidP="00916B71">
      <w:pPr>
        <w:jc w:val="right"/>
        <w:rPr>
          <w:sz w:val="24"/>
          <w:szCs w:val="24"/>
        </w:rPr>
      </w:pPr>
    </w:p>
    <w:p w14:paraId="71E268DE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15DE1193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0354F0E0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6CA964E3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39905C6B" w14:textId="77777777" w:rsidR="00916B71" w:rsidRPr="00CF5E3C" w:rsidRDefault="00916B71" w:rsidP="00916B71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72363A54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256890F8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378E35AA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65AD7DBE" w14:textId="77777777" w:rsidR="00916B71" w:rsidRPr="00CF5E3C" w:rsidRDefault="00916B71" w:rsidP="00916B71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4BBDCAB3" w14:textId="77777777" w:rsidR="00916B71" w:rsidRPr="00CF5E3C" w:rsidRDefault="00916B71" w:rsidP="00916B71">
      <w:pPr>
        <w:jc w:val="center"/>
        <w:rPr>
          <w:sz w:val="28"/>
          <w:szCs w:val="28"/>
        </w:rPr>
      </w:pPr>
    </w:p>
    <w:p w14:paraId="4B16055A" w14:textId="77777777" w:rsidR="00916B71" w:rsidRPr="00CF5E3C" w:rsidRDefault="00916B71" w:rsidP="00916B71">
      <w:pPr>
        <w:jc w:val="center"/>
        <w:rPr>
          <w:sz w:val="28"/>
          <w:szCs w:val="28"/>
        </w:rPr>
      </w:pPr>
    </w:p>
    <w:p w14:paraId="26D81CBF" w14:textId="77777777" w:rsidR="00916B71" w:rsidRPr="00CF5E3C" w:rsidRDefault="00916B71" w:rsidP="00916B71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4BD39710" w14:textId="77777777" w:rsidR="00916B71" w:rsidRPr="00CF5E3C" w:rsidRDefault="00916B71" w:rsidP="00916B71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б отказе от специальных условий при проведении практики</w:t>
      </w:r>
    </w:p>
    <w:p w14:paraId="0F572C30" w14:textId="77777777" w:rsidR="00916B71" w:rsidRPr="00CF5E3C" w:rsidRDefault="00916B71" w:rsidP="00916B71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ля инвалидов и лиц с ограниченными возможностями здоровья</w:t>
      </w:r>
    </w:p>
    <w:p w14:paraId="1E46EC14" w14:textId="77777777" w:rsidR="00916B71" w:rsidRPr="00CF5E3C" w:rsidRDefault="00916B71" w:rsidP="00916B71">
      <w:pPr>
        <w:jc w:val="both"/>
        <w:rPr>
          <w:sz w:val="26"/>
          <w:szCs w:val="26"/>
        </w:rPr>
      </w:pPr>
    </w:p>
    <w:p w14:paraId="21DB8F6A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, _________________________________________________________________,</w:t>
      </w:r>
    </w:p>
    <w:p w14:paraId="7F19884E" w14:textId="77777777" w:rsidR="00916B71" w:rsidRPr="00CF5E3C" w:rsidRDefault="00916B71" w:rsidP="00916B71">
      <w:pPr>
        <w:ind w:left="2831" w:firstLine="709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(фамилия, имя, отчество (при наличии))</w:t>
      </w:r>
    </w:p>
    <w:p w14:paraId="118F1E63" w14:textId="77777777" w:rsidR="00916B71" w:rsidRPr="00CF5E3C" w:rsidRDefault="00916B71" w:rsidP="00916B71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студент факультета права Национального исследовательского университета «Высшая школа экономики», в соответствии с ч. 8 ст. 79 Федерального закона от 29.12.2012 № 273-ФЗ «Об образовании в Российской Федерации», несмотря на то, что являюсь инвалидом / лицом с ограниченными возможностями здоровья (подчеркнуть нужное) отказываюсь от создания специальных условий при прохождении практики; от предоставления услуг ассистента (помощника) при прохождении практики. </w:t>
      </w:r>
    </w:p>
    <w:p w14:paraId="3A8D6DCB" w14:textId="7E488B55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одтверждаю, что ознакомлен, в том числе через информационные системы общего пользования: с возможностью предоставления специальных условий при прохождении практики с учетом особенностей психофизического развития, индивидуальных возможностей, состояния здоровья; с возможность предоставления услуг ассистента (помощника) при прохождении практики; мне разъяснены мои права, связанные с прохождением практики.</w:t>
      </w:r>
    </w:p>
    <w:p w14:paraId="5EB9D691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0B9E9A4B" w14:textId="77777777" w:rsidR="00961A0D" w:rsidRPr="00961A0D" w:rsidRDefault="00961A0D" w:rsidP="00961A0D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5794CC58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02703ED7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: </w:t>
      </w:r>
    </w:p>
    <w:p w14:paraId="27275CAE" w14:textId="77777777" w:rsidR="00916B71" w:rsidRPr="00CF5E3C" w:rsidRDefault="00916B71" w:rsidP="00916B71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Индивидуальная программа реабилитации или абилитации инвалида, выдаваемая федеральными государственными учреждениями медико-социальной экспертизы (при наличии) (копия); </w:t>
      </w:r>
    </w:p>
    <w:p w14:paraId="2C1B36E3" w14:textId="77777777" w:rsidR="00916B71" w:rsidRPr="00CF5E3C" w:rsidRDefault="00916B71" w:rsidP="00916B71">
      <w:pPr>
        <w:pStyle w:val="a4"/>
        <w:widowControl/>
        <w:numPr>
          <w:ilvl w:val="0"/>
          <w:numId w:val="13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Справка об инвалидности (копия). </w:t>
      </w:r>
    </w:p>
    <w:p w14:paraId="2B156B5F" w14:textId="77777777" w:rsidR="00916B71" w:rsidRPr="00CF5E3C" w:rsidRDefault="00916B71" w:rsidP="00916B71">
      <w:pPr>
        <w:spacing w:line="240" w:lineRule="exact"/>
        <w:jc w:val="both"/>
        <w:rPr>
          <w:sz w:val="26"/>
          <w:szCs w:val="26"/>
        </w:rPr>
      </w:pPr>
    </w:p>
    <w:p w14:paraId="6FC4EB3C" w14:textId="77777777" w:rsidR="00916B71" w:rsidRPr="00CF5E3C" w:rsidRDefault="00916B71" w:rsidP="00916B71">
      <w:pPr>
        <w:spacing w:line="240" w:lineRule="exact"/>
        <w:jc w:val="both"/>
        <w:rPr>
          <w:sz w:val="26"/>
          <w:szCs w:val="26"/>
          <w:lang w:val="en-US"/>
        </w:rPr>
      </w:pPr>
    </w:p>
    <w:p w14:paraId="32226B52" w14:textId="51B5D0E5" w:rsidR="00EE6617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Заявление принял: </w:t>
      </w:r>
      <w:r w:rsidR="00EE6617">
        <w:rPr>
          <w:sz w:val="26"/>
          <w:szCs w:val="26"/>
        </w:rPr>
        <w:t>____________________________________________________</w:t>
      </w:r>
    </w:p>
    <w:p w14:paraId="708140D3" w14:textId="1D752257" w:rsidR="00916B71" w:rsidRPr="00EE6617" w:rsidRDefault="00EE6617" w:rsidP="00EE6617">
      <w:pPr>
        <w:ind w:left="2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16B71" w:rsidRPr="00EE6617">
        <w:rPr>
          <w:sz w:val="20"/>
          <w:szCs w:val="20"/>
        </w:rPr>
        <w:t>фамилия, имя, отчество (при наличии) должность, подразделение, дата, подпись</w:t>
      </w:r>
    </w:p>
    <w:p w14:paraId="29A0CB60" w14:textId="77777777" w:rsidR="00916B71" w:rsidRPr="00CF5E3C" w:rsidRDefault="00916B71" w:rsidP="00916B71">
      <w:pPr>
        <w:ind w:firstLine="709"/>
        <w:jc w:val="both"/>
        <w:rPr>
          <w:sz w:val="26"/>
          <w:szCs w:val="26"/>
        </w:rPr>
      </w:pPr>
    </w:p>
    <w:p w14:paraId="590FF2C0" w14:textId="001ACBA4" w:rsidR="00EE6617" w:rsidRDefault="00916B71" w:rsidP="00916B71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Законный представитель: </w:t>
      </w:r>
      <w:r w:rsidR="00EE6617">
        <w:rPr>
          <w:sz w:val="26"/>
          <w:szCs w:val="26"/>
        </w:rPr>
        <w:t>______________________________________________</w:t>
      </w:r>
    </w:p>
    <w:p w14:paraId="18A6EAEF" w14:textId="1F030827" w:rsidR="00916B71" w:rsidRPr="00EE6617" w:rsidRDefault="00916B71" w:rsidP="00EE6617">
      <w:pPr>
        <w:ind w:left="3600" w:firstLine="720"/>
        <w:jc w:val="both"/>
        <w:rPr>
          <w:sz w:val="20"/>
          <w:szCs w:val="20"/>
        </w:rPr>
      </w:pPr>
      <w:r w:rsidRPr="00EE6617">
        <w:rPr>
          <w:sz w:val="20"/>
          <w:szCs w:val="20"/>
        </w:rPr>
        <w:t>фамилия, имя, отчество (при наличии), дата, подпись</w:t>
      </w:r>
    </w:p>
    <w:p w14:paraId="44D24731" w14:textId="77777777" w:rsidR="00EE6617" w:rsidRDefault="00EE661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D728B8" w14:textId="525C9523" w:rsidR="001D0183" w:rsidRPr="00CF5E3C" w:rsidRDefault="001D0183" w:rsidP="001D0183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3</w:t>
      </w:r>
    </w:p>
    <w:p w14:paraId="6041DB0E" w14:textId="77777777" w:rsidR="001D0183" w:rsidRPr="00CF5E3C" w:rsidRDefault="001D0183" w:rsidP="001D0183">
      <w:pPr>
        <w:ind w:left="4395"/>
        <w:rPr>
          <w:sz w:val="24"/>
          <w:szCs w:val="24"/>
        </w:rPr>
      </w:pPr>
    </w:p>
    <w:p w14:paraId="597D9B79" w14:textId="77777777" w:rsidR="001D0183" w:rsidRPr="00CF5E3C" w:rsidRDefault="001D0183" w:rsidP="001D0183">
      <w:pPr>
        <w:ind w:left="4395"/>
        <w:rPr>
          <w:sz w:val="24"/>
          <w:szCs w:val="24"/>
        </w:rPr>
      </w:pPr>
    </w:p>
    <w:p w14:paraId="42C266AB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36E995AC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3A1FC260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6F709D03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4E446883" w14:textId="77777777" w:rsidR="001D0183" w:rsidRPr="00CF5E3C" w:rsidRDefault="001D0183" w:rsidP="001D0183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316A3D23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53B82F7F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5C02F56D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788E2BB7" w14:textId="77777777" w:rsidR="001D0183" w:rsidRPr="00CF5E3C" w:rsidRDefault="001D0183" w:rsidP="001D0183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012FF283" w14:textId="77777777" w:rsidR="001D0183" w:rsidRPr="00CF5E3C" w:rsidRDefault="001D0183" w:rsidP="001D0183">
      <w:pPr>
        <w:jc w:val="center"/>
        <w:rPr>
          <w:sz w:val="28"/>
          <w:szCs w:val="28"/>
        </w:rPr>
      </w:pPr>
    </w:p>
    <w:p w14:paraId="277735C7" w14:textId="77777777" w:rsidR="001D0183" w:rsidRPr="00CF5E3C" w:rsidRDefault="001D0183" w:rsidP="001D0183">
      <w:pPr>
        <w:jc w:val="center"/>
        <w:rPr>
          <w:sz w:val="28"/>
          <w:szCs w:val="28"/>
        </w:rPr>
      </w:pPr>
    </w:p>
    <w:p w14:paraId="2356D0E3" w14:textId="77777777" w:rsidR="001D0183" w:rsidRPr="00CF5E3C" w:rsidRDefault="001D0183" w:rsidP="001D0183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54985F48" w14:textId="77777777" w:rsidR="001D0183" w:rsidRPr="00CF5E3C" w:rsidRDefault="001D0183" w:rsidP="001D0183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б изменении сроков прохождения практики</w:t>
      </w:r>
    </w:p>
    <w:p w14:paraId="748C21EF" w14:textId="77777777" w:rsidR="001D0183" w:rsidRPr="00CF5E3C" w:rsidRDefault="001D0183" w:rsidP="001D0183">
      <w:pPr>
        <w:tabs>
          <w:tab w:val="left" w:pos="709"/>
        </w:tabs>
        <w:rPr>
          <w:b/>
          <w:sz w:val="26"/>
          <w:szCs w:val="26"/>
        </w:rPr>
      </w:pPr>
    </w:p>
    <w:p w14:paraId="3EFECF00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вязи с ____________________________________________________________</w:t>
      </w:r>
    </w:p>
    <w:p w14:paraId="50581288" w14:textId="77777777" w:rsidR="001D0183" w:rsidRPr="00CF5E3C" w:rsidRDefault="001D0183" w:rsidP="001D0183">
      <w:pPr>
        <w:ind w:left="1416" w:firstLine="708"/>
        <w:jc w:val="both"/>
        <w:rPr>
          <w:sz w:val="26"/>
          <w:szCs w:val="26"/>
        </w:rPr>
      </w:pPr>
      <w:r w:rsidRPr="00CF5E3C">
        <w:rPr>
          <w:sz w:val="20"/>
          <w:szCs w:val="20"/>
        </w:rPr>
        <w:t>(указать уважительную причину переноса сроков прохождения практики)</w:t>
      </w:r>
    </w:p>
    <w:p w14:paraId="5DCBDBF2" w14:textId="77777777" w:rsidR="001D0183" w:rsidRPr="00CF5E3C" w:rsidRDefault="001D0183" w:rsidP="001D0183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ошу разрешить мне прохождение __________________________________ практики </w:t>
      </w:r>
    </w:p>
    <w:p w14:paraId="70C1CC5F" w14:textId="77777777" w:rsidR="001D0183" w:rsidRPr="00CF5E3C" w:rsidRDefault="001D0183" w:rsidP="001D0183">
      <w:pPr>
        <w:ind w:left="4248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вид практики) </w:t>
      </w:r>
    </w:p>
    <w:p w14:paraId="55CA4335" w14:textId="77777777" w:rsidR="001D0183" w:rsidRPr="00CF5E3C" w:rsidRDefault="001D0183" w:rsidP="001D0183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роки с _______________ по _________________.</w:t>
      </w:r>
    </w:p>
    <w:p w14:paraId="4B813B45" w14:textId="77777777" w:rsidR="001D0183" w:rsidRPr="00CF5E3C" w:rsidRDefault="001D0183" w:rsidP="001D0183">
      <w:pPr>
        <w:tabs>
          <w:tab w:val="left" w:pos="709"/>
        </w:tabs>
        <w:jc w:val="both"/>
        <w:rPr>
          <w:bCs/>
          <w:sz w:val="26"/>
          <w:szCs w:val="26"/>
        </w:rPr>
      </w:pPr>
    </w:p>
    <w:p w14:paraId="37CB98F0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</w:p>
    <w:p w14:paraId="18B704FC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иложение:</w:t>
      </w:r>
    </w:p>
    <w:p w14:paraId="4046EA33" w14:textId="77777777" w:rsidR="001D0183" w:rsidRPr="00CF5E3C" w:rsidRDefault="001D0183" w:rsidP="001D0183">
      <w:pPr>
        <w:pStyle w:val="a4"/>
        <w:widowControl/>
        <w:numPr>
          <w:ilvl w:val="0"/>
          <w:numId w:val="15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Документы, подтверждающие уважительную причину изменения сроков).</w:t>
      </w:r>
    </w:p>
    <w:p w14:paraId="7B937845" w14:textId="77777777" w:rsidR="001D0183" w:rsidRPr="00CF5E3C" w:rsidRDefault="001D0183" w:rsidP="001D0183">
      <w:pPr>
        <w:spacing w:line="240" w:lineRule="atLeast"/>
        <w:rPr>
          <w:sz w:val="26"/>
          <w:szCs w:val="26"/>
        </w:rPr>
      </w:pPr>
    </w:p>
    <w:p w14:paraId="6379F5C9" w14:textId="77777777" w:rsidR="001D0183" w:rsidRPr="00CF5E3C" w:rsidRDefault="001D0183" w:rsidP="001D0183">
      <w:pPr>
        <w:spacing w:line="240" w:lineRule="atLeast"/>
        <w:rPr>
          <w:sz w:val="26"/>
          <w:szCs w:val="26"/>
        </w:rPr>
      </w:pPr>
    </w:p>
    <w:p w14:paraId="58D710A3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Академический руководитель образовательной программы</w:t>
      </w:r>
    </w:p>
    <w:p w14:paraId="4DA61747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40CAC802" w14:textId="77777777" w:rsidR="00961A0D" w:rsidRDefault="00961A0D" w:rsidP="00961A0D">
      <w:pPr>
        <w:ind w:firstLine="709"/>
        <w:jc w:val="both"/>
        <w:rPr>
          <w:sz w:val="26"/>
          <w:szCs w:val="26"/>
        </w:rPr>
      </w:pPr>
    </w:p>
    <w:p w14:paraId="5E91EBB6" w14:textId="1F0C955D" w:rsidR="00961A0D" w:rsidRPr="00961A0D" w:rsidRDefault="00961A0D" w:rsidP="00961A0D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30873A8A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</w:p>
    <w:p w14:paraId="4EDD8F7B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меститель декана по организации ознакомительной и производственной практики студентов и внеаудиторной работе со студентами</w:t>
      </w:r>
    </w:p>
    <w:p w14:paraId="24D6493D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4BC45DAF" w14:textId="77777777" w:rsidR="001D0183" w:rsidRPr="00CF5E3C" w:rsidRDefault="001D0183" w:rsidP="001D0183">
      <w:pPr>
        <w:ind w:firstLine="709"/>
        <w:jc w:val="both"/>
        <w:rPr>
          <w:sz w:val="26"/>
          <w:szCs w:val="26"/>
        </w:rPr>
      </w:pPr>
    </w:p>
    <w:p w14:paraId="3E67C98C" w14:textId="77777777" w:rsidR="00961A0D" w:rsidRPr="00961A0D" w:rsidRDefault="00961A0D" w:rsidP="00961A0D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1FDC6A53" w14:textId="77777777" w:rsidR="001D0183" w:rsidRPr="00CF5E3C" w:rsidRDefault="001D0183" w:rsidP="001D0183">
      <w:pPr>
        <w:jc w:val="center"/>
        <w:rPr>
          <w:b/>
          <w:sz w:val="26"/>
          <w:szCs w:val="26"/>
        </w:rPr>
      </w:pPr>
    </w:p>
    <w:p w14:paraId="65E7C59F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0E290142" w14:textId="2A606922" w:rsidR="001D0183" w:rsidRPr="00CF5E3C" w:rsidRDefault="001D0183" w:rsidP="001D0183">
      <w:pPr>
        <w:tabs>
          <w:tab w:val="left" w:pos="709"/>
        </w:tabs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4</w:t>
      </w:r>
    </w:p>
    <w:p w14:paraId="562202D6" w14:textId="77777777" w:rsidR="001D0183" w:rsidRPr="00CF5E3C" w:rsidRDefault="001D0183" w:rsidP="001D0183">
      <w:pPr>
        <w:tabs>
          <w:tab w:val="left" w:pos="709"/>
        </w:tabs>
        <w:jc w:val="center"/>
        <w:rPr>
          <w:b/>
          <w:sz w:val="26"/>
          <w:szCs w:val="26"/>
        </w:rPr>
      </w:pPr>
    </w:p>
    <w:p w14:paraId="71D3BEFB" w14:textId="77777777" w:rsidR="001D0183" w:rsidRPr="00CF5E3C" w:rsidRDefault="001D0183" w:rsidP="001D0183">
      <w:pPr>
        <w:tabs>
          <w:tab w:val="left" w:pos="709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Договор о практической подготовке обучающихся </w:t>
      </w:r>
    </w:p>
    <w:p w14:paraId="63528AF5" w14:textId="77777777" w:rsidR="001D0183" w:rsidRPr="00CF5E3C" w:rsidRDefault="001D0183" w:rsidP="001D0183">
      <w:pPr>
        <w:tabs>
          <w:tab w:val="left" w:pos="709"/>
        </w:tabs>
        <w:jc w:val="both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 </w:t>
      </w:r>
    </w:p>
    <w:p w14:paraId="70A9C8DF" w14:textId="77777777" w:rsidR="001D0183" w:rsidRPr="00CF5E3C" w:rsidRDefault="001D0183" w:rsidP="001D0183">
      <w:pPr>
        <w:tabs>
          <w:tab w:val="left" w:pos="709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г. ___________                            </w:t>
      </w:r>
      <w:r w:rsidRPr="00CF5E3C">
        <w:rPr>
          <w:sz w:val="26"/>
          <w:szCs w:val="26"/>
        </w:rPr>
        <w:tab/>
        <w:t xml:space="preserve">                                  </w:t>
      </w:r>
      <w:r w:rsidRPr="00CF5E3C">
        <w:rPr>
          <w:sz w:val="26"/>
          <w:szCs w:val="26"/>
        </w:rPr>
        <w:tab/>
        <w:t xml:space="preserve">    </w:t>
      </w:r>
      <w:proofErr w:type="gramStart"/>
      <w:r w:rsidRPr="00CF5E3C">
        <w:rPr>
          <w:sz w:val="26"/>
          <w:szCs w:val="26"/>
        </w:rPr>
        <w:t xml:space="preserve">   «</w:t>
      </w:r>
      <w:proofErr w:type="gramEnd"/>
      <w:r w:rsidRPr="00CF5E3C">
        <w:rPr>
          <w:sz w:val="26"/>
          <w:szCs w:val="26"/>
        </w:rPr>
        <w:t>___» ________20__г.</w:t>
      </w:r>
    </w:p>
    <w:p w14:paraId="3C8BF41F" w14:textId="77777777" w:rsidR="001D0183" w:rsidRPr="00CF5E3C" w:rsidRDefault="001D0183" w:rsidP="001D0183">
      <w:pPr>
        <w:tabs>
          <w:tab w:val="left" w:pos="709"/>
        </w:tabs>
        <w:jc w:val="both"/>
        <w:rPr>
          <w:sz w:val="26"/>
          <w:szCs w:val="26"/>
        </w:rPr>
      </w:pPr>
    </w:p>
    <w:p w14:paraId="60210C52" w14:textId="77777777" w:rsidR="001D0183" w:rsidRPr="00CF5E3C" w:rsidRDefault="001D0183" w:rsidP="001D018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ИУ ВШЭ», в лице декана факультета права Виноградова Вадима Александровича, действующего на основании доверенности от 1 июня 2020 года № 6.13-08.1/-006-01, с одной стороны, и </w:t>
      </w:r>
    </w:p>
    <w:p w14:paraId="6EE2956E" w14:textId="77777777" w:rsidR="001D0183" w:rsidRPr="00CF5E3C" w:rsidRDefault="001D0183" w:rsidP="001D0183">
      <w:pPr>
        <w:tabs>
          <w:tab w:val="left" w:pos="709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_________________________________________________________________________, </w:t>
      </w:r>
    </w:p>
    <w:p w14:paraId="058B8F88" w14:textId="77777777" w:rsidR="001D0183" w:rsidRPr="00CF5E3C" w:rsidRDefault="001D0183" w:rsidP="001D0183">
      <w:pPr>
        <w:tabs>
          <w:tab w:val="left" w:pos="709"/>
        </w:tabs>
        <w:ind w:firstLine="709"/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наименование профильной организации</w:t>
      </w:r>
    </w:p>
    <w:p w14:paraId="560DFD8A" w14:textId="77777777" w:rsidR="001D0183" w:rsidRPr="00CF5E3C" w:rsidRDefault="001D0183" w:rsidP="001D0183">
      <w:pPr>
        <w:tabs>
          <w:tab w:val="left" w:pos="709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>именуем__ в дальнейшем «Профильная организация», в лице _________________________________________________________________________,</w:t>
      </w:r>
    </w:p>
    <w:p w14:paraId="71C48C9E" w14:textId="77777777" w:rsidR="001D0183" w:rsidRPr="00CF5E3C" w:rsidRDefault="001D0183" w:rsidP="001D0183">
      <w:pPr>
        <w:tabs>
          <w:tab w:val="left" w:pos="709"/>
          <w:tab w:val="left" w:pos="7230"/>
        </w:tabs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ФИО подписанта со стороны профильной организации</w:t>
      </w:r>
    </w:p>
    <w:p w14:paraId="1C538269" w14:textId="2460848B" w:rsidR="001D0183" w:rsidRPr="00CF5E3C" w:rsidRDefault="001D0183" w:rsidP="001D0183">
      <w:pPr>
        <w:tabs>
          <w:tab w:val="left" w:pos="709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действующего на основании доверенности от ______ № _______, с другой стороны, именуемые по отдельности «Сторона», а вмест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«Стороны», заключили настоящий договор о практической подготовке обучающихся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Договор) о нижеследующем.</w:t>
      </w:r>
    </w:p>
    <w:p w14:paraId="4ABEB71B" w14:textId="77777777" w:rsidR="001D0183" w:rsidRPr="00CF5E3C" w:rsidRDefault="001D0183" w:rsidP="001D0183">
      <w:pPr>
        <w:tabs>
          <w:tab w:val="left" w:pos="709"/>
        </w:tabs>
        <w:rPr>
          <w:sz w:val="26"/>
          <w:szCs w:val="26"/>
        </w:rPr>
      </w:pPr>
    </w:p>
    <w:p w14:paraId="11837328" w14:textId="77777777" w:rsidR="001D0183" w:rsidRPr="00CF5E3C" w:rsidRDefault="001D0183" w:rsidP="001D0183">
      <w:pPr>
        <w:pStyle w:val="a4"/>
        <w:widowControl/>
        <w:numPr>
          <w:ilvl w:val="0"/>
          <w:numId w:val="18"/>
        </w:numPr>
        <w:tabs>
          <w:tab w:val="left" w:pos="284"/>
          <w:tab w:val="left" w:pos="709"/>
        </w:tabs>
        <w:autoSpaceDE/>
        <w:autoSpaceDN/>
        <w:spacing w:before="0"/>
        <w:ind w:left="0" w:firstLine="0"/>
        <w:contextualSpacing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ПРЕДМЕТ ДОГОВОРА</w:t>
      </w:r>
    </w:p>
    <w:p w14:paraId="7AE59208" w14:textId="77777777" w:rsidR="001D0183" w:rsidRPr="00CF5E3C" w:rsidRDefault="001D0183" w:rsidP="001D0183">
      <w:pPr>
        <w:pStyle w:val="a4"/>
        <w:tabs>
          <w:tab w:val="left" w:pos="284"/>
          <w:tab w:val="left" w:pos="709"/>
        </w:tabs>
        <w:spacing w:before="0"/>
        <w:ind w:left="0"/>
        <w:rPr>
          <w:b/>
          <w:sz w:val="26"/>
          <w:szCs w:val="26"/>
        </w:rPr>
      </w:pPr>
    </w:p>
    <w:p w14:paraId="54202834" w14:textId="50AA15BA" w:rsidR="001D0183" w:rsidRPr="00CF5E3C" w:rsidRDefault="001D0183" w:rsidP="001D0183">
      <w:pPr>
        <w:pStyle w:val="a4"/>
        <w:widowControl/>
        <w:numPr>
          <w:ilvl w:val="1"/>
          <w:numId w:val="21"/>
        </w:numPr>
        <w:tabs>
          <w:tab w:val="left" w:pos="360"/>
          <w:tab w:val="left" w:pos="1418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Предметом Договора является организация практической подготовки обучающихся НИУ ВШЭ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рактическая подготовка).</w:t>
      </w:r>
    </w:p>
    <w:p w14:paraId="70B330EC" w14:textId="77777777" w:rsidR="001D0183" w:rsidRPr="00CF5E3C" w:rsidRDefault="001D0183" w:rsidP="001D0183">
      <w:pPr>
        <w:pStyle w:val="a4"/>
        <w:widowControl/>
        <w:numPr>
          <w:ilvl w:val="1"/>
          <w:numId w:val="21"/>
        </w:numPr>
        <w:tabs>
          <w:tab w:val="left" w:pos="360"/>
          <w:tab w:val="left" w:pos="1418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численность обучающихся, осваивающих соответствующие компоненты образовательной программы, сроки организации практической подготовки, согласуются Сторонами в Плане-графике проведения практической подготовки обучающихся, типовая форма которого является неотъемлемой частью Договора (приложение № 1 к Договору). План-график должен быть согласован Сторонами до начала практической подготовки и оформлен в качестве приложения к Договору, являющегося неотъемлемой его частью. 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p w14:paraId="2568CC5D" w14:textId="18044D53" w:rsidR="001D0183" w:rsidRPr="00CF5E3C" w:rsidRDefault="001D0183" w:rsidP="001D0183">
      <w:pPr>
        <w:tabs>
          <w:tab w:val="left" w:pos="360"/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1.3. Реализация компонентов образовательной программы, согласованных Сторонами в Плане-графике проведения практической подготовки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по типовой 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 </w:t>
      </w:r>
    </w:p>
    <w:p w14:paraId="4074E4BA" w14:textId="77777777" w:rsidR="001D0183" w:rsidRPr="00CF5E3C" w:rsidRDefault="001D0183" w:rsidP="001D0183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5F777E59" w14:textId="77777777" w:rsidR="001D0183" w:rsidRPr="00CF5E3C" w:rsidRDefault="001D0183" w:rsidP="001D0183">
      <w:pPr>
        <w:pStyle w:val="a4"/>
        <w:widowControl/>
        <w:numPr>
          <w:ilvl w:val="0"/>
          <w:numId w:val="18"/>
        </w:numPr>
        <w:tabs>
          <w:tab w:val="left" w:pos="284"/>
          <w:tab w:val="left" w:pos="709"/>
        </w:tabs>
        <w:autoSpaceDE/>
        <w:autoSpaceDN/>
        <w:spacing w:before="0"/>
        <w:ind w:left="0" w:firstLine="0"/>
        <w:contextualSpacing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lastRenderedPageBreak/>
        <w:t>ПРАВА И ОБЯЗАННОСТИ СТОРОН</w:t>
      </w:r>
    </w:p>
    <w:p w14:paraId="063700D1" w14:textId="77777777" w:rsidR="001D0183" w:rsidRPr="00CF5E3C" w:rsidRDefault="001D0183" w:rsidP="001D0183">
      <w:pPr>
        <w:pStyle w:val="a4"/>
        <w:tabs>
          <w:tab w:val="left" w:pos="284"/>
          <w:tab w:val="left" w:pos="709"/>
        </w:tabs>
        <w:spacing w:before="0"/>
        <w:ind w:left="0"/>
        <w:rPr>
          <w:b/>
          <w:sz w:val="26"/>
          <w:szCs w:val="26"/>
        </w:rPr>
      </w:pPr>
    </w:p>
    <w:p w14:paraId="0726F54C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hanging="960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ИУ ВШЭ обязан:</w:t>
      </w:r>
    </w:p>
    <w:p w14:paraId="7C9D0DE4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14:paraId="302AE741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азначить руководителя по практической подготовке от НИУ ВШЭ, который:</w:t>
      </w:r>
    </w:p>
    <w:p w14:paraId="78F6732A" w14:textId="77777777" w:rsidR="001D0183" w:rsidRPr="00CF5E3C" w:rsidRDefault="001D0183" w:rsidP="001D0183">
      <w:pPr>
        <w:pStyle w:val="a4"/>
        <w:widowControl/>
        <w:numPr>
          <w:ilvl w:val="3"/>
          <w:numId w:val="18"/>
        </w:numPr>
        <w:tabs>
          <w:tab w:val="left" w:pos="709"/>
          <w:tab w:val="left" w:pos="1560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1AD0832" w14:textId="77777777" w:rsidR="001D0183" w:rsidRPr="00CF5E3C" w:rsidRDefault="001D0183" w:rsidP="001D0183">
      <w:pPr>
        <w:pStyle w:val="a4"/>
        <w:widowControl/>
        <w:numPr>
          <w:ilvl w:val="3"/>
          <w:numId w:val="18"/>
        </w:numPr>
        <w:tabs>
          <w:tab w:val="left" w:pos="709"/>
          <w:tab w:val="left" w:pos="1560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6203C69" w14:textId="77777777" w:rsidR="001D0183" w:rsidRPr="00CF5E3C" w:rsidRDefault="001D0183" w:rsidP="001D0183">
      <w:pPr>
        <w:pStyle w:val="a4"/>
        <w:widowControl/>
        <w:numPr>
          <w:ilvl w:val="3"/>
          <w:numId w:val="18"/>
        </w:numPr>
        <w:tabs>
          <w:tab w:val="left" w:pos="709"/>
          <w:tab w:val="left" w:pos="1560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14:paraId="1DBA3E3F" w14:textId="77777777" w:rsidR="001D0183" w:rsidRPr="00CF5E3C" w:rsidRDefault="001D0183" w:rsidP="001D0183">
      <w:pPr>
        <w:pStyle w:val="a4"/>
        <w:widowControl/>
        <w:numPr>
          <w:ilvl w:val="3"/>
          <w:numId w:val="18"/>
        </w:numPr>
        <w:tabs>
          <w:tab w:val="left" w:pos="709"/>
          <w:tab w:val="left" w:pos="1560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CF2AFE9" w14:textId="6CC15EEA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55339E3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14:paraId="74E094CD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14:paraId="66B9666B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фильная организация обязана:</w:t>
      </w:r>
    </w:p>
    <w:p w14:paraId="719B1114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создать условия для реализации компонентов образовательной программы в форме практической подготовки, если иное не предусмотрено пунктом 1.3 Договора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14:paraId="64EB0FEB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28CE9AB1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 ВШЭ письменного заверения по форме НИУ ВШЭ (приложение № 3 к Договору);</w:t>
      </w:r>
    </w:p>
    <w:p w14:paraId="1911367E" w14:textId="6410C9EE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 xml:space="preserve">при смене лица, назначенного согласно пункту 2.2.2 Договора, в </w:t>
      </w:r>
      <w:r w:rsidR="00994144">
        <w:rPr>
          <w:sz w:val="26"/>
          <w:szCs w:val="26"/>
        </w:rPr>
        <w:t>10-дневный</w:t>
      </w:r>
      <w:r w:rsidRPr="00CF5E3C">
        <w:rPr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2.2.3 Договора;</w:t>
      </w:r>
    </w:p>
    <w:p w14:paraId="44645079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76FFD7C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14:paraId="7E5C5B7B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знакомить обучающихся НИУ ВШЭ с правилами внутреннего трудового распорядка Профильной организации;</w:t>
      </w:r>
    </w:p>
    <w:p w14:paraId="382E6AEE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вести инструктаж обучающихся НИУ ВШЭ по охране труда и технике безопасности и осуществлять надзор за соблюдением обучающимися правил техники безопасности;</w:t>
      </w:r>
    </w:p>
    <w:p w14:paraId="67C90001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25121483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НИУ ВШЭ имеет право:</w:t>
      </w:r>
    </w:p>
    <w:p w14:paraId="41A99984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14:paraId="22733213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14:paraId="3854C391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14:paraId="26DF6227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офильная организация имеет право:</w:t>
      </w:r>
    </w:p>
    <w:p w14:paraId="62C528CA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0BAB72F" w14:textId="77777777" w:rsidR="001D0183" w:rsidRPr="00CF5E3C" w:rsidRDefault="001D0183" w:rsidP="001D0183">
      <w:pPr>
        <w:pStyle w:val="a4"/>
        <w:widowControl/>
        <w:numPr>
          <w:ilvl w:val="2"/>
          <w:numId w:val="18"/>
        </w:numPr>
        <w:tabs>
          <w:tab w:val="left" w:pos="709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56124BD5" w14:textId="77777777" w:rsidR="001D0183" w:rsidRPr="00CF5E3C" w:rsidRDefault="001D0183" w:rsidP="001D0183">
      <w:pPr>
        <w:pStyle w:val="a4"/>
        <w:tabs>
          <w:tab w:val="left" w:pos="709"/>
        </w:tabs>
        <w:spacing w:before="0"/>
        <w:ind w:left="0"/>
        <w:rPr>
          <w:sz w:val="26"/>
          <w:szCs w:val="26"/>
        </w:rPr>
      </w:pPr>
    </w:p>
    <w:p w14:paraId="16F40858" w14:textId="77777777" w:rsidR="001D0183" w:rsidRPr="00CF5E3C" w:rsidRDefault="001D0183" w:rsidP="001D0183">
      <w:pPr>
        <w:pStyle w:val="a4"/>
        <w:widowControl/>
        <w:numPr>
          <w:ilvl w:val="0"/>
          <w:numId w:val="18"/>
        </w:numPr>
        <w:tabs>
          <w:tab w:val="left" w:pos="284"/>
        </w:tabs>
        <w:autoSpaceDE/>
        <w:autoSpaceDN/>
        <w:spacing w:before="0"/>
        <w:ind w:left="0" w:firstLine="0"/>
        <w:contextualSpacing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СРОК ДЕЙСТВИЯ ДОГОВОРА</w:t>
      </w:r>
    </w:p>
    <w:p w14:paraId="2AF0C2E7" w14:textId="77777777" w:rsidR="001D0183" w:rsidRPr="00CF5E3C" w:rsidRDefault="001D0183" w:rsidP="001D0183">
      <w:pPr>
        <w:pStyle w:val="a4"/>
        <w:tabs>
          <w:tab w:val="left" w:pos="284"/>
        </w:tabs>
        <w:spacing w:before="0"/>
        <w:ind w:left="0"/>
        <w:rPr>
          <w:b/>
          <w:sz w:val="26"/>
          <w:szCs w:val="26"/>
        </w:rPr>
      </w:pPr>
    </w:p>
    <w:p w14:paraId="7171F4D4" w14:textId="77777777" w:rsidR="001D0183" w:rsidRPr="00CF5E3C" w:rsidRDefault="001D0183" w:rsidP="001D0183">
      <w:pPr>
        <w:pStyle w:val="a4"/>
        <w:widowControl/>
        <w:numPr>
          <w:ilvl w:val="1"/>
          <w:numId w:val="22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Договор вступает в силу после его подписания и действует в течение ___ (____) года/лет.</w:t>
      </w:r>
    </w:p>
    <w:p w14:paraId="3BCA4BD9" w14:textId="77777777" w:rsidR="001D0183" w:rsidRPr="00CF5E3C" w:rsidRDefault="001D0183" w:rsidP="001D0183">
      <w:pPr>
        <w:pStyle w:val="a4"/>
        <w:widowControl/>
        <w:tabs>
          <w:tab w:val="left" w:pos="142"/>
          <w:tab w:val="left" w:pos="284"/>
          <w:tab w:val="left" w:pos="709"/>
        </w:tabs>
        <w:autoSpaceDE/>
        <w:autoSpaceDN/>
        <w:spacing w:before="0"/>
        <w:ind w:left="0" w:firstLine="0"/>
        <w:contextualSpacing/>
        <w:rPr>
          <w:b/>
          <w:sz w:val="26"/>
          <w:szCs w:val="26"/>
        </w:rPr>
      </w:pPr>
    </w:p>
    <w:p w14:paraId="5ACC8DC9" w14:textId="77777777" w:rsidR="001D0183" w:rsidRPr="00CF5E3C" w:rsidRDefault="001D0183" w:rsidP="001D0183">
      <w:pPr>
        <w:pStyle w:val="a4"/>
        <w:widowControl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autoSpaceDE/>
        <w:autoSpaceDN/>
        <w:spacing w:before="0"/>
        <w:ind w:left="0" w:firstLine="0"/>
        <w:contextualSpacing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КЛЮЧИТЕЛЬНЫЕ ПОЛОЖЕНИЯ</w:t>
      </w:r>
    </w:p>
    <w:p w14:paraId="74683C92" w14:textId="77777777" w:rsidR="001D0183" w:rsidRPr="00CF5E3C" w:rsidRDefault="001D0183" w:rsidP="001D0183">
      <w:pPr>
        <w:pStyle w:val="a4"/>
        <w:tabs>
          <w:tab w:val="left" w:pos="142"/>
          <w:tab w:val="left" w:pos="284"/>
          <w:tab w:val="left" w:pos="709"/>
        </w:tabs>
        <w:spacing w:before="0"/>
        <w:ind w:left="0"/>
        <w:rPr>
          <w:b/>
          <w:sz w:val="26"/>
          <w:szCs w:val="26"/>
        </w:rPr>
      </w:pPr>
    </w:p>
    <w:p w14:paraId="5DE8A419" w14:textId="77777777" w:rsidR="001D0183" w:rsidRPr="00CF5E3C" w:rsidRDefault="001D0183" w:rsidP="001D0183">
      <w:pPr>
        <w:numPr>
          <w:ilvl w:val="1"/>
          <w:numId w:val="1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F5E3C">
        <w:rPr>
          <w:color w:val="000000" w:themeColor="text1"/>
          <w:sz w:val="26"/>
          <w:szCs w:val="26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40EC450C" w14:textId="77777777" w:rsidR="001D0183" w:rsidRPr="00CF5E3C" w:rsidRDefault="001D0183" w:rsidP="001D0183">
      <w:pPr>
        <w:numPr>
          <w:ilvl w:val="1"/>
          <w:numId w:val="1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F5E3C">
        <w:rPr>
          <w:color w:val="000000" w:themeColor="text1"/>
          <w:sz w:val="26"/>
          <w:szCs w:val="26"/>
        </w:rPr>
        <w:lastRenderedPageBreak/>
        <w:t>В случае невозможности разрешения разногласий путем переговоров, споры подлежат рассмотрению в судебном порядке.</w:t>
      </w:r>
    </w:p>
    <w:p w14:paraId="4321C1C3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. </w:t>
      </w:r>
    </w:p>
    <w:p w14:paraId="01133EF8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Расторжение Договора допускается по соглашению Сторон, по решению суда или вследствие одностороннего отказа любой из Сторон от исполнения Договора. Сторона-инициатор одностороннего отказа от исполнения Договора обязана уведомить об этом другую Сторону не менее, чем за 2 (два) месяца до расторжения Договора. </w:t>
      </w:r>
    </w:p>
    <w:p w14:paraId="5A635D80" w14:textId="046503B5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Все сообщения, предупреждения, уведомления, заявления и иные юридически значимые сообщения (далее вмест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очтой), заказным письмом с уведомлением о вручении, а претензия также с описью вложения, по адресам, указанным в разделе 5 Договора, либо передаются нарочным под подпись уполномоченному представителю принимающей Стороны.</w:t>
      </w:r>
    </w:p>
    <w:p w14:paraId="3106D430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14:paraId="6E070ED3" w14:textId="77777777" w:rsidR="001D0183" w:rsidRPr="00CF5E3C" w:rsidRDefault="001D0183" w:rsidP="001D0183">
      <w:pPr>
        <w:pStyle w:val="a4"/>
        <w:widowControl/>
        <w:numPr>
          <w:ilvl w:val="1"/>
          <w:numId w:val="18"/>
        </w:numPr>
        <w:tabs>
          <w:tab w:val="left" w:pos="360"/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 Договору прилагаются и являются неотъемлемой его частью следующие приложения:</w:t>
      </w:r>
    </w:p>
    <w:p w14:paraId="1FD0A93E" w14:textId="25C1A6F8" w:rsidR="001D0183" w:rsidRPr="00CF5E3C" w:rsidRDefault="001D0183" w:rsidP="001D0183">
      <w:pPr>
        <w:pStyle w:val="a4"/>
        <w:tabs>
          <w:tab w:val="left" w:pos="360"/>
          <w:tab w:val="left" w:pos="1134"/>
        </w:tabs>
        <w:spacing w:before="0"/>
        <w:ind w:left="0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 № 1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Типовая форма Плана-графика проведения практической подготовки обучающихся;</w:t>
      </w:r>
    </w:p>
    <w:p w14:paraId="22F97B47" w14:textId="5CD1ED3D" w:rsidR="001D0183" w:rsidRPr="00CF5E3C" w:rsidRDefault="001D0183" w:rsidP="001D0183">
      <w:pPr>
        <w:pStyle w:val="a4"/>
        <w:tabs>
          <w:tab w:val="left" w:pos="360"/>
          <w:tab w:val="left" w:pos="1134"/>
        </w:tabs>
        <w:spacing w:before="0"/>
        <w:ind w:left="0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 № 2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Типовая форма Перечня помещений для реализации компонентов образовательной программы при проведения практической подготовки обучающихся;</w:t>
      </w:r>
    </w:p>
    <w:p w14:paraId="57FB1EC5" w14:textId="69897EA1" w:rsidR="001D0183" w:rsidRPr="00CF5E3C" w:rsidRDefault="001D0183" w:rsidP="001D0183">
      <w:pPr>
        <w:pStyle w:val="a4"/>
        <w:tabs>
          <w:tab w:val="left" w:pos="360"/>
          <w:tab w:val="left" w:pos="1134"/>
        </w:tabs>
        <w:spacing w:before="0"/>
        <w:ind w:left="0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 № 3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Типовая форма Заверений об обстоятельствах для ответственного лица.  </w:t>
      </w:r>
    </w:p>
    <w:p w14:paraId="57D84C73" w14:textId="77777777" w:rsidR="001D0183" w:rsidRPr="00CF5E3C" w:rsidRDefault="001D0183" w:rsidP="001D0183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14:paraId="1FF9AC4C" w14:textId="77777777" w:rsidR="001D0183" w:rsidRPr="00CF5E3C" w:rsidRDefault="001D0183" w:rsidP="001D0183">
      <w:pPr>
        <w:pStyle w:val="a4"/>
        <w:widowControl/>
        <w:numPr>
          <w:ilvl w:val="0"/>
          <w:numId w:val="18"/>
        </w:numPr>
        <w:tabs>
          <w:tab w:val="left" w:pos="284"/>
          <w:tab w:val="left" w:pos="709"/>
        </w:tabs>
        <w:autoSpaceDE/>
        <w:autoSpaceDN/>
        <w:spacing w:before="0"/>
        <w:ind w:left="0" w:firstLine="0"/>
        <w:contextualSpacing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АДРЕСА, РЕКВИЗИТЫ И ПОДПИСИ СТОРОН</w:t>
      </w:r>
    </w:p>
    <w:p w14:paraId="4853B541" w14:textId="77777777" w:rsidR="001D0183" w:rsidRPr="00CF5E3C" w:rsidRDefault="001D0183" w:rsidP="001D0183">
      <w:pPr>
        <w:widowControl/>
        <w:tabs>
          <w:tab w:val="left" w:pos="284"/>
          <w:tab w:val="left" w:pos="709"/>
        </w:tabs>
        <w:autoSpaceDE/>
        <w:autoSpaceDN/>
        <w:contextualSpacing/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644"/>
      </w:tblGrid>
      <w:tr w:rsidR="001D0183" w:rsidRPr="00CF5E3C" w14:paraId="5E66E24A" w14:textId="77777777" w:rsidTr="00924674">
        <w:trPr>
          <w:trHeight w:val="2853"/>
        </w:trPr>
        <w:tc>
          <w:tcPr>
            <w:tcW w:w="4712" w:type="dxa"/>
          </w:tcPr>
          <w:p w14:paraId="4E5D49B1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Профильная организация:</w:t>
            </w:r>
          </w:p>
          <w:p w14:paraId="6BE0E54A" w14:textId="77777777" w:rsidR="001D0183" w:rsidRPr="00CF5E3C" w:rsidRDefault="00B103CF" w:rsidP="00924674">
            <w:pPr>
              <w:keepNext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2121202233"/>
                <w:placeholder>
                  <w:docPart w:val="99D38FB22C834829AAD0CC62B8845C1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D0183" w:rsidRPr="00CF5E3C">
                  <w:rPr>
                    <w:color w:val="000000" w:themeColor="text1"/>
                    <w:sz w:val="26"/>
                    <w:szCs w:val="26"/>
                  </w:rPr>
                  <w:t>[</w:t>
                </w:r>
                <w:r w:rsidR="001D0183" w:rsidRPr="00CF5E3C">
                  <w:rPr>
                    <w:i/>
                    <w:color w:val="000000" w:themeColor="text1"/>
                    <w:sz w:val="26"/>
                    <w:szCs w:val="26"/>
                  </w:rPr>
                  <w:t>Наименование</w:t>
                </w:r>
                <w:r w:rsidR="001D0183" w:rsidRPr="00CF5E3C">
                  <w:rPr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2DC9277E" w14:textId="77777777" w:rsidR="001D0183" w:rsidRPr="00CF5E3C" w:rsidRDefault="00B103CF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765854311"/>
                <w:placeholder>
                  <w:docPart w:val="E9A3BF78DF4E4BBF979E958344ADA781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[</w:t>
                </w:r>
                <w:r w:rsidR="001D0183" w:rsidRPr="00CF5E3C">
                  <w:rPr>
                    <w:rStyle w:val="af6"/>
                    <w:i/>
                    <w:color w:val="000000" w:themeColor="text1"/>
                    <w:sz w:val="26"/>
                    <w:szCs w:val="26"/>
                  </w:rPr>
                  <w:t>Место нахождения</w:t>
                </w:r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18FCDDEC" w14:textId="77777777" w:rsidR="001D0183" w:rsidRPr="00CF5E3C" w:rsidRDefault="00B103CF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341014125"/>
                <w:placeholder>
                  <w:docPart w:val="88B4924EEB0048EAAC3340B6416BFAB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[</w:t>
                </w:r>
                <w:r w:rsidR="001D0183" w:rsidRPr="00CF5E3C">
                  <w:rPr>
                    <w:rStyle w:val="af6"/>
                    <w:i/>
                    <w:color w:val="000000" w:themeColor="text1"/>
                    <w:sz w:val="26"/>
                    <w:szCs w:val="26"/>
                  </w:rPr>
                  <w:t>ИНН</w:t>
                </w:r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  <w:r w:rsidR="001D0183" w:rsidRPr="00CF5E3C">
              <w:rPr>
                <w:rStyle w:val="af7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349803495"/>
                <w:placeholder>
                  <w:docPart w:val="7AA0EE760C34438AAE4853D29148564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[</w:t>
                </w:r>
                <w:r w:rsidR="001D0183" w:rsidRPr="00CF5E3C">
                  <w:rPr>
                    <w:rStyle w:val="af6"/>
                    <w:i/>
                    <w:color w:val="000000" w:themeColor="text1"/>
                    <w:sz w:val="26"/>
                    <w:szCs w:val="26"/>
                  </w:rPr>
                  <w:t>КПП</w:t>
                </w:r>
                <w:r w:rsidR="001D0183" w:rsidRPr="00CF5E3C">
                  <w:rPr>
                    <w:rStyle w:val="af6"/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37DA75B6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 xml:space="preserve">Контактное лицо: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2077416922"/>
                <w:placeholder>
                  <w:docPart w:val="CF3A91F49B884EBE847D940FB78C506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F5E3C">
                  <w:rPr>
                    <w:color w:val="000000" w:themeColor="text1"/>
                    <w:sz w:val="26"/>
                    <w:szCs w:val="26"/>
                  </w:rPr>
                  <w:t>[</w:t>
                </w:r>
                <w:r w:rsidRPr="00CF5E3C">
                  <w:rPr>
                    <w:i/>
                    <w:color w:val="000000" w:themeColor="text1"/>
                    <w:sz w:val="26"/>
                    <w:szCs w:val="26"/>
                  </w:rPr>
                  <w:t>ФИО, должность</w:t>
                </w:r>
                <w:r w:rsidRPr="00CF5E3C">
                  <w:rPr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52E28BD3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Контактный телефон:</w:t>
            </w:r>
            <w:r w:rsidRPr="00CF5E3C">
              <w:rPr>
                <w:rStyle w:val="af7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1773974997"/>
                <w:placeholder>
                  <w:docPart w:val="806E293890B040138BC4C7A61EB9931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F5E3C">
                  <w:rPr>
                    <w:color w:val="000000" w:themeColor="text1"/>
                    <w:sz w:val="26"/>
                    <w:szCs w:val="26"/>
                  </w:rPr>
                  <w:t>[</w:t>
                </w:r>
                <w:r w:rsidRPr="00CF5E3C">
                  <w:rPr>
                    <w:i/>
                    <w:color w:val="000000" w:themeColor="text1"/>
                    <w:sz w:val="26"/>
                    <w:szCs w:val="26"/>
                  </w:rPr>
                  <w:t>Укажите номер телефона</w:t>
                </w:r>
                <w:r w:rsidRPr="00CF5E3C">
                  <w:rPr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581B0D25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 xml:space="preserve">Контактный </w:t>
            </w:r>
            <w:r w:rsidRPr="00CF5E3C">
              <w:rPr>
                <w:color w:val="000000" w:themeColor="text1"/>
                <w:sz w:val="26"/>
                <w:szCs w:val="26"/>
                <w:lang w:val="en-US"/>
              </w:rPr>
              <w:t>e</w:t>
            </w:r>
            <w:r w:rsidRPr="00CF5E3C">
              <w:rPr>
                <w:color w:val="000000" w:themeColor="text1"/>
                <w:sz w:val="26"/>
                <w:szCs w:val="26"/>
              </w:rPr>
              <w:t>-</w:t>
            </w:r>
            <w:r w:rsidRPr="00CF5E3C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CF5E3C">
              <w:rPr>
                <w:color w:val="000000" w:themeColor="text1"/>
                <w:sz w:val="26"/>
                <w:szCs w:val="26"/>
              </w:rPr>
              <w:t>:</w:t>
            </w:r>
            <w:r w:rsidRPr="00CF5E3C">
              <w:rPr>
                <w:rStyle w:val="af7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1160199883"/>
                <w:placeholder>
                  <w:docPart w:val="E5C873BFEB144206BCEC1C37A011CA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CF5E3C">
                  <w:rPr>
                    <w:color w:val="000000" w:themeColor="text1"/>
                    <w:sz w:val="26"/>
                    <w:szCs w:val="26"/>
                  </w:rPr>
                  <w:t>[</w:t>
                </w:r>
                <w:r w:rsidRPr="00CF5E3C">
                  <w:rPr>
                    <w:i/>
                    <w:color w:val="000000" w:themeColor="text1"/>
                    <w:sz w:val="26"/>
                    <w:szCs w:val="26"/>
                  </w:rPr>
                  <w:t>Укажите адрес электронной почты</w:t>
                </w:r>
                <w:r w:rsidRPr="00CF5E3C">
                  <w:rPr>
                    <w:color w:val="000000" w:themeColor="text1"/>
                    <w:sz w:val="26"/>
                    <w:szCs w:val="26"/>
                  </w:rPr>
                  <w:t>]</w:t>
                </w:r>
              </w:sdtContent>
            </w:sdt>
          </w:p>
          <w:p w14:paraId="20D42913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06386F36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4" w:type="dxa"/>
          </w:tcPr>
          <w:p w14:paraId="3E0F0BA9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НИУ ВШЭ:</w:t>
            </w:r>
          </w:p>
          <w:p w14:paraId="623F3034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2D29249E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E6E8031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Место нахождения:</w:t>
            </w:r>
          </w:p>
          <w:p w14:paraId="10389386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Россия, 101000, г. Москва,</w:t>
            </w:r>
          </w:p>
          <w:p w14:paraId="6580263D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ул. Мясницкая, дом 20</w:t>
            </w:r>
          </w:p>
          <w:p w14:paraId="0047D299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ИНН 7714030726 КПП 770101001</w:t>
            </w:r>
          </w:p>
        </w:tc>
      </w:tr>
    </w:tbl>
    <w:p w14:paraId="2C041F41" w14:textId="77777777" w:rsidR="001D0183" w:rsidRPr="00CF5E3C" w:rsidRDefault="001D0183" w:rsidP="001D0183">
      <w:pPr>
        <w:tabs>
          <w:tab w:val="left" w:pos="709"/>
        </w:tabs>
        <w:ind w:firstLine="709"/>
        <w:rPr>
          <w:sz w:val="26"/>
          <w:szCs w:val="26"/>
        </w:rPr>
      </w:pPr>
    </w:p>
    <w:p w14:paraId="352FD7D5" w14:textId="77777777" w:rsidR="001D0183" w:rsidRPr="00CF5E3C" w:rsidRDefault="001D0183" w:rsidP="001D0183">
      <w:pPr>
        <w:tabs>
          <w:tab w:val="left" w:pos="709"/>
        </w:tabs>
        <w:ind w:firstLine="709"/>
        <w:rPr>
          <w:sz w:val="26"/>
          <w:szCs w:val="26"/>
        </w:rPr>
      </w:pPr>
    </w:p>
    <w:p w14:paraId="0777CA58" w14:textId="77777777" w:rsidR="001D0183" w:rsidRPr="00CF5E3C" w:rsidRDefault="001D0183" w:rsidP="001D0183">
      <w:pPr>
        <w:rPr>
          <w:sz w:val="26"/>
          <w:szCs w:val="26"/>
        </w:rPr>
      </w:pPr>
    </w:p>
    <w:p w14:paraId="199A3BC8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644"/>
      </w:tblGrid>
      <w:tr w:rsidR="001D0183" w:rsidRPr="00CF5E3C" w14:paraId="2745BBCC" w14:textId="77777777" w:rsidTr="00924674">
        <w:trPr>
          <w:trHeight w:val="2852"/>
        </w:trPr>
        <w:tc>
          <w:tcPr>
            <w:tcW w:w="4712" w:type="dxa"/>
          </w:tcPr>
          <w:p w14:paraId="4CF428C5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4DCCE17C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47F33CAB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596B582B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0622409E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6B159C73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371FEAAE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5E7AD546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2954C3E2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33EB8CB2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6E81491A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Должность</w:t>
            </w:r>
          </w:p>
          <w:p w14:paraId="70DE4C60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1B24E84D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________________/Инициалы, фамилия/</w:t>
            </w:r>
          </w:p>
          <w:p w14:paraId="71F09B53" w14:textId="14A18D09" w:rsidR="001D0183" w:rsidRPr="00CF5E3C" w:rsidRDefault="002D2F7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.П.</w:t>
            </w:r>
          </w:p>
        </w:tc>
        <w:tc>
          <w:tcPr>
            <w:tcW w:w="4644" w:type="dxa"/>
          </w:tcPr>
          <w:p w14:paraId="3683B8B0" w14:textId="4BD9EF29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 xml:space="preserve">Контактное лицо: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2022157551"/>
                <w:placeholder>
                  <w:docPart w:val="6FB8E5AA9BAB4E6FAB8E1584BEAEA08D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af7"/>
                      <w:color w:val="000000" w:themeColor="text1"/>
                      <w:sz w:val="26"/>
                      <w:szCs w:val="26"/>
                    </w:rPr>
                    <w:id w:val="186028433"/>
                    <w:placeholder>
                      <w:docPart w:val="C9B77551825D44F8BF26BB24155FDE49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r w:rsidRPr="00CF5E3C">
                      <w:rPr>
                        <w:rStyle w:val="af7"/>
                        <w:color w:val="000000" w:themeColor="text1"/>
                        <w:sz w:val="26"/>
                        <w:szCs w:val="26"/>
                      </w:rPr>
                      <w:t>Ерохина Ю.В., заместитель декана по организации ознакомительной и производственной практики</w:t>
                    </w:r>
                    <w:r w:rsidR="00430A3C">
                      <w:rPr>
                        <w:rStyle w:val="af7"/>
                        <w:color w:val="000000" w:themeColor="text1"/>
                        <w:sz w:val="26"/>
                        <w:szCs w:val="26"/>
                      </w:rPr>
                      <w:t xml:space="preserve"> и внеаудиторной работе со студентами</w:t>
                    </w:r>
                  </w:sdtContent>
                </w:sdt>
              </w:sdtContent>
            </w:sdt>
          </w:p>
          <w:p w14:paraId="76510363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Контактный телефон:</w:t>
            </w:r>
            <w:r w:rsidRPr="00CF5E3C">
              <w:rPr>
                <w:rStyle w:val="af7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-1168399990"/>
                <w:placeholder>
                  <w:docPart w:val="21C54B751B76499D892EA87759D5086B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af7"/>
                      <w:color w:val="000000" w:themeColor="text1"/>
                      <w:sz w:val="26"/>
                      <w:szCs w:val="26"/>
                    </w:rPr>
                    <w:id w:val="2047949746"/>
                    <w:placeholder>
                      <w:docPart w:val="86A19146CE3241EBBD6851C184ED6565"/>
                    </w:placeholder>
                  </w:sdtPr>
                  <w:sdtEndPr>
                    <w:rPr>
                      <w:rStyle w:val="af7"/>
                    </w:rPr>
                  </w:sdtEndPr>
                  <w:sdtContent>
                    <w:r w:rsidRPr="00CF5E3C">
                      <w:rPr>
                        <w:rStyle w:val="af7"/>
                        <w:color w:val="000000" w:themeColor="text1"/>
                        <w:sz w:val="26"/>
                        <w:szCs w:val="26"/>
                      </w:rPr>
                      <w:t>+7 (495) 772-95-90 доб. 28377</w:t>
                    </w:r>
                  </w:sdtContent>
                </w:sdt>
              </w:sdtContent>
            </w:sdt>
          </w:p>
          <w:p w14:paraId="1CFBE9CC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 xml:space="preserve">Контактный </w:t>
            </w:r>
            <w:r w:rsidRPr="00CF5E3C">
              <w:rPr>
                <w:color w:val="000000" w:themeColor="text1"/>
                <w:sz w:val="26"/>
                <w:szCs w:val="26"/>
                <w:lang w:val="en-US"/>
              </w:rPr>
              <w:t>e</w:t>
            </w:r>
            <w:r w:rsidRPr="00CF5E3C">
              <w:rPr>
                <w:color w:val="000000" w:themeColor="text1"/>
                <w:sz w:val="26"/>
                <w:szCs w:val="26"/>
              </w:rPr>
              <w:t>-</w:t>
            </w:r>
            <w:r w:rsidRPr="00CF5E3C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CF5E3C">
              <w:rPr>
                <w:color w:val="000000" w:themeColor="text1"/>
                <w:sz w:val="26"/>
                <w:szCs w:val="26"/>
              </w:rPr>
              <w:t>:</w:t>
            </w:r>
            <w:r w:rsidRPr="00CF5E3C">
              <w:rPr>
                <w:rStyle w:val="af7"/>
                <w:color w:val="000000" w:themeColor="text1"/>
                <w:sz w:val="26"/>
                <w:szCs w:val="26"/>
              </w:rPr>
              <w:t xml:space="preserve"> </w:t>
            </w:r>
            <w:sdt>
              <w:sdtPr>
                <w:rPr>
                  <w:rStyle w:val="af7"/>
                  <w:color w:val="000000" w:themeColor="text1"/>
                  <w:sz w:val="26"/>
                  <w:szCs w:val="26"/>
                </w:rPr>
                <w:id w:val="2047491390"/>
                <w:placeholder>
                  <w:docPart w:val="53251ACB3346424CB4FAA9D9ECB8AA7C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af7"/>
                      <w:color w:val="000000" w:themeColor="text1"/>
                      <w:sz w:val="26"/>
                      <w:szCs w:val="26"/>
                    </w:rPr>
                    <w:id w:val="-769161470"/>
                    <w:placeholder>
                      <w:docPart w:val="C1AC65A52379430BA78398A87BA6905A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hyperlink r:id="rId8" w:history="1">
                      <w:r w:rsidRPr="00CF5E3C">
                        <w:rPr>
                          <w:sz w:val="26"/>
                          <w:szCs w:val="26"/>
                          <w:lang w:val="en-US"/>
                        </w:rPr>
                        <w:t>yerohina</w:t>
                      </w:r>
                      <w:r w:rsidRPr="00CF5E3C">
                        <w:rPr>
                          <w:sz w:val="26"/>
                          <w:szCs w:val="26"/>
                        </w:rPr>
                        <w:t>@</w:t>
                      </w:r>
                      <w:r w:rsidRPr="00CF5E3C">
                        <w:rPr>
                          <w:sz w:val="26"/>
                          <w:szCs w:val="26"/>
                          <w:lang w:val="en-US"/>
                        </w:rPr>
                        <w:t>hse</w:t>
                      </w:r>
                      <w:r w:rsidRPr="00CF5E3C">
                        <w:rPr>
                          <w:sz w:val="26"/>
                          <w:szCs w:val="26"/>
                        </w:rPr>
                        <w:t>.</w:t>
                      </w:r>
                      <w:r w:rsidRPr="00CF5E3C">
                        <w:rPr>
                          <w:sz w:val="26"/>
                          <w:szCs w:val="26"/>
                          <w:lang w:val="en-US"/>
                        </w:rPr>
                        <w:t>ru</w:t>
                      </w:r>
                    </w:hyperlink>
                    <w:r w:rsidRPr="00CF5E3C">
                      <w:rPr>
                        <w:sz w:val="26"/>
                        <w:szCs w:val="26"/>
                      </w:rPr>
                      <w:t xml:space="preserve">, </w:t>
                    </w:r>
                    <w:hyperlink r:id="rId9" w:history="1">
                      <w:r w:rsidRPr="00CF5E3C">
                        <w:rPr>
                          <w:rStyle w:val="afa"/>
                          <w:sz w:val="26"/>
                          <w:szCs w:val="26"/>
                          <w:lang w:val="en-US"/>
                        </w:rPr>
                        <w:t>abaklakova</w:t>
                      </w:r>
                      <w:r w:rsidRPr="00CF5E3C">
                        <w:rPr>
                          <w:rStyle w:val="afa"/>
                          <w:sz w:val="26"/>
                          <w:szCs w:val="26"/>
                        </w:rPr>
                        <w:t>@</w:t>
                      </w:r>
                      <w:r w:rsidRPr="00CF5E3C">
                        <w:rPr>
                          <w:rStyle w:val="afa"/>
                          <w:sz w:val="26"/>
                          <w:szCs w:val="26"/>
                          <w:lang w:val="en-US"/>
                        </w:rPr>
                        <w:t>hse</w:t>
                      </w:r>
                      <w:r w:rsidRPr="00CF5E3C">
                        <w:rPr>
                          <w:rStyle w:val="afa"/>
                          <w:sz w:val="26"/>
                          <w:szCs w:val="26"/>
                        </w:rPr>
                        <w:t>.</w:t>
                      </w:r>
                      <w:r w:rsidRPr="00CF5E3C">
                        <w:rPr>
                          <w:rStyle w:val="afa"/>
                          <w:sz w:val="26"/>
                          <w:szCs w:val="26"/>
                          <w:lang w:val="en-US"/>
                        </w:rPr>
                        <w:t>ru</w:t>
                      </w:r>
                    </w:hyperlink>
                  </w:sdtContent>
                </w:sdt>
              </w:sdtContent>
            </w:sdt>
          </w:p>
          <w:p w14:paraId="07450244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D74A54B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EF63018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Декан факультета права</w:t>
            </w:r>
          </w:p>
          <w:p w14:paraId="45A000AE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646E5B5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_________________/В.А. Виноградов/</w:t>
            </w:r>
          </w:p>
          <w:p w14:paraId="08E72A12" w14:textId="30867BDA" w:rsidR="001D0183" w:rsidRPr="00CF5E3C" w:rsidRDefault="002D2F7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.П.</w:t>
            </w:r>
          </w:p>
        </w:tc>
      </w:tr>
    </w:tbl>
    <w:p w14:paraId="394250FC" w14:textId="77777777" w:rsidR="001D0183" w:rsidRPr="002D2F73" w:rsidRDefault="001D0183" w:rsidP="001D0183">
      <w:pPr>
        <w:spacing w:after="160" w:line="259" w:lineRule="auto"/>
        <w:rPr>
          <w:sz w:val="26"/>
          <w:szCs w:val="26"/>
        </w:rPr>
      </w:pPr>
    </w:p>
    <w:p w14:paraId="40299F26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</w:p>
    <w:p w14:paraId="17CB5936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</w:p>
    <w:p w14:paraId="6F2A2F60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</w:p>
    <w:p w14:paraId="40687002" w14:textId="77777777" w:rsidR="001D0183" w:rsidRPr="00CF5E3C" w:rsidRDefault="001D0183" w:rsidP="001D0183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019DD991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ab/>
        <w:t>Приложение 1</w:t>
      </w:r>
    </w:p>
    <w:p w14:paraId="1FB0452D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  <w:r w:rsidRPr="00CF5E3C">
        <w:rPr>
          <w:sz w:val="26"/>
          <w:szCs w:val="26"/>
        </w:rPr>
        <w:tab/>
        <w:t>к договору о практической подготовке</w:t>
      </w:r>
    </w:p>
    <w:p w14:paraId="485A9D59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  <w:r w:rsidRPr="00CF5E3C">
        <w:rPr>
          <w:sz w:val="26"/>
          <w:szCs w:val="26"/>
        </w:rPr>
        <w:tab/>
        <w:t>от________№________</w:t>
      </w:r>
    </w:p>
    <w:p w14:paraId="5753480B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</w:p>
    <w:p w14:paraId="30FFB4F3" w14:textId="77777777" w:rsidR="001D0183" w:rsidRPr="00CF5E3C" w:rsidRDefault="001D0183" w:rsidP="001D0183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План-график проведения практической подготовки обучающихся</w:t>
      </w:r>
    </w:p>
    <w:p w14:paraId="5CCD97C8" w14:textId="77777777" w:rsidR="001D0183" w:rsidRPr="00CF5E3C" w:rsidRDefault="001D0183" w:rsidP="001D0183">
      <w:pPr>
        <w:jc w:val="center"/>
        <w:rPr>
          <w:b/>
          <w:sz w:val="26"/>
          <w:szCs w:val="26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071"/>
        <w:gridCol w:w="1852"/>
        <w:gridCol w:w="2172"/>
      </w:tblGrid>
      <w:tr w:rsidR="001D0183" w:rsidRPr="00CF5E3C" w14:paraId="29D96F92" w14:textId="77777777" w:rsidTr="00924674">
        <w:tc>
          <w:tcPr>
            <w:tcW w:w="709" w:type="dxa"/>
            <w:vAlign w:val="center"/>
          </w:tcPr>
          <w:p w14:paraId="5644B4C3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№</w:t>
            </w:r>
          </w:p>
          <w:p w14:paraId="24D78644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35" w:type="dxa"/>
            <w:vAlign w:val="center"/>
          </w:tcPr>
          <w:p w14:paraId="7B46A7FB" w14:textId="77777777" w:rsidR="001D0183" w:rsidRPr="00CF5E3C" w:rsidRDefault="001D0183" w:rsidP="00924674">
            <w:pPr>
              <w:tabs>
                <w:tab w:val="left" w:pos="993"/>
              </w:tabs>
              <w:ind w:firstLine="37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071" w:type="dxa"/>
            <w:vAlign w:val="center"/>
          </w:tcPr>
          <w:p w14:paraId="60A73ABF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  <w:vAlign w:val="center"/>
          </w:tcPr>
          <w:p w14:paraId="0A85A741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Численность обучающихся</w:t>
            </w:r>
          </w:p>
        </w:tc>
        <w:tc>
          <w:tcPr>
            <w:tcW w:w="2172" w:type="dxa"/>
            <w:vAlign w:val="center"/>
          </w:tcPr>
          <w:p w14:paraId="446E1160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 организации практической подготовки</w:t>
            </w:r>
          </w:p>
          <w:p w14:paraId="4D9D6285" w14:textId="77777777" w:rsidR="001D0183" w:rsidRPr="00CF5E3C" w:rsidRDefault="001D0183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(с ___ по ___ )</w:t>
            </w:r>
          </w:p>
        </w:tc>
      </w:tr>
      <w:tr w:rsidR="001D0183" w:rsidRPr="00CF5E3C" w14:paraId="501879E0" w14:textId="77777777" w:rsidTr="00924674">
        <w:tc>
          <w:tcPr>
            <w:tcW w:w="709" w:type="dxa"/>
          </w:tcPr>
          <w:p w14:paraId="1599F30F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4E0E30B5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14:paraId="116F7AAE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14:paraId="7CC22067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14:paraId="3E61FC4A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D0183" w:rsidRPr="00CF5E3C" w14:paraId="56961772" w14:textId="77777777" w:rsidTr="00924674">
        <w:tc>
          <w:tcPr>
            <w:tcW w:w="709" w:type="dxa"/>
          </w:tcPr>
          <w:p w14:paraId="56085BCB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19B65749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14:paraId="033F4B83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14:paraId="2E4098B6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14:paraId="7F2F59D4" w14:textId="77777777" w:rsidR="001D0183" w:rsidRPr="00CF5E3C" w:rsidRDefault="001D0183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70E4CF3" w14:textId="77777777" w:rsidR="001D0183" w:rsidRPr="00CF5E3C" w:rsidRDefault="001D0183" w:rsidP="001D0183">
      <w:pPr>
        <w:jc w:val="center"/>
        <w:rPr>
          <w:b/>
          <w:sz w:val="26"/>
          <w:szCs w:val="26"/>
        </w:rPr>
      </w:pPr>
    </w:p>
    <w:p w14:paraId="5AAAECA1" w14:textId="77777777" w:rsidR="001D0183" w:rsidRPr="00CF5E3C" w:rsidRDefault="001D0183" w:rsidP="001D0183">
      <w:pPr>
        <w:tabs>
          <w:tab w:val="left" w:pos="1680"/>
        </w:tabs>
        <w:rPr>
          <w:sz w:val="26"/>
          <w:szCs w:val="26"/>
        </w:rPr>
      </w:pPr>
      <w:r w:rsidRPr="00CF5E3C">
        <w:rPr>
          <w:sz w:val="26"/>
          <w:szCs w:val="26"/>
        </w:rPr>
        <w:tab/>
      </w:r>
    </w:p>
    <w:p w14:paraId="6A44BAF8" w14:textId="77777777" w:rsidR="001D0183" w:rsidRPr="00CF5E3C" w:rsidRDefault="001D0183" w:rsidP="001D018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bookmarkStart w:id="114" w:name="_Hlk65602670"/>
      <w:r w:rsidRPr="00CF5E3C">
        <w:rPr>
          <w:sz w:val="26"/>
          <w:szCs w:val="26"/>
        </w:rPr>
        <w:t>Общий срок организации практической подготовки: с _________ по _________.</w:t>
      </w:r>
    </w:p>
    <w:p w14:paraId="69C5BE2B" w14:textId="77777777" w:rsidR="001D0183" w:rsidRPr="00CF5E3C" w:rsidRDefault="001D0183" w:rsidP="001D0183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бщая численность обучающихся: ____.</w:t>
      </w:r>
    </w:p>
    <w:bookmarkEnd w:id="114"/>
    <w:p w14:paraId="621D5E0C" w14:textId="77777777" w:rsidR="001D0183" w:rsidRPr="00CF5E3C" w:rsidRDefault="001D0183" w:rsidP="001D0183">
      <w:pPr>
        <w:tabs>
          <w:tab w:val="left" w:pos="1680"/>
        </w:tabs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4644"/>
      </w:tblGrid>
      <w:tr w:rsidR="001D0183" w:rsidRPr="00CF5E3C" w14:paraId="6C3E3287" w14:textId="77777777" w:rsidTr="00924674">
        <w:trPr>
          <w:trHeight w:val="921"/>
        </w:trPr>
        <w:tc>
          <w:tcPr>
            <w:tcW w:w="4712" w:type="dxa"/>
          </w:tcPr>
          <w:p w14:paraId="1BADD7D1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773D1E27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5E3C">
              <w:rPr>
                <w:b/>
                <w:color w:val="000000" w:themeColor="text1"/>
                <w:sz w:val="26"/>
                <w:szCs w:val="26"/>
              </w:rPr>
              <w:t>Профильная организация:</w:t>
            </w:r>
          </w:p>
          <w:p w14:paraId="7EBAA4F7" w14:textId="77777777" w:rsidR="001D0183" w:rsidRPr="00CF5E3C" w:rsidRDefault="00B103CF" w:rsidP="00924674">
            <w:pPr>
              <w:keepNext/>
              <w:rPr>
                <w:b/>
                <w:color w:val="000000" w:themeColor="text1"/>
                <w:sz w:val="26"/>
                <w:szCs w:val="26"/>
              </w:rPr>
            </w:pPr>
            <w:sdt>
              <w:sdtPr>
                <w:rPr>
                  <w:rStyle w:val="af7"/>
                  <w:b/>
                  <w:color w:val="000000" w:themeColor="text1"/>
                  <w:sz w:val="26"/>
                  <w:szCs w:val="26"/>
                </w:rPr>
                <w:id w:val="-1237938307"/>
                <w:placeholder>
                  <w:docPart w:val="09808F7A3CDB4216B4B0CE250F814E9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1D0183" w:rsidRPr="00CF5E3C">
                  <w:rPr>
                    <w:i/>
                    <w:color w:val="000000" w:themeColor="text1"/>
                    <w:sz w:val="26"/>
                    <w:szCs w:val="26"/>
                  </w:rPr>
                  <w:t>[Наименование]</w:t>
                </w:r>
              </w:sdtContent>
            </w:sdt>
          </w:p>
          <w:p w14:paraId="5957A006" w14:textId="77777777" w:rsidR="001D0183" w:rsidRPr="00CF5E3C" w:rsidRDefault="001D0183" w:rsidP="00924674">
            <w:pPr>
              <w:keepNext/>
              <w:suppressAutoHyphens/>
              <w:rPr>
                <w:b/>
                <w:color w:val="000000" w:themeColor="text1"/>
                <w:sz w:val="26"/>
                <w:szCs w:val="26"/>
              </w:rPr>
            </w:pPr>
          </w:p>
          <w:p w14:paraId="11A2EF9B" w14:textId="77777777" w:rsidR="001D0183" w:rsidRPr="00CF5E3C" w:rsidRDefault="001D0183" w:rsidP="00924674">
            <w:pPr>
              <w:keepNext/>
              <w:suppressAutoHyphens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44" w:type="dxa"/>
          </w:tcPr>
          <w:p w14:paraId="32CED697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14:paraId="440B2B0F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CF5E3C">
              <w:rPr>
                <w:b/>
                <w:color w:val="000000" w:themeColor="text1"/>
                <w:sz w:val="26"/>
                <w:szCs w:val="26"/>
              </w:rPr>
              <w:t>НИУ ВШЭ:</w:t>
            </w:r>
          </w:p>
          <w:p w14:paraId="7B7FADDF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D0183" w:rsidRPr="00CF5E3C" w14:paraId="1AB8A7E5" w14:textId="77777777" w:rsidTr="00924674">
        <w:trPr>
          <w:trHeight w:val="1092"/>
        </w:trPr>
        <w:tc>
          <w:tcPr>
            <w:tcW w:w="4712" w:type="dxa"/>
          </w:tcPr>
          <w:p w14:paraId="29256240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Должность</w:t>
            </w:r>
          </w:p>
          <w:p w14:paraId="1A36F8CF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</w:p>
          <w:p w14:paraId="49F3E295" w14:textId="77777777" w:rsidR="001D0183" w:rsidRPr="00CF5E3C" w:rsidRDefault="001D0183" w:rsidP="00924674">
            <w:pPr>
              <w:keepNext/>
              <w:suppressAutoHyphens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________________/Инициалы, фамилия/</w:t>
            </w:r>
          </w:p>
          <w:p w14:paraId="2C484F9D" w14:textId="62C3DA10" w:rsidR="001D0183" w:rsidRPr="00CF5E3C" w:rsidRDefault="002D2F7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.П.</w:t>
            </w:r>
          </w:p>
        </w:tc>
        <w:tc>
          <w:tcPr>
            <w:tcW w:w="4644" w:type="dxa"/>
          </w:tcPr>
          <w:p w14:paraId="6D22F992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Декан факультета права</w:t>
            </w:r>
          </w:p>
          <w:p w14:paraId="71CD5770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DA05833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CF5E3C">
              <w:rPr>
                <w:color w:val="000000" w:themeColor="text1"/>
                <w:sz w:val="26"/>
                <w:szCs w:val="26"/>
              </w:rPr>
              <w:t>_________________/В.А. Виноградов/</w:t>
            </w:r>
          </w:p>
          <w:p w14:paraId="3B6487C0" w14:textId="010124B1" w:rsidR="001D0183" w:rsidRPr="00CF5E3C" w:rsidRDefault="002D2F73" w:rsidP="00924674">
            <w:pPr>
              <w:keepNext/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.П.</w:t>
            </w:r>
          </w:p>
        </w:tc>
      </w:tr>
    </w:tbl>
    <w:p w14:paraId="390DB92F" w14:textId="77777777" w:rsidR="001D0183" w:rsidRPr="00CF5E3C" w:rsidRDefault="001D0183" w:rsidP="001D0183">
      <w:pPr>
        <w:tabs>
          <w:tab w:val="left" w:pos="1680"/>
        </w:tabs>
        <w:rPr>
          <w:sz w:val="26"/>
          <w:szCs w:val="26"/>
        </w:rPr>
      </w:pPr>
    </w:p>
    <w:p w14:paraId="5E86145E" w14:textId="77777777" w:rsidR="001D0183" w:rsidRPr="00CF5E3C" w:rsidRDefault="001D0183" w:rsidP="001D0183">
      <w:pPr>
        <w:tabs>
          <w:tab w:val="left" w:pos="1680"/>
        </w:tabs>
        <w:rPr>
          <w:sz w:val="26"/>
          <w:szCs w:val="26"/>
        </w:rPr>
      </w:pPr>
    </w:p>
    <w:p w14:paraId="58C84140" w14:textId="77777777" w:rsidR="001D0183" w:rsidRPr="00CF5E3C" w:rsidRDefault="001D0183" w:rsidP="001D0183">
      <w:pPr>
        <w:tabs>
          <w:tab w:val="left" w:pos="1680"/>
        </w:tabs>
        <w:rPr>
          <w:sz w:val="26"/>
          <w:szCs w:val="26"/>
        </w:rPr>
      </w:pPr>
    </w:p>
    <w:p w14:paraId="157C0BB2" w14:textId="77777777" w:rsidR="001D0183" w:rsidRPr="00CF5E3C" w:rsidRDefault="001D0183" w:rsidP="001D0183">
      <w:pPr>
        <w:spacing w:after="160" w:line="259" w:lineRule="auto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77FE5B6E" w14:textId="77777777" w:rsidR="001D0183" w:rsidRPr="00CF5E3C" w:rsidRDefault="001D0183" w:rsidP="001D0183">
      <w:pPr>
        <w:ind w:left="6663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2</w:t>
      </w:r>
    </w:p>
    <w:p w14:paraId="7406738F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  <w:r w:rsidRPr="00CF5E3C">
        <w:rPr>
          <w:sz w:val="26"/>
          <w:szCs w:val="26"/>
        </w:rPr>
        <w:tab/>
        <w:t>к договору о практической подготовке</w:t>
      </w:r>
    </w:p>
    <w:p w14:paraId="368C24AB" w14:textId="77777777" w:rsidR="001D0183" w:rsidRPr="00CF5E3C" w:rsidRDefault="001D0183" w:rsidP="001D0183">
      <w:pPr>
        <w:ind w:left="6663" w:hanging="3969"/>
        <w:rPr>
          <w:sz w:val="26"/>
          <w:szCs w:val="26"/>
        </w:rPr>
      </w:pPr>
      <w:r w:rsidRPr="00CF5E3C">
        <w:rPr>
          <w:sz w:val="26"/>
          <w:szCs w:val="26"/>
        </w:rPr>
        <w:tab/>
        <w:t>от________№________</w:t>
      </w:r>
    </w:p>
    <w:p w14:paraId="3967875E" w14:textId="77777777" w:rsidR="001D0183" w:rsidRPr="00CF5E3C" w:rsidRDefault="001D0183" w:rsidP="001D0183">
      <w:pPr>
        <w:jc w:val="center"/>
        <w:rPr>
          <w:sz w:val="26"/>
          <w:szCs w:val="26"/>
        </w:rPr>
      </w:pPr>
    </w:p>
    <w:p w14:paraId="53C0F36B" w14:textId="77777777" w:rsidR="001D0183" w:rsidRPr="00CF5E3C" w:rsidRDefault="001D0183" w:rsidP="001D0183">
      <w:pPr>
        <w:tabs>
          <w:tab w:val="left" w:pos="2700"/>
        </w:tabs>
        <w:jc w:val="center"/>
        <w:rPr>
          <w:b/>
          <w:sz w:val="26"/>
          <w:szCs w:val="26"/>
        </w:rPr>
      </w:pPr>
      <w:bookmarkStart w:id="115" w:name="_Hlk65604273"/>
      <w:r w:rsidRPr="00CF5E3C">
        <w:rPr>
          <w:b/>
          <w:sz w:val="26"/>
          <w:szCs w:val="26"/>
        </w:rPr>
        <w:t>Перечень помещений</w:t>
      </w:r>
    </w:p>
    <w:p w14:paraId="2C473AA5" w14:textId="77777777" w:rsidR="001D0183" w:rsidRPr="00CF5E3C" w:rsidRDefault="001D0183" w:rsidP="001D0183">
      <w:pPr>
        <w:tabs>
          <w:tab w:val="left" w:pos="2700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ля реализации компонентов образовательной программы при проведения практической подготовки обучающихся</w:t>
      </w:r>
    </w:p>
    <w:p w14:paraId="43A19F90" w14:textId="77777777" w:rsidR="001D0183" w:rsidRPr="00CF5E3C" w:rsidRDefault="001D0183" w:rsidP="001D0183">
      <w:pPr>
        <w:tabs>
          <w:tab w:val="left" w:pos="1275"/>
        </w:tabs>
        <w:rPr>
          <w:sz w:val="26"/>
          <w:szCs w:val="26"/>
        </w:rPr>
      </w:pPr>
      <w:r w:rsidRPr="00CF5E3C">
        <w:rPr>
          <w:sz w:val="26"/>
          <w:szCs w:val="26"/>
        </w:rPr>
        <w:tab/>
      </w:r>
    </w:p>
    <w:p w14:paraId="2A732610" w14:textId="77777777" w:rsidR="001D0183" w:rsidRPr="00CF5E3C" w:rsidRDefault="001D0183" w:rsidP="001D0183">
      <w:pPr>
        <w:tabs>
          <w:tab w:val="left" w:pos="1275"/>
        </w:tabs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1D0183" w:rsidRPr="00CF5E3C" w14:paraId="17DA4B5B" w14:textId="77777777" w:rsidTr="00924674">
        <w:tc>
          <w:tcPr>
            <w:tcW w:w="5382" w:type="dxa"/>
          </w:tcPr>
          <w:p w14:paraId="1E8809FB" w14:textId="77777777" w:rsidR="001D0183" w:rsidRPr="00CF5E3C" w:rsidRDefault="001D0183" w:rsidP="00924674">
            <w:pPr>
              <w:tabs>
                <w:tab w:val="left" w:pos="1275"/>
              </w:tabs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Адрес места практической подготовки</w:t>
            </w:r>
          </w:p>
        </w:tc>
        <w:tc>
          <w:tcPr>
            <w:tcW w:w="4252" w:type="dxa"/>
          </w:tcPr>
          <w:p w14:paraId="63F3B7AD" w14:textId="77777777" w:rsidR="001D0183" w:rsidRPr="00CF5E3C" w:rsidRDefault="001D0183" w:rsidP="00924674">
            <w:pPr>
              <w:tabs>
                <w:tab w:val="left" w:pos="1275"/>
              </w:tabs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омер помещения</w:t>
            </w:r>
          </w:p>
        </w:tc>
      </w:tr>
      <w:tr w:rsidR="001D0183" w:rsidRPr="00CF5E3C" w14:paraId="5E466E31" w14:textId="77777777" w:rsidTr="00924674">
        <w:tc>
          <w:tcPr>
            <w:tcW w:w="5382" w:type="dxa"/>
          </w:tcPr>
          <w:p w14:paraId="2C899DEE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67C6BF5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  <w:tr w:rsidR="001D0183" w:rsidRPr="00CF5E3C" w14:paraId="3B67465C" w14:textId="77777777" w:rsidTr="00924674">
        <w:tc>
          <w:tcPr>
            <w:tcW w:w="5382" w:type="dxa"/>
          </w:tcPr>
          <w:p w14:paraId="4EFE45FC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BCFBBE0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  <w:tr w:rsidR="001D0183" w:rsidRPr="00CF5E3C" w14:paraId="4302F0F1" w14:textId="77777777" w:rsidTr="00924674">
        <w:tc>
          <w:tcPr>
            <w:tcW w:w="5382" w:type="dxa"/>
          </w:tcPr>
          <w:p w14:paraId="040303ED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2BA6009" w14:textId="77777777" w:rsidR="001D0183" w:rsidRPr="00CF5E3C" w:rsidRDefault="001D0183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</w:tbl>
    <w:p w14:paraId="62E225D1" w14:textId="77777777" w:rsidR="001D0183" w:rsidRPr="00CF5E3C" w:rsidRDefault="001D0183" w:rsidP="001D0183">
      <w:pPr>
        <w:tabs>
          <w:tab w:val="left" w:pos="1275"/>
        </w:tabs>
        <w:rPr>
          <w:sz w:val="26"/>
          <w:szCs w:val="26"/>
        </w:rPr>
      </w:pPr>
    </w:p>
    <w:p w14:paraId="18D1B2B9" w14:textId="77777777" w:rsidR="001D0183" w:rsidRPr="00CF5E3C" w:rsidRDefault="001D0183" w:rsidP="001D0183">
      <w:pPr>
        <w:tabs>
          <w:tab w:val="left" w:pos="1275"/>
        </w:tabs>
        <w:rPr>
          <w:sz w:val="26"/>
          <w:szCs w:val="26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1D0183" w:rsidRPr="00CF5E3C" w14:paraId="4173701A" w14:textId="77777777" w:rsidTr="00924674">
        <w:trPr>
          <w:trHeight w:val="921"/>
        </w:trPr>
        <w:tc>
          <w:tcPr>
            <w:tcW w:w="4854" w:type="dxa"/>
          </w:tcPr>
          <w:p w14:paraId="3FC216FC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  <w:r w:rsidRPr="00CF5E3C">
              <w:rPr>
                <w:b/>
                <w:color w:val="000000"/>
                <w:sz w:val="26"/>
                <w:szCs w:val="26"/>
              </w:rPr>
              <w:t>Профильная организация:</w:t>
            </w:r>
          </w:p>
          <w:p w14:paraId="13F888BB" w14:textId="77777777" w:rsidR="001D0183" w:rsidRPr="00CF5E3C" w:rsidRDefault="00B103CF" w:rsidP="00924674">
            <w:pPr>
              <w:keepNext/>
              <w:rPr>
                <w:b/>
                <w:color w:val="000000"/>
                <w:sz w:val="26"/>
                <w:szCs w:val="26"/>
              </w:rPr>
            </w:pPr>
            <w:sdt>
              <w:sdtPr>
                <w:rPr>
                  <w:b/>
                  <w:color w:val="000000"/>
                  <w:sz w:val="26"/>
                  <w:szCs w:val="26"/>
                </w:rPr>
                <w:id w:val="-1882399425"/>
                <w:placeholder>
                  <w:docPart w:val="73AEDE47E901495083FE539B0D705D8E"/>
                </w:placeholder>
                <w:showingPlcHdr/>
              </w:sdtPr>
              <w:sdtEndPr/>
              <w:sdtContent>
                <w:r w:rsidR="001D0183" w:rsidRPr="00CF5E3C">
                  <w:rPr>
                    <w:color w:val="000000"/>
                    <w:sz w:val="26"/>
                    <w:szCs w:val="26"/>
                  </w:rPr>
                  <w:t>[</w:t>
                </w:r>
                <w:r w:rsidR="001D0183" w:rsidRPr="00CF5E3C">
                  <w:rPr>
                    <w:i/>
                    <w:color w:val="000000"/>
                    <w:sz w:val="26"/>
                    <w:szCs w:val="26"/>
                  </w:rPr>
                  <w:t>Наименование</w:t>
                </w:r>
                <w:r w:rsidR="001D0183" w:rsidRPr="00CF5E3C">
                  <w:rPr>
                    <w:color w:val="000000"/>
                    <w:sz w:val="26"/>
                    <w:szCs w:val="26"/>
                  </w:rPr>
                  <w:t>]</w:t>
                </w:r>
              </w:sdtContent>
            </w:sdt>
          </w:p>
          <w:p w14:paraId="40A236D7" w14:textId="77777777" w:rsidR="001D0183" w:rsidRPr="00CF5E3C" w:rsidRDefault="001D0183" w:rsidP="00924674">
            <w:pPr>
              <w:keepNext/>
              <w:suppressAutoHyphens/>
              <w:rPr>
                <w:b/>
                <w:color w:val="000000"/>
                <w:sz w:val="26"/>
                <w:szCs w:val="26"/>
              </w:rPr>
            </w:pPr>
          </w:p>
          <w:p w14:paraId="2A1EA5D5" w14:textId="77777777" w:rsidR="001D0183" w:rsidRPr="00CF5E3C" w:rsidRDefault="001D0183" w:rsidP="00924674">
            <w:pPr>
              <w:keepNext/>
              <w:suppressAutoHyphens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4CC9A0B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  <w:r w:rsidRPr="00CF5E3C">
              <w:rPr>
                <w:b/>
                <w:color w:val="000000"/>
                <w:sz w:val="26"/>
                <w:szCs w:val="26"/>
              </w:rPr>
              <w:t>НИУ ВШЭ:</w:t>
            </w:r>
          </w:p>
          <w:p w14:paraId="683E84A4" w14:textId="77777777" w:rsidR="001D0183" w:rsidRPr="00CF5E3C" w:rsidRDefault="001D0183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1D0183" w:rsidRPr="00CF5E3C" w14:paraId="34C14798" w14:textId="77777777" w:rsidTr="00924674">
        <w:trPr>
          <w:trHeight w:val="1092"/>
        </w:trPr>
        <w:tc>
          <w:tcPr>
            <w:tcW w:w="4854" w:type="dxa"/>
          </w:tcPr>
          <w:p w14:paraId="04A07E33" w14:textId="77777777" w:rsidR="001D0183" w:rsidRPr="00CF5E3C" w:rsidRDefault="001D0183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Должность</w:t>
            </w:r>
          </w:p>
          <w:p w14:paraId="1C161B75" w14:textId="77777777" w:rsidR="001D0183" w:rsidRPr="00CF5E3C" w:rsidRDefault="001D0183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</w:p>
          <w:p w14:paraId="1728226F" w14:textId="77777777" w:rsidR="001D0183" w:rsidRPr="00CF5E3C" w:rsidRDefault="001D0183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________________/Инициалы, фамилия/</w:t>
            </w:r>
          </w:p>
          <w:p w14:paraId="79BDC860" w14:textId="0F306A0A" w:rsidR="001D0183" w:rsidRPr="00CF5E3C" w:rsidRDefault="002D2F7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677" w:type="dxa"/>
          </w:tcPr>
          <w:p w14:paraId="00BCF2BB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Декан факультета права</w:t>
            </w:r>
          </w:p>
          <w:p w14:paraId="6BB89A1E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14:paraId="23FD54DB" w14:textId="77777777" w:rsidR="001D0183" w:rsidRPr="00CF5E3C" w:rsidRDefault="001D018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_________________/В.А. Виноградов/</w:t>
            </w:r>
          </w:p>
          <w:p w14:paraId="48AD2069" w14:textId="4C83BFAC" w:rsidR="001D0183" w:rsidRPr="00CF5E3C" w:rsidRDefault="002D2F7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П.</w:t>
            </w:r>
          </w:p>
        </w:tc>
      </w:tr>
    </w:tbl>
    <w:p w14:paraId="75E457D3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540A300A" w14:textId="77777777" w:rsidR="001D0183" w:rsidRPr="00CF5E3C" w:rsidRDefault="001D0183" w:rsidP="001D0183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25E1C92D" w14:textId="77777777" w:rsidR="001D0183" w:rsidRPr="00CF5E3C" w:rsidRDefault="001D0183" w:rsidP="001D0183">
      <w:pPr>
        <w:ind w:left="6663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3</w:t>
      </w:r>
    </w:p>
    <w:p w14:paraId="61EF7925" w14:textId="77777777" w:rsidR="001D0183" w:rsidRPr="00CF5E3C" w:rsidRDefault="001D0183" w:rsidP="001D0183">
      <w:pPr>
        <w:ind w:left="6663"/>
        <w:rPr>
          <w:sz w:val="26"/>
          <w:szCs w:val="26"/>
        </w:rPr>
      </w:pPr>
      <w:r w:rsidRPr="00CF5E3C">
        <w:rPr>
          <w:sz w:val="26"/>
          <w:szCs w:val="26"/>
        </w:rPr>
        <w:t>к договору о практической подготовке</w:t>
      </w:r>
    </w:p>
    <w:p w14:paraId="3B076A51" w14:textId="77777777" w:rsidR="001D0183" w:rsidRPr="00CF5E3C" w:rsidRDefault="001D0183" w:rsidP="001D0183">
      <w:pPr>
        <w:ind w:left="6663"/>
        <w:rPr>
          <w:sz w:val="26"/>
          <w:szCs w:val="26"/>
        </w:rPr>
      </w:pPr>
      <w:r w:rsidRPr="00CF5E3C">
        <w:rPr>
          <w:sz w:val="26"/>
          <w:szCs w:val="26"/>
        </w:rPr>
        <w:t>Типовая форма</w:t>
      </w:r>
    </w:p>
    <w:p w14:paraId="26867227" w14:textId="77777777" w:rsidR="001D0183" w:rsidRPr="00CF5E3C" w:rsidRDefault="001D0183" w:rsidP="001D0183">
      <w:pPr>
        <w:tabs>
          <w:tab w:val="left" w:pos="1275"/>
        </w:tabs>
        <w:rPr>
          <w:sz w:val="26"/>
          <w:szCs w:val="26"/>
        </w:rPr>
      </w:pPr>
    </w:p>
    <w:p w14:paraId="0ED61C03" w14:textId="77777777" w:rsidR="001D0183" w:rsidRPr="00CF5E3C" w:rsidRDefault="001D0183" w:rsidP="001D0183">
      <w:pPr>
        <w:rPr>
          <w:sz w:val="26"/>
          <w:szCs w:val="26"/>
        </w:rPr>
      </w:pPr>
    </w:p>
    <w:p w14:paraId="46FD4A66" w14:textId="77777777" w:rsidR="001D0183" w:rsidRPr="00CF5E3C" w:rsidRDefault="001D0183" w:rsidP="001D0183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ЗАВЕРЕНИЯ ОБ ОБСТОЯТЕЛЬСТВАХ</w:t>
      </w:r>
    </w:p>
    <w:p w14:paraId="7E1C0471" w14:textId="77777777" w:rsidR="001D0183" w:rsidRPr="00CF5E3C" w:rsidRDefault="001D0183" w:rsidP="001D0183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13E357A4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13A5FA55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___</w:t>
      </w:r>
      <w:proofErr w:type="gramStart"/>
      <w:r w:rsidRPr="00CF5E3C">
        <w:rPr>
          <w:sz w:val="26"/>
          <w:szCs w:val="26"/>
        </w:rPr>
        <w:t>_»_</w:t>
      </w:r>
      <w:proofErr w:type="gramEnd"/>
      <w:r w:rsidRPr="00CF5E3C">
        <w:rPr>
          <w:sz w:val="26"/>
          <w:szCs w:val="26"/>
        </w:rPr>
        <w:t>_______________20______г.</w:t>
      </w:r>
    </w:p>
    <w:p w14:paraId="61815ADB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3A876471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77251791" w14:textId="5D300F5F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1.</w:t>
      </w:r>
      <w:r w:rsidRPr="00CF5E3C">
        <w:rPr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</w:t>
      </w:r>
    </w:p>
    <w:p w14:paraId="650611AE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</w:t>
      </w:r>
    </w:p>
    <w:p w14:paraId="34E131BA" w14:textId="77777777" w:rsidR="001D0183" w:rsidRPr="00CF5E3C" w:rsidRDefault="001D0183" w:rsidP="001D0183">
      <w:pPr>
        <w:tabs>
          <w:tab w:val="left" w:pos="993"/>
        </w:tabs>
        <w:ind w:firstLine="567"/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сокращенное наименование профильной организации</w:t>
      </w:r>
    </w:p>
    <w:p w14:paraId="3E3D8D87" w14:textId="53C4282C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5A6B4F87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ab/>
        <w:t xml:space="preserve"> я, ____________________________________________________________,</w:t>
      </w:r>
    </w:p>
    <w:p w14:paraId="61D6E5ED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0"/>
          <w:szCs w:val="20"/>
        </w:rPr>
        <w:t>указать ФИО полностью</w:t>
      </w:r>
    </w:p>
    <w:p w14:paraId="0C3FA6EB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00F3357B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0D575454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6A4AC72C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51C7D237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79D86770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признан недееспособным в установленном федеральным законом порядке;</w:t>
      </w:r>
    </w:p>
    <w:p w14:paraId="7E051D42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</w:t>
      </w:r>
      <w:r w:rsidRPr="00CF5E3C">
        <w:rPr>
          <w:sz w:val="26"/>
          <w:szCs w:val="26"/>
        </w:rPr>
        <w:lastRenderedPageBreak/>
        <w:t>социального развития Российской Федерации от 12.04.2011 №302н</w:t>
      </w:r>
      <w:r w:rsidRPr="00CF5E3C">
        <w:rPr>
          <w:sz w:val="26"/>
          <w:szCs w:val="26"/>
          <w:vertAlign w:val="superscript"/>
        </w:rPr>
        <w:footnoteReference w:id="1"/>
      </w:r>
      <w:r w:rsidRPr="00CF5E3C">
        <w:rPr>
          <w:sz w:val="26"/>
          <w:szCs w:val="26"/>
        </w:rPr>
        <w:t xml:space="preserve">. </w:t>
      </w:r>
    </w:p>
    <w:p w14:paraId="25406AA2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2.</w:t>
      </w:r>
      <w:r w:rsidRPr="00CF5E3C">
        <w:rPr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334793DB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3.</w:t>
      </w:r>
      <w:r w:rsidRPr="00CF5E3C">
        <w:rPr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5C000B94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4.</w:t>
      </w:r>
      <w:r w:rsidRPr="00CF5E3C">
        <w:rPr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08C91080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248AA8E9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767EC523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785DCF64" w14:textId="77777777" w:rsidR="001D0183" w:rsidRPr="00CF5E3C" w:rsidRDefault="001D0183" w:rsidP="001D018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41EA1CF3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4D65663A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___</w:t>
      </w:r>
    </w:p>
    <w:p w14:paraId="460F91A4" w14:textId="77777777" w:rsidR="001D0183" w:rsidRPr="00CF5E3C" w:rsidRDefault="001D0183" w:rsidP="001D0183">
      <w:pPr>
        <w:tabs>
          <w:tab w:val="left" w:pos="993"/>
        </w:tabs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ФИО полностью</w:t>
      </w:r>
    </w:p>
    <w:p w14:paraId="5E5320DC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</w:t>
      </w:r>
    </w:p>
    <w:p w14:paraId="3620816C" w14:textId="77777777" w:rsidR="001D0183" w:rsidRPr="00CF5E3C" w:rsidRDefault="001D0183" w:rsidP="001D0183">
      <w:pPr>
        <w:tabs>
          <w:tab w:val="left" w:pos="993"/>
        </w:tabs>
        <w:ind w:left="284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Подпись / Инициалы, фамилия</w:t>
      </w:r>
    </w:p>
    <w:p w14:paraId="1811DC7C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</w:p>
    <w:p w14:paraId="00444922" w14:textId="77777777" w:rsidR="001D0183" w:rsidRPr="00CF5E3C" w:rsidRDefault="001D0183" w:rsidP="001D0183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 «___» ___________ 20___года</w:t>
      </w:r>
      <w:bookmarkEnd w:id="115"/>
    </w:p>
    <w:p w14:paraId="56B646C9" w14:textId="77777777" w:rsidR="001D0183" w:rsidRPr="00CF5E3C" w:rsidRDefault="001D0183" w:rsidP="001D0183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5063DFC1" w14:textId="066B9420" w:rsidR="000D16B5" w:rsidRPr="00CF5E3C" w:rsidRDefault="000D16B5" w:rsidP="000D16B5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5</w:t>
      </w:r>
    </w:p>
    <w:p w14:paraId="228BDCA9" w14:textId="77777777" w:rsidR="000D16B5" w:rsidRPr="00CF5E3C" w:rsidRDefault="000D16B5" w:rsidP="000D16B5">
      <w:pPr>
        <w:ind w:right="2"/>
        <w:contextualSpacing/>
        <w:jc w:val="center"/>
        <w:rPr>
          <w:i/>
          <w:sz w:val="26"/>
          <w:szCs w:val="26"/>
        </w:rPr>
      </w:pPr>
    </w:p>
    <w:p w14:paraId="6A9D084C" w14:textId="77777777" w:rsidR="000D16B5" w:rsidRPr="00CF5E3C" w:rsidRDefault="000D16B5" w:rsidP="000D16B5">
      <w:pPr>
        <w:ind w:left="57" w:right="2" w:firstLine="709"/>
        <w:contextualSpacing/>
        <w:rPr>
          <w:sz w:val="26"/>
          <w:szCs w:val="26"/>
        </w:rPr>
      </w:pPr>
    </w:p>
    <w:p w14:paraId="255441B3" w14:textId="77777777" w:rsidR="000D16B5" w:rsidRPr="00CF5E3C" w:rsidRDefault="000D16B5" w:rsidP="000D16B5">
      <w:pPr>
        <w:ind w:left="57" w:right="2" w:firstLine="709"/>
        <w:contextualSpacing/>
        <w:rPr>
          <w:sz w:val="26"/>
          <w:szCs w:val="26"/>
        </w:rPr>
      </w:pPr>
    </w:p>
    <w:p w14:paraId="3DFC0056" w14:textId="77777777" w:rsidR="00AE5512" w:rsidRDefault="000D16B5" w:rsidP="000D16B5">
      <w:pPr>
        <w:ind w:left="6096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Руководителю</w:t>
      </w:r>
    </w:p>
    <w:p w14:paraId="2C692DB2" w14:textId="4B343B43" w:rsidR="000D16B5" w:rsidRPr="00CF5E3C" w:rsidRDefault="000D16B5" w:rsidP="000D16B5">
      <w:pPr>
        <w:ind w:left="6096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____________</w:t>
      </w:r>
      <w:r w:rsidR="00AE5512">
        <w:rPr>
          <w:sz w:val="26"/>
          <w:szCs w:val="26"/>
        </w:rPr>
        <w:t>_____________________________________________________________________</w:t>
      </w:r>
    </w:p>
    <w:p w14:paraId="5A0ACBF2" w14:textId="2DD25222" w:rsidR="000D16B5" w:rsidRPr="00AE5512" w:rsidRDefault="000D16B5" w:rsidP="00AE5512">
      <w:pPr>
        <w:ind w:left="6096"/>
        <w:contextualSpacing/>
        <w:jc w:val="center"/>
        <w:rPr>
          <w:sz w:val="20"/>
          <w:szCs w:val="20"/>
        </w:rPr>
      </w:pPr>
      <w:r w:rsidRPr="00AE5512">
        <w:rPr>
          <w:sz w:val="20"/>
          <w:szCs w:val="20"/>
        </w:rPr>
        <w:t>(Ф.И.О. и должность руководителя организации)</w:t>
      </w:r>
    </w:p>
    <w:p w14:paraId="6B3EEB49" w14:textId="77777777" w:rsidR="000D16B5" w:rsidRPr="00CF5E3C" w:rsidRDefault="000D16B5" w:rsidP="000D16B5">
      <w:pPr>
        <w:ind w:right="2"/>
        <w:contextualSpacing/>
        <w:jc w:val="center"/>
        <w:rPr>
          <w:sz w:val="26"/>
          <w:szCs w:val="26"/>
        </w:rPr>
      </w:pPr>
    </w:p>
    <w:p w14:paraId="67D550B2" w14:textId="77777777" w:rsidR="000D16B5" w:rsidRPr="00CF5E3C" w:rsidRDefault="000D16B5" w:rsidP="000D16B5">
      <w:pPr>
        <w:ind w:left="57" w:right="2"/>
        <w:rPr>
          <w:b/>
          <w:sz w:val="26"/>
          <w:szCs w:val="26"/>
        </w:rPr>
      </w:pPr>
    </w:p>
    <w:p w14:paraId="7D859C32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Письмо-оферта о заключении договора</w:t>
      </w:r>
    </w:p>
    <w:p w14:paraId="09C61AB6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о практической подготовке</w:t>
      </w:r>
    </w:p>
    <w:p w14:paraId="0FFB6501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обучающихся НИУ ВШЭ</w:t>
      </w:r>
    </w:p>
    <w:p w14:paraId="3A5E8346" w14:textId="77777777" w:rsidR="000D16B5" w:rsidRPr="00CF5E3C" w:rsidRDefault="000D16B5" w:rsidP="000D16B5">
      <w:pPr>
        <w:ind w:right="2"/>
        <w:contextualSpacing/>
        <w:rPr>
          <w:sz w:val="26"/>
          <w:szCs w:val="26"/>
        </w:rPr>
      </w:pPr>
    </w:p>
    <w:p w14:paraId="56DED8D7" w14:textId="77777777" w:rsidR="000D16B5" w:rsidRPr="00CF5E3C" w:rsidRDefault="000D16B5" w:rsidP="000D16B5">
      <w:pPr>
        <w:ind w:right="2"/>
        <w:contextualSpacing/>
        <w:jc w:val="center"/>
        <w:rPr>
          <w:sz w:val="26"/>
          <w:szCs w:val="26"/>
        </w:rPr>
      </w:pPr>
    </w:p>
    <w:p w14:paraId="3E3183BA" w14:textId="77777777" w:rsidR="000D16B5" w:rsidRPr="00CF5E3C" w:rsidRDefault="000D16B5" w:rsidP="000D16B5">
      <w:pPr>
        <w:ind w:right="2"/>
        <w:contextualSpacing/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Уважаемый _______________!</w:t>
      </w:r>
    </w:p>
    <w:p w14:paraId="5C485203" w14:textId="4AF46D25" w:rsidR="00AE5512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ациональный исследовательский университет «Высшая школа экономики»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НИУ ВШЭ) предлагает заключить договор о практической подготовке обучающихся НИУ ВШЭ в ___________</w:t>
      </w:r>
      <w:r w:rsidR="00AE5512">
        <w:rPr>
          <w:sz w:val="26"/>
          <w:szCs w:val="26"/>
        </w:rPr>
        <w:t>_______________________________________</w:t>
      </w:r>
    </w:p>
    <w:p w14:paraId="21CD0830" w14:textId="6779471A" w:rsidR="00AE5512" w:rsidRDefault="00AE5512" w:rsidP="00AE5512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D16B5" w:rsidRPr="00AE5512">
        <w:rPr>
          <w:sz w:val="20"/>
          <w:szCs w:val="20"/>
        </w:rPr>
        <w:t>(наименование организации)</w:t>
      </w:r>
      <w:r w:rsidR="000D16B5" w:rsidRPr="00CF5E3C">
        <w:rPr>
          <w:sz w:val="26"/>
          <w:szCs w:val="26"/>
        </w:rPr>
        <w:t xml:space="preserve"> </w:t>
      </w:r>
    </w:p>
    <w:p w14:paraId="0C974553" w14:textId="3D1D22CE" w:rsidR="000D16B5" w:rsidRPr="00CF5E3C" w:rsidRDefault="00AE5512" w:rsidP="00AE5512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0D16B5" w:rsidRPr="00CF5E3C">
        <w:rPr>
          <w:sz w:val="26"/>
          <w:szCs w:val="26"/>
        </w:rPr>
        <w:t xml:space="preserve">далее </w:t>
      </w:r>
      <w:r w:rsidR="003A28C2">
        <w:rPr>
          <w:sz w:val="26"/>
          <w:szCs w:val="26"/>
        </w:rPr>
        <w:t>—</w:t>
      </w:r>
      <w:r w:rsidR="000D16B5" w:rsidRPr="00CF5E3C">
        <w:rPr>
          <w:sz w:val="26"/>
          <w:szCs w:val="26"/>
        </w:rPr>
        <w:t xml:space="preserve"> Профильная организация) на следующих условиях: </w:t>
      </w:r>
    </w:p>
    <w:p w14:paraId="224B30F5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Style w:val="af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071"/>
        <w:gridCol w:w="1852"/>
        <w:gridCol w:w="2172"/>
      </w:tblGrid>
      <w:tr w:rsidR="000D16B5" w:rsidRPr="00CF5E3C" w14:paraId="14EFB996" w14:textId="77777777" w:rsidTr="00924674">
        <w:tc>
          <w:tcPr>
            <w:tcW w:w="709" w:type="dxa"/>
            <w:vAlign w:val="center"/>
          </w:tcPr>
          <w:p w14:paraId="39A1FC7F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№</w:t>
            </w:r>
          </w:p>
          <w:p w14:paraId="166077A5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35" w:type="dxa"/>
            <w:vAlign w:val="center"/>
          </w:tcPr>
          <w:p w14:paraId="0DDAB0D0" w14:textId="77777777" w:rsidR="000D16B5" w:rsidRPr="00CF5E3C" w:rsidRDefault="000D16B5" w:rsidP="00924674">
            <w:pPr>
              <w:tabs>
                <w:tab w:val="left" w:pos="993"/>
              </w:tabs>
              <w:ind w:firstLine="37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071" w:type="dxa"/>
            <w:vAlign w:val="center"/>
          </w:tcPr>
          <w:p w14:paraId="19BDD410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  <w:vAlign w:val="center"/>
          </w:tcPr>
          <w:p w14:paraId="227D1BA4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Численность обучающихся</w:t>
            </w:r>
          </w:p>
        </w:tc>
        <w:tc>
          <w:tcPr>
            <w:tcW w:w="2172" w:type="dxa"/>
            <w:vAlign w:val="center"/>
          </w:tcPr>
          <w:p w14:paraId="349A3467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 организации практической подготовки</w:t>
            </w:r>
          </w:p>
          <w:p w14:paraId="1AD91462" w14:textId="77777777" w:rsidR="000D16B5" w:rsidRPr="00CF5E3C" w:rsidRDefault="000D16B5" w:rsidP="00924674">
            <w:pPr>
              <w:tabs>
                <w:tab w:val="left" w:pos="993"/>
              </w:tabs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(с ___ по ___ )</w:t>
            </w:r>
          </w:p>
        </w:tc>
      </w:tr>
      <w:tr w:rsidR="000D16B5" w:rsidRPr="00CF5E3C" w14:paraId="6D63FF59" w14:textId="77777777" w:rsidTr="00924674">
        <w:tc>
          <w:tcPr>
            <w:tcW w:w="709" w:type="dxa"/>
          </w:tcPr>
          <w:p w14:paraId="4BAF7BFE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634AA93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14:paraId="4D808113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14:paraId="55E48E2B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14:paraId="3C2EE069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16B5" w:rsidRPr="00CF5E3C" w14:paraId="4E217888" w14:textId="77777777" w:rsidTr="00924674">
        <w:tc>
          <w:tcPr>
            <w:tcW w:w="709" w:type="dxa"/>
          </w:tcPr>
          <w:p w14:paraId="3047E60E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1517024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71" w:type="dxa"/>
          </w:tcPr>
          <w:p w14:paraId="3C47F2BD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2" w:type="dxa"/>
          </w:tcPr>
          <w:p w14:paraId="2F381873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72" w:type="dxa"/>
          </w:tcPr>
          <w:p w14:paraId="160EBAD0" w14:textId="77777777" w:rsidR="000D16B5" w:rsidRPr="00CF5E3C" w:rsidRDefault="000D16B5" w:rsidP="00924674">
            <w:pPr>
              <w:tabs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519D15F" w14:textId="77777777" w:rsidR="000D16B5" w:rsidRPr="00CF5E3C" w:rsidRDefault="000D16B5" w:rsidP="000D16B5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0"/>
        <w:ind w:left="0" w:firstLine="709"/>
        <w:contextualSpacing/>
        <w:rPr>
          <w:rFonts w:eastAsia="Arial"/>
          <w:sz w:val="26"/>
          <w:szCs w:val="26"/>
          <w:lang w:val="ru"/>
        </w:rPr>
      </w:pPr>
      <w:r w:rsidRPr="00CF5E3C">
        <w:rPr>
          <w:sz w:val="26"/>
          <w:szCs w:val="26"/>
        </w:rPr>
        <w:t>общий</w:t>
      </w:r>
      <w:r w:rsidRPr="00CF5E3C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;</w:t>
      </w:r>
    </w:p>
    <w:p w14:paraId="7A820CCA" w14:textId="77777777" w:rsidR="000D16B5" w:rsidRPr="00CF5E3C" w:rsidRDefault="000D16B5" w:rsidP="000D16B5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rFonts w:eastAsia="Arial"/>
          <w:sz w:val="26"/>
          <w:szCs w:val="26"/>
          <w:lang w:val="ru"/>
        </w:rPr>
        <w:t>общая численность обучающихся:</w:t>
      </w:r>
      <w:r w:rsidRPr="00CF5E3C">
        <w:rPr>
          <w:rFonts w:eastAsia="Arial"/>
          <w:sz w:val="26"/>
          <w:szCs w:val="26"/>
          <w:lang w:val="en-US"/>
        </w:rPr>
        <w:t xml:space="preserve"> ___</w:t>
      </w:r>
      <w:r w:rsidRPr="00CF5E3C">
        <w:rPr>
          <w:rFonts w:eastAsia="Arial"/>
          <w:sz w:val="26"/>
          <w:szCs w:val="26"/>
          <w:lang w:val="ru"/>
        </w:rPr>
        <w:t>человек;</w:t>
      </w:r>
    </w:p>
    <w:p w14:paraId="6A319525" w14:textId="77777777" w:rsidR="000D16B5" w:rsidRPr="00CF5E3C" w:rsidRDefault="000D16B5" w:rsidP="000D16B5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срок действия договора о практической подготовке: до полного исполнения сторонами своих обязательств;</w:t>
      </w:r>
    </w:p>
    <w:p w14:paraId="0B339EB6" w14:textId="77777777" w:rsidR="000D16B5" w:rsidRPr="00CF5E3C" w:rsidRDefault="000D16B5" w:rsidP="000D16B5">
      <w:pPr>
        <w:pStyle w:val="a4"/>
        <w:widowControl/>
        <w:numPr>
          <w:ilvl w:val="0"/>
          <w:numId w:val="17"/>
        </w:numPr>
        <w:tabs>
          <w:tab w:val="left" w:pos="993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дистанционный формат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Профильной организации)/практическая подготовка с посещением Профильной организации</w:t>
      </w:r>
      <w:r w:rsidRPr="00CF5E3C">
        <w:rPr>
          <w:rStyle w:val="af5"/>
          <w:sz w:val="26"/>
          <w:szCs w:val="26"/>
        </w:rPr>
        <w:footnoteReference w:id="2"/>
      </w:r>
      <w:r w:rsidRPr="00CF5E3C">
        <w:rPr>
          <w:sz w:val="26"/>
          <w:szCs w:val="26"/>
        </w:rPr>
        <w:t>.</w:t>
      </w:r>
    </w:p>
    <w:p w14:paraId="565C5FAB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уководителем по практической подготовке со стороны НИУ ВШЭ является [</w:t>
      </w:r>
      <w:r w:rsidRPr="00CF5E3C">
        <w:rPr>
          <w:iCs/>
          <w:sz w:val="26"/>
          <w:szCs w:val="26"/>
        </w:rPr>
        <w:t>должность и Ф.И.О. руководителя практики со стороны НИУ ВШЭ].</w:t>
      </w:r>
      <w:r w:rsidRPr="00CF5E3C">
        <w:rPr>
          <w:sz w:val="26"/>
          <w:szCs w:val="26"/>
        </w:rPr>
        <w:t xml:space="preserve"> </w:t>
      </w:r>
    </w:p>
    <w:p w14:paraId="30CEFBC3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астоящее письмо является офертой на заключение договора о практической подготовке обучающихся НИУ ВШЭ в значении статьи 435 ГК РФ. </w:t>
      </w:r>
    </w:p>
    <w:p w14:paraId="0F9D3D1D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В случае согласия Профильной организации на заключение договора о </w:t>
      </w:r>
      <w:r w:rsidRPr="00CF5E3C">
        <w:rPr>
          <w:sz w:val="26"/>
          <w:szCs w:val="26"/>
        </w:rPr>
        <w:lastRenderedPageBreak/>
        <w:t xml:space="preserve">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 1 к письму-оферте. </w:t>
      </w:r>
    </w:p>
    <w:p w14:paraId="1E3E29C6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О принятом решении просим сообщить в письменной форме ответным письмом. </w:t>
      </w:r>
    </w:p>
    <w:p w14:paraId="51D55929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лучае согласия на заключение договора о практической подготовке обучающихся НИУ ВШЭ в письме-акцепте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 (кроме случая, когда практическая подготовка осуществляется в дистанционном формате).</w:t>
      </w:r>
    </w:p>
    <w:p w14:paraId="00CA57A2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6D909E3E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имерную форму письма-акцепта на заключение договора о практической подготовке обучающихся НИУ ВШЭ прикладываем. </w:t>
      </w:r>
    </w:p>
    <w:p w14:paraId="601399CC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6B00146D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иложение: </w:t>
      </w:r>
    </w:p>
    <w:p w14:paraId="7D1C9A52" w14:textId="77777777" w:rsidR="000D16B5" w:rsidRPr="00CF5E3C" w:rsidRDefault="000D16B5" w:rsidP="000D16B5">
      <w:pPr>
        <w:pStyle w:val="a4"/>
        <w:numPr>
          <w:ilvl w:val="0"/>
          <w:numId w:val="19"/>
        </w:numPr>
        <w:tabs>
          <w:tab w:val="left" w:pos="1134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4D593E63" w14:textId="77777777" w:rsidR="000D16B5" w:rsidRPr="00CF5E3C" w:rsidRDefault="000D16B5" w:rsidP="000D16B5">
      <w:pPr>
        <w:pStyle w:val="a4"/>
        <w:numPr>
          <w:ilvl w:val="0"/>
          <w:numId w:val="19"/>
        </w:numPr>
        <w:tabs>
          <w:tab w:val="left" w:pos="1134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имерная форма письма-акцепта на 2 л. в 1 экз.;</w:t>
      </w:r>
    </w:p>
    <w:p w14:paraId="73BB4CE1" w14:textId="77777777" w:rsidR="000D16B5" w:rsidRPr="00CF5E3C" w:rsidRDefault="000D16B5" w:rsidP="000D16B5">
      <w:pPr>
        <w:pStyle w:val="a4"/>
        <w:numPr>
          <w:ilvl w:val="0"/>
          <w:numId w:val="19"/>
        </w:numPr>
        <w:tabs>
          <w:tab w:val="left" w:pos="1134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Форма заверений для ответственного лица Профильной организации </w:t>
      </w:r>
      <w:r w:rsidRPr="00CF5E3C">
        <w:rPr>
          <w:sz w:val="26"/>
          <w:szCs w:val="26"/>
        </w:rPr>
        <w:br/>
        <w:t xml:space="preserve">на 2 л. в 1 экз. </w:t>
      </w:r>
    </w:p>
    <w:p w14:paraId="738149AC" w14:textId="77777777" w:rsidR="000D16B5" w:rsidRPr="00CF5E3C" w:rsidRDefault="000D16B5" w:rsidP="000D16B5">
      <w:pPr>
        <w:pStyle w:val="a4"/>
        <w:numPr>
          <w:ilvl w:val="0"/>
          <w:numId w:val="19"/>
        </w:numPr>
        <w:tabs>
          <w:tab w:val="left" w:pos="1134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Примерная форма перечня помещений для реализации компонентов образовательной программы при проведения практической подготовки обучающихся на 1 л. в 1 экз.</w:t>
      </w:r>
    </w:p>
    <w:p w14:paraId="41F44817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537E76E4" w14:textId="77777777" w:rsidR="000D16B5" w:rsidRPr="00CF5E3C" w:rsidRDefault="000D16B5" w:rsidP="000D16B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35A3EF2E" w14:textId="77777777" w:rsidR="000D16B5" w:rsidRPr="00CF5E3C" w:rsidRDefault="000D16B5" w:rsidP="000D16B5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Декан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  <w:t xml:space="preserve">      В.А. Виноградов</w:t>
      </w:r>
    </w:p>
    <w:p w14:paraId="6D1B9631" w14:textId="77777777" w:rsidR="000D16B5" w:rsidRPr="00CF5E3C" w:rsidRDefault="000D16B5" w:rsidP="000D16B5">
      <w:pPr>
        <w:tabs>
          <w:tab w:val="left" w:pos="993"/>
        </w:tabs>
        <w:contextualSpacing/>
        <w:rPr>
          <w:sz w:val="24"/>
          <w:szCs w:val="24"/>
        </w:rPr>
      </w:pPr>
    </w:p>
    <w:p w14:paraId="565DD7E0" w14:textId="77777777" w:rsidR="000D16B5" w:rsidRPr="00CF5E3C" w:rsidRDefault="000D16B5" w:rsidP="000D16B5">
      <w:pPr>
        <w:tabs>
          <w:tab w:val="left" w:pos="993"/>
        </w:tabs>
        <w:contextualSpacing/>
        <w:rPr>
          <w:sz w:val="24"/>
          <w:szCs w:val="24"/>
        </w:rPr>
      </w:pPr>
    </w:p>
    <w:p w14:paraId="692F92CD" w14:textId="77777777" w:rsidR="000D16B5" w:rsidRPr="00CF5E3C" w:rsidRDefault="000D16B5" w:rsidP="000D16B5">
      <w:pPr>
        <w:spacing w:after="160" w:line="259" w:lineRule="auto"/>
        <w:rPr>
          <w:sz w:val="24"/>
          <w:szCs w:val="24"/>
        </w:rPr>
      </w:pPr>
      <w:r w:rsidRPr="00CF5E3C">
        <w:rPr>
          <w:sz w:val="24"/>
          <w:szCs w:val="24"/>
        </w:rPr>
        <w:br w:type="page"/>
      </w:r>
    </w:p>
    <w:p w14:paraId="611FA7ED" w14:textId="77777777" w:rsidR="000D16B5" w:rsidRPr="00CF5E3C" w:rsidRDefault="000D16B5" w:rsidP="000D16B5">
      <w:pPr>
        <w:ind w:right="2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 к письму-оферте</w:t>
      </w:r>
    </w:p>
    <w:p w14:paraId="167A06B1" w14:textId="3B3B3E09" w:rsidR="000D16B5" w:rsidRDefault="000D16B5" w:rsidP="000D16B5">
      <w:pPr>
        <w:ind w:right="2"/>
        <w:jc w:val="right"/>
        <w:rPr>
          <w:i/>
          <w:sz w:val="26"/>
          <w:szCs w:val="26"/>
        </w:rPr>
      </w:pPr>
    </w:p>
    <w:p w14:paraId="6AC7B7D5" w14:textId="77777777" w:rsidR="001A4653" w:rsidRPr="00CF5E3C" w:rsidRDefault="001A4653" w:rsidP="000D16B5">
      <w:pPr>
        <w:ind w:right="2"/>
        <w:jc w:val="right"/>
        <w:rPr>
          <w:i/>
          <w:sz w:val="26"/>
          <w:szCs w:val="26"/>
        </w:rPr>
      </w:pPr>
    </w:p>
    <w:p w14:paraId="625F74BD" w14:textId="77777777" w:rsidR="000D16B5" w:rsidRPr="00CF5E3C" w:rsidRDefault="000D16B5" w:rsidP="000D16B5">
      <w:pPr>
        <w:tabs>
          <w:tab w:val="left" w:pos="709"/>
        </w:tabs>
        <w:contextualSpacing/>
        <w:jc w:val="center"/>
        <w:rPr>
          <w:b/>
          <w:bCs/>
          <w:sz w:val="26"/>
          <w:szCs w:val="26"/>
        </w:rPr>
      </w:pPr>
      <w:r w:rsidRPr="00CF5E3C">
        <w:rPr>
          <w:b/>
          <w:sz w:val="26"/>
          <w:szCs w:val="26"/>
        </w:rPr>
        <w:t xml:space="preserve">Права и обязанности </w:t>
      </w:r>
      <w:r w:rsidRPr="00CF5E3C">
        <w:rPr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030E5898" w14:textId="77777777" w:rsidR="000D16B5" w:rsidRPr="00CF5E3C" w:rsidRDefault="000D16B5" w:rsidP="000D16B5">
      <w:pPr>
        <w:tabs>
          <w:tab w:val="left" w:pos="709"/>
        </w:tabs>
        <w:contextualSpacing/>
        <w:jc w:val="center"/>
        <w:rPr>
          <w:b/>
          <w:sz w:val="26"/>
          <w:szCs w:val="26"/>
        </w:rPr>
      </w:pPr>
    </w:p>
    <w:p w14:paraId="58698234" w14:textId="0F3CEC9C" w:rsidR="000D16B5" w:rsidRPr="00AE5512" w:rsidRDefault="000D16B5" w:rsidP="00AE5512">
      <w:pPr>
        <w:pStyle w:val="a4"/>
        <w:widowControl/>
        <w:numPr>
          <w:ilvl w:val="1"/>
          <w:numId w:val="15"/>
        </w:numPr>
        <w:tabs>
          <w:tab w:val="left" w:pos="360"/>
          <w:tab w:val="left" w:pos="1418"/>
        </w:tabs>
        <w:autoSpaceDE/>
        <w:autoSpaceDN/>
        <w:contextualSpacing/>
        <w:rPr>
          <w:sz w:val="26"/>
          <w:szCs w:val="26"/>
        </w:rPr>
      </w:pPr>
      <w:r w:rsidRPr="00AE5512">
        <w:rPr>
          <w:sz w:val="26"/>
          <w:szCs w:val="26"/>
        </w:rPr>
        <w:t>НИУ ВШЭ обязан:</w:t>
      </w:r>
    </w:p>
    <w:p w14:paraId="62B4ED91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НИУ ВШЭ, осваивающих соответствующие компоненты образовательной программы посредством практической подготовки;</w:t>
      </w:r>
    </w:p>
    <w:p w14:paraId="520ABB00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азначить руководителя по практической подготовке от НИУ ВШЭ, который:</w:t>
      </w:r>
    </w:p>
    <w:p w14:paraId="00B4DB5A" w14:textId="77777777" w:rsidR="000D16B5" w:rsidRPr="00CF5E3C" w:rsidRDefault="000D16B5" w:rsidP="00AE5512">
      <w:pPr>
        <w:widowControl/>
        <w:numPr>
          <w:ilvl w:val="3"/>
          <w:numId w:val="15"/>
        </w:numPr>
        <w:tabs>
          <w:tab w:val="left" w:pos="709"/>
          <w:tab w:val="left" w:pos="1560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4FB1D6" w14:textId="77777777" w:rsidR="000D16B5" w:rsidRPr="00CF5E3C" w:rsidRDefault="000D16B5" w:rsidP="00AE5512">
      <w:pPr>
        <w:widowControl/>
        <w:numPr>
          <w:ilvl w:val="3"/>
          <w:numId w:val="15"/>
        </w:numPr>
        <w:tabs>
          <w:tab w:val="left" w:pos="709"/>
          <w:tab w:val="left" w:pos="1560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D6623AD" w14:textId="77777777" w:rsidR="000D16B5" w:rsidRPr="00CF5E3C" w:rsidRDefault="000D16B5" w:rsidP="00AE5512">
      <w:pPr>
        <w:widowControl/>
        <w:numPr>
          <w:ilvl w:val="3"/>
          <w:numId w:val="15"/>
        </w:numPr>
        <w:tabs>
          <w:tab w:val="left" w:pos="709"/>
          <w:tab w:val="left" w:pos="1560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казывает методическую помощь обучающимся НИУ ВШЭ при выполнении определенных видов работ, связанных с будущей профессиональной деятельностью;</w:t>
      </w:r>
    </w:p>
    <w:p w14:paraId="62738D62" w14:textId="77777777" w:rsidR="000D16B5" w:rsidRPr="00CF5E3C" w:rsidRDefault="000D16B5" w:rsidP="00AE5512">
      <w:pPr>
        <w:widowControl/>
        <w:numPr>
          <w:ilvl w:val="3"/>
          <w:numId w:val="15"/>
        </w:numPr>
        <w:tabs>
          <w:tab w:val="left" w:pos="709"/>
          <w:tab w:val="left" w:pos="1560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НИУ ВШЭ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603CF8F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B3E4417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ся НИУ ВШЭ в форме практической подготовки, включая место и время их проведения;</w:t>
      </w:r>
    </w:p>
    <w:p w14:paraId="7EC70776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аправить обучающихся НИУ ВШЭ в Профильную организацию для освоения компонентов образовательной программы в форме практической подготовки.</w:t>
      </w:r>
    </w:p>
    <w:p w14:paraId="3476234B" w14:textId="77777777" w:rsidR="000D16B5" w:rsidRPr="00CF5E3C" w:rsidRDefault="000D16B5" w:rsidP="00AE5512">
      <w:pPr>
        <w:widowControl/>
        <w:numPr>
          <w:ilvl w:val="1"/>
          <w:numId w:val="15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офильная организация обязана:</w:t>
      </w:r>
    </w:p>
    <w:p w14:paraId="3334BD9A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создать условия для реализации компонентов образовательной программы в форме практической подготовки, если иное не предусмотрено письмом-офертой - 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;</w:t>
      </w:r>
    </w:p>
    <w:p w14:paraId="095A901F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72579A33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F5E3C">
        <w:rPr>
          <w:color w:val="000000" w:themeColor="text1"/>
          <w:sz w:val="26"/>
          <w:szCs w:val="26"/>
        </w:rPr>
        <w:t xml:space="preserve"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</w:t>
      </w:r>
      <w:r w:rsidRPr="00CF5E3C">
        <w:rPr>
          <w:color w:val="000000" w:themeColor="text1"/>
          <w:sz w:val="26"/>
          <w:szCs w:val="26"/>
        </w:rPr>
        <w:lastRenderedPageBreak/>
        <w:t>передачу НИУ ВШЭ письменного заверения по форме НИУ ВШЭ, являющейся приложением к письму-оферте на заключение договора о практической подготовке обучающихся НИУ ВШЭ;</w:t>
      </w:r>
    </w:p>
    <w:p w14:paraId="25C3856C" w14:textId="6CD0BC45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CF5E3C">
        <w:rPr>
          <w:color w:val="000000" w:themeColor="text1"/>
          <w:sz w:val="26"/>
          <w:szCs w:val="26"/>
        </w:rPr>
        <w:t xml:space="preserve">при смене лица, назначенного согласно пункту 1.2.2, в </w:t>
      </w:r>
      <w:r w:rsidR="00994144">
        <w:rPr>
          <w:color w:val="000000" w:themeColor="text1"/>
          <w:sz w:val="26"/>
          <w:szCs w:val="26"/>
        </w:rPr>
        <w:t>10-дневный</w:t>
      </w:r>
      <w:r w:rsidRPr="00CF5E3C">
        <w:rPr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1.2.3;</w:t>
      </w:r>
    </w:p>
    <w:p w14:paraId="58E2537A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DA967F4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НИУ ВШЭ об условиях труда и требованиях охраны труда на рабочем месте;</w:t>
      </w:r>
    </w:p>
    <w:p w14:paraId="6705E669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знакомить обучающихся НИУ ВШЭ с правилами внутреннего трудового распорядка Профильной организации;</w:t>
      </w:r>
    </w:p>
    <w:p w14:paraId="68654433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овести инструктаж обучающихся НИУ ВШЭ и по охране труда и технике безопасности и осуществлять надзор за соблюдением обучающимися правил техники безопасности;</w:t>
      </w:r>
    </w:p>
    <w:p w14:paraId="0FF6549D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7818B6B7" w14:textId="77777777" w:rsidR="000D16B5" w:rsidRPr="00CF5E3C" w:rsidRDefault="000D16B5" w:rsidP="00AE5512">
      <w:pPr>
        <w:widowControl/>
        <w:numPr>
          <w:ilvl w:val="1"/>
          <w:numId w:val="15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ИУ ВШЭ имеет право:</w:t>
      </w:r>
    </w:p>
    <w:p w14:paraId="672686B6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;</w:t>
      </w:r>
    </w:p>
    <w:p w14:paraId="4C0AD440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 </w:t>
      </w:r>
    </w:p>
    <w:p w14:paraId="567D76D0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требовать от ответственного лица Профильной организации предоставления письменных заверений в соответствии с пунктом 1.2.3.</w:t>
      </w:r>
    </w:p>
    <w:p w14:paraId="2643E20E" w14:textId="77777777" w:rsidR="000D16B5" w:rsidRPr="00CF5E3C" w:rsidRDefault="000D16B5" w:rsidP="00AE5512">
      <w:pPr>
        <w:widowControl/>
        <w:numPr>
          <w:ilvl w:val="1"/>
          <w:numId w:val="15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офильная организация имеет право:</w:t>
      </w:r>
    </w:p>
    <w:p w14:paraId="1543FA6C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  <w:tab w:val="left" w:pos="1276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требовать от обучающихся НИУ ВШЭ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BEAB1B6" w14:textId="77777777" w:rsidR="000D16B5" w:rsidRPr="00CF5E3C" w:rsidRDefault="000D16B5" w:rsidP="00AE5512">
      <w:pPr>
        <w:widowControl/>
        <w:numPr>
          <w:ilvl w:val="2"/>
          <w:numId w:val="15"/>
        </w:numPr>
        <w:tabs>
          <w:tab w:val="left" w:pos="709"/>
          <w:tab w:val="left" w:pos="1276"/>
        </w:tabs>
        <w:autoSpaceDE/>
        <w:autoSpaceDN/>
        <w:ind w:left="0" w:firstLine="709"/>
        <w:contextualSpacing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5B080F7" w14:textId="77777777" w:rsidR="000D16B5" w:rsidRPr="00CF5E3C" w:rsidRDefault="000D16B5" w:rsidP="000D16B5">
      <w:pPr>
        <w:tabs>
          <w:tab w:val="left" w:pos="709"/>
          <w:tab w:val="left" w:pos="1276"/>
        </w:tabs>
        <w:contextualSpacing/>
        <w:jc w:val="both"/>
        <w:rPr>
          <w:sz w:val="26"/>
          <w:szCs w:val="26"/>
        </w:rPr>
      </w:pPr>
    </w:p>
    <w:p w14:paraId="7F50424B" w14:textId="77777777" w:rsidR="000D16B5" w:rsidRPr="00CF5E3C" w:rsidRDefault="000D16B5" w:rsidP="000D16B5">
      <w:pPr>
        <w:rPr>
          <w:i/>
          <w:sz w:val="26"/>
          <w:szCs w:val="26"/>
        </w:rPr>
      </w:pPr>
      <w:r w:rsidRPr="00CF5E3C">
        <w:rPr>
          <w:i/>
          <w:sz w:val="26"/>
          <w:szCs w:val="26"/>
        </w:rPr>
        <w:br w:type="page"/>
      </w:r>
    </w:p>
    <w:p w14:paraId="450C2AC9" w14:textId="77777777" w:rsidR="000D16B5" w:rsidRPr="00CF5E3C" w:rsidRDefault="000D16B5" w:rsidP="000D16B5">
      <w:pPr>
        <w:ind w:left="5664" w:right="2"/>
        <w:jc w:val="center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2 к письму-оферте</w:t>
      </w:r>
    </w:p>
    <w:p w14:paraId="7ED23E74" w14:textId="1BAFCA1E" w:rsidR="000D16B5" w:rsidRDefault="000D16B5" w:rsidP="000D16B5">
      <w:pPr>
        <w:ind w:right="2"/>
        <w:rPr>
          <w:sz w:val="26"/>
          <w:szCs w:val="26"/>
        </w:rPr>
      </w:pPr>
    </w:p>
    <w:p w14:paraId="62B2D562" w14:textId="77777777" w:rsidR="000D16B5" w:rsidRPr="00CF5E3C" w:rsidRDefault="000D16B5" w:rsidP="000D16B5">
      <w:pPr>
        <w:ind w:left="4820"/>
        <w:rPr>
          <w:sz w:val="26"/>
          <w:szCs w:val="26"/>
        </w:rPr>
      </w:pPr>
      <w:r w:rsidRPr="00CF5E3C">
        <w:rPr>
          <w:sz w:val="26"/>
          <w:szCs w:val="26"/>
        </w:rPr>
        <w:t xml:space="preserve">Декану факультета права Национального исследовательского университета </w:t>
      </w:r>
      <w:r w:rsidRPr="00CF5E3C">
        <w:rPr>
          <w:sz w:val="26"/>
          <w:szCs w:val="26"/>
        </w:rPr>
        <w:br/>
        <w:t>«Высшая школа экономики»</w:t>
      </w:r>
    </w:p>
    <w:p w14:paraId="01B10A84" w14:textId="77777777" w:rsidR="000D16B5" w:rsidRPr="00CF5E3C" w:rsidRDefault="000D16B5" w:rsidP="000D16B5">
      <w:pPr>
        <w:ind w:left="4820"/>
        <w:rPr>
          <w:sz w:val="26"/>
          <w:szCs w:val="26"/>
        </w:rPr>
      </w:pPr>
      <w:r w:rsidRPr="00CF5E3C">
        <w:rPr>
          <w:sz w:val="26"/>
          <w:szCs w:val="26"/>
        </w:rPr>
        <w:t>В.А. Виноградову</w:t>
      </w:r>
    </w:p>
    <w:p w14:paraId="7FED0B5E" w14:textId="77777777" w:rsidR="000D16B5" w:rsidRPr="00CF5E3C" w:rsidRDefault="000D16B5" w:rsidP="000D16B5">
      <w:pPr>
        <w:ind w:left="4820"/>
        <w:rPr>
          <w:sz w:val="26"/>
          <w:szCs w:val="26"/>
        </w:rPr>
      </w:pPr>
    </w:p>
    <w:p w14:paraId="43DA15CE" w14:textId="77777777" w:rsidR="000D16B5" w:rsidRPr="00CF5E3C" w:rsidRDefault="000D16B5" w:rsidP="000D16B5">
      <w:pPr>
        <w:ind w:left="4820"/>
        <w:rPr>
          <w:sz w:val="26"/>
          <w:szCs w:val="26"/>
        </w:rPr>
      </w:pPr>
      <w:r w:rsidRPr="00CF5E3C">
        <w:rPr>
          <w:sz w:val="26"/>
          <w:szCs w:val="26"/>
        </w:rPr>
        <w:t>101000, г. Москва, ул. Мясницкая, д. 20</w:t>
      </w:r>
    </w:p>
    <w:p w14:paraId="20834599" w14:textId="77777777" w:rsidR="000D16B5" w:rsidRPr="00CF5E3C" w:rsidRDefault="000D16B5" w:rsidP="000D16B5">
      <w:pPr>
        <w:ind w:left="5103"/>
        <w:rPr>
          <w:sz w:val="26"/>
          <w:szCs w:val="26"/>
        </w:rPr>
      </w:pPr>
    </w:p>
    <w:p w14:paraId="6711B62D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Письмо-акцепт о заключении договора</w:t>
      </w:r>
    </w:p>
    <w:p w14:paraId="2D86D402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о практической подготовке</w:t>
      </w:r>
    </w:p>
    <w:p w14:paraId="28802DA4" w14:textId="77777777" w:rsidR="000D16B5" w:rsidRPr="00CF5E3C" w:rsidRDefault="000D16B5" w:rsidP="000D16B5">
      <w:pPr>
        <w:ind w:left="57" w:right="2"/>
        <w:rPr>
          <w:bCs/>
          <w:sz w:val="26"/>
          <w:szCs w:val="26"/>
        </w:rPr>
      </w:pPr>
      <w:r w:rsidRPr="00CF5E3C">
        <w:rPr>
          <w:bCs/>
          <w:sz w:val="26"/>
          <w:szCs w:val="26"/>
        </w:rPr>
        <w:t>обучающихся НИУ ВШЭ</w:t>
      </w:r>
    </w:p>
    <w:p w14:paraId="5863A90B" w14:textId="77777777" w:rsidR="000D16B5" w:rsidRPr="00CF5E3C" w:rsidRDefault="000D16B5" w:rsidP="000D16B5">
      <w:pPr>
        <w:ind w:left="57" w:right="2"/>
        <w:rPr>
          <w:bCs/>
          <w:sz w:val="24"/>
          <w:szCs w:val="24"/>
        </w:rPr>
      </w:pPr>
    </w:p>
    <w:p w14:paraId="0258FB3E" w14:textId="77777777" w:rsidR="000D16B5" w:rsidRPr="00CF5E3C" w:rsidRDefault="000D16B5" w:rsidP="000D16B5">
      <w:pPr>
        <w:ind w:right="2"/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Уважаемый Вадим Александрович!</w:t>
      </w:r>
    </w:p>
    <w:p w14:paraId="2AAB30BF" w14:textId="66B07A69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</w:rPr>
      </w:pPr>
      <w:r w:rsidRPr="00CF5E3C">
        <w:rPr>
          <w:i/>
          <w:sz w:val="26"/>
          <w:szCs w:val="26"/>
        </w:rPr>
        <w:t>[наименование профильной организации]</w:t>
      </w:r>
      <w:r w:rsidRPr="00CF5E3C">
        <w:rPr>
          <w:sz w:val="26"/>
          <w:szCs w:val="26"/>
        </w:rPr>
        <w:t xml:space="preserve"> 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 w:rsidRPr="00CF5E3C">
        <w:rPr>
          <w:sz w:val="26"/>
          <w:szCs w:val="26"/>
        </w:rPr>
        <w:t>ам</w:t>
      </w:r>
      <w:proofErr w:type="spellEnd"/>
      <w:r w:rsidRPr="00CF5E3C">
        <w:rPr>
          <w:sz w:val="26"/>
          <w:szCs w:val="26"/>
        </w:rPr>
        <w:t xml:space="preserve">) </w:t>
      </w:r>
      <w:r w:rsidRPr="00CF5E3C">
        <w:rPr>
          <w:i/>
          <w:iCs/>
          <w:sz w:val="26"/>
          <w:szCs w:val="26"/>
        </w:rPr>
        <w:t xml:space="preserve">бакалавриата/специалитета/магистратуры (выбрать нужное) </w:t>
      </w:r>
      <w:r w:rsidRPr="00CF5E3C">
        <w:rPr>
          <w:sz w:val="26"/>
          <w:szCs w:val="26"/>
        </w:rPr>
        <w:t>по направлению (-ям) подготовки/специальности (-ям) ___________________</w:t>
      </w:r>
      <w:r w:rsidRPr="00CF5E3C">
        <w:rPr>
          <w:i/>
          <w:iCs/>
          <w:sz w:val="26"/>
          <w:szCs w:val="26"/>
        </w:rPr>
        <w:t>(перечислить направления подготовки/специальности)</w:t>
      </w:r>
    </w:p>
    <w:p w14:paraId="0479E436" w14:textId="77777777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численностью _____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14:paraId="5334A769" w14:textId="77777777" w:rsidR="000D16B5" w:rsidRPr="00CF5E3C" w:rsidRDefault="000D16B5" w:rsidP="000D16B5">
      <w:pPr>
        <w:tabs>
          <w:tab w:val="left" w:pos="2977"/>
        </w:tabs>
        <w:spacing w:line="0" w:lineRule="atLeast"/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______________ (</w:t>
      </w:r>
      <w:r w:rsidRPr="00CF5E3C">
        <w:rPr>
          <w:i/>
          <w:sz w:val="26"/>
          <w:szCs w:val="26"/>
        </w:rPr>
        <w:t>указывается Ф/ИО</w:t>
      </w:r>
      <w:r w:rsidRPr="00CF5E3C">
        <w:rPr>
          <w:sz w:val="26"/>
          <w:szCs w:val="26"/>
        </w:rPr>
        <w:t xml:space="preserve">). </w:t>
      </w:r>
    </w:p>
    <w:p w14:paraId="26073F0A" w14:textId="77777777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  <w:u w:val="single"/>
        </w:rPr>
      </w:pPr>
      <w:r w:rsidRPr="00CF5E3C">
        <w:rPr>
          <w:sz w:val="26"/>
          <w:szCs w:val="26"/>
          <w:u w:val="single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7F0A1894" w14:textId="77777777" w:rsidR="000D16B5" w:rsidRPr="00CF5E3C" w:rsidRDefault="000D16B5" w:rsidP="000D16B5">
      <w:pPr>
        <w:spacing w:line="0" w:lineRule="atLeast"/>
        <w:ind w:firstLine="709"/>
        <w:jc w:val="both"/>
        <w:rPr>
          <w:i/>
          <w:sz w:val="26"/>
          <w:szCs w:val="26"/>
        </w:rPr>
      </w:pPr>
      <w:r w:rsidRPr="00CF5E3C">
        <w:rPr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415DDD94" w14:textId="77777777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 от ____исх. № _____.</w:t>
      </w:r>
    </w:p>
    <w:p w14:paraId="490A3B53" w14:textId="77777777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</w:rPr>
      </w:pPr>
    </w:p>
    <w:p w14:paraId="2892C0B6" w14:textId="77777777" w:rsidR="000D16B5" w:rsidRPr="00CF5E3C" w:rsidRDefault="000D16B5" w:rsidP="000D16B5">
      <w:pPr>
        <w:spacing w:line="0" w:lineRule="atLeast"/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иложение:</w:t>
      </w:r>
    </w:p>
    <w:p w14:paraId="20F7CCA0" w14:textId="77777777" w:rsidR="000D16B5" w:rsidRPr="00CF5E3C" w:rsidRDefault="000D16B5" w:rsidP="000D16B5">
      <w:pPr>
        <w:pStyle w:val="a4"/>
        <w:numPr>
          <w:ilvl w:val="0"/>
          <w:numId w:val="20"/>
        </w:numPr>
        <w:tabs>
          <w:tab w:val="left" w:pos="1276"/>
        </w:tabs>
        <w:adjustRightInd w:val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Форма заверений для ответственного лица Профильной организации </w:t>
      </w:r>
      <w:r w:rsidRPr="00CF5E3C">
        <w:rPr>
          <w:sz w:val="26"/>
          <w:szCs w:val="26"/>
        </w:rPr>
        <w:br/>
        <w:t xml:space="preserve">на 2 л. в 1 экз. </w:t>
      </w:r>
    </w:p>
    <w:p w14:paraId="5D71ED0A" w14:textId="77777777" w:rsidR="000D16B5" w:rsidRPr="00CF5E3C" w:rsidRDefault="000D16B5" w:rsidP="000D16B5">
      <w:pPr>
        <w:pStyle w:val="a4"/>
        <w:numPr>
          <w:ilvl w:val="0"/>
          <w:numId w:val="20"/>
        </w:numPr>
        <w:tabs>
          <w:tab w:val="left" w:pos="1276"/>
        </w:tabs>
        <w:adjustRightInd w:val="0"/>
        <w:spacing w:line="0" w:lineRule="atLeast"/>
        <w:ind w:left="0" w:firstLine="709"/>
        <w:contextualSpacing/>
        <w:rPr>
          <w:sz w:val="26"/>
          <w:szCs w:val="26"/>
        </w:rPr>
      </w:pPr>
      <w:r w:rsidRPr="00CF5E3C">
        <w:rPr>
          <w:rFonts w:eastAsia="Arial"/>
          <w:sz w:val="26"/>
          <w:szCs w:val="26"/>
          <w:lang w:val="ru"/>
        </w:rPr>
        <w:t xml:space="preserve">Перечень помещений для осуществления практической подготовки </w:t>
      </w:r>
      <w:r w:rsidRPr="00CF5E3C">
        <w:rPr>
          <w:rFonts w:eastAsia="Arial"/>
          <w:sz w:val="26"/>
          <w:szCs w:val="26"/>
          <w:lang w:val="ru"/>
        </w:rPr>
        <w:br/>
        <w:t xml:space="preserve">на 1 л. в 1 экз. </w:t>
      </w:r>
      <w:r w:rsidRPr="00CF5E3C">
        <w:rPr>
          <w:sz w:val="26"/>
          <w:szCs w:val="26"/>
        </w:rPr>
        <w:t xml:space="preserve">перечень помещений для осуществления практической подготовки на ___л. в 1 экз. </w:t>
      </w:r>
    </w:p>
    <w:p w14:paraId="769F8D71" w14:textId="77777777" w:rsidR="000D16B5" w:rsidRPr="00CF5E3C" w:rsidRDefault="000D16B5" w:rsidP="000D16B5">
      <w:pPr>
        <w:ind w:left="57"/>
        <w:rPr>
          <w:sz w:val="26"/>
          <w:szCs w:val="26"/>
        </w:rPr>
      </w:pPr>
    </w:p>
    <w:p w14:paraId="1C45D69F" w14:textId="2D9D7219" w:rsidR="00AE5512" w:rsidRDefault="00AE5512" w:rsidP="000D16B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14:paraId="24FACEF4" w14:textId="77777777" w:rsidR="00AE5512" w:rsidRDefault="000D16B5" w:rsidP="000D16B5">
      <w:pPr>
        <w:tabs>
          <w:tab w:val="left" w:pos="993"/>
        </w:tabs>
        <w:jc w:val="both"/>
        <w:rPr>
          <w:sz w:val="20"/>
          <w:szCs w:val="20"/>
        </w:rPr>
      </w:pPr>
      <w:r w:rsidRPr="00AE5512">
        <w:rPr>
          <w:sz w:val="20"/>
          <w:szCs w:val="20"/>
        </w:rPr>
        <w:t>Подпись уполномоченного</w:t>
      </w:r>
      <w:r w:rsidR="00AE5512">
        <w:rPr>
          <w:sz w:val="20"/>
          <w:szCs w:val="20"/>
        </w:rPr>
        <w:t xml:space="preserve"> </w:t>
      </w:r>
      <w:r w:rsidRPr="00AE5512">
        <w:rPr>
          <w:sz w:val="20"/>
          <w:szCs w:val="20"/>
        </w:rPr>
        <w:t>должностного лица</w:t>
      </w:r>
    </w:p>
    <w:p w14:paraId="08D4ABAC" w14:textId="2AF570F2" w:rsidR="000D16B5" w:rsidRPr="00AE5512" w:rsidRDefault="000D16B5" w:rsidP="000D16B5">
      <w:pPr>
        <w:tabs>
          <w:tab w:val="left" w:pos="993"/>
        </w:tabs>
        <w:jc w:val="both"/>
        <w:rPr>
          <w:sz w:val="20"/>
          <w:szCs w:val="20"/>
        </w:rPr>
      </w:pPr>
      <w:r w:rsidRPr="00AE5512">
        <w:rPr>
          <w:sz w:val="20"/>
          <w:szCs w:val="20"/>
        </w:rPr>
        <w:t>Профильной организации</w:t>
      </w:r>
      <w:r w:rsidRPr="00AE5512">
        <w:rPr>
          <w:i/>
          <w:sz w:val="20"/>
          <w:szCs w:val="20"/>
        </w:rPr>
        <w:tab/>
      </w:r>
      <w:r w:rsidRPr="00AE5512">
        <w:rPr>
          <w:i/>
          <w:sz w:val="20"/>
          <w:szCs w:val="20"/>
        </w:rPr>
        <w:tab/>
      </w:r>
      <w:r w:rsidRPr="00AE5512">
        <w:rPr>
          <w:i/>
          <w:sz w:val="20"/>
          <w:szCs w:val="20"/>
        </w:rPr>
        <w:tab/>
      </w:r>
      <w:r w:rsidRPr="00AE5512">
        <w:rPr>
          <w:i/>
          <w:sz w:val="20"/>
          <w:szCs w:val="20"/>
        </w:rPr>
        <w:tab/>
      </w:r>
      <w:r w:rsidRPr="00AE5512">
        <w:rPr>
          <w:i/>
          <w:sz w:val="20"/>
          <w:szCs w:val="20"/>
        </w:rPr>
        <w:tab/>
      </w:r>
    </w:p>
    <w:p w14:paraId="61CA88B3" w14:textId="77777777" w:rsidR="000D16B5" w:rsidRPr="00CF5E3C" w:rsidRDefault="000D16B5" w:rsidP="000D16B5">
      <w:pPr>
        <w:jc w:val="right"/>
        <w:rPr>
          <w:sz w:val="26"/>
          <w:szCs w:val="26"/>
        </w:rPr>
      </w:pPr>
      <w:r w:rsidRPr="00CF5E3C">
        <w:rPr>
          <w:i/>
          <w:sz w:val="26"/>
          <w:szCs w:val="26"/>
        </w:rPr>
        <w:br w:type="page"/>
      </w:r>
      <w:r w:rsidRPr="00CF5E3C">
        <w:rPr>
          <w:sz w:val="26"/>
          <w:szCs w:val="26"/>
        </w:rPr>
        <w:lastRenderedPageBreak/>
        <w:t>Приложение 3 к письму-оферте</w:t>
      </w:r>
    </w:p>
    <w:p w14:paraId="31EB231B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24AE81C0" w14:textId="77777777" w:rsidR="000D16B5" w:rsidRPr="00CF5E3C" w:rsidRDefault="000D16B5" w:rsidP="000D16B5">
      <w:pPr>
        <w:tabs>
          <w:tab w:val="left" w:pos="993"/>
        </w:tabs>
        <w:jc w:val="center"/>
        <w:rPr>
          <w:i/>
          <w:iCs/>
          <w:sz w:val="26"/>
          <w:szCs w:val="26"/>
        </w:rPr>
      </w:pPr>
    </w:p>
    <w:p w14:paraId="55B46C67" w14:textId="77777777" w:rsidR="000D16B5" w:rsidRPr="00CF5E3C" w:rsidRDefault="000D16B5" w:rsidP="000D16B5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ЗАВЕРЕНИЯ ОБ ОБСТОЯТЕЛЬСТВАХ</w:t>
      </w:r>
    </w:p>
    <w:p w14:paraId="05AF9A77" w14:textId="77777777" w:rsidR="000D16B5" w:rsidRPr="00CF5E3C" w:rsidRDefault="000D16B5" w:rsidP="000D16B5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3CC5820D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001AF6C2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___</w:t>
      </w:r>
      <w:proofErr w:type="gramStart"/>
      <w:r w:rsidRPr="00CF5E3C">
        <w:rPr>
          <w:sz w:val="26"/>
          <w:szCs w:val="26"/>
        </w:rPr>
        <w:t>_»_</w:t>
      </w:r>
      <w:proofErr w:type="gramEnd"/>
      <w:r w:rsidRPr="00CF5E3C">
        <w:rPr>
          <w:sz w:val="26"/>
          <w:szCs w:val="26"/>
        </w:rPr>
        <w:t>_______________20______г.</w:t>
      </w:r>
    </w:p>
    <w:p w14:paraId="25790F46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304BBD02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649ED003" w14:textId="28C3C1A0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1.</w:t>
      </w:r>
      <w:r w:rsidRPr="00CF5E3C">
        <w:rPr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</w:t>
      </w:r>
    </w:p>
    <w:p w14:paraId="3B9EFE92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</w:t>
      </w:r>
    </w:p>
    <w:p w14:paraId="5D990E10" w14:textId="77777777" w:rsidR="000D16B5" w:rsidRPr="00CF5E3C" w:rsidRDefault="000D16B5" w:rsidP="000D16B5">
      <w:pPr>
        <w:tabs>
          <w:tab w:val="left" w:pos="993"/>
        </w:tabs>
        <w:ind w:firstLine="567"/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сокращенное наименование профильной организации</w:t>
      </w:r>
    </w:p>
    <w:p w14:paraId="53BD72A6" w14:textId="750E45A8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(далее </w:t>
      </w:r>
      <w:r w:rsidR="003A28C2">
        <w:rPr>
          <w:sz w:val="26"/>
          <w:szCs w:val="26"/>
        </w:rPr>
        <w:t>—</w:t>
      </w:r>
      <w:r w:rsidRPr="00CF5E3C">
        <w:rPr>
          <w:sz w:val="26"/>
          <w:szCs w:val="26"/>
        </w:rPr>
        <w:t xml:space="preserve">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25E4274B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ab/>
        <w:t xml:space="preserve"> я, ____________________________________________________________,</w:t>
      </w:r>
    </w:p>
    <w:p w14:paraId="3CC42BAF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0"/>
          <w:szCs w:val="20"/>
        </w:rPr>
      </w:pP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0"/>
          <w:szCs w:val="20"/>
        </w:rPr>
        <w:t>указать ФИО полностью</w:t>
      </w:r>
    </w:p>
    <w:p w14:paraId="4CCC9E55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0E300D6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7FA40966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53099154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31192659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2CE0EE36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признан недееспособным в установленном федеральным законом порядке;</w:t>
      </w:r>
    </w:p>
    <w:p w14:paraId="4C1F6B34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CF5E3C">
        <w:rPr>
          <w:sz w:val="26"/>
          <w:szCs w:val="26"/>
          <w:vertAlign w:val="superscript"/>
        </w:rPr>
        <w:footnoteReference w:id="3"/>
      </w:r>
      <w:r w:rsidRPr="00CF5E3C">
        <w:rPr>
          <w:sz w:val="26"/>
          <w:szCs w:val="26"/>
        </w:rPr>
        <w:t xml:space="preserve">. </w:t>
      </w:r>
    </w:p>
    <w:p w14:paraId="6C607EB5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2.</w:t>
      </w:r>
      <w:r w:rsidRPr="00CF5E3C">
        <w:rPr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4CE9D745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3.</w:t>
      </w:r>
      <w:r w:rsidRPr="00CF5E3C">
        <w:rPr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1F45319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4.</w:t>
      </w:r>
      <w:r w:rsidRPr="00CF5E3C">
        <w:rPr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5524C889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F2E2388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28160A99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70A16286" w14:textId="77777777" w:rsidR="000D16B5" w:rsidRPr="00CF5E3C" w:rsidRDefault="000D16B5" w:rsidP="000D16B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7A4DB1CD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11AB00E2" w14:textId="46FF21C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</w:t>
      </w:r>
      <w:r w:rsidR="006D2A89">
        <w:rPr>
          <w:sz w:val="26"/>
          <w:szCs w:val="26"/>
        </w:rPr>
        <w:t>____</w:t>
      </w:r>
      <w:r w:rsidRPr="00CF5E3C">
        <w:rPr>
          <w:sz w:val="26"/>
          <w:szCs w:val="26"/>
        </w:rPr>
        <w:t>___</w:t>
      </w:r>
    </w:p>
    <w:p w14:paraId="684D97DF" w14:textId="77777777" w:rsidR="000D16B5" w:rsidRPr="00CF5E3C" w:rsidRDefault="000D16B5" w:rsidP="000D16B5">
      <w:pPr>
        <w:tabs>
          <w:tab w:val="left" w:pos="993"/>
        </w:tabs>
        <w:jc w:val="center"/>
        <w:rPr>
          <w:sz w:val="20"/>
          <w:szCs w:val="20"/>
        </w:rPr>
      </w:pPr>
      <w:r w:rsidRPr="00CF5E3C">
        <w:rPr>
          <w:sz w:val="20"/>
          <w:szCs w:val="20"/>
        </w:rPr>
        <w:t>указать ФИО полностью</w:t>
      </w:r>
    </w:p>
    <w:p w14:paraId="03C82194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</w:t>
      </w:r>
    </w:p>
    <w:p w14:paraId="2FBCDCE5" w14:textId="77777777" w:rsidR="000D16B5" w:rsidRPr="00CF5E3C" w:rsidRDefault="000D16B5" w:rsidP="000D16B5">
      <w:pPr>
        <w:tabs>
          <w:tab w:val="left" w:pos="993"/>
        </w:tabs>
        <w:ind w:left="284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Подпись / Инициалы, фамилия</w:t>
      </w:r>
    </w:p>
    <w:p w14:paraId="7B730485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06815F87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 «___» ___________ 20___года</w:t>
      </w:r>
    </w:p>
    <w:p w14:paraId="2C3A5F3D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56646C8B" w14:textId="77777777" w:rsidR="000D16B5" w:rsidRPr="00CF5E3C" w:rsidRDefault="000D16B5" w:rsidP="000D16B5">
      <w:pPr>
        <w:spacing w:after="160" w:line="259" w:lineRule="auto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65A4F1FA" w14:textId="77777777" w:rsidR="000D16B5" w:rsidRPr="00CF5E3C" w:rsidRDefault="000D16B5" w:rsidP="000D16B5">
      <w:pPr>
        <w:tabs>
          <w:tab w:val="left" w:pos="993"/>
        </w:tabs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4 к письму-оферте</w:t>
      </w:r>
    </w:p>
    <w:p w14:paraId="03E3E9BA" w14:textId="77777777" w:rsidR="000D16B5" w:rsidRPr="00CF5E3C" w:rsidRDefault="000D16B5" w:rsidP="000D16B5">
      <w:pPr>
        <w:tabs>
          <w:tab w:val="left" w:pos="993"/>
        </w:tabs>
        <w:jc w:val="right"/>
        <w:rPr>
          <w:i/>
          <w:sz w:val="26"/>
          <w:szCs w:val="26"/>
        </w:rPr>
      </w:pPr>
    </w:p>
    <w:p w14:paraId="598A393E" w14:textId="77777777" w:rsidR="000D16B5" w:rsidRPr="00CF5E3C" w:rsidRDefault="000D16B5" w:rsidP="000D16B5">
      <w:pPr>
        <w:tabs>
          <w:tab w:val="left" w:pos="2700"/>
        </w:tabs>
        <w:jc w:val="center"/>
        <w:rPr>
          <w:b/>
          <w:sz w:val="26"/>
          <w:szCs w:val="26"/>
        </w:rPr>
      </w:pPr>
    </w:p>
    <w:p w14:paraId="26C2F3F7" w14:textId="77777777" w:rsidR="000D16B5" w:rsidRPr="00CF5E3C" w:rsidRDefault="000D16B5" w:rsidP="000D16B5">
      <w:pPr>
        <w:tabs>
          <w:tab w:val="left" w:pos="2700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Перечень помещений</w:t>
      </w:r>
    </w:p>
    <w:p w14:paraId="2016088C" w14:textId="77777777" w:rsidR="000D16B5" w:rsidRPr="00CF5E3C" w:rsidRDefault="000D16B5" w:rsidP="000D16B5">
      <w:pPr>
        <w:tabs>
          <w:tab w:val="left" w:pos="2700"/>
        </w:tabs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ля реализации компонентов образовательной программы при проведения практической подготовки обучающихся</w:t>
      </w:r>
    </w:p>
    <w:p w14:paraId="0852B715" w14:textId="77777777" w:rsidR="000D16B5" w:rsidRPr="00CF5E3C" w:rsidRDefault="000D16B5" w:rsidP="000D16B5">
      <w:pPr>
        <w:tabs>
          <w:tab w:val="left" w:pos="1275"/>
        </w:tabs>
        <w:rPr>
          <w:sz w:val="26"/>
          <w:szCs w:val="26"/>
        </w:rPr>
      </w:pPr>
      <w:r w:rsidRPr="00CF5E3C">
        <w:rPr>
          <w:sz w:val="26"/>
          <w:szCs w:val="26"/>
        </w:rPr>
        <w:tab/>
      </w:r>
    </w:p>
    <w:p w14:paraId="68465A66" w14:textId="77777777" w:rsidR="000D16B5" w:rsidRPr="00CF5E3C" w:rsidRDefault="000D16B5" w:rsidP="000D16B5">
      <w:pPr>
        <w:tabs>
          <w:tab w:val="left" w:pos="1275"/>
        </w:tabs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0D16B5" w:rsidRPr="00CF5E3C" w14:paraId="7C8D493B" w14:textId="77777777" w:rsidTr="00924674">
        <w:tc>
          <w:tcPr>
            <w:tcW w:w="5382" w:type="dxa"/>
          </w:tcPr>
          <w:p w14:paraId="6E06D69D" w14:textId="77777777" w:rsidR="000D16B5" w:rsidRPr="00CF5E3C" w:rsidRDefault="000D16B5" w:rsidP="00924674">
            <w:pPr>
              <w:tabs>
                <w:tab w:val="left" w:pos="1275"/>
              </w:tabs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Адрес места практической подготовки</w:t>
            </w:r>
          </w:p>
        </w:tc>
        <w:tc>
          <w:tcPr>
            <w:tcW w:w="4252" w:type="dxa"/>
          </w:tcPr>
          <w:p w14:paraId="176443E4" w14:textId="77777777" w:rsidR="000D16B5" w:rsidRPr="00CF5E3C" w:rsidRDefault="000D16B5" w:rsidP="00924674">
            <w:pPr>
              <w:tabs>
                <w:tab w:val="left" w:pos="1275"/>
              </w:tabs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омер помещения</w:t>
            </w:r>
          </w:p>
        </w:tc>
      </w:tr>
      <w:tr w:rsidR="000D16B5" w:rsidRPr="00CF5E3C" w14:paraId="1B298C10" w14:textId="77777777" w:rsidTr="00924674">
        <w:tc>
          <w:tcPr>
            <w:tcW w:w="5382" w:type="dxa"/>
          </w:tcPr>
          <w:p w14:paraId="533F609B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16A0408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  <w:tr w:rsidR="000D16B5" w:rsidRPr="00CF5E3C" w14:paraId="4E0245F3" w14:textId="77777777" w:rsidTr="00924674">
        <w:tc>
          <w:tcPr>
            <w:tcW w:w="5382" w:type="dxa"/>
          </w:tcPr>
          <w:p w14:paraId="23EEFD88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2811B55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  <w:tr w:rsidR="000D16B5" w:rsidRPr="00CF5E3C" w14:paraId="3BF42239" w14:textId="77777777" w:rsidTr="00924674">
        <w:tc>
          <w:tcPr>
            <w:tcW w:w="5382" w:type="dxa"/>
          </w:tcPr>
          <w:p w14:paraId="48424C59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277E0B4" w14:textId="77777777" w:rsidR="000D16B5" w:rsidRPr="00CF5E3C" w:rsidRDefault="000D16B5" w:rsidP="00924674">
            <w:pPr>
              <w:tabs>
                <w:tab w:val="left" w:pos="1275"/>
              </w:tabs>
              <w:rPr>
                <w:sz w:val="26"/>
                <w:szCs w:val="26"/>
              </w:rPr>
            </w:pPr>
          </w:p>
        </w:tc>
      </w:tr>
    </w:tbl>
    <w:p w14:paraId="1FD1AD77" w14:textId="77777777" w:rsidR="000D16B5" w:rsidRPr="00CF5E3C" w:rsidRDefault="000D16B5" w:rsidP="000D16B5">
      <w:pPr>
        <w:tabs>
          <w:tab w:val="left" w:pos="1275"/>
        </w:tabs>
        <w:rPr>
          <w:sz w:val="26"/>
          <w:szCs w:val="26"/>
        </w:rPr>
      </w:pPr>
    </w:p>
    <w:p w14:paraId="49F87004" w14:textId="77777777" w:rsidR="000D16B5" w:rsidRPr="00CF5E3C" w:rsidRDefault="000D16B5" w:rsidP="000D16B5">
      <w:pPr>
        <w:tabs>
          <w:tab w:val="left" w:pos="1275"/>
        </w:tabs>
        <w:rPr>
          <w:sz w:val="26"/>
          <w:szCs w:val="26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D16B5" w:rsidRPr="00CF5E3C" w14:paraId="6CFB2082" w14:textId="77777777" w:rsidTr="00924674">
        <w:trPr>
          <w:trHeight w:val="921"/>
        </w:trPr>
        <w:tc>
          <w:tcPr>
            <w:tcW w:w="4854" w:type="dxa"/>
          </w:tcPr>
          <w:p w14:paraId="5AEE35B9" w14:textId="77777777" w:rsidR="000D16B5" w:rsidRPr="00CF5E3C" w:rsidRDefault="000D16B5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  <w:r w:rsidRPr="00CF5E3C">
              <w:rPr>
                <w:b/>
                <w:color w:val="000000"/>
                <w:sz w:val="26"/>
                <w:szCs w:val="26"/>
              </w:rPr>
              <w:t>Профильная организация:</w:t>
            </w:r>
          </w:p>
          <w:p w14:paraId="7F8FE61A" w14:textId="77777777" w:rsidR="000D16B5" w:rsidRPr="00CF5E3C" w:rsidRDefault="00B103CF" w:rsidP="00924674">
            <w:pPr>
              <w:keepNext/>
              <w:rPr>
                <w:b/>
                <w:color w:val="000000"/>
                <w:sz w:val="26"/>
                <w:szCs w:val="26"/>
              </w:rPr>
            </w:pPr>
            <w:sdt>
              <w:sdtPr>
                <w:rPr>
                  <w:b/>
                  <w:color w:val="000000"/>
                  <w:sz w:val="26"/>
                  <w:szCs w:val="26"/>
                </w:rPr>
                <w:id w:val="-295368079"/>
                <w:placeholder>
                  <w:docPart w:val="3FA341E204744EAE97B668480DA070BE"/>
                </w:placeholder>
                <w:showingPlcHdr/>
              </w:sdtPr>
              <w:sdtEndPr/>
              <w:sdtContent>
                <w:r w:rsidR="000D16B5" w:rsidRPr="00CF5E3C">
                  <w:rPr>
                    <w:color w:val="000000"/>
                    <w:sz w:val="26"/>
                    <w:szCs w:val="26"/>
                  </w:rPr>
                  <w:t>[</w:t>
                </w:r>
                <w:r w:rsidR="000D16B5" w:rsidRPr="00CF5E3C">
                  <w:rPr>
                    <w:i/>
                    <w:color w:val="000000"/>
                    <w:sz w:val="26"/>
                    <w:szCs w:val="26"/>
                  </w:rPr>
                  <w:t>Наименование</w:t>
                </w:r>
                <w:r w:rsidR="000D16B5" w:rsidRPr="00CF5E3C">
                  <w:rPr>
                    <w:color w:val="000000"/>
                    <w:sz w:val="26"/>
                    <w:szCs w:val="26"/>
                  </w:rPr>
                  <w:t>]</w:t>
                </w:r>
              </w:sdtContent>
            </w:sdt>
          </w:p>
          <w:p w14:paraId="4E7B62DD" w14:textId="77777777" w:rsidR="000D16B5" w:rsidRPr="00CF5E3C" w:rsidRDefault="000D16B5" w:rsidP="00924674">
            <w:pPr>
              <w:keepNext/>
              <w:suppressAutoHyphens/>
              <w:rPr>
                <w:b/>
                <w:color w:val="000000"/>
                <w:sz w:val="26"/>
                <w:szCs w:val="26"/>
              </w:rPr>
            </w:pPr>
          </w:p>
          <w:p w14:paraId="6E8C9605" w14:textId="77777777" w:rsidR="000D16B5" w:rsidRPr="00CF5E3C" w:rsidRDefault="000D16B5" w:rsidP="00924674">
            <w:pPr>
              <w:keepNext/>
              <w:suppressAutoHyphens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2642093" w14:textId="77777777" w:rsidR="000D16B5" w:rsidRPr="00CF5E3C" w:rsidRDefault="000D16B5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  <w:r w:rsidRPr="00CF5E3C">
              <w:rPr>
                <w:b/>
                <w:color w:val="000000"/>
                <w:sz w:val="26"/>
                <w:szCs w:val="26"/>
              </w:rPr>
              <w:t>НИУ ВШЭ:</w:t>
            </w:r>
          </w:p>
          <w:p w14:paraId="76426A76" w14:textId="77777777" w:rsidR="000D16B5" w:rsidRPr="00CF5E3C" w:rsidRDefault="000D16B5" w:rsidP="00924674">
            <w:pPr>
              <w:keepNext/>
              <w:suppressAutoHyphens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0D16B5" w:rsidRPr="00CF5E3C" w14:paraId="6BD0DC52" w14:textId="77777777" w:rsidTr="00924674">
        <w:trPr>
          <w:trHeight w:val="1092"/>
        </w:trPr>
        <w:tc>
          <w:tcPr>
            <w:tcW w:w="4854" w:type="dxa"/>
          </w:tcPr>
          <w:p w14:paraId="791B0DF0" w14:textId="77777777" w:rsidR="000D16B5" w:rsidRPr="00CF5E3C" w:rsidRDefault="000D16B5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Должность</w:t>
            </w:r>
          </w:p>
          <w:p w14:paraId="1DF2B3FD" w14:textId="77777777" w:rsidR="000D16B5" w:rsidRPr="00CF5E3C" w:rsidRDefault="000D16B5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</w:p>
          <w:p w14:paraId="02EFB7DF" w14:textId="77777777" w:rsidR="000D16B5" w:rsidRPr="00CF5E3C" w:rsidRDefault="000D16B5" w:rsidP="00924674">
            <w:pPr>
              <w:keepNext/>
              <w:suppressAutoHyphens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________________/Инициалы, фамилия/</w:t>
            </w:r>
          </w:p>
          <w:p w14:paraId="416D9A03" w14:textId="2FF06A23" w:rsidR="000D16B5" w:rsidRPr="00CF5E3C" w:rsidRDefault="002D2F7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677" w:type="dxa"/>
          </w:tcPr>
          <w:p w14:paraId="24BA412E" w14:textId="77777777" w:rsidR="000D16B5" w:rsidRPr="00CF5E3C" w:rsidRDefault="000D16B5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Декан факультета права</w:t>
            </w:r>
          </w:p>
          <w:p w14:paraId="18635542" w14:textId="77777777" w:rsidR="000D16B5" w:rsidRPr="00CF5E3C" w:rsidRDefault="000D16B5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14:paraId="35CA8CC2" w14:textId="77777777" w:rsidR="000D16B5" w:rsidRPr="00CF5E3C" w:rsidRDefault="000D16B5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F5E3C">
              <w:rPr>
                <w:color w:val="000000"/>
                <w:sz w:val="26"/>
                <w:szCs w:val="26"/>
              </w:rPr>
              <w:t>_________________/В.А. Виноградов/</w:t>
            </w:r>
          </w:p>
          <w:p w14:paraId="3686C8C4" w14:textId="57BA68BA" w:rsidR="000D16B5" w:rsidRPr="00CF5E3C" w:rsidRDefault="002D2F73" w:rsidP="00924674">
            <w:pPr>
              <w:keepNext/>
              <w:suppressAutoHyphens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П.</w:t>
            </w:r>
          </w:p>
        </w:tc>
      </w:tr>
    </w:tbl>
    <w:p w14:paraId="46A11CD1" w14:textId="77777777" w:rsidR="000D16B5" w:rsidRPr="00CF5E3C" w:rsidRDefault="000D16B5" w:rsidP="000D16B5">
      <w:pPr>
        <w:tabs>
          <w:tab w:val="left" w:pos="993"/>
        </w:tabs>
        <w:jc w:val="both"/>
        <w:rPr>
          <w:sz w:val="26"/>
          <w:szCs w:val="26"/>
        </w:rPr>
      </w:pPr>
    </w:p>
    <w:p w14:paraId="2DDB4E7A" w14:textId="77777777" w:rsidR="000D16B5" w:rsidRPr="00CF5E3C" w:rsidRDefault="000D16B5" w:rsidP="000D16B5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49BE1CE9" w14:textId="07D088A1" w:rsidR="003660CB" w:rsidRPr="00CF5E3C" w:rsidRDefault="003660CB" w:rsidP="003660CB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1D680012" w14:textId="77777777" w:rsidR="003660CB" w:rsidRPr="00CF5E3C" w:rsidRDefault="003660CB" w:rsidP="003660CB">
      <w:pPr>
        <w:jc w:val="right"/>
        <w:rPr>
          <w:sz w:val="24"/>
          <w:szCs w:val="24"/>
        </w:rPr>
      </w:pPr>
    </w:p>
    <w:p w14:paraId="39D77BD2" w14:textId="77777777" w:rsidR="003660CB" w:rsidRPr="00CF5E3C" w:rsidRDefault="003660CB" w:rsidP="003660CB">
      <w:pPr>
        <w:ind w:left="4395"/>
        <w:rPr>
          <w:sz w:val="24"/>
          <w:szCs w:val="24"/>
        </w:rPr>
      </w:pPr>
    </w:p>
    <w:p w14:paraId="1AB5F37E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514AF832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442084AF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2E8F0458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3FA6647B" w14:textId="77777777" w:rsidR="003660CB" w:rsidRPr="00CF5E3C" w:rsidRDefault="003660CB" w:rsidP="003660CB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6D69AB95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09E8585C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3192842F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5CE5D2D8" w14:textId="77777777" w:rsidR="003660CB" w:rsidRPr="00CF5E3C" w:rsidRDefault="003660CB" w:rsidP="003660CB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77D68527" w14:textId="77777777" w:rsidR="003660CB" w:rsidRPr="00CF5E3C" w:rsidRDefault="003660CB" w:rsidP="003660CB">
      <w:pPr>
        <w:jc w:val="both"/>
        <w:rPr>
          <w:sz w:val="28"/>
          <w:szCs w:val="28"/>
        </w:rPr>
      </w:pPr>
    </w:p>
    <w:p w14:paraId="7BBF1D74" w14:textId="77777777" w:rsidR="003660CB" w:rsidRPr="00CF5E3C" w:rsidRDefault="003660CB" w:rsidP="003660CB">
      <w:pPr>
        <w:jc w:val="center"/>
        <w:rPr>
          <w:b/>
          <w:sz w:val="24"/>
          <w:szCs w:val="24"/>
        </w:rPr>
      </w:pPr>
    </w:p>
    <w:p w14:paraId="6DD9E7BE" w14:textId="77777777" w:rsidR="003660CB" w:rsidRPr="00CF5E3C" w:rsidRDefault="003660CB" w:rsidP="003660CB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5B9C66EC" w14:textId="77777777" w:rsidR="003660CB" w:rsidRPr="00CF5E3C" w:rsidRDefault="003660CB" w:rsidP="003660CB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 прохождении практики по месту</w:t>
      </w:r>
    </w:p>
    <w:p w14:paraId="1A25522A" w14:textId="77777777" w:rsidR="003660CB" w:rsidRPr="00CF5E3C" w:rsidRDefault="003660CB" w:rsidP="003660CB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профессиональной деятельности обучающегося</w:t>
      </w:r>
    </w:p>
    <w:p w14:paraId="24CDD459" w14:textId="77777777" w:rsidR="003660CB" w:rsidRPr="00CF5E3C" w:rsidRDefault="003660CB" w:rsidP="003660CB">
      <w:pPr>
        <w:jc w:val="both"/>
        <w:rPr>
          <w:sz w:val="26"/>
          <w:szCs w:val="26"/>
        </w:rPr>
      </w:pPr>
    </w:p>
    <w:p w14:paraId="075831ED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ошу разрешить мне прохождение _____________________________ практики </w:t>
      </w:r>
    </w:p>
    <w:p w14:paraId="5D801189" w14:textId="77777777" w:rsidR="003660CB" w:rsidRPr="00CF5E3C" w:rsidRDefault="003660CB" w:rsidP="003660CB">
      <w:pPr>
        <w:ind w:left="4956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вид практики) </w:t>
      </w:r>
    </w:p>
    <w:p w14:paraId="152D96B4" w14:textId="77777777" w:rsidR="003660CB" w:rsidRPr="00CF5E3C" w:rsidRDefault="003660CB" w:rsidP="003660CB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в сроки с _____________ по _____________ </w:t>
      </w:r>
      <w:proofErr w:type="spellStart"/>
      <w:r w:rsidRPr="00CF5E3C">
        <w:rPr>
          <w:sz w:val="26"/>
          <w:szCs w:val="26"/>
        </w:rPr>
        <w:t>по</w:t>
      </w:r>
      <w:proofErr w:type="spellEnd"/>
      <w:r w:rsidRPr="00CF5E3C">
        <w:rPr>
          <w:sz w:val="26"/>
          <w:szCs w:val="26"/>
        </w:rPr>
        <w:t xml:space="preserve"> месту моей профессиональной деятельности в подразделении _______________________________________________</w:t>
      </w:r>
    </w:p>
    <w:p w14:paraId="10FB3A61" w14:textId="77777777" w:rsidR="003660CB" w:rsidRPr="00CF5E3C" w:rsidRDefault="003660CB" w:rsidP="003660CB">
      <w:pPr>
        <w:ind w:left="4248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(указать название подразделение)</w:t>
      </w:r>
    </w:p>
    <w:p w14:paraId="10FB5D8E" w14:textId="77777777" w:rsidR="003660CB" w:rsidRPr="00CF5E3C" w:rsidRDefault="003660CB" w:rsidP="003660CB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организации ______________________________________________________________,</w:t>
      </w:r>
    </w:p>
    <w:p w14:paraId="1640BA8C" w14:textId="77777777" w:rsidR="003660CB" w:rsidRPr="00CF5E3C" w:rsidRDefault="003660CB" w:rsidP="003660CB">
      <w:pPr>
        <w:ind w:left="2124" w:firstLine="708"/>
        <w:jc w:val="both"/>
        <w:rPr>
          <w:sz w:val="26"/>
          <w:szCs w:val="26"/>
        </w:rPr>
      </w:pPr>
      <w:r w:rsidRPr="00CF5E3C">
        <w:rPr>
          <w:sz w:val="20"/>
          <w:szCs w:val="20"/>
        </w:rPr>
        <w:t>(указать полное наименование профильной организации)</w:t>
      </w:r>
    </w:p>
    <w:p w14:paraId="4C415BE9" w14:textId="77777777" w:rsidR="003660CB" w:rsidRPr="00CF5E3C" w:rsidRDefault="003660CB" w:rsidP="003660CB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асположенной по адресу ___________________________________________________.</w:t>
      </w:r>
    </w:p>
    <w:p w14:paraId="026FC554" w14:textId="77777777" w:rsidR="003660CB" w:rsidRPr="00CF5E3C" w:rsidRDefault="003660CB" w:rsidP="003660CB">
      <w:pPr>
        <w:ind w:left="2832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>(указать юридический и фактический адрес организации)</w:t>
      </w:r>
    </w:p>
    <w:p w14:paraId="14F1C62A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Я ознакомлен(а) с тем, что объем практики составляет ___ з.е. (академических или астрономических часов, указать нужное).</w:t>
      </w:r>
    </w:p>
    <w:p w14:paraId="1A4BF7E7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</w:p>
    <w:p w14:paraId="6F721DB3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Приложение:</w:t>
      </w:r>
    </w:p>
    <w:p w14:paraId="07EA527E" w14:textId="77777777" w:rsidR="003660CB" w:rsidRPr="00CF5E3C" w:rsidRDefault="003660CB" w:rsidP="003660CB">
      <w:pPr>
        <w:pStyle w:val="a4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Договор о практической подготовке студентов НИУ ВШЭ и профильной организацией.</w:t>
      </w:r>
    </w:p>
    <w:p w14:paraId="436B65FE" w14:textId="77777777" w:rsidR="003660CB" w:rsidRPr="00CF5E3C" w:rsidRDefault="003660CB" w:rsidP="003660CB">
      <w:pPr>
        <w:pStyle w:val="a4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опия трудовой книжки (первая и последняя страницы);</w:t>
      </w:r>
    </w:p>
    <w:p w14:paraId="0A34A049" w14:textId="77777777" w:rsidR="003660CB" w:rsidRPr="00CF5E3C" w:rsidRDefault="003660CB" w:rsidP="003660CB">
      <w:pPr>
        <w:pStyle w:val="a4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опия трудового договора или копия служебного удостоверения;</w:t>
      </w:r>
    </w:p>
    <w:p w14:paraId="1FF5D049" w14:textId="77777777" w:rsidR="003660CB" w:rsidRPr="00CF5E3C" w:rsidRDefault="003660CB" w:rsidP="003660CB">
      <w:pPr>
        <w:pStyle w:val="a4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опия должностной инструкции.</w:t>
      </w:r>
    </w:p>
    <w:p w14:paraId="34444A1A" w14:textId="77777777" w:rsidR="003660CB" w:rsidRPr="00CF5E3C" w:rsidRDefault="003660CB" w:rsidP="003660CB">
      <w:pPr>
        <w:jc w:val="both"/>
        <w:rPr>
          <w:sz w:val="26"/>
          <w:szCs w:val="26"/>
        </w:rPr>
      </w:pPr>
    </w:p>
    <w:p w14:paraId="3ADB8928" w14:textId="77777777" w:rsidR="003660CB" w:rsidRPr="00CF5E3C" w:rsidRDefault="003660CB" w:rsidP="003660CB">
      <w:pPr>
        <w:ind w:left="851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Дата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  <w:t xml:space="preserve">Подпись </w:t>
      </w:r>
    </w:p>
    <w:p w14:paraId="1329A8D6" w14:textId="77777777" w:rsidR="003660CB" w:rsidRPr="00CF5E3C" w:rsidRDefault="003660CB" w:rsidP="003660CB">
      <w:pPr>
        <w:rPr>
          <w:sz w:val="26"/>
          <w:szCs w:val="26"/>
        </w:rPr>
      </w:pPr>
    </w:p>
    <w:p w14:paraId="403EE366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Место прохождения практики согласовано. Индивидуальное задание на практику выдано.</w:t>
      </w:r>
    </w:p>
    <w:p w14:paraId="47A688BC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</w:p>
    <w:p w14:paraId="5AD8757A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Академический руководитель образовательной программы</w:t>
      </w:r>
    </w:p>
    <w:p w14:paraId="3D1FB9B7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052466A5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Дата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  <w:t xml:space="preserve">Подпись </w:t>
      </w:r>
    </w:p>
    <w:p w14:paraId="60826E27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</w:p>
    <w:p w14:paraId="06C8C070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меститель декана по организации ознакомительной и производственной практики студентов и внеаудиторной работе со студентами</w:t>
      </w:r>
    </w:p>
    <w:p w14:paraId="5E8B3C3D" w14:textId="77777777" w:rsidR="003660CB" w:rsidRPr="00CF5E3C" w:rsidRDefault="003660CB" w:rsidP="003660CB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Дата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  <w:t>Подпись</w:t>
      </w:r>
    </w:p>
    <w:p w14:paraId="44B1476E" w14:textId="7B63D12B" w:rsidR="002F0510" w:rsidRPr="00CF5E3C" w:rsidRDefault="003660CB" w:rsidP="003660CB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  <w:r w:rsidR="002F0510" w:rsidRPr="00CF5E3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600E266B" w14:textId="77777777" w:rsidR="002F0510" w:rsidRPr="00CF5E3C" w:rsidRDefault="002F0510" w:rsidP="002F0510">
      <w:pPr>
        <w:jc w:val="right"/>
        <w:rPr>
          <w:sz w:val="24"/>
          <w:szCs w:val="24"/>
        </w:rPr>
      </w:pPr>
    </w:p>
    <w:p w14:paraId="19E4C073" w14:textId="77777777" w:rsidR="002F0510" w:rsidRPr="00CF5E3C" w:rsidRDefault="002F0510" w:rsidP="002F0510">
      <w:pPr>
        <w:ind w:left="4395"/>
        <w:rPr>
          <w:sz w:val="24"/>
          <w:szCs w:val="24"/>
        </w:rPr>
      </w:pPr>
    </w:p>
    <w:p w14:paraId="77B7ACA1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5C6686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644EA9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38D558A5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6BB681BD" w14:textId="77777777" w:rsidR="002F0510" w:rsidRPr="00CF5E3C" w:rsidRDefault="002F0510" w:rsidP="002F0510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539C1AA8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26B7878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69D83B55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27692989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086B37B4" w14:textId="77777777" w:rsidR="002F0510" w:rsidRPr="00CF5E3C" w:rsidRDefault="002F0510" w:rsidP="002F0510">
      <w:pPr>
        <w:ind w:firstLine="709"/>
        <w:jc w:val="both"/>
        <w:rPr>
          <w:sz w:val="28"/>
          <w:szCs w:val="28"/>
        </w:rPr>
      </w:pPr>
    </w:p>
    <w:p w14:paraId="14449A15" w14:textId="77777777" w:rsidR="002F0510" w:rsidRPr="00CF5E3C" w:rsidRDefault="002F0510" w:rsidP="002F0510">
      <w:pPr>
        <w:spacing w:line="240" w:lineRule="atLeast"/>
        <w:jc w:val="both"/>
        <w:rPr>
          <w:sz w:val="28"/>
          <w:szCs w:val="28"/>
        </w:rPr>
      </w:pPr>
    </w:p>
    <w:p w14:paraId="26D7D91E" w14:textId="77777777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41B1244C" w14:textId="77777777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 прохождении практики в организации за пределами г. Москвы</w:t>
      </w:r>
    </w:p>
    <w:p w14:paraId="43CA4DA1" w14:textId="77777777" w:rsidR="002F0510" w:rsidRPr="00CF5E3C" w:rsidRDefault="002F0510" w:rsidP="002F0510">
      <w:pPr>
        <w:spacing w:line="240" w:lineRule="atLeast"/>
        <w:rPr>
          <w:bCs/>
          <w:sz w:val="26"/>
          <w:szCs w:val="26"/>
        </w:rPr>
      </w:pPr>
    </w:p>
    <w:p w14:paraId="4310E10C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ошу разрешить мне прохождение _____________________________ практики </w:t>
      </w:r>
    </w:p>
    <w:p w14:paraId="79964EBD" w14:textId="77777777" w:rsidR="002F0510" w:rsidRPr="00CF5E3C" w:rsidRDefault="002F0510" w:rsidP="002F0510">
      <w:pPr>
        <w:ind w:left="4956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вид практики) </w:t>
      </w:r>
    </w:p>
    <w:p w14:paraId="1657B082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в ____________________________________________________________ </w:t>
      </w:r>
      <w:proofErr w:type="spellStart"/>
      <w:r w:rsidRPr="00CF5E3C">
        <w:rPr>
          <w:sz w:val="26"/>
          <w:szCs w:val="26"/>
        </w:rPr>
        <w:t>в</w:t>
      </w:r>
      <w:proofErr w:type="spellEnd"/>
      <w:r w:rsidRPr="00CF5E3C">
        <w:rPr>
          <w:sz w:val="26"/>
          <w:szCs w:val="26"/>
        </w:rPr>
        <w:t xml:space="preserve"> организации</w:t>
      </w:r>
    </w:p>
    <w:p w14:paraId="3D1B2AD7" w14:textId="77777777" w:rsidR="002F0510" w:rsidRPr="00CF5E3C" w:rsidRDefault="002F0510" w:rsidP="002F0510">
      <w:pPr>
        <w:ind w:left="1416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субъект Российской Федерации) </w:t>
      </w:r>
    </w:p>
    <w:p w14:paraId="56475C1C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______,</w:t>
      </w:r>
    </w:p>
    <w:p w14:paraId="0AA58E7E" w14:textId="77777777" w:rsidR="002F0510" w:rsidRPr="00CF5E3C" w:rsidRDefault="002F0510" w:rsidP="002F0510">
      <w:pPr>
        <w:ind w:left="2124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полное наименование организации) </w:t>
      </w:r>
    </w:p>
    <w:p w14:paraId="0C5835F8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асположенной по адресу ___________________________________________________</w:t>
      </w:r>
    </w:p>
    <w:p w14:paraId="2F1B156E" w14:textId="77777777" w:rsidR="002F0510" w:rsidRPr="00CF5E3C" w:rsidRDefault="002F0510" w:rsidP="002F0510">
      <w:pPr>
        <w:ind w:left="2832" w:firstLine="708"/>
        <w:jc w:val="both"/>
        <w:rPr>
          <w:sz w:val="26"/>
          <w:szCs w:val="26"/>
        </w:rPr>
      </w:pPr>
      <w:r w:rsidRPr="00CF5E3C">
        <w:rPr>
          <w:sz w:val="20"/>
          <w:szCs w:val="20"/>
        </w:rPr>
        <w:t>(указать юридический и фактический адрес организации)</w:t>
      </w:r>
      <w:r w:rsidRPr="00CF5E3C">
        <w:rPr>
          <w:sz w:val="26"/>
          <w:szCs w:val="26"/>
        </w:rPr>
        <w:t xml:space="preserve"> </w:t>
      </w:r>
    </w:p>
    <w:p w14:paraId="3D11E87D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роки с _______________ по _________________.</w:t>
      </w:r>
    </w:p>
    <w:p w14:paraId="7310E0D8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асходы, связанные с выездом до места практики и обратно, а также расходы по проживанию в период практики принимаю на себя. В выплате суточных и возмещении дополнительных расходов не нуждаюсь.</w:t>
      </w:r>
    </w:p>
    <w:p w14:paraId="698EABB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215E5F07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3C705753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Академический руководитель образовательной программы</w:t>
      </w:r>
    </w:p>
    <w:p w14:paraId="3CD2E571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6F2E8F9F" w14:textId="77777777" w:rsidR="006D2A89" w:rsidRDefault="006D2A89" w:rsidP="006D2A89">
      <w:pPr>
        <w:ind w:firstLine="709"/>
        <w:jc w:val="both"/>
        <w:rPr>
          <w:sz w:val="26"/>
          <w:szCs w:val="26"/>
        </w:rPr>
      </w:pPr>
    </w:p>
    <w:p w14:paraId="44BFB4BF" w14:textId="0985DAFB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2FA259A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025605C9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меститель декана по организации ознакомительной и производственной практики студентов и внеаудиторной работе со студентами</w:t>
      </w:r>
    </w:p>
    <w:p w14:paraId="39289748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467C77BA" w14:textId="77777777" w:rsidR="006D2A89" w:rsidRDefault="006D2A89" w:rsidP="002F0510">
      <w:pPr>
        <w:ind w:firstLine="709"/>
        <w:jc w:val="both"/>
        <w:rPr>
          <w:sz w:val="26"/>
          <w:szCs w:val="26"/>
        </w:rPr>
      </w:pPr>
    </w:p>
    <w:p w14:paraId="3009E3DA" w14:textId="77777777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775D5969" w14:textId="77777777" w:rsidR="002F0510" w:rsidRPr="00CF5E3C" w:rsidRDefault="002F0510" w:rsidP="002F0510">
      <w:pPr>
        <w:spacing w:after="160" w:line="259" w:lineRule="auto"/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2CFC81BA" w14:textId="0A4D1227" w:rsidR="00F672F1" w:rsidRPr="00CF5E3C" w:rsidRDefault="00F672F1" w:rsidP="00924674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 xml:space="preserve">Приложение </w:t>
      </w:r>
      <w:r w:rsidR="002F0510" w:rsidRPr="00CF5E3C">
        <w:rPr>
          <w:sz w:val="26"/>
          <w:szCs w:val="26"/>
        </w:rPr>
        <w:t>8</w:t>
      </w:r>
    </w:p>
    <w:p w14:paraId="6E098AB8" w14:textId="77777777" w:rsidR="00F672F1" w:rsidRPr="00CF5E3C" w:rsidRDefault="00F672F1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7F1B9FFD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</w:p>
    <w:p w14:paraId="61D5A385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BEF13D6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7DD8CF81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019D951B" w14:textId="77777777" w:rsidR="00F672F1" w:rsidRPr="00CF5E3C" w:rsidRDefault="00F672F1" w:rsidP="00F672F1">
      <w:pPr>
        <w:ind w:right="-1"/>
        <w:jc w:val="both"/>
        <w:rPr>
          <w:b/>
          <w:sz w:val="26"/>
          <w:szCs w:val="26"/>
        </w:rPr>
      </w:pPr>
    </w:p>
    <w:p w14:paraId="156DEF6C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3586C812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0EB6249C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7CA72A2B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3409A7FC" w14:textId="77777777" w:rsidR="00F672F1" w:rsidRPr="00CF5E3C" w:rsidRDefault="00F672F1" w:rsidP="00F672F1">
      <w:pPr>
        <w:ind w:right="-1"/>
        <w:jc w:val="center"/>
        <w:rPr>
          <w:b/>
          <w:bCs/>
          <w:sz w:val="26"/>
          <w:szCs w:val="26"/>
        </w:rPr>
      </w:pPr>
    </w:p>
    <w:p w14:paraId="717E4BD4" w14:textId="77777777" w:rsidR="00F672F1" w:rsidRPr="00CF5E3C" w:rsidRDefault="00F672F1" w:rsidP="00F672F1">
      <w:pPr>
        <w:jc w:val="center"/>
        <w:rPr>
          <w:b/>
          <w:sz w:val="26"/>
          <w:szCs w:val="26"/>
        </w:rPr>
      </w:pPr>
    </w:p>
    <w:p w14:paraId="153009B1" w14:textId="777204C8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ЗАДАНИЕ НА ВЫПО</w:t>
      </w:r>
      <w:r w:rsidR="00430A3C">
        <w:rPr>
          <w:b/>
          <w:sz w:val="26"/>
          <w:szCs w:val="26"/>
        </w:rPr>
        <w:t>Л</w:t>
      </w:r>
      <w:r w:rsidRPr="00CF5E3C">
        <w:rPr>
          <w:b/>
          <w:sz w:val="26"/>
          <w:szCs w:val="26"/>
        </w:rPr>
        <w:t xml:space="preserve">НЕНИЕ ЭПП (исследовательская </w:t>
      </w:r>
      <w:r w:rsidR="003A28C2">
        <w:rPr>
          <w:b/>
          <w:sz w:val="26"/>
          <w:szCs w:val="26"/>
        </w:rPr>
        <w:t>—</w:t>
      </w:r>
      <w:r w:rsidRPr="00CF5E3C">
        <w:rPr>
          <w:b/>
          <w:sz w:val="26"/>
          <w:szCs w:val="26"/>
        </w:rPr>
        <w:t xml:space="preserve"> КР)</w:t>
      </w:r>
    </w:p>
    <w:p w14:paraId="6EF08092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студента ___ курса</w:t>
      </w:r>
    </w:p>
    <w:p w14:paraId="1B8166DD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4E53EFA5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[Фамилия, имя, отчество при наличии]</w:t>
      </w:r>
    </w:p>
    <w:p w14:paraId="051D7219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55AEE4CD" w14:textId="77777777" w:rsidR="00F672F1" w:rsidRPr="00CF5E3C" w:rsidRDefault="00F672F1" w:rsidP="00F672F1">
      <w:pPr>
        <w:rPr>
          <w:sz w:val="26"/>
          <w:szCs w:val="26"/>
        </w:rPr>
      </w:pPr>
    </w:p>
    <w:p w14:paraId="318C5D65" w14:textId="77777777" w:rsidR="00F672F1" w:rsidRPr="00CF5E3C" w:rsidRDefault="00F672F1" w:rsidP="00F672F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F672F1" w:rsidRPr="00CF5E3C" w14:paraId="6E5FA8D7" w14:textId="77777777" w:rsidTr="00924674">
        <w:tc>
          <w:tcPr>
            <w:tcW w:w="4428" w:type="dxa"/>
          </w:tcPr>
          <w:p w14:paraId="70E7CC1F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ой программы:</w:t>
            </w:r>
          </w:p>
          <w:p w14:paraId="078EB8B4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9507330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F672F1" w:rsidRPr="00CF5E3C" w14:paraId="7B5EBA7F" w14:textId="77777777" w:rsidTr="00924674">
        <w:tc>
          <w:tcPr>
            <w:tcW w:w="4428" w:type="dxa"/>
          </w:tcPr>
          <w:p w14:paraId="66DD26FB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4D2D5428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5F026EBA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F672F1" w:rsidRPr="00CF5E3C" w14:paraId="1FBFCE7B" w14:textId="77777777" w:rsidTr="00924674">
        <w:tc>
          <w:tcPr>
            <w:tcW w:w="4428" w:type="dxa"/>
          </w:tcPr>
          <w:p w14:paraId="7C258DAC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47B90348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F672F1" w:rsidRPr="00CF5E3C" w14:paraId="2CB18F4D" w14:textId="77777777" w:rsidTr="00924674">
        <w:tc>
          <w:tcPr>
            <w:tcW w:w="4428" w:type="dxa"/>
          </w:tcPr>
          <w:p w14:paraId="1C60F8B0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F312DA9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</w:tr>
      <w:tr w:rsidR="00F672F1" w:rsidRPr="00CF5E3C" w14:paraId="31CAD568" w14:textId="77777777" w:rsidTr="00924674">
        <w:tc>
          <w:tcPr>
            <w:tcW w:w="4428" w:type="dxa"/>
          </w:tcPr>
          <w:p w14:paraId="32D34DD2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Факультет:</w:t>
            </w:r>
          </w:p>
          <w:p w14:paraId="6F5D4AC0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909A34E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ава</w:t>
            </w:r>
          </w:p>
        </w:tc>
      </w:tr>
      <w:tr w:rsidR="00F672F1" w:rsidRPr="00CF5E3C" w14:paraId="4C584537" w14:textId="77777777" w:rsidTr="00924674">
        <w:tc>
          <w:tcPr>
            <w:tcW w:w="4428" w:type="dxa"/>
          </w:tcPr>
          <w:p w14:paraId="4D69CA1A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Вид практики:</w:t>
            </w:r>
          </w:p>
          <w:p w14:paraId="6E7B20AF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04A1C03B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сследовательская</w:t>
            </w:r>
          </w:p>
        </w:tc>
      </w:tr>
      <w:tr w:rsidR="00F672F1" w:rsidRPr="00CF5E3C" w14:paraId="2C7025C0" w14:textId="77777777" w:rsidTr="00924674">
        <w:tc>
          <w:tcPr>
            <w:tcW w:w="4428" w:type="dxa"/>
          </w:tcPr>
          <w:p w14:paraId="71642824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Тип практики: </w:t>
            </w:r>
          </w:p>
          <w:p w14:paraId="2A64F320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DCFEAD0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готовка курсовой работы</w:t>
            </w:r>
          </w:p>
        </w:tc>
      </w:tr>
      <w:tr w:rsidR="00F672F1" w:rsidRPr="00CF5E3C" w14:paraId="5FC5BABB" w14:textId="77777777" w:rsidTr="00924674">
        <w:tc>
          <w:tcPr>
            <w:tcW w:w="4428" w:type="dxa"/>
          </w:tcPr>
          <w:p w14:paraId="6564F7B6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Срок прохождения ЭПП:</w:t>
            </w:r>
          </w:p>
        </w:tc>
        <w:tc>
          <w:tcPr>
            <w:tcW w:w="5040" w:type="dxa"/>
          </w:tcPr>
          <w:p w14:paraId="6D7FED76" w14:textId="77777777" w:rsidR="00F672F1" w:rsidRPr="00CF5E3C" w:rsidRDefault="00F672F1" w:rsidP="00924674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 ____ по ____</w:t>
            </w:r>
          </w:p>
        </w:tc>
      </w:tr>
    </w:tbl>
    <w:p w14:paraId="3F99834E" w14:textId="77777777" w:rsidR="00F672F1" w:rsidRPr="00CF5E3C" w:rsidRDefault="00F672F1" w:rsidP="00F672F1">
      <w:pPr>
        <w:ind w:firstLine="2520"/>
        <w:rPr>
          <w:b/>
          <w:sz w:val="26"/>
          <w:szCs w:val="26"/>
        </w:rPr>
      </w:pPr>
    </w:p>
    <w:p w14:paraId="7F4F2C56" w14:textId="77777777" w:rsidR="00F672F1" w:rsidRPr="00CF5E3C" w:rsidRDefault="00F672F1" w:rsidP="00F672F1">
      <w:pPr>
        <w:rPr>
          <w:b/>
          <w:sz w:val="26"/>
          <w:szCs w:val="26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7"/>
      </w:tblGrid>
      <w:tr w:rsidR="00F672F1" w:rsidRPr="00CF5E3C" w14:paraId="244B434F" w14:textId="77777777" w:rsidTr="00924674">
        <w:tc>
          <w:tcPr>
            <w:tcW w:w="5528" w:type="dxa"/>
          </w:tcPr>
          <w:p w14:paraId="1B64D9C1" w14:textId="77777777" w:rsidR="00F672F1" w:rsidRPr="00CF5E3C" w:rsidRDefault="00F672F1" w:rsidP="00924674">
            <w:pPr>
              <w:pStyle w:val="TableParagraph"/>
              <w:spacing w:line="273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ема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(наименование)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  <w:p w14:paraId="070273FE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i/>
                <w:sz w:val="26"/>
                <w:szCs w:val="26"/>
              </w:rPr>
              <w:t>(кроме</w:t>
            </w:r>
            <w:r w:rsidRPr="00CF5E3C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офессиональной</w:t>
            </w:r>
            <w:r w:rsidRPr="00CF5E3C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актики)</w:t>
            </w:r>
          </w:p>
        </w:tc>
        <w:tc>
          <w:tcPr>
            <w:tcW w:w="3967" w:type="dxa"/>
          </w:tcPr>
          <w:p w14:paraId="04289791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AB0B19E" w14:textId="77777777" w:rsidTr="00924674">
        <w:tc>
          <w:tcPr>
            <w:tcW w:w="5528" w:type="dxa"/>
          </w:tcPr>
          <w:p w14:paraId="7661F8ED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удоемкость (количество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редитов)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о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27978406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ADF60F3" w14:textId="77777777" w:rsidTr="00924674">
        <w:tc>
          <w:tcPr>
            <w:tcW w:w="5528" w:type="dxa"/>
          </w:tcPr>
          <w:p w14:paraId="679AF9A0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Цель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3F675973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69E3666" w14:textId="77777777" w:rsidTr="00924674">
        <w:tc>
          <w:tcPr>
            <w:tcW w:w="5528" w:type="dxa"/>
          </w:tcPr>
          <w:p w14:paraId="669731C0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Задач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15C8D1B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F86D51E" w14:textId="77777777" w:rsidTr="00924674">
        <w:tc>
          <w:tcPr>
            <w:tcW w:w="5528" w:type="dxa"/>
          </w:tcPr>
          <w:p w14:paraId="5E99CEFB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Формат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ности</w:t>
            </w:r>
          </w:p>
        </w:tc>
        <w:tc>
          <w:tcPr>
            <w:tcW w:w="3967" w:type="dxa"/>
          </w:tcPr>
          <w:p w14:paraId="4DA64A8D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471AD77F" w14:textId="77777777" w:rsidTr="00924674">
        <w:tc>
          <w:tcPr>
            <w:tcW w:w="5528" w:type="dxa"/>
          </w:tcPr>
          <w:p w14:paraId="72AACE31" w14:textId="77777777" w:rsidR="00F672F1" w:rsidRPr="00CF5E3C" w:rsidRDefault="00F672F1" w:rsidP="00924674">
            <w:pPr>
              <w:pStyle w:val="TableParagraph"/>
              <w:spacing w:line="275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еобходимость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/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возможность публичного представления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а</w:t>
            </w:r>
          </w:p>
        </w:tc>
        <w:tc>
          <w:tcPr>
            <w:tcW w:w="3967" w:type="dxa"/>
          </w:tcPr>
          <w:p w14:paraId="1DB51607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59A05EB6" w14:textId="77777777" w:rsidTr="00924674">
        <w:tc>
          <w:tcPr>
            <w:tcW w:w="5528" w:type="dxa"/>
          </w:tcPr>
          <w:p w14:paraId="6BC9EB84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исполнителю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3C5D12A0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07482B88" w14:textId="77777777" w:rsidTr="00924674">
        <w:tc>
          <w:tcPr>
            <w:tcW w:w="5528" w:type="dxa"/>
          </w:tcPr>
          <w:p w14:paraId="785E5D1B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у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726D1B7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</w:tbl>
    <w:p w14:paraId="76BAAFE8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72FB5DA0" w14:textId="77777777" w:rsidR="00F672F1" w:rsidRPr="00CF5E3C" w:rsidRDefault="00F672F1" w:rsidP="00F672F1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3043B731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lastRenderedPageBreak/>
        <w:t>График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реализации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ЭПП</w:t>
      </w:r>
    </w:p>
    <w:p w14:paraId="30D79437" w14:textId="77777777" w:rsidR="00F672F1" w:rsidRPr="00CF5E3C" w:rsidRDefault="00F672F1" w:rsidP="00F672F1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18"/>
        <w:gridCol w:w="2535"/>
      </w:tblGrid>
      <w:tr w:rsidR="00F672F1" w:rsidRPr="00CF5E3C" w14:paraId="1C8BFA73" w14:textId="77777777" w:rsidTr="00924674">
        <w:trPr>
          <w:trHeight w:val="395"/>
        </w:trPr>
        <w:tc>
          <w:tcPr>
            <w:tcW w:w="3544" w:type="dxa"/>
            <w:vAlign w:val="center"/>
          </w:tcPr>
          <w:p w14:paraId="595DCB69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Этап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ализаци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418" w:type="dxa"/>
            <w:vAlign w:val="center"/>
          </w:tcPr>
          <w:p w14:paraId="7E515548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  <w:vAlign w:val="center"/>
          </w:tcPr>
          <w:p w14:paraId="114198B4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дачи</w:t>
            </w:r>
          </w:p>
        </w:tc>
      </w:tr>
      <w:tr w:rsidR="00F672F1" w:rsidRPr="00CF5E3C" w14:paraId="66E123A8" w14:textId="77777777" w:rsidTr="00924674">
        <w:trPr>
          <w:trHeight w:val="552"/>
        </w:trPr>
        <w:tc>
          <w:tcPr>
            <w:tcW w:w="3544" w:type="dxa"/>
            <w:vAlign w:val="center"/>
          </w:tcPr>
          <w:p w14:paraId="4113C513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дписа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задания</w:t>
            </w:r>
          </w:p>
        </w:tc>
        <w:tc>
          <w:tcPr>
            <w:tcW w:w="3418" w:type="dxa"/>
          </w:tcPr>
          <w:p w14:paraId="2E7C45B1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писанное</w:t>
            </w:r>
            <w:r w:rsidRPr="00CF5E3C">
              <w:rPr>
                <w:spacing w:val="-5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тудентом</w:t>
            </w:r>
          </w:p>
          <w:p w14:paraId="708A5E55" w14:textId="77777777" w:rsidR="00F672F1" w:rsidRPr="00CF5E3C" w:rsidRDefault="00F672F1" w:rsidP="00924674">
            <w:pPr>
              <w:pStyle w:val="TableParagraph"/>
              <w:spacing w:line="261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</w:p>
        </w:tc>
        <w:tc>
          <w:tcPr>
            <w:tcW w:w="2535" w:type="dxa"/>
          </w:tcPr>
          <w:p w14:paraId="0751C437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7641C55C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6621CE47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418" w:type="dxa"/>
          </w:tcPr>
          <w:p w14:paraId="39F3695D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Электронно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ообще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 ходе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выполнения ПР</w:t>
            </w:r>
          </w:p>
        </w:tc>
        <w:tc>
          <w:tcPr>
            <w:tcW w:w="2535" w:type="dxa"/>
          </w:tcPr>
          <w:p w14:paraId="4A1DDA05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5DC253A3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543D4891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</w:t>
            </w:r>
          </w:p>
        </w:tc>
        <w:tc>
          <w:tcPr>
            <w:tcW w:w="3418" w:type="dxa"/>
          </w:tcPr>
          <w:p w14:paraId="4E15BD1D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1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 исполнителя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</w:t>
            </w:r>
          </w:p>
        </w:tc>
        <w:tc>
          <w:tcPr>
            <w:tcW w:w="2535" w:type="dxa"/>
          </w:tcPr>
          <w:p w14:paraId="3304E497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</w:tbl>
    <w:p w14:paraId="030F8BCE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06730D6B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06D68277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688"/>
        <w:gridCol w:w="247"/>
        <w:gridCol w:w="2256"/>
        <w:gridCol w:w="247"/>
        <w:gridCol w:w="2059"/>
      </w:tblGrid>
      <w:tr w:rsidR="00F672F1" w:rsidRPr="00CF5E3C" w14:paraId="38D4E3EF" w14:textId="77777777" w:rsidTr="00924674">
        <w:trPr>
          <w:trHeight w:val="547"/>
        </w:trPr>
        <w:tc>
          <w:tcPr>
            <w:tcW w:w="9497" w:type="dxa"/>
            <w:gridSpan w:val="5"/>
          </w:tcPr>
          <w:p w14:paraId="6E57C95D" w14:textId="77777777" w:rsidR="00F672F1" w:rsidRPr="00CF5E3C" w:rsidRDefault="00F672F1" w:rsidP="00924674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Руководитель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ЭПП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 НИУ ВШЭ:</w:t>
            </w:r>
          </w:p>
        </w:tc>
      </w:tr>
      <w:tr w:rsidR="00F672F1" w:rsidRPr="00CF5E3C" w14:paraId="1BD6F229" w14:textId="77777777" w:rsidTr="00924674">
        <w:trPr>
          <w:trHeight w:val="691"/>
        </w:trPr>
        <w:tc>
          <w:tcPr>
            <w:tcW w:w="4688" w:type="dxa"/>
            <w:tcBorders>
              <w:top w:val="single" w:sz="4" w:space="0" w:color="000000"/>
            </w:tcBorders>
          </w:tcPr>
          <w:p w14:paraId="5A391107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должность,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место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работы)</w:t>
            </w:r>
          </w:p>
        </w:tc>
        <w:tc>
          <w:tcPr>
            <w:tcW w:w="247" w:type="dxa"/>
          </w:tcPr>
          <w:p w14:paraId="5A4F2524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2950A9A0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</w:tcPr>
          <w:p w14:paraId="168826E9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00496C93" w14:textId="77777777" w:rsidR="00F672F1" w:rsidRPr="00CF5E3C" w:rsidRDefault="00F672F1" w:rsidP="00924674">
            <w:pPr>
              <w:pStyle w:val="TableParagraph"/>
              <w:ind w:left="0" w:right="139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F672F1" w:rsidRPr="00CF5E3C" w14:paraId="49D33156" w14:textId="77777777" w:rsidTr="00924674">
        <w:trPr>
          <w:trHeight w:val="552"/>
        </w:trPr>
        <w:tc>
          <w:tcPr>
            <w:tcW w:w="4688" w:type="dxa"/>
          </w:tcPr>
          <w:p w14:paraId="2014CF90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инято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к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сполнению</w:t>
            </w:r>
          </w:p>
        </w:tc>
        <w:tc>
          <w:tcPr>
            <w:tcW w:w="247" w:type="dxa"/>
          </w:tcPr>
          <w:p w14:paraId="596B7FCF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56" w:type="dxa"/>
          </w:tcPr>
          <w:p w14:paraId="0C130065" w14:textId="77777777" w:rsidR="00F672F1" w:rsidRPr="00CF5E3C" w:rsidRDefault="00F672F1" w:rsidP="00924674">
            <w:pPr>
              <w:pStyle w:val="TableParagraph"/>
              <w:tabs>
                <w:tab w:val="left" w:pos="359"/>
                <w:tab w:val="left" w:pos="779"/>
                <w:tab w:val="left" w:pos="1494"/>
              </w:tabs>
              <w:spacing w:before="133"/>
              <w:ind w:left="0" w:right="23"/>
              <w:jc w:val="right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202</w:t>
            </w: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247" w:type="dxa"/>
          </w:tcPr>
          <w:p w14:paraId="5002CE26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16AB6F22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1FA6B11A" w14:textId="77777777" w:rsidTr="00924674">
        <w:trPr>
          <w:trHeight w:val="690"/>
        </w:trPr>
        <w:tc>
          <w:tcPr>
            <w:tcW w:w="4688" w:type="dxa"/>
            <w:tcBorders>
              <w:bottom w:val="single" w:sz="4" w:space="0" w:color="000000"/>
            </w:tcBorders>
          </w:tcPr>
          <w:p w14:paraId="46187CBE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</w:t>
            </w: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34767052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3EBFD7D3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60C791EB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000000"/>
            </w:tcBorders>
          </w:tcPr>
          <w:p w14:paraId="6335BD29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392FFCEA" w14:textId="77777777" w:rsidTr="00924674">
        <w:trPr>
          <w:trHeight w:val="270"/>
        </w:trPr>
        <w:tc>
          <w:tcPr>
            <w:tcW w:w="4688" w:type="dxa"/>
            <w:tcBorders>
              <w:top w:val="single" w:sz="4" w:space="0" w:color="000000"/>
            </w:tcBorders>
          </w:tcPr>
          <w:p w14:paraId="58E4F8CD" w14:textId="77777777" w:rsidR="00F672F1" w:rsidRPr="00CF5E3C" w:rsidRDefault="00F672F1" w:rsidP="00924674">
            <w:pPr>
              <w:pStyle w:val="TableParagraph"/>
              <w:spacing w:line="250" w:lineRule="exact"/>
              <w:ind w:left="1348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6329BFD0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53B08B9E" w14:textId="77777777" w:rsidR="00F672F1" w:rsidRPr="00CF5E3C" w:rsidRDefault="00F672F1" w:rsidP="00924674">
            <w:pPr>
              <w:pStyle w:val="TableParagraph"/>
              <w:spacing w:line="250" w:lineRule="exact"/>
              <w:ind w:left="0" w:right="-29"/>
              <w:jc w:val="right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</w:t>
            </w:r>
            <w:r w:rsidRPr="00CF5E3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инициалы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36E90C4F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2589F95C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01066338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6D191663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767CB2E6" w14:textId="77777777" w:rsidR="00F672F1" w:rsidRPr="00CF5E3C" w:rsidRDefault="00F672F1" w:rsidP="00F672F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28E80C54" w14:textId="173945D9" w:rsidR="00F672F1" w:rsidRPr="00CF5E3C" w:rsidRDefault="002F0510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9</w:t>
      </w:r>
    </w:p>
    <w:p w14:paraId="692DC635" w14:textId="77777777" w:rsidR="00F672F1" w:rsidRPr="00CF5E3C" w:rsidRDefault="00F672F1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1C19DB56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</w:p>
    <w:p w14:paraId="2700444A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48A0C0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0D4BC5BD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2EED8AED" w14:textId="77777777" w:rsidR="00F672F1" w:rsidRPr="00CF5E3C" w:rsidRDefault="00F672F1" w:rsidP="00F672F1">
      <w:pPr>
        <w:ind w:right="-1"/>
        <w:jc w:val="both"/>
        <w:rPr>
          <w:b/>
          <w:sz w:val="26"/>
          <w:szCs w:val="26"/>
        </w:rPr>
      </w:pPr>
    </w:p>
    <w:p w14:paraId="69F76077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523CA22D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7B26763B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0D92A621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4DFBFAA8" w14:textId="77777777" w:rsidR="00F672F1" w:rsidRPr="00CF5E3C" w:rsidRDefault="00F672F1" w:rsidP="00F672F1">
      <w:pPr>
        <w:ind w:right="-1"/>
        <w:jc w:val="center"/>
        <w:rPr>
          <w:b/>
          <w:bCs/>
          <w:sz w:val="26"/>
          <w:szCs w:val="26"/>
        </w:rPr>
      </w:pPr>
    </w:p>
    <w:p w14:paraId="56CBE17C" w14:textId="77777777" w:rsidR="00F672F1" w:rsidRPr="00CF5E3C" w:rsidRDefault="00F672F1" w:rsidP="00F672F1">
      <w:pPr>
        <w:jc w:val="center"/>
        <w:rPr>
          <w:b/>
          <w:sz w:val="26"/>
          <w:szCs w:val="26"/>
        </w:rPr>
      </w:pPr>
    </w:p>
    <w:p w14:paraId="669645CF" w14:textId="53506F76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ЗАДАНИЕ НА ВЫПО</w:t>
      </w:r>
      <w:r w:rsidR="00430A3C">
        <w:rPr>
          <w:b/>
          <w:sz w:val="26"/>
          <w:szCs w:val="26"/>
        </w:rPr>
        <w:t>Л</w:t>
      </w:r>
      <w:r w:rsidRPr="00CF5E3C">
        <w:rPr>
          <w:b/>
          <w:sz w:val="26"/>
          <w:szCs w:val="26"/>
        </w:rPr>
        <w:t xml:space="preserve">НЕНИЕ ЭПП (исследовательская </w:t>
      </w:r>
      <w:r w:rsidR="003A28C2">
        <w:rPr>
          <w:b/>
          <w:sz w:val="26"/>
          <w:szCs w:val="26"/>
        </w:rPr>
        <w:t>—</w:t>
      </w:r>
      <w:r w:rsidRPr="00CF5E3C">
        <w:rPr>
          <w:b/>
          <w:sz w:val="26"/>
          <w:szCs w:val="26"/>
        </w:rPr>
        <w:t xml:space="preserve"> ВКР)</w:t>
      </w:r>
    </w:p>
    <w:p w14:paraId="2E010864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студента ___ курса</w:t>
      </w:r>
    </w:p>
    <w:p w14:paraId="78ABB745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6EA2D530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[Фамилия, имя, отчество при наличии]</w:t>
      </w:r>
    </w:p>
    <w:p w14:paraId="77D98DD7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70237799" w14:textId="77777777" w:rsidR="00F672F1" w:rsidRPr="00CF5E3C" w:rsidRDefault="00F672F1" w:rsidP="00F672F1">
      <w:pPr>
        <w:rPr>
          <w:sz w:val="26"/>
          <w:szCs w:val="26"/>
        </w:rPr>
      </w:pPr>
    </w:p>
    <w:p w14:paraId="1BB02A96" w14:textId="77777777" w:rsidR="00F672F1" w:rsidRPr="00CF5E3C" w:rsidRDefault="00F672F1" w:rsidP="00F672F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F672F1" w:rsidRPr="00CF5E3C" w14:paraId="138EFADB" w14:textId="77777777" w:rsidTr="00924674">
        <w:tc>
          <w:tcPr>
            <w:tcW w:w="4428" w:type="dxa"/>
          </w:tcPr>
          <w:p w14:paraId="505E75A9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ой программы:</w:t>
            </w:r>
          </w:p>
          <w:p w14:paraId="52D4C4F0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793FE48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F672F1" w:rsidRPr="00CF5E3C" w14:paraId="12E9FAA6" w14:textId="77777777" w:rsidTr="00924674">
        <w:tc>
          <w:tcPr>
            <w:tcW w:w="4428" w:type="dxa"/>
          </w:tcPr>
          <w:p w14:paraId="6F3A7035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2FEF9A7D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606835B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F672F1" w:rsidRPr="00CF5E3C" w14:paraId="6B67BAC2" w14:textId="77777777" w:rsidTr="00924674">
        <w:tc>
          <w:tcPr>
            <w:tcW w:w="4428" w:type="dxa"/>
          </w:tcPr>
          <w:p w14:paraId="35417BCF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2C37954F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F672F1" w:rsidRPr="00CF5E3C" w14:paraId="4D0CA565" w14:textId="77777777" w:rsidTr="00924674">
        <w:tc>
          <w:tcPr>
            <w:tcW w:w="4428" w:type="dxa"/>
          </w:tcPr>
          <w:p w14:paraId="05749420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6463359D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</w:tr>
      <w:tr w:rsidR="00F672F1" w:rsidRPr="00CF5E3C" w14:paraId="004D20EB" w14:textId="77777777" w:rsidTr="00924674">
        <w:tc>
          <w:tcPr>
            <w:tcW w:w="4428" w:type="dxa"/>
          </w:tcPr>
          <w:p w14:paraId="7931F9F7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Факультет:</w:t>
            </w:r>
          </w:p>
          <w:p w14:paraId="0D4F769D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3C861E81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ава</w:t>
            </w:r>
          </w:p>
        </w:tc>
      </w:tr>
      <w:tr w:rsidR="00F672F1" w:rsidRPr="00CF5E3C" w14:paraId="6DA7A9F7" w14:textId="77777777" w:rsidTr="00924674">
        <w:tc>
          <w:tcPr>
            <w:tcW w:w="4428" w:type="dxa"/>
          </w:tcPr>
          <w:p w14:paraId="29F499FC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Вид практики:</w:t>
            </w:r>
          </w:p>
          <w:p w14:paraId="27C41E62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29CE628E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сследовательская</w:t>
            </w:r>
          </w:p>
        </w:tc>
      </w:tr>
      <w:tr w:rsidR="00F672F1" w:rsidRPr="00CF5E3C" w14:paraId="3E97EFEB" w14:textId="77777777" w:rsidTr="00924674">
        <w:tc>
          <w:tcPr>
            <w:tcW w:w="4428" w:type="dxa"/>
          </w:tcPr>
          <w:p w14:paraId="54305467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Тип практики: </w:t>
            </w:r>
          </w:p>
          <w:p w14:paraId="5D22CE01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B45ED5C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готовка выпускной</w:t>
            </w:r>
          </w:p>
          <w:p w14:paraId="64AF9299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квалификационной работы</w:t>
            </w:r>
          </w:p>
        </w:tc>
      </w:tr>
      <w:tr w:rsidR="00F672F1" w:rsidRPr="00CF5E3C" w14:paraId="1518353D" w14:textId="77777777" w:rsidTr="00924674">
        <w:tc>
          <w:tcPr>
            <w:tcW w:w="4428" w:type="dxa"/>
          </w:tcPr>
          <w:p w14:paraId="65DBD945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Срок прохождения ЭПП:</w:t>
            </w:r>
          </w:p>
        </w:tc>
        <w:tc>
          <w:tcPr>
            <w:tcW w:w="5040" w:type="dxa"/>
          </w:tcPr>
          <w:p w14:paraId="3E2B102C" w14:textId="77777777" w:rsidR="00F672F1" w:rsidRPr="00CF5E3C" w:rsidRDefault="00F672F1" w:rsidP="00924674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 ____ по ____</w:t>
            </w:r>
          </w:p>
        </w:tc>
      </w:tr>
    </w:tbl>
    <w:p w14:paraId="5CBF230D" w14:textId="77777777" w:rsidR="00F672F1" w:rsidRPr="00CF5E3C" w:rsidRDefault="00F672F1" w:rsidP="00F672F1">
      <w:pPr>
        <w:ind w:firstLine="2520"/>
        <w:rPr>
          <w:b/>
          <w:sz w:val="26"/>
          <w:szCs w:val="26"/>
        </w:rPr>
      </w:pPr>
    </w:p>
    <w:p w14:paraId="2BB084E9" w14:textId="77777777" w:rsidR="00F672F1" w:rsidRPr="00CF5E3C" w:rsidRDefault="00F672F1" w:rsidP="00F672F1">
      <w:pPr>
        <w:rPr>
          <w:b/>
          <w:sz w:val="26"/>
          <w:szCs w:val="26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7"/>
      </w:tblGrid>
      <w:tr w:rsidR="00F672F1" w:rsidRPr="00CF5E3C" w14:paraId="01ADCBE8" w14:textId="77777777" w:rsidTr="00924674">
        <w:tc>
          <w:tcPr>
            <w:tcW w:w="5528" w:type="dxa"/>
          </w:tcPr>
          <w:p w14:paraId="2DE7BAA8" w14:textId="77777777" w:rsidR="00F672F1" w:rsidRPr="00CF5E3C" w:rsidRDefault="00F672F1" w:rsidP="00924674">
            <w:pPr>
              <w:pStyle w:val="TableParagraph"/>
              <w:spacing w:line="273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ема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(наименование)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  <w:p w14:paraId="2DF09AF8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i/>
                <w:sz w:val="26"/>
                <w:szCs w:val="26"/>
              </w:rPr>
              <w:t>(кроме</w:t>
            </w:r>
            <w:r w:rsidRPr="00CF5E3C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офессиональной</w:t>
            </w:r>
            <w:r w:rsidRPr="00CF5E3C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актики)</w:t>
            </w:r>
          </w:p>
        </w:tc>
        <w:tc>
          <w:tcPr>
            <w:tcW w:w="3967" w:type="dxa"/>
          </w:tcPr>
          <w:p w14:paraId="0275F111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0A90DB25" w14:textId="77777777" w:rsidTr="00924674">
        <w:tc>
          <w:tcPr>
            <w:tcW w:w="5528" w:type="dxa"/>
          </w:tcPr>
          <w:p w14:paraId="037435A4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удоемкость (количество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редитов)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о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1C3A7B17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D63D28F" w14:textId="77777777" w:rsidTr="00924674">
        <w:tc>
          <w:tcPr>
            <w:tcW w:w="5528" w:type="dxa"/>
          </w:tcPr>
          <w:p w14:paraId="7233C02A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Цель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466009C6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22EF6E47" w14:textId="77777777" w:rsidTr="00924674">
        <w:tc>
          <w:tcPr>
            <w:tcW w:w="5528" w:type="dxa"/>
          </w:tcPr>
          <w:p w14:paraId="2991ABCA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Задач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4783754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515AA449" w14:textId="77777777" w:rsidTr="00924674">
        <w:tc>
          <w:tcPr>
            <w:tcW w:w="5528" w:type="dxa"/>
          </w:tcPr>
          <w:p w14:paraId="56666EB0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Формат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ности</w:t>
            </w:r>
          </w:p>
        </w:tc>
        <w:tc>
          <w:tcPr>
            <w:tcW w:w="3967" w:type="dxa"/>
          </w:tcPr>
          <w:p w14:paraId="32B1280F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26DEBA28" w14:textId="77777777" w:rsidTr="00924674">
        <w:tc>
          <w:tcPr>
            <w:tcW w:w="5528" w:type="dxa"/>
          </w:tcPr>
          <w:p w14:paraId="1D5D6062" w14:textId="77777777" w:rsidR="00F672F1" w:rsidRPr="00CF5E3C" w:rsidRDefault="00F672F1" w:rsidP="00924674">
            <w:pPr>
              <w:pStyle w:val="TableParagraph"/>
              <w:spacing w:line="275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еобходимость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/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возможность публичного представления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а</w:t>
            </w:r>
          </w:p>
        </w:tc>
        <w:tc>
          <w:tcPr>
            <w:tcW w:w="3967" w:type="dxa"/>
          </w:tcPr>
          <w:p w14:paraId="22475D9B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3F68EEA7" w14:textId="77777777" w:rsidTr="00924674">
        <w:tc>
          <w:tcPr>
            <w:tcW w:w="5528" w:type="dxa"/>
          </w:tcPr>
          <w:p w14:paraId="499868DF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исполнителю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76FC12C4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1F6F62B8" w14:textId="77777777" w:rsidTr="00924674">
        <w:tc>
          <w:tcPr>
            <w:tcW w:w="5528" w:type="dxa"/>
          </w:tcPr>
          <w:p w14:paraId="3798437A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у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67616BBF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</w:tbl>
    <w:p w14:paraId="0F2AE8A4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7C2B8D1A" w14:textId="77777777" w:rsidR="00F672F1" w:rsidRPr="00CF5E3C" w:rsidRDefault="00F672F1" w:rsidP="00F672F1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2DD1211F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lastRenderedPageBreak/>
        <w:t>График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реализации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ЭПП</w:t>
      </w:r>
    </w:p>
    <w:p w14:paraId="4AF073B5" w14:textId="77777777" w:rsidR="00F672F1" w:rsidRPr="00CF5E3C" w:rsidRDefault="00F672F1" w:rsidP="00F672F1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18"/>
        <w:gridCol w:w="2535"/>
      </w:tblGrid>
      <w:tr w:rsidR="00F672F1" w:rsidRPr="00CF5E3C" w14:paraId="2A79DC99" w14:textId="77777777" w:rsidTr="00924674">
        <w:trPr>
          <w:trHeight w:val="395"/>
        </w:trPr>
        <w:tc>
          <w:tcPr>
            <w:tcW w:w="3544" w:type="dxa"/>
            <w:vAlign w:val="center"/>
          </w:tcPr>
          <w:p w14:paraId="0593D19B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Этап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ализаци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418" w:type="dxa"/>
            <w:vAlign w:val="center"/>
          </w:tcPr>
          <w:p w14:paraId="12DCDB89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  <w:vAlign w:val="center"/>
          </w:tcPr>
          <w:p w14:paraId="3DDEE166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дачи</w:t>
            </w:r>
          </w:p>
        </w:tc>
      </w:tr>
      <w:tr w:rsidR="00F672F1" w:rsidRPr="00CF5E3C" w14:paraId="11AEE821" w14:textId="77777777" w:rsidTr="00924674">
        <w:trPr>
          <w:trHeight w:val="552"/>
        </w:trPr>
        <w:tc>
          <w:tcPr>
            <w:tcW w:w="3544" w:type="dxa"/>
            <w:vAlign w:val="center"/>
          </w:tcPr>
          <w:p w14:paraId="2010AB8E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дписа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задания</w:t>
            </w:r>
          </w:p>
        </w:tc>
        <w:tc>
          <w:tcPr>
            <w:tcW w:w="3418" w:type="dxa"/>
          </w:tcPr>
          <w:p w14:paraId="3A92357C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писанное</w:t>
            </w:r>
            <w:r w:rsidRPr="00CF5E3C">
              <w:rPr>
                <w:spacing w:val="-5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тудентом</w:t>
            </w:r>
          </w:p>
          <w:p w14:paraId="161ABA27" w14:textId="77777777" w:rsidR="00F672F1" w:rsidRPr="00CF5E3C" w:rsidRDefault="00F672F1" w:rsidP="00924674">
            <w:pPr>
              <w:pStyle w:val="TableParagraph"/>
              <w:spacing w:line="261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</w:p>
        </w:tc>
        <w:tc>
          <w:tcPr>
            <w:tcW w:w="2535" w:type="dxa"/>
          </w:tcPr>
          <w:p w14:paraId="1A64376C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26607A93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7E0BEECF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418" w:type="dxa"/>
          </w:tcPr>
          <w:p w14:paraId="2AD57D93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Электронно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ообще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 ходе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выполнения ПР</w:t>
            </w:r>
          </w:p>
        </w:tc>
        <w:tc>
          <w:tcPr>
            <w:tcW w:w="2535" w:type="dxa"/>
          </w:tcPr>
          <w:p w14:paraId="5B3F4C57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70CC89C8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5E4B327E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</w:t>
            </w:r>
          </w:p>
        </w:tc>
        <w:tc>
          <w:tcPr>
            <w:tcW w:w="3418" w:type="dxa"/>
          </w:tcPr>
          <w:p w14:paraId="05DCE47E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1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 исполнителя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</w:t>
            </w:r>
          </w:p>
        </w:tc>
        <w:tc>
          <w:tcPr>
            <w:tcW w:w="2535" w:type="dxa"/>
          </w:tcPr>
          <w:p w14:paraId="06366BA7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</w:tbl>
    <w:p w14:paraId="71CEAC9F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20C1506A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3336C7B4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688"/>
        <w:gridCol w:w="247"/>
        <w:gridCol w:w="2256"/>
        <w:gridCol w:w="247"/>
        <w:gridCol w:w="2059"/>
      </w:tblGrid>
      <w:tr w:rsidR="00F672F1" w:rsidRPr="00CF5E3C" w14:paraId="7F120E87" w14:textId="77777777" w:rsidTr="00924674">
        <w:trPr>
          <w:trHeight w:val="547"/>
        </w:trPr>
        <w:tc>
          <w:tcPr>
            <w:tcW w:w="9497" w:type="dxa"/>
            <w:gridSpan w:val="5"/>
          </w:tcPr>
          <w:p w14:paraId="57980C05" w14:textId="77777777" w:rsidR="00F672F1" w:rsidRPr="00CF5E3C" w:rsidRDefault="00F672F1" w:rsidP="00924674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Руководитель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ЭПП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 НИУ ВШЭ:</w:t>
            </w:r>
          </w:p>
        </w:tc>
      </w:tr>
      <w:tr w:rsidR="00F672F1" w:rsidRPr="00CF5E3C" w14:paraId="4A3501A2" w14:textId="77777777" w:rsidTr="00924674">
        <w:trPr>
          <w:trHeight w:val="691"/>
        </w:trPr>
        <w:tc>
          <w:tcPr>
            <w:tcW w:w="4688" w:type="dxa"/>
            <w:tcBorders>
              <w:top w:val="single" w:sz="4" w:space="0" w:color="000000"/>
            </w:tcBorders>
          </w:tcPr>
          <w:p w14:paraId="72C454C4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должность,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место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работы)</w:t>
            </w:r>
          </w:p>
        </w:tc>
        <w:tc>
          <w:tcPr>
            <w:tcW w:w="247" w:type="dxa"/>
          </w:tcPr>
          <w:p w14:paraId="70F4C9A1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79E80B03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</w:tcPr>
          <w:p w14:paraId="55FB7716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2B1470B8" w14:textId="77777777" w:rsidR="00F672F1" w:rsidRPr="00CF5E3C" w:rsidRDefault="00F672F1" w:rsidP="00924674">
            <w:pPr>
              <w:pStyle w:val="TableParagraph"/>
              <w:ind w:left="0" w:right="139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F672F1" w:rsidRPr="00CF5E3C" w14:paraId="5CFECD51" w14:textId="77777777" w:rsidTr="00924674">
        <w:trPr>
          <w:trHeight w:val="552"/>
        </w:trPr>
        <w:tc>
          <w:tcPr>
            <w:tcW w:w="4688" w:type="dxa"/>
          </w:tcPr>
          <w:p w14:paraId="6E8C85EE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инято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к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сполнению</w:t>
            </w:r>
          </w:p>
        </w:tc>
        <w:tc>
          <w:tcPr>
            <w:tcW w:w="247" w:type="dxa"/>
          </w:tcPr>
          <w:p w14:paraId="1FFAF2C0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56" w:type="dxa"/>
          </w:tcPr>
          <w:p w14:paraId="793F69D1" w14:textId="77777777" w:rsidR="00F672F1" w:rsidRPr="00CF5E3C" w:rsidRDefault="00F672F1" w:rsidP="00924674">
            <w:pPr>
              <w:pStyle w:val="TableParagraph"/>
              <w:tabs>
                <w:tab w:val="left" w:pos="359"/>
                <w:tab w:val="left" w:pos="779"/>
                <w:tab w:val="left" w:pos="1494"/>
              </w:tabs>
              <w:spacing w:before="133"/>
              <w:ind w:left="0" w:right="23"/>
              <w:jc w:val="right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202</w:t>
            </w: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247" w:type="dxa"/>
          </w:tcPr>
          <w:p w14:paraId="10CB6E5D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6755ADF0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07A7DBAF" w14:textId="77777777" w:rsidTr="00924674">
        <w:trPr>
          <w:trHeight w:val="690"/>
        </w:trPr>
        <w:tc>
          <w:tcPr>
            <w:tcW w:w="4688" w:type="dxa"/>
            <w:tcBorders>
              <w:bottom w:val="single" w:sz="4" w:space="0" w:color="000000"/>
            </w:tcBorders>
          </w:tcPr>
          <w:p w14:paraId="3617834E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</w:t>
            </w: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3F1509DF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2528953E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20F22E36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000000"/>
            </w:tcBorders>
          </w:tcPr>
          <w:p w14:paraId="05E39A6C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09227C63" w14:textId="77777777" w:rsidTr="00924674">
        <w:trPr>
          <w:trHeight w:val="270"/>
        </w:trPr>
        <w:tc>
          <w:tcPr>
            <w:tcW w:w="4688" w:type="dxa"/>
            <w:tcBorders>
              <w:top w:val="single" w:sz="4" w:space="0" w:color="000000"/>
            </w:tcBorders>
          </w:tcPr>
          <w:p w14:paraId="4DA36FC3" w14:textId="77777777" w:rsidR="00F672F1" w:rsidRPr="00CF5E3C" w:rsidRDefault="00F672F1" w:rsidP="00924674">
            <w:pPr>
              <w:pStyle w:val="TableParagraph"/>
              <w:spacing w:line="250" w:lineRule="exact"/>
              <w:ind w:left="1348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1203659B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275DB604" w14:textId="77777777" w:rsidR="00F672F1" w:rsidRPr="00CF5E3C" w:rsidRDefault="00F672F1" w:rsidP="00924674">
            <w:pPr>
              <w:pStyle w:val="TableParagraph"/>
              <w:spacing w:line="250" w:lineRule="exact"/>
              <w:ind w:left="0" w:right="-29"/>
              <w:jc w:val="right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</w:t>
            </w:r>
            <w:r w:rsidRPr="00CF5E3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инициалы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511C6E9A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4ACBD7CC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0B0A9C30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31169616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4A8889C1" w14:textId="77777777" w:rsidR="00F672F1" w:rsidRPr="00CF5E3C" w:rsidRDefault="00F672F1" w:rsidP="00F672F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7319A10E" w14:textId="70184748" w:rsidR="00F672F1" w:rsidRPr="00CF5E3C" w:rsidRDefault="002F0510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0</w:t>
      </w:r>
    </w:p>
    <w:p w14:paraId="39447E29" w14:textId="77777777" w:rsidR="00F672F1" w:rsidRPr="00CF5E3C" w:rsidRDefault="00F672F1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13A8D047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</w:p>
    <w:p w14:paraId="4E4ADE0D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93583A6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05083281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26861F02" w14:textId="77777777" w:rsidR="00F672F1" w:rsidRPr="00CF5E3C" w:rsidRDefault="00F672F1" w:rsidP="00F672F1">
      <w:pPr>
        <w:ind w:right="-1"/>
        <w:jc w:val="both"/>
        <w:rPr>
          <w:b/>
          <w:sz w:val="26"/>
          <w:szCs w:val="26"/>
        </w:rPr>
      </w:pPr>
    </w:p>
    <w:p w14:paraId="026066A6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474E9664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2CEC5AFD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026B7288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6F157DFB" w14:textId="77777777" w:rsidR="00F672F1" w:rsidRPr="00CF5E3C" w:rsidRDefault="00F672F1" w:rsidP="00F672F1">
      <w:pPr>
        <w:ind w:right="-1"/>
        <w:jc w:val="center"/>
        <w:rPr>
          <w:b/>
          <w:bCs/>
          <w:sz w:val="26"/>
          <w:szCs w:val="26"/>
        </w:rPr>
      </w:pPr>
    </w:p>
    <w:p w14:paraId="268EF754" w14:textId="77777777" w:rsidR="00F672F1" w:rsidRPr="00CF5E3C" w:rsidRDefault="00F672F1" w:rsidP="00F672F1">
      <w:pPr>
        <w:jc w:val="center"/>
        <w:rPr>
          <w:b/>
          <w:sz w:val="26"/>
          <w:szCs w:val="26"/>
        </w:rPr>
      </w:pPr>
    </w:p>
    <w:p w14:paraId="55B326B5" w14:textId="7E13048F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ЗАДАНИЕ НА ВЫПО</w:t>
      </w:r>
      <w:r w:rsidR="00430A3C">
        <w:rPr>
          <w:b/>
          <w:sz w:val="26"/>
          <w:szCs w:val="26"/>
        </w:rPr>
        <w:t>Л</w:t>
      </w:r>
      <w:r w:rsidRPr="00CF5E3C">
        <w:rPr>
          <w:b/>
          <w:sz w:val="26"/>
          <w:szCs w:val="26"/>
        </w:rPr>
        <w:t>НЕНИЕ ЭПП (профессиональная)</w:t>
      </w:r>
    </w:p>
    <w:p w14:paraId="54E0DBBF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студента ___ курса</w:t>
      </w:r>
    </w:p>
    <w:p w14:paraId="515B211A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3011BFCF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[Фамилия, имя, отчество при наличии]</w:t>
      </w:r>
    </w:p>
    <w:p w14:paraId="33F8281D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5227B80D" w14:textId="77777777" w:rsidR="00F672F1" w:rsidRPr="00CF5E3C" w:rsidRDefault="00F672F1" w:rsidP="00F672F1">
      <w:pPr>
        <w:rPr>
          <w:sz w:val="26"/>
          <w:szCs w:val="26"/>
        </w:rPr>
      </w:pPr>
    </w:p>
    <w:p w14:paraId="58CCAA8E" w14:textId="77777777" w:rsidR="00F672F1" w:rsidRPr="00CF5E3C" w:rsidRDefault="00F672F1" w:rsidP="00F672F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F672F1" w:rsidRPr="00CF5E3C" w14:paraId="61DFE5C7" w14:textId="77777777" w:rsidTr="00924674">
        <w:tc>
          <w:tcPr>
            <w:tcW w:w="4428" w:type="dxa"/>
          </w:tcPr>
          <w:p w14:paraId="3EB7EFA4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ой программы:</w:t>
            </w:r>
          </w:p>
          <w:p w14:paraId="31712931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5D4602A2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F672F1" w:rsidRPr="00CF5E3C" w14:paraId="34AF92D0" w14:textId="77777777" w:rsidTr="00924674">
        <w:tc>
          <w:tcPr>
            <w:tcW w:w="4428" w:type="dxa"/>
          </w:tcPr>
          <w:p w14:paraId="657EF6D5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52D026AA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6682712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F672F1" w:rsidRPr="00CF5E3C" w14:paraId="0C59B58C" w14:textId="77777777" w:rsidTr="00924674">
        <w:tc>
          <w:tcPr>
            <w:tcW w:w="4428" w:type="dxa"/>
          </w:tcPr>
          <w:p w14:paraId="4EA01505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6E534A63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F672F1" w:rsidRPr="00CF5E3C" w14:paraId="07D17559" w14:textId="77777777" w:rsidTr="00924674">
        <w:tc>
          <w:tcPr>
            <w:tcW w:w="4428" w:type="dxa"/>
          </w:tcPr>
          <w:p w14:paraId="68967FD1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70B26B76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</w:tr>
      <w:tr w:rsidR="00F672F1" w:rsidRPr="00CF5E3C" w14:paraId="45C939D4" w14:textId="77777777" w:rsidTr="00924674">
        <w:tc>
          <w:tcPr>
            <w:tcW w:w="4428" w:type="dxa"/>
          </w:tcPr>
          <w:p w14:paraId="098F84F8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Факультет:</w:t>
            </w:r>
          </w:p>
          <w:p w14:paraId="61ECC2F5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530018EE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ава</w:t>
            </w:r>
          </w:p>
        </w:tc>
      </w:tr>
      <w:tr w:rsidR="00F672F1" w:rsidRPr="00CF5E3C" w14:paraId="1E45C176" w14:textId="77777777" w:rsidTr="00924674">
        <w:tc>
          <w:tcPr>
            <w:tcW w:w="4428" w:type="dxa"/>
          </w:tcPr>
          <w:p w14:paraId="53BC4BE9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Вид практики:</w:t>
            </w:r>
          </w:p>
          <w:p w14:paraId="79B917F0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CD83A6A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фессиональная</w:t>
            </w:r>
          </w:p>
        </w:tc>
      </w:tr>
      <w:tr w:rsidR="00F672F1" w:rsidRPr="00CF5E3C" w14:paraId="48E9C0C3" w14:textId="77777777" w:rsidTr="00924674">
        <w:tc>
          <w:tcPr>
            <w:tcW w:w="4428" w:type="dxa"/>
          </w:tcPr>
          <w:p w14:paraId="751B943F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Тип практики: </w:t>
            </w:r>
          </w:p>
          <w:p w14:paraId="3E13208F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ED4E889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знакомительная практика / производственная практика</w:t>
            </w:r>
          </w:p>
        </w:tc>
      </w:tr>
      <w:tr w:rsidR="00F672F1" w:rsidRPr="00CF5E3C" w14:paraId="65F03A4D" w14:textId="77777777" w:rsidTr="00924674">
        <w:tc>
          <w:tcPr>
            <w:tcW w:w="4428" w:type="dxa"/>
          </w:tcPr>
          <w:p w14:paraId="4A94CF62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Срок прохождения ЭПП:</w:t>
            </w:r>
          </w:p>
        </w:tc>
        <w:tc>
          <w:tcPr>
            <w:tcW w:w="5040" w:type="dxa"/>
          </w:tcPr>
          <w:p w14:paraId="49E4B493" w14:textId="77777777" w:rsidR="00F672F1" w:rsidRPr="00CF5E3C" w:rsidRDefault="00F672F1" w:rsidP="00924674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 ____ по ____</w:t>
            </w:r>
          </w:p>
        </w:tc>
      </w:tr>
    </w:tbl>
    <w:p w14:paraId="4BF98014" w14:textId="77777777" w:rsidR="00F672F1" w:rsidRPr="00CF5E3C" w:rsidRDefault="00F672F1" w:rsidP="00F672F1">
      <w:pPr>
        <w:ind w:firstLine="2520"/>
        <w:rPr>
          <w:b/>
          <w:sz w:val="26"/>
          <w:szCs w:val="26"/>
        </w:rPr>
      </w:pPr>
    </w:p>
    <w:p w14:paraId="3DB34C84" w14:textId="77777777" w:rsidR="00F672F1" w:rsidRPr="00CF5E3C" w:rsidRDefault="00F672F1" w:rsidP="00F672F1">
      <w:pPr>
        <w:rPr>
          <w:b/>
          <w:sz w:val="26"/>
          <w:szCs w:val="26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7"/>
      </w:tblGrid>
      <w:tr w:rsidR="00F672F1" w:rsidRPr="00CF5E3C" w14:paraId="33776F10" w14:textId="77777777" w:rsidTr="00924674">
        <w:tc>
          <w:tcPr>
            <w:tcW w:w="5528" w:type="dxa"/>
          </w:tcPr>
          <w:p w14:paraId="228B4836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удоемкость (количество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редитов)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о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45DF471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42591EE" w14:textId="77777777" w:rsidTr="00924674">
        <w:tc>
          <w:tcPr>
            <w:tcW w:w="5528" w:type="dxa"/>
          </w:tcPr>
          <w:p w14:paraId="07EC94C1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Цель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1A135EB9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EC3AEFD" w14:textId="77777777" w:rsidTr="00924674">
        <w:tc>
          <w:tcPr>
            <w:tcW w:w="5528" w:type="dxa"/>
          </w:tcPr>
          <w:p w14:paraId="605C568A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Задач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170C85E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4CAE9A9" w14:textId="77777777" w:rsidTr="00924674">
        <w:tc>
          <w:tcPr>
            <w:tcW w:w="5528" w:type="dxa"/>
          </w:tcPr>
          <w:p w14:paraId="641D0EE1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Формат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ности</w:t>
            </w:r>
          </w:p>
        </w:tc>
        <w:tc>
          <w:tcPr>
            <w:tcW w:w="3967" w:type="dxa"/>
          </w:tcPr>
          <w:p w14:paraId="49D0A807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1B5EB6BE" w14:textId="77777777" w:rsidTr="00924674">
        <w:tc>
          <w:tcPr>
            <w:tcW w:w="5528" w:type="dxa"/>
          </w:tcPr>
          <w:p w14:paraId="5772DF6B" w14:textId="77777777" w:rsidR="00F672F1" w:rsidRPr="00CF5E3C" w:rsidRDefault="00F672F1" w:rsidP="00924674">
            <w:pPr>
              <w:pStyle w:val="TableParagraph"/>
              <w:spacing w:line="275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еобходимость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/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возможность публичного представления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а</w:t>
            </w:r>
          </w:p>
        </w:tc>
        <w:tc>
          <w:tcPr>
            <w:tcW w:w="3967" w:type="dxa"/>
          </w:tcPr>
          <w:p w14:paraId="6CF202B4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A690FF9" w14:textId="77777777" w:rsidTr="00924674">
        <w:tc>
          <w:tcPr>
            <w:tcW w:w="5528" w:type="dxa"/>
          </w:tcPr>
          <w:p w14:paraId="1B955A89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одержание практики</w:t>
            </w:r>
          </w:p>
        </w:tc>
        <w:tc>
          <w:tcPr>
            <w:tcW w:w="3967" w:type="dxa"/>
          </w:tcPr>
          <w:p w14:paraId="4BBF067F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31C99B3A" w14:textId="77777777" w:rsidTr="00924674">
        <w:tc>
          <w:tcPr>
            <w:tcW w:w="5528" w:type="dxa"/>
          </w:tcPr>
          <w:p w14:paraId="2B96BB7E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3967" w:type="dxa"/>
          </w:tcPr>
          <w:p w14:paraId="50A3AA50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</w:tbl>
    <w:p w14:paraId="1E54C395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34DFF7DB" w14:textId="77777777" w:rsidR="00F672F1" w:rsidRPr="00CF5E3C" w:rsidRDefault="00F672F1" w:rsidP="00F672F1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0F346667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lastRenderedPageBreak/>
        <w:t>График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реализации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ЭПП</w:t>
      </w:r>
    </w:p>
    <w:p w14:paraId="684928B9" w14:textId="77777777" w:rsidR="00F672F1" w:rsidRPr="00CF5E3C" w:rsidRDefault="00F672F1" w:rsidP="00F672F1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18"/>
        <w:gridCol w:w="2535"/>
      </w:tblGrid>
      <w:tr w:rsidR="00F672F1" w:rsidRPr="00CF5E3C" w14:paraId="6B65A96F" w14:textId="77777777" w:rsidTr="00924674">
        <w:trPr>
          <w:trHeight w:val="395"/>
        </w:trPr>
        <w:tc>
          <w:tcPr>
            <w:tcW w:w="3544" w:type="dxa"/>
            <w:vAlign w:val="center"/>
          </w:tcPr>
          <w:p w14:paraId="59AC40F5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Этап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ализаци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418" w:type="dxa"/>
            <w:vAlign w:val="center"/>
          </w:tcPr>
          <w:p w14:paraId="4044EB98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  <w:vAlign w:val="center"/>
          </w:tcPr>
          <w:p w14:paraId="2F0EF1F9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дачи</w:t>
            </w:r>
          </w:p>
        </w:tc>
      </w:tr>
      <w:tr w:rsidR="00F672F1" w:rsidRPr="00CF5E3C" w14:paraId="10306CE1" w14:textId="77777777" w:rsidTr="00924674">
        <w:trPr>
          <w:trHeight w:val="552"/>
        </w:trPr>
        <w:tc>
          <w:tcPr>
            <w:tcW w:w="3544" w:type="dxa"/>
            <w:vAlign w:val="center"/>
          </w:tcPr>
          <w:p w14:paraId="3621E835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дписа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задания</w:t>
            </w:r>
          </w:p>
        </w:tc>
        <w:tc>
          <w:tcPr>
            <w:tcW w:w="3418" w:type="dxa"/>
          </w:tcPr>
          <w:p w14:paraId="4DD60DD9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писанное</w:t>
            </w:r>
            <w:r w:rsidRPr="00CF5E3C">
              <w:rPr>
                <w:spacing w:val="-5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тудентом</w:t>
            </w:r>
          </w:p>
          <w:p w14:paraId="27DE1A72" w14:textId="77777777" w:rsidR="00F672F1" w:rsidRPr="00CF5E3C" w:rsidRDefault="00F672F1" w:rsidP="00924674">
            <w:pPr>
              <w:pStyle w:val="TableParagraph"/>
              <w:spacing w:line="261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</w:p>
        </w:tc>
        <w:tc>
          <w:tcPr>
            <w:tcW w:w="2535" w:type="dxa"/>
          </w:tcPr>
          <w:p w14:paraId="0EA94E60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2A1ADDC2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2CCDA977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418" w:type="dxa"/>
          </w:tcPr>
          <w:p w14:paraId="68EAF6C5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Электронно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ообще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 ходе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выполнения ПР</w:t>
            </w:r>
          </w:p>
        </w:tc>
        <w:tc>
          <w:tcPr>
            <w:tcW w:w="2535" w:type="dxa"/>
          </w:tcPr>
          <w:p w14:paraId="1909DAC8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33BF21B0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63BA30AB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</w:t>
            </w:r>
          </w:p>
        </w:tc>
        <w:tc>
          <w:tcPr>
            <w:tcW w:w="3418" w:type="dxa"/>
          </w:tcPr>
          <w:p w14:paraId="78E9FE1D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1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 исполнителя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</w:t>
            </w:r>
          </w:p>
        </w:tc>
        <w:tc>
          <w:tcPr>
            <w:tcW w:w="2535" w:type="dxa"/>
          </w:tcPr>
          <w:p w14:paraId="43C69140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</w:tbl>
    <w:p w14:paraId="467C23D2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237702B0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27AED3C9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688"/>
        <w:gridCol w:w="247"/>
        <w:gridCol w:w="2256"/>
        <w:gridCol w:w="247"/>
        <w:gridCol w:w="2059"/>
      </w:tblGrid>
      <w:tr w:rsidR="00F672F1" w:rsidRPr="00CF5E3C" w14:paraId="7D323FCE" w14:textId="77777777" w:rsidTr="00924674">
        <w:trPr>
          <w:trHeight w:val="547"/>
        </w:trPr>
        <w:tc>
          <w:tcPr>
            <w:tcW w:w="9497" w:type="dxa"/>
            <w:gridSpan w:val="5"/>
          </w:tcPr>
          <w:p w14:paraId="78FF822F" w14:textId="77777777" w:rsidR="00F672F1" w:rsidRPr="00CF5E3C" w:rsidRDefault="00F672F1" w:rsidP="00924674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Руководитель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ЭПП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 НИУ ВШЭ:</w:t>
            </w:r>
          </w:p>
        </w:tc>
      </w:tr>
      <w:tr w:rsidR="00F672F1" w:rsidRPr="00CF5E3C" w14:paraId="4E6B0E16" w14:textId="77777777" w:rsidTr="00924674">
        <w:trPr>
          <w:trHeight w:val="691"/>
        </w:trPr>
        <w:tc>
          <w:tcPr>
            <w:tcW w:w="4688" w:type="dxa"/>
            <w:tcBorders>
              <w:top w:val="single" w:sz="4" w:space="0" w:color="000000"/>
            </w:tcBorders>
          </w:tcPr>
          <w:p w14:paraId="0BC6B00F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должность,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место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работы)</w:t>
            </w:r>
          </w:p>
        </w:tc>
        <w:tc>
          <w:tcPr>
            <w:tcW w:w="247" w:type="dxa"/>
          </w:tcPr>
          <w:p w14:paraId="605CEA6B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6799E2D6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</w:tcPr>
          <w:p w14:paraId="15A00F06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386D2682" w14:textId="77777777" w:rsidR="00F672F1" w:rsidRPr="00CF5E3C" w:rsidRDefault="00F672F1" w:rsidP="00924674">
            <w:pPr>
              <w:pStyle w:val="TableParagraph"/>
              <w:ind w:left="0" w:right="139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F672F1" w:rsidRPr="00CF5E3C" w14:paraId="1CDC2304" w14:textId="77777777" w:rsidTr="00924674">
        <w:trPr>
          <w:trHeight w:val="552"/>
        </w:trPr>
        <w:tc>
          <w:tcPr>
            <w:tcW w:w="9497" w:type="dxa"/>
            <w:gridSpan w:val="5"/>
          </w:tcPr>
          <w:tbl>
            <w:tblPr>
              <w:tblStyle w:val="TableNormal"/>
              <w:tblW w:w="9497" w:type="dxa"/>
              <w:tblInd w:w="142" w:type="dxa"/>
              <w:tblLayout w:type="fixed"/>
              <w:tblLook w:val="01E0" w:firstRow="1" w:lastRow="1" w:firstColumn="1" w:lastColumn="1" w:noHBand="0" w:noVBand="0"/>
            </w:tblPr>
            <w:tblGrid>
              <w:gridCol w:w="4688"/>
              <w:gridCol w:w="247"/>
              <w:gridCol w:w="2256"/>
              <w:gridCol w:w="247"/>
              <w:gridCol w:w="2059"/>
            </w:tblGrid>
            <w:tr w:rsidR="00F672F1" w:rsidRPr="00CF5E3C" w14:paraId="6281D0D6" w14:textId="77777777" w:rsidTr="00924674">
              <w:trPr>
                <w:trHeight w:val="547"/>
              </w:trPr>
              <w:tc>
                <w:tcPr>
                  <w:tcW w:w="9497" w:type="dxa"/>
                  <w:gridSpan w:val="5"/>
                </w:tcPr>
                <w:p w14:paraId="7C08390E" w14:textId="77777777" w:rsidR="00F672F1" w:rsidRPr="00CF5E3C" w:rsidRDefault="00F672F1" w:rsidP="00924674">
                  <w:pPr>
                    <w:pStyle w:val="TableParagraph"/>
                    <w:spacing w:line="266" w:lineRule="exact"/>
                    <w:ind w:left="108"/>
                    <w:rPr>
                      <w:sz w:val="26"/>
                      <w:szCs w:val="26"/>
                    </w:rPr>
                  </w:pPr>
                  <w:r w:rsidRPr="00CF5E3C">
                    <w:rPr>
                      <w:sz w:val="26"/>
                      <w:szCs w:val="26"/>
                    </w:rPr>
                    <w:t>Руководитель</w:t>
                  </w:r>
                  <w:r w:rsidRPr="00CF5E3C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CF5E3C">
                    <w:rPr>
                      <w:sz w:val="26"/>
                      <w:szCs w:val="26"/>
                    </w:rPr>
                    <w:t>ЭПП</w:t>
                  </w:r>
                  <w:r w:rsidRPr="00CF5E3C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CF5E3C">
                    <w:rPr>
                      <w:sz w:val="26"/>
                      <w:szCs w:val="26"/>
                    </w:rPr>
                    <w:t>от профильной организации:</w:t>
                  </w:r>
                </w:p>
              </w:tc>
            </w:tr>
            <w:tr w:rsidR="00F672F1" w:rsidRPr="00CF5E3C" w14:paraId="07B615A2" w14:textId="77777777" w:rsidTr="00924674">
              <w:trPr>
                <w:trHeight w:val="691"/>
              </w:trPr>
              <w:tc>
                <w:tcPr>
                  <w:tcW w:w="4688" w:type="dxa"/>
                  <w:tcBorders>
                    <w:top w:val="single" w:sz="4" w:space="0" w:color="000000"/>
                  </w:tcBorders>
                </w:tcPr>
                <w:p w14:paraId="29357A3C" w14:textId="77777777" w:rsidR="00F672F1" w:rsidRPr="00CF5E3C" w:rsidRDefault="00F672F1" w:rsidP="00924674">
                  <w:pPr>
                    <w:pStyle w:val="TableParagraph"/>
                    <w:spacing w:line="273" w:lineRule="exact"/>
                    <w:ind w:left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должность,</w:t>
                  </w:r>
                  <w:r w:rsidRPr="00CF5E3C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CF5E3C">
                    <w:rPr>
                      <w:i/>
                      <w:sz w:val="20"/>
                      <w:szCs w:val="20"/>
                    </w:rPr>
                    <w:t>место</w:t>
                  </w:r>
                  <w:r w:rsidRPr="00CF5E3C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CF5E3C">
                    <w:rPr>
                      <w:i/>
                      <w:sz w:val="20"/>
                      <w:szCs w:val="20"/>
                    </w:rPr>
                    <w:t>работы)</w:t>
                  </w:r>
                </w:p>
              </w:tc>
              <w:tc>
                <w:tcPr>
                  <w:tcW w:w="247" w:type="dxa"/>
                </w:tcPr>
                <w:p w14:paraId="039F1722" w14:textId="77777777" w:rsidR="00F672F1" w:rsidRPr="00CF5E3C" w:rsidRDefault="00F672F1" w:rsidP="00924674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/>
                  </w:tcBorders>
                </w:tcPr>
                <w:p w14:paraId="094723D5" w14:textId="77777777" w:rsidR="00F672F1" w:rsidRPr="00CF5E3C" w:rsidRDefault="00F672F1" w:rsidP="00924674">
                  <w:pPr>
                    <w:pStyle w:val="TableParagraph"/>
                    <w:spacing w:line="273" w:lineRule="exact"/>
                    <w:ind w:left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47" w:type="dxa"/>
                </w:tcPr>
                <w:p w14:paraId="093669DD" w14:textId="77777777" w:rsidR="00F672F1" w:rsidRPr="00CF5E3C" w:rsidRDefault="00F672F1" w:rsidP="00924674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</w:tcBorders>
                </w:tcPr>
                <w:p w14:paraId="078801B4" w14:textId="77777777" w:rsidR="00F672F1" w:rsidRPr="00CF5E3C" w:rsidRDefault="00F672F1" w:rsidP="00924674">
                  <w:pPr>
                    <w:pStyle w:val="TableParagraph"/>
                    <w:ind w:left="0" w:right="139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14:paraId="6F68A703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31CDBD1D" w14:textId="77777777" w:rsidTr="00924674">
        <w:trPr>
          <w:trHeight w:val="552"/>
        </w:trPr>
        <w:tc>
          <w:tcPr>
            <w:tcW w:w="4688" w:type="dxa"/>
          </w:tcPr>
          <w:p w14:paraId="44380CEC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инято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к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сполнению</w:t>
            </w:r>
          </w:p>
        </w:tc>
        <w:tc>
          <w:tcPr>
            <w:tcW w:w="247" w:type="dxa"/>
          </w:tcPr>
          <w:p w14:paraId="3554839D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56" w:type="dxa"/>
          </w:tcPr>
          <w:p w14:paraId="0649FBA0" w14:textId="77777777" w:rsidR="00F672F1" w:rsidRPr="00CF5E3C" w:rsidRDefault="00F672F1" w:rsidP="00924674">
            <w:pPr>
              <w:pStyle w:val="TableParagraph"/>
              <w:tabs>
                <w:tab w:val="left" w:pos="359"/>
                <w:tab w:val="left" w:pos="779"/>
                <w:tab w:val="left" w:pos="1494"/>
              </w:tabs>
              <w:spacing w:before="133"/>
              <w:ind w:left="0" w:right="23"/>
              <w:jc w:val="right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202</w:t>
            </w: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247" w:type="dxa"/>
          </w:tcPr>
          <w:p w14:paraId="5F46D794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BC93A48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1D027549" w14:textId="77777777" w:rsidTr="00924674">
        <w:trPr>
          <w:trHeight w:val="690"/>
        </w:trPr>
        <w:tc>
          <w:tcPr>
            <w:tcW w:w="4688" w:type="dxa"/>
            <w:tcBorders>
              <w:bottom w:val="single" w:sz="4" w:space="0" w:color="000000"/>
            </w:tcBorders>
          </w:tcPr>
          <w:p w14:paraId="3CDCDD06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</w:t>
            </w: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001800B5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33DFC4D8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2A8F68F0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000000"/>
            </w:tcBorders>
          </w:tcPr>
          <w:p w14:paraId="5AB997D4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415911A5" w14:textId="77777777" w:rsidTr="00924674">
        <w:trPr>
          <w:trHeight w:val="270"/>
        </w:trPr>
        <w:tc>
          <w:tcPr>
            <w:tcW w:w="4688" w:type="dxa"/>
            <w:tcBorders>
              <w:top w:val="single" w:sz="4" w:space="0" w:color="000000"/>
            </w:tcBorders>
          </w:tcPr>
          <w:p w14:paraId="025A4020" w14:textId="77777777" w:rsidR="00F672F1" w:rsidRPr="00CF5E3C" w:rsidRDefault="00F672F1" w:rsidP="00924674">
            <w:pPr>
              <w:pStyle w:val="TableParagraph"/>
              <w:spacing w:line="250" w:lineRule="exact"/>
              <w:ind w:left="1348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5B5AAD7E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40BE9883" w14:textId="77777777" w:rsidR="00F672F1" w:rsidRPr="00CF5E3C" w:rsidRDefault="00F672F1" w:rsidP="00924674">
            <w:pPr>
              <w:pStyle w:val="TableParagraph"/>
              <w:spacing w:line="250" w:lineRule="exact"/>
              <w:ind w:left="0" w:right="-29"/>
              <w:jc w:val="right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</w:t>
            </w:r>
            <w:r w:rsidRPr="00CF5E3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инициалы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6AEDACFC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3B121FC1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0A5F1B37" w14:textId="77777777" w:rsidR="00F672F1" w:rsidRPr="00CF5E3C" w:rsidRDefault="00F672F1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0C4F2EDF" w14:textId="77777777" w:rsidR="00F672F1" w:rsidRPr="00CF5E3C" w:rsidRDefault="00F672F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4B64C310" w14:textId="5C7C9D78" w:rsidR="00F672F1" w:rsidRPr="00CF5E3C" w:rsidRDefault="002F0510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1</w:t>
      </w:r>
    </w:p>
    <w:p w14:paraId="739C19A5" w14:textId="77777777" w:rsidR="00F672F1" w:rsidRPr="00CF5E3C" w:rsidRDefault="00F672F1" w:rsidP="00F672F1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4690D12B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</w:p>
    <w:p w14:paraId="3CB52CC6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D836CB8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05EE7895" w14:textId="77777777" w:rsidR="00F672F1" w:rsidRPr="00CF5E3C" w:rsidRDefault="00F672F1" w:rsidP="00F672F1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2894A646" w14:textId="77777777" w:rsidR="00F672F1" w:rsidRPr="00CF5E3C" w:rsidRDefault="00F672F1" w:rsidP="00F672F1">
      <w:pPr>
        <w:ind w:right="-1"/>
        <w:jc w:val="both"/>
        <w:rPr>
          <w:b/>
          <w:sz w:val="26"/>
          <w:szCs w:val="26"/>
        </w:rPr>
      </w:pPr>
    </w:p>
    <w:p w14:paraId="69BBA378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5E7B1CD7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340E53AD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</w:p>
    <w:p w14:paraId="24ACD915" w14:textId="77777777" w:rsidR="00F672F1" w:rsidRPr="00CF5E3C" w:rsidRDefault="00F672F1" w:rsidP="00F672F1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1610CE2D" w14:textId="77777777" w:rsidR="00F672F1" w:rsidRPr="00CF5E3C" w:rsidRDefault="00F672F1" w:rsidP="00F672F1">
      <w:pPr>
        <w:ind w:right="-1"/>
        <w:jc w:val="center"/>
        <w:rPr>
          <w:b/>
          <w:bCs/>
          <w:sz w:val="26"/>
          <w:szCs w:val="26"/>
        </w:rPr>
      </w:pPr>
    </w:p>
    <w:p w14:paraId="1DC25C22" w14:textId="77777777" w:rsidR="00F672F1" w:rsidRPr="00CF5E3C" w:rsidRDefault="00F672F1" w:rsidP="00F672F1">
      <w:pPr>
        <w:jc w:val="center"/>
        <w:rPr>
          <w:b/>
          <w:sz w:val="26"/>
          <w:szCs w:val="26"/>
        </w:rPr>
      </w:pPr>
    </w:p>
    <w:p w14:paraId="44553847" w14:textId="07B056AA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ЗАДАНИЕ НА ВЫПО</w:t>
      </w:r>
      <w:r w:rsidR="00430A3C">
        <w:rPr>
          <w:b/>
          <w:sz w:val="26"/>
          <w:szCs w:val="26"/>
        </w:rPr>
        <w:t>Л</w:t>
      </w:r>
      <w:r w:rsidRPr="00CF5E3C">
        <w:rPr>
          <w:b/>
          <w:sz w:val="26"/>
          <w:szCs w:val="26"/>
        </w:rPr>
        <w:t>НЕНИЕ ЭПП (проектная)</w:t>
      </w:r>
    </w:p>
    <w:p w14:paraId="145CD0EA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студента ___ курса</w:t>
      </w:r>
    </w:p>
    <w:p w14:paraId="47C761AC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46FAD3F5" w14:textId="77777777" w:rsidR="00F672F1" w:rsidRPr="00CF5E3C" w:rsidRDefault="00F672F1" w:rsidP="00F672F1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[Фамилия, имя, отчество при наличии]</w:t>
      </w:r>
    </w:p>
    <w:p w14:paraId="1FA23AFE" w14:textId="77777777" w:rsidR="00F672F1" w:rsidRPr="00CF5E3C" w:rsidRDefault="00F672F1" w:rsidP="00F672F1">
      <w:pPr>
        <w:jc w:val="center"/>
        <w:rPr>
          <w:sz w:val="26"/>
          <w:szCs w:val="26"/>
        </w:rPr>
      </w:pPr>
    </w:p>
    <w:p w14:paraId="2DBDE5B6" w14:textId="77777777" w:rsidR="00F672F1" w:rsidRPr="00CF5E3C" w:rsidRDefault="00F672F1" w:rsidP="00F672F1">
      <w:pPr>
        <w:rPr>
          <w:sz w:val="26"/>
          <w:szCs w:val="26"/>
        </w:rPr>
      </w:pPr>
    </w:p>
    <w:p w14:paraId="69223CE0" w14:textId="77777777" w:rsidR="00F672F1" w:rsidRPr="00CF5E3C" w:rsidRDefault="00F672F1" w:rsidP="00F672F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F672F1" w:rsidRPr="00CF5E3C" w14:paraId="64A982D3" w14:textId="77777777" w:rsidTr="00924674">
        <w:tc>
          <w:tcPr>
            <w:tcW w:w="4428" w:type="dxa"/>
          </w:tcPr>
          <w:p w14:paraId="61863B55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ой программы:</w:t>
            </w:r>
          </w:p>
          <w:p w14:paraId="759F2389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7523420A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F672F1" w:rsidRPr="00CF5E3C" w14:paraId="532724E4" w14:textId="77777777" w:rsidTr="00924674">
        <w:tc>
          <w:tcPr>
            <w:tcW w:w="4428" w:type="dxa"/>
          </w:tcPr>
          <w:p w14:paraId="560CC8F8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4386B6A6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2219CF01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F672F1" w:rsidRPr="00CF5E3C" w14:paraId="376E58AD" w14:textId="77777777" w:rsidTr="00924674">
        <w:tc>
          <w:tcPr>
            <w:tcW w:w="4428" w:type="dxa"/>
          </w:tcPr>
          <w:p w14:paraId="1FBF1C44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Факультет:</w:t>
            </w:r>
          </w:p>
          <w:p w14:paraId="01AC2397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3DE04E3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ава</w:t>
            </w:r>
          </w:p>
        </w:tc>
      </w:tr>
      <w:tr w:rsidR="00F672F1" w:rsidRPr="00CF5E3C" w14:paraId="70B364CA" w14:textId="77777777" w:rsidTr="00924674">
        <w:tc>
          <w:tcPr>
            <w:tcW w:w="4428" w:type="dxa"/>
          </w:tcPr>
          <w:p w14:paraId="1F4CB805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5D3C631E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F672F1" w:rsidRPr="00CF5E3C" w14:paraId="53875B24" w14:textId="77777777" w:rsidTr="00924674">
        <w:tc>
          <w:tcPr>
            <w:tcW w:w="4428" w:type="dxa"/>
          </w:tcPr>
          <w:p w14:paraId="2D2E92FE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EC9EC9E" w14:textId="77777777" w:rsidR="00F672F1" w:rsidRPr="00CF5E3C" w:rsidRDefault="00F672F1" w:rsidP="00924674">
            <w:pPr>
              <w:rPr>
                <w:sz w:val="26"/>
                <w:szCs w:val="26"/>
              </w:rPr>
            </w:pPr>
          </w:p>
        </w:tc>
      </w:tr>
      <w:tr w:rsidR="00F672F1" w:rsidRPr="00CF5E3C" w14:paraId="44F4BD9D" w14:textId="77777777" w:rsidTr="00924674">
        <w:tc>
          <w:tcPr>
            <w:tcW w:w="4428" w:type="dxa"/>
          </w:tcPr>
          <w:p w14:paraId="0AC043BB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Вид практики:</w:t>
            </w:r>
          </w:p>
          <w:p w14:paraId="0CF313A2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444F841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ектная</w:t>
            </w:r>
          </w:p>
        </w:tc>
      </w:tr>
      <w:tr w:rsidR="00F672F1" w:rsidRPr="00CF5E3C" w14:paraId="4BF3F8E2" w14:textId="77777777" w:rsidTr="00924674">
        <w:tc>
          <w:tcPr>
            <w:tcW w:w="4428" w:type="dxa"/>
          </w:tcPr>
          <w:p w14:paraId="7C1B0E5E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Тип практики: </w:t>
            </w:r>
          </w:p>
          <w:p w14:paraId="3503204A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53FA7F56" w14:textId="77777777" w:rsidR="00F672F1" w:rsidRPr="00CF5E3C" w:rsidRDefault="00F672F1" w:rsidP="00924674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ект (ПР)</w:t>
            </w:r>
          </w:p>
        </w:tc>
      </w:tr>
      <w:tr w:rsidR="00F672F1" w:rsidRPr="00CF5E3C" w14:paraId="49FBB720" w14:textId="77777777" w:rsidTr="00924674">
        <w:tc>
          <w:tcPr>
            <w:tcW w:w="4428" w:type="dxa"/>
          </w:tcPr>
          <w:p w14:paraId="699FCC7E" w14:textId="77777777" w:rsidR="00F672F1" w:rsidRPr="00CF5E3C" w:rsidRDefault="00F672F1" w:rsidP="00924674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Срок прохождения ЭПП:</w:t>
            </w:r>
          </w:p>
        </w:tc>
        <w:tc>
          <w:tcPr>
            <w:tcW w:w="5040" w:type="dxa"/>
          </w:tcPr>
          <w:p w14:paraId="3274E82C" w14:textId="77777777" w:rsidR="00F672F1" w:rsidRPr="00CF5E3C" w:rsidRDefault="00F672F1" w:rsidP="00924674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 ____ по ____</w:t>
            </w:r>
          </w:p>
        </w:tc>
      </w:tr>
    </w:tbl>
    <w:p w14:paraId="58AD29FB" w14:textId="77777777" w:rsidR="00F672F1" w:rsidRPr="00CF5E3C" w:rsidRDefault="00F672F1" w:rsidP="00F672F1">
      <w:pPr>
        <w:ind w:firstLine="2520"/>
        <w:rPr>
          <w:b/>
          <w:sz w:val="26"/>
          <w:szCs w:val="26"/>
        </w:rPr>
      </w:pPr>
    </w:p>
    <w:p w14:paraId="0630567B" w14:textId="77777777" w:rsidR="00F672F1" w:rsidRPr="00CF5E3C" w:rsidRDefault="00F672F1" w:rsidP="00F672F1">
      <w:pPr>
        <w:rPr>
          <w:b/>
          <w:sz w:val="26"/>
          <w:szCs w:val="26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7"/>
      </w:tblGrid>
      <w:tr w:rsidR="00F672F1" w:rsidRPr="00CF5E3C" w14:paraId="4C17984A" w14:textId="77777777" w:rsidTr="00924674">
        <w:tc>
          <w:tcPr>
            <w:tcW w:w="5528" w:type="dxa"/>
          </w:tcPr>
          <w:p w14:paraId="07726D6D" w14:textId="77777777" w:rsidR="00F672F1" w:rsidRPr="00CF5E3C" w:rsidRDefault="00F672F1" w:rsidP="00924674">
            <w:pPr>
              <w:pStyle w:val="TableParagraph"/>
              <w:spacing w:line="273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ема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(наименование)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  <w:p w14:paraId="4BDC9FAD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i/>
                <w:sz w:val="26"/>
                <w:szCs w:val="26"/>
              </w:rPr>
              <w:t>(кроме</w:t>
            </w:r>
            <w:r w:rsidRPr="00CF5E3C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офессиональной</w:t>
            </w:r>
            <w:r w:rsidRPr="00CF5E3C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i/>
                <w:sz w:val="26"/>
                <w:szCs w:val="26"/>
              </w:rPr>
              <w:t>практики)</w:t>
            </w:r>
          </w:p>
        </w:tc>
        <w:tc>
          <w:tcPr>
            <w:tcW w:w="3967" w:type="dxa"/>
          </w:tcPr>
          <w:p w14:paraId="69E688B6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0EC59797" w14:textId="77777777" w:rsidTr="00924674">
        <w:tc>
          <w:tcPr>
            <w:tcW w:w="5528" w:type="dxa"/>
          </w:tcPr>
          <w:p w14:paraId="403A377C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удоемкость (количество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редитов)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о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146F5968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68B00D7" w14:textId="77777777" w:rsidTr="00924674">
        <w:tc>
          <w:tcPr>
            <w:tcW w:w="5528" w:type="dxa"/>
          </w:tcPr>
          <w:p w14:paraId="4D554728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Цель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B97B86C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33C84F05" w14:textId="77777777" w:rsidTr="00924674">
        <w:tc>
          <w:tcPr>
            <w:tcW w:w="5528" w:type="dxa"/>
          </w:tcPr>
          <w:p w14:paraId="7DAC30BD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Задач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51D6AD6F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76CC04CA" w14:textId="77777777" w:rsidTr="00924674">
        <w:tc>
          <w:tcPr>
            <w:tcW w:w="5528" w:type="dxa"/>
          </w:tcPr>
          <w:p w14:paraId="268C4889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Формат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ности</w:t>
            </w:r>
          </w:p>
        </w:tc>
        <w:tc>
          <w:tcPr>
            <w:tcW w:w="3967" w:type="dxa"/>
          </w:tcPr>
          <w:p w14:paraId="6EC781D0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2651A056" w14:textId="77777777" w:rsidTr="00924674">
        <w:tc>
          <w:tcPr>
            <w:tcW w:w="5528" w:type="dxa"/>
          </w:tcPr>
          <w:p w14:paraId="0BE0BFE2" w14:textId="77777777" w:rsidR="00F672F1" w:rsidRPr="00CF5E3C" w:rsidRDefault="00F672F1" w:rsidP="00924674">
            <w:pPr>
              <w:pStyle w:val="TableParagraph"/>
              <w:spacing w:line="275" w:lineRule="exact"/>
              <w:ind w:left="0" w:firstLine="0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еобходимость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/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возможность публичного представления</w:t>
            </w:r>
            <w:r w:rsidRPr="00CF5E3C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а</w:t>
            </w:r>
          </w:p>
        </w:tc>
        <w:tc>
          <w:tcPr>
            <w:tcW w:w="3967" w:type="dxa"/>
          </w:tcPr>
          <w:p w14:paraId="482DF660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6D4B861" w14:textId="77777777" w:rsidTr="00924674">
        <w:tc>
          <w:tcPr>
            <w:tcW w:w="5528" w:type="dxa"/>
          </w:tcPr>
          <w:p w14:paraId="2480C674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исполнителю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7B4A275B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  <w:tr w:rsidR="00F672F1" w:rsidRPr="00CF5E3C" w14:paraId="69ED8997" w14:textId="77777777" w:rsidTr="00924674">
        <w:tc>
          <w:tcPr>
            <w:tcW w:w="5528" w:type="dxa"/>
          </w:tcPr>
          <w:p w14:paraId="09B257DA" w14:textId="77777777" w:rsidR="00F672F1" w:rsidRPr="00CF5E3C" w:rsidRDefault="00F672F1" w:rsidP="00924674">
            <w:pPr>
              <w:pStyle w:val="a3"/>
              <w:spacing w:before="5"/>
              <w:ind w:left="0" w:firstLine="0"/>
              <w:rPr>
                <w:i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ребования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у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967" w:type="dxa"/>
          </w:tcPr>
          <w:p w14:paraId="19E10E47" w14:textId="77777777" w:rsidR="00F672F1" w:rsidRPr="00CF5E3C" w:rsidRDefault="00F672F1" w:rsidP="00924674">
            <w:pPr>
              <w:pStyle w:val="a3"/>
              <w:spacing w:before="5"/>
              <w:rPr>
                <w:i/>
                <w:sz w:val="26"/>
                <w:szCs w:val="26"/>
              </w:rPr>
            </w:pPr>
          </w:p>
        </w:tc>
      </w:tr>
    </w:tbl>
    <w:p w14:paraId="58C450DA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7E5EA3B8" w14:textId="77777777" w:rsidR="00F672F1" w:rsidRPr="00CF5E3C" w:rsidRDefault="00F672F1" w:rsidP="00F672F1">
      <w:pPr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</w:p>
    <w:p w14:paraId="0FBBB299" w14:textId="77777777" w:rsidR="00F672F1" w:rsidRPr="00CF5E3C" w:rsidRDefault="00F672F1" w:rsidP="00F672F1">
      <w:pPr>
        <w:spacing w:before="90"/>
        <w:ind w:left="260" w:right="612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lastRenderedPageBreak/>
        <w:t>График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реализации</w:t>
      </w:r>
      <w:r w:rsidRPr="00CF5E3C">
        <w:rPr>
          <w:b/>
          <w:spacing w:val="-2"/>
          <w:sz w:val="26"/>
          <w:szCs w:val="26"/>
        </w:rPr>
        <w:t xml:space="preserve"> </w:t>
      </w:r>
      <w:r w:rsidRPr="00CF5E3C">
        <w:rPr>
          <w:b/>
          <w:sz w:val="26"/>
          <w:szCs w:val="26"/>
        </w:rPr>
        <w:t>ЭПП</w:t>
      </w:r>
    </w:p>
    <w:p w14:paraId="2EBF48A9" w14:textId="77777777" w:rsidR="00F672F1" w:rsidRPr="00CF5E3C" w:rsidRDefault="00F672F1" w:rsidP="00F672F1">
      <w:pPr>
        <w:pStyle w:val="a3"/>
        <w:spacing w:before="1"/>
        <w:rPr>
          <w:b/>
          <w:sz w:val="26"/>
          <w:szCs w:val="26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18"/>
        <w:gridCol w:w="2535"/>
      </w:tblGrid>
      <w:tr w:rsidR="00F672F1" w:rsidRPr="00CF5E3C" w14:paraId="3EFB9302" w14:textId="77777777" w:rsidTr="00924674">
        <w:trPr>
          <w:trHeight w:val="395"/>
        </w:trPr>
        <w:tc>
          <w:tcPr>
            <w:tcW w:w="3544" w:type="dxa"/>
            <w:vAlign w:val="center"/>
          </w:tcPr>
          <w:p w14:paraId="7B535442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Этап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ализации</w:t>
            </w:r>
            <w:r w:rsidRPr="00CF5E3C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ПП</w:t>
            </w:r>
          </w:p>
        </w:tc>
        <w:tc>
          <w:tcPr>
            <w:tcW w:w="3418" w:type="dxa"/>
            <w:vAlign w:val="center"/>
          </w:tcPr>
          <w:p w14:paraId="46D45226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  <w:vAlign w:val="center"/>
          </w:tcPr>
          <w:p w14:paraId="5A60647A" w14:textId="77777777" w:rsidR="00F672F1" w:rsidRPr="00CF5E3C" w:rsidRDefault="00F672F1" w:rsidP="00924674">
            <w:pPr>
              <w:pStyle w:val="TableParagraph"/>
              <w:spacing w:line="256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дачи</w:t>
            </w:r>
          </w:p>
        </w:tc>
      </w:tr>
      <w:tr w:rsidR="00F672F1" w:rsidRPr="00CF5E3C" w14:paraId="719713F0" w14:textId="77777777" w:rsidTr="00924674">
        <w:trPr>
          <w:trHeight w:val="552"/>
        </w:trPr>
        <w:tc>
          <w:tcPr>
            <w:tcW w:w="3544" w:type="dxa"/>
            <w:vAlign w:val="center"/>
          </w:tcPr>
          <w:p w14:paraId="544382C6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дписа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задания</w:t>
            </w:r>
          </w:p>
        </w:tc>
        <w:tc>
          <w:tcPr>
            <w:tcW w:w="3418" w:type="dxa"/>
          </w:tcPr>
          <w:p w14:paraId="3CFCD7F9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одписанное</w:t>
            </w:r>
            <w:r w:rsidRPr="00CF5E3C">
              <w:rPr>
                <w:spacing w:val="-5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тудентом</w:t>
            </w:r>
          </w:p>
          <w:p w14:paraId="4AF63077" w14:textId="77777777" w:rsidR="00F672F1" w:rsidRPr="00CF5E3C" w:rsidRDefault="00F672F1" w:rsidP="00924674">
            <w:pPr>
              <w:pStyle w:val="TableParagraph"/>
              <w:spacing w:line="261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</w:p>
        </w:tc>
        <w:tc>
          <w:tcPr>
            <w:tcW w:w="2535" w:type="dxa"/>
          </w:tcPr>
          <w:p w14:paraId="61AE2A3B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5AADB582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4BE4DDB7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418" w:type="dxa"/>
          </w:tcPr>
          <w:p w14:paraId="261A9551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Электронно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ообщен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 ходе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выполнения ПР</w:t>
            </w:r>
          </w:p>
        </w:tc>
        <w:tc>
          <w:tcPr>
            <w:tcW w:w="2535" w:type="dxa"/>
          </w:tcPr>
          <w:p w14:paraId="64DF041D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  <w:tr w:rsidR="00F672F1" w:rsidRPr="00CF5E3C" w14:paraId="3CF3B39C" w14:textId="77777777" w:rsidTr="00924674">
        <w:trPr>
          <w:trHeight w:val="551"/>
        </w:trPr>
        <w:tc>
          <w:tcPr>
            <w:tcW w:w="3544" w:type="dxa"/>
            <w:vAlign w:val="center"/>
          </w:tcPr>
          <w:p w14:paraId="5519286C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</w:t>
            </w:r>
          </w:p>
        </w:tc>
        <w:tc>
          <w:tcPr>
            <w:tcW w:w="3418" w:type="dxa"/>
          </w:tcPr>
          <w:p w14:paraId="41309C2A" w14:textId="77777777" w:rsidR="00F672F1" w:rsidRPr="00CF5E3C" w:rsidRDefault="00F672F1" w:rsidP="00924674">
            <w:pPr>
              <w:pStyle w:val="TableParagraph"/>
              <w:spacing w:line="270" w:lineRule="exact"/>
              <w:ind w:left="14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тоговый</w:t>
            </w:r>
            <w:r w:rsidRPr="00CF5E3C">
              <w:rPr>
                <w:spacing w:val="-1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чет исполнителя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</w:t>
            </w:r>
          </w:p>
        </w:tc>
        <w:tc>
          <w:tcPr>
            <w:tcW w:w="2535" w:type="dxa"/>
          </w:tcPr>
          <w:p w14:paraId="00E3C470" w14:textId="77777777" w:rsidR="00F672F1" w:rsidRPr="00CF5E3C" w:rsidRDefault="00F672F1" w:rsidP="00924674">
            <w:pPr>
              <w:pStyle w:val="TableParagraph"/>
              <w:spacing w:line="270" w:lineRule="exact"/>
              <w:rPr>
                <w:sz w:val="26"/>
                <w:szCs w:val="26"/>
              </w:rPr>
            </w:pPr>
          </w:p>
        </w:tc>
      </w:tr>
    </w:tbl>
    <w:p w14:paraId="6C3E46FB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2C35F249" w14:textId="77777777" w:rsidR="00F672F1" w:rsidRPr="00CF5E3C" w:rsidRDefault="00F672F1" w:rsidP="00F672F1">
      <w:pPr>
        <w:pStyle w:val="a3"/>
        <w:rPr>
          <w:b/>
          <w:sz w:val="20"/>
        </w:rPr>
      </w:pPr>
    </w:p>
    <w:p w14:paraId="2C9CB1F6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688"/>
        <w:gridCol w:w="247"/>
        <w:gridCol w:w="2256"/>
        <w:gridCol w:w="247"/>
        <w:gridCol w:w="2059"/>
      </w:tblGrid>
      <w:tr w:rsidR="00F672F1" w:rsidRPr="00CF5E3C" w14:paraId="21DCD89C" w14:textId="77777777" w:rsidTr="00924674">
        <w:trPr>
          <w:trHeight w:val="547"/>
        </w:trPr>
        <w:tc>
          <w:tcPr>
            <w:tcW w:w="9497" w:type="dxa"/>
            <w:gridSpan w:val="5"/>
          </w:tcPr>
          <w:p w14:paraId="1264033C" w14:textId="77777777" w:rsidR="00F672F1" w:rsidRPr="00CF5E3C" w:rsidRDefault="00F672F1" w:rsidP="00924674">
            <w:pPr>
              <w:pStyle w:val="TableParagraph"/>
              <w:spacing w:line="266" w:lineRule="exact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Руководитель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ЭПП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т НИУ ВШЭ/внешней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рганизации:</w:t>
            </w:r>
          </w:p>
        </w:tc>
      </w:tr>
      <w:tr w:rsidR="00F672F1" w:rsidRPr="00CF5E3C" w14:paraId="012518C2" w14:textId="77777777" w:rsidTr="00924674">
        <w:trPr>
          <w:trHeight w:val="691"/>
        </w:trPr>
        <w:tc>
          <w:tcPr>
            <w:tcW w:w="4688" w:type="dxa"/>
            <w:tcBorders>
              <w:top w:val="single" w:sz="4" w:space="0" w:color="000000"/>
            </w:tcBorders>
          </w:tcPr>
          <w:p w14:paraId="306E9AE9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должность,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место</w:t>
            </w:r>
            <w:r w:rsidRPr="00CF5E3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работы)</w:t>
            </w:r>
          </w:p>
        </w:tc>
        <w:tc>
          <w:tcPr>
            <w:tcW w:w="247" w:type="dxa"/>
          </w:tcPr>
          <w:p w14:paraId="1E39A600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24A2212C" w14:textId="77777777" w:rsidR="00F672F1" w:rsidRPr="00CF5E3C" w:rsidRDefault="00F672F1" w:rsidP="00924674">
            <w:pPr>
              <w:pStyle w:val="TableParagraph"/>
              <w:spacing w:line="273" w:lineRule="exact"/>
              <w:ind w:left="0"/>
              <w:jc w:val="center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</w:tcPr>
          <w:p w14:paraId="7ADF6049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667DBF69" w14:textId="77777777" w:rsidR="00F672F1" w:rsidRPr="00CF5E3C" w:rsidRDefault="00F672F1" w:rsidP="00924674">
            <w:pPr>
              <w:pStyle w:val="TableParagraph"/>
              <w:ind w:left="0" w:right="139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 инициалы)</w:t>
            </w:r>
          </w:p>
        </w:tc>
      </w:tr>
      <w:tr w:rsidR="00F672F1" w:rsidRPr="00CF5E3C" w14:paraId="5B253C86" w14:textId="77777777" w:rsidTr="00924674">
        <w:trPr>
          <w:trHeight w:val="552"/>
        </w:trPr>
        <w:tc>
          <w:tcPr>
            <w:tcW w:w="4688" w:type="dxa"/>
          </w:tcPr>
          <w:p w14:paraId="07337663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Зад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инято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к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сполнению</w:t>
            </w:r>
          </w:p>
        </w:tc>
        <w:tc>
          <w:tcPr>
            <w:tcW w:w="247" w:type="dxa"/>
          </w:tcPr>
          <w:p w14:paraId="5C517860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256" w:type="dxa"/>
          </w:tcPr>
          <w:p w14:paraId="3C83D9FF" w14:textId="77777777" w:rsidR="00F672F1" w:rsidRPr="00CF5E3C" w:rsidRDefault="00F672F1" w:rsidP="00924674">
            <w:pPr>
              <w:pStyle w:val="TableParagraph"/>
              <w:tabs>
                <w:tab w:val="left" w:pos="359"/>
                <w:tab w:val="left" w:pos="779"/>
                <w:tab w:val="left" w:pos="1494"/>
              </w:tabs>
              <w:spacing w:before="133"/>
              <w:ind w:left="0" w:right="23"/>
              <w:jc w:val="right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</w:t>
            </w:r>
            <w:r w:rsidRPr="00CF5E3C">
              <w:rPr>
                <w:sz w:val="26"/>
                <w:szCs w:val="26"/>
                <w:u w:val="single"/>
              </w:rPr>
              <w:tab/>
            </w:r>
            <w:r w:rsidRPr="00CF5E3C">
              <w:rPr>
                <w:sz w:val="26"/>
                <w:szCs w:val="26"/>
              </w:rPr>
              <w:t>.202</w:t>
            </w:r>
            <w:r w:rsidRPr="00CF5E3C">
              <w:rPr>
                <w:sz w:val="26"/>
                <w:szCs w:val="26"/>
                <w:u w:val="single"/>
              </w:rPr>
              <w:t xml:space="preserve"> </w:t>
            </w:r>
            <w:r w:rsidRPr="00CF5E3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247" w:type="dxa"/>
          </w:tcPr>
          <w:p w14:paraId="294EE900" w14:textId="77777777" w:rsidR="00F672F1" w:rsidRPr="00CF5E3C" w:rsidRDefault="00F672F1" w:rsidP="0092467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534D64EA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00C036A7" w14:textId="77777777" w:rsidTr="00924674">
        <w:trPr>
          <w:trHeight w:val="690"/>
        </w:trPr>
        <w:tc>
          <w:tcPr>
            <w:tcW w:w="4688" w:type="dxa"/>
            <w:tcBorders>
              <w:bottom w:val="single" w:sz="4" w:space="0" w:color="000000"/>
            </w:tcBorders>
          </w:tcPr>
          <w:p w14:paraId="3E8FC083" w14:textId="77777777" w:rsidR="00F672F1" w:rsidRPr="00CF5E3C" w:rsidRDefault="00F672F1" w:rsidP="00924674">
            <w:pPr>
              <w:pStyle w:val="TableParagraph"/>
              <w:spacing w:before="133"/>
              <w:ind w:left="108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</w:t>
            </w: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2BD947A5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14:paraId="499E478D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14:paraId="582BD86B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  <w:tcBorders>
              <w:bottom w:val="single" w:sz="4" w:space="0" w:color="000000"/>
            </w:tcBorders>
          </w:tcPr>
          <w:p w14:paraId="251A65CD" w14:textId="77777777" w:rsidR="00F672F1" w:rsidRPr="00CF5E3C" w:rsidRDefault="00F672F1" w:rsidP="00924674">
            <w:pPr>
              <w:pStyle w:val="TableParagraph"/>
              <w:ind w:left="0"/>
              <w:rPr>
                <w:sz w:val="24"/>
              </w:rPr>
            </w:pPr>
          </w:p>
        </w:tc>
      </w:tr>
      <w:tr w:rsidR="00F672F1" w:rsidRPr="00CF5E3C" w14:paraId="65C3AFFA" w14:textId="77777777" w:rsidTr="00924674">
        <w:trPr>
          <w:trHeight w:val="270"/>
        </w:trPr>
        <w:tc>
          <w:tcPr>
            <w:tcW w:w="4688" w:type="dxa"/>
            <w:tcBorders>
              <w:top w:val="single" w:sz="4" w:space="0" w:color="000000"/>
            </w:tcBorders>
          </w:tcPr>
          <w:p w14:paraId="68FD5B97" w14:textId="77777777" w:rsidR="00F672F1" w:rsidRPr="00CF5E3C" w:rsidRDefault="00F672F1" w:rsidP="00924674">
            <w:pPr>
              <w:pStyle w:val="TableParagraph"/>
              <w:spacing w:line="250" w:lineRule="exact"/>
              <w:ind w:left="1348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5AAF8F2A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14:paraId="1C14255D" w14:textId="77777777" w:rsidR="00F672F1" w:rsidRPr="00CF5E3C" w:rsidRDefault="00F672F1" w:rsidP="00924674">
            <w:pPr>
              <w:pStyle w:val="TableParagraph"/>
              <w:spacing w:line="250" w:lineRule="exact"/>
              <w:ind w:left="0" w:right="-29"/>
              <w:jc w:val="right"/>
              <w:rPr>
                <w:i/>
                <w:sz w:val="20"/>
                <w:szCs w:val="20"/>
              </w:rPr>
            </w:pPr>
            <w:r w:rsidRPr="00CF5E3C">
              <w:rPr>
                <w:i/>
                <w:sz w:val="20"/>
                <w:szCs w:val="20"/>
              </w:rPr>
              <w:t>(фамилия,</w:t>
            </w:r>
            <w:r w:rsidRPr="00CF5E3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F5E3C">
              <w:rPr>
                <w:i/>
                <w:sz w:val="20"/>
                <w:szCs w:val="20"/>
              </w:rPr>
              <w:t>инициалы)</w:t>
            </w:r>
          </w:p>
        </w:tc>
        <w:tc>
          <w:tcPr>
            <w:tcW w:w="247" w:type="dxa"/>
            <w:tcBorders>
              <w:top w:val="single" w:sz="4" w:space="0" w:color="000000"/>
            </w:tcBorders>
          </w:tcPr>
          <w:p w14:paraId="4BEA11DD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000000"/>
            </w:tcBorders>
          </w:tcPr>
          <w:p w14:paraId="6DBC2426" w14:textId="77777777" w:rsidR="00F672F1" w:rsidRPr="00CF5E3C" w:rsidRDefault="00F672F1" w:rsidP="0092467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14:paraId="1F42F27F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665DC275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35F9F7EB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51A8BE0C" w14:textId="77777777" w:rsidR="00F672F1" w:rsidRPr="00CF5E3C" w:rsidRDefault="00F672F1" w:rsidP="00F672F1">
      <w:pPr>
        <w:jc w:val="center"/>
        <w:rPr>
          <w:b/>
          <w:sz w:val="28"/>
          <w:szCs w:val="28"/>
        </w:rPr>
      </w:pPr>
    </w:p>
    <w:p w14:paraId="27B7AA19" w14:textId="77777777" w:rsidR="00F672F1" w:rsidRPr="00CF5E3C" w:rsidRDefault="00F672F1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4F79C6F6" w14:textId="30DC997B" w:rsidR="00023705" w:rsidRPr="00CF5E3C" w:rsidRDefault="00023705" w:rsidP="00023705">
      <w:pPr>
        <w:tabs>
          <w:tab w:val="left" w:pos="1418"/>
        </w:tabs>
        <w:ind w:right="3"/>
        <w:jc w:val="right"/>
        <w:rPr>
          <w:sz w:val="26"/>
          <w:szCs w:val="26"/>
        </w:rPr>
      </w:pPr>
      <w:bookmarkStart w:id="116" w:name="_Hlk64056675"/>
      <w:r w:rsidRPr="00CF5E3C">
        <w:rPr>
          <w:sz w:val="26"/>
          <w:szCs w:val="26"/>
        </w:rPr>
        <w:lastRenderedPageBreak/>
        <w:t>Приложение 12</w:t>
      </w:r>
    </w:p>
    <w:p w14:paraId="0DD29B65" w14:textId="77777777" w:rsidR="00023705" w:rsidRPr="00CF5E3C" w:rsidRDefault="00023705" w:rsidP="00023705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63A024DE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</w:p>
    <w:p w14:paraId="11B334D0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2FDD313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7E974CA0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0D639655" w14:textId="77777777" w:rsidR="00023705" w:rsidRPr="00CF5E3C" w:rsidRDefault="00023705" w:rsidP="00023705">
      <w:pPr>
        <w:ind w:right="-1"/>
        <w:jc w:val="both"/>
        <w:rPr>
          <w:b/>
          <w:sz w:val="26"/>
          <w:szCs w:val="26"/>
        </w:rPr>
      </w:pPr>
    </w:p>
    <w:p w14:paraId="408AE643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</w:p>
    <w:p w14:paraId="2BB078B3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2C133522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</w:p>
    <w:p w14:paraId="77EA257A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6CACA823" w14:textId="77777777" w:rsidR="00023705" w:rsidRPr="00CF5E3C" w:rsidRDefault="00023705" w:rsidP="00023705">
      <w:pPr>
        <w:ind w:right="-1"/>
        <w:jc w:val="center"/>
        <w:rPr>
          <w:b/>
          <w:bCs/>
          <w:sz w:val="26"/>
          <w:szCs w:val="26"/>
        </w:rPr>
      </w:pPr>
    </w:p>
    <w:p w14:paraId="36BB396E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47970E65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091025F1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4B8C3B95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5DD6A356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0E44FCC7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07A20C4D" w14:textId="77777777" w:rsidR="00023705" w:rsidRPr="00CF5E3C" w:rsidRDefault="00023705" w:rsidP="00023705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ОТЧЕТ ИСПОЛНИТЕЛЯ О ПРОЕКТНОЙ РАБОТЕ</w:t>
      </w:r>
    </w:p>
    <w:p w14:paraId="6EBEADAD" w14:textId="77777777" w:rsidR="00023705" w:rsidRPr="00CF5E3C" w:rsidRDefault="00023705" w:rsidP="00023705">
      <w:pPr>
        <w:jc w:val="center"/>
        <w:rPr>
          <w:sz w:val="26"/>
          <w:szCs w:val="26"/>
        </w:rPr>
      </w:pPr>
    </w:p>
    <w:p w14:paraId="2419BF89" w14:textId="77777777" w:rsidR="00023705" w:rsidRPr="00CF5E3C" w:rsidRDefault="00023705" w:rsidP="00023705">
      <w:pPr>
        <w:rPr>
          <w:sz w:val="26"/>
          <w:szCs w:val="26"/>
        </w:rPr>
      </w:pPr>
    </w:p>
    <w:p w14:paraId="0AD59DA6" w14:textId="77777777" w:rsidR="00023705" w:rsidRPr="00CF5E3C" w:rsidRDefault="00023705" w:rsidP="0002370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023705" w:rsidRPr="00CF5E3C" w14:paraId="37850936" w14:textId="77777777" w:rsidTr="00521EAC">
        <w:tc>
          <w:tcPr>
            <w:tcW w:w="4428" w:type="dxa"/>
          </w:tcPr>
          <w:p w14:paraId="400DA998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Исполнитель проекта:</w:t>
            </w:r>
          </w:p>
        </w:tc>
        <w:tc>
          <w:tcPr>
            <w:tcW w:w="5040" w:type="dxa"/>
          </w:tcPr>
          <w:p w14:paraId="67300036" w14:textId="77777777" w:rsidR="00023705" w:rsidRPr="00CF5E3C" w:rsidRDefault="00023705" w:rsidP="00521EAC">
            <w:pPr>
              <w:rPr>
                <w:sz w:val="26"/>
                <w:szCs w:val="26"/>
                <w:lang w:val="en-US"/>
              </w:rPr>
            </w:pPr>
          </w:p>
        </w:tc>
      </w:tr>
      <w:tr w:rsidR="00023705" w:rsidRPr="00CF5E3C" w14:paraId="5D57AB29" w14:textId="77777777" w:rsidTr="00521EAC">
        <w:tc>
          <w:tcPr>
            <w:tcW w:w="4428" w:type="dxa"/>
          </w:tcPr>
          <w:p w14:paraId="05BF1E2F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FF5A215" w14:textId="77777777" w:rsidR="00023705" w:rsidRPr="00CF5E3C" w:rsidRDefault="00023705" w:rsidP="00521EAC">
            <w:pPr>
              <w:rPr>
                <w:sz w:val="26"/>
                <w:szCs w:val="26"/>
                <w:lang w:val="en-US"/>
              </w:rPr>
            </w:pPr>
          </w:p>
        </w:tc>
      </w:tr>
      <w:tr w:rsidR="00023705" w:rsidRPr="00CF5E3C" w14:paraId="584437A0" w14:textId="77777777" w:rsidTr="00521EAC">
        <w:tc>
          <w:tcPr>
            <w:tcW w:w="4428" w:type="dxa"/>
          </w:tcPr>
          <w:p w14:paraId="074E3231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ая программа:</w:t>
            </w:r>
          </w:p>
          <w:p w14:paraId="5DE843A9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32789DA3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023705" w:rsidRPr="00CF5E3C" w14:paraId="143D09D7" w14:textId="77777777" w:rsidTr="00521EAC">
        <w:tc>
          <w:tcPr>
            <w:tcW w:w="4428" w:type="dxa"/>
          </w:tcPr>
          <w:p w14:paraId="4C16E4EB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2558E583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5E6999C5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023705" w:rsidRPr="00CF5E3C" w14:paraId="5B48DB9F" w14:textId="77777777" w:rsidTr="00521EAC">
        <w:tc>
          <w:tcPr>
            <w:tcW w:w="4428" w:type="dxa"/>
          </w:tcPr>
          <w:p w14:paraId="04AF2678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4E638742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023705" w:rsidRPr="00CF5E3C" w14:paraId="07921295" w14:textId="77777777" w:rsidTr="00521EAC">
        <w:tc>
          <w:tcPr>
            <w:tcW w:w="4428" w:type="dxa"/>
          </w:tcPr>
          <w:p w14:paraId="151E4B24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6355887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4705DB6D" w14:textId="77777777" w:rsidTr="00521EAC">
        <w:tc>
          <w:tcPr>
            <w:tcW w:w="4428" w:type="dxa"/>
          </w:tcPr>
          <w:p w14:paraId="09DF81F3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Вид практики:</w:t>
            </w:r>
          </w:p>
        </w:tc>
        <w:tc>
          <w:tcPr>
            <w:tcW w:w="5040" w:type="dxa"/>
          </w:tcPr>
          <w:p w14:paraId="5E88F402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ектная</w:t>
            </w:r>
          </w:p>
        </w:tc>
      </w:tr>
      <w:tr w:rsidR="00023705" w:rsidRPr="00CF5E3C" w14:paraId="6720F60D" w14:textId="77777777" w:rsidTr="00521EAC">
        <w:tc>
          <w:tcPr>
            <w:tcW w:w="4428" w:type="dxa"/>
          </w:tcPr>
          <w:p w14:paraId="46BFB140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2FFB71F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713665F1" w14:textId="77777777" w:rsidTr="00521EAC">
        <w:tc>
          <w:tcPr>
            <w:tcW w:w="4428" w:type="dxa"/>
          </w:tcPr>
          <w:p w14:paraId="768C5019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уководитель проекта:</w:t>
            </w:r>
          </w:p>
          <w:p w14:paraId="7FE9C730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68B833C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3DD373C0" w14:textId="77777777" w:rsidTr="00521EAC">
        <w:tc>
          <w:tcPr>
            <w:tcW w:w="4428" w:type="dxa"/>
          </w:tcPr>
          <w:p w14:paraId="4EF1C3E3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Дата представления отчета:</w:t>
            </w:r>
          </w:p>
          <w:p w14:paraId="2BF4C6B0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8772501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2E5F2092" w14:textId="77777777" w:rsidTr="00521EAC">
        <w:tc>
          <w:tcPr>
            <w:tcW w:w="4428" w:type="dxa"/>
          </w:tcPr>
          <w:p w14:paraId="740C652A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Подпись Исполнителя: </w:t>
            </w:r>
          </w:p>
          <w:p w14:paraId="1A91E2FD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9BDB895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</w:tbl>
    <w:p w14:paraId="12713EDC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1D852BC8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18ED516E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63599E28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00156364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4F92944C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454FFE74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28E17D43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  <w:r w:rsidRPr="00CF5E3C">
        <w:rPr>
          <w:b/>
          <w:sz w:val="28"/>
          <w:szCs w:val="28"/>
        </w:rPr>
        <w:t>Москва, 202__</w:t>
      </w:r>
    </w:p>
    <w:tbl>
      <w:tblPr>
        <w:tblStyle w:val="TableNormal"/>
        <w:tblpPr w:leftFromText="180" w:rightFromText="180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2857"/>
        <w:gridCol w:w="5771"/>
      </w:tblGrid>
      <w:tr w:rsidR="00023705" w:rsidRPr="00CF5E3C" w14:paraId="5F0C291C" w14:textId="77777777" w:rsidTr="00521EAC">
        <w:trPr>
          <w:trHeight w:val="541"/>
        </w:trPr>
        <w:tc>
          <w:tcPr>
            <w:tcW w:w="1053" w:type="dxa"/>
            <w:vAlign w:val="center"/>
          </w:tcPr>
          <w:p w14:paraId="6D8F3400" w14:textId="77777777" w:rsidR="00023705" w:rsidRPr="00CF5E3C" w:rsidRDefault="00023705" w:rsidP="00521EAC">
            <w:pPr>
              <w:pStyle w:val="TableParagraph"/>
              <w:spacing w:line="311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857" w:type="dxa"/>
            <w:vAlign w:val="center"/>
          </w:tcPr>
          <w:p w14:paraId="29CADAD7" w14:textId="77777777" w:rsidR="00023705" w:rsidRPr="00CF5E3C" w:rsidRDefault="00023705" w:rsidP="00521EAC">
            <w:pPr>
              <w:pStyle w:val="TableParagraph"/>
              <w:spacing w:line="311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труктурный элемент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а</w:t>
            </w:r>
          </w:p>
        </w:tc>
        <w:tc>
          <w:tcPr>
            <w:tcW w:w="5771" w:type="dxa"/>
            <w:vAlign w:val="center"/>
          </w:tcPr>
          <w:p w14:paraId="663A20E0" w14:textId="77777777" w:rsidR="00023705" w:rsidRPr="00CF5E3C" w:rsidRDefault="00023705" w:rsidP="00521EAC">
            <w:pPr>
              <w:pStyle w:val="TableParagraph"/>
              <w:spacing w:line="311" w:lineRule="exact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одержание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труктурного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элемента</w:t>
            </w:r>
            <w:r w:rsidRPr="00CF5E3C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отчета</w:t>
            </w:r>
          </w:p>
        </w:tc>
      </w:tr>
      <w:tr w:rsidR="00023705" w:rsidRPr="00CF5E3C" w14:paraId="10726C95" w14:textId="77777777" w:rsidTr="00521EAC">
        <w:trPr>
          <w:trHeight w:val="273"/>
        </w:trPr>
        <w:tc>
          <w:tcPr>
            <w:tcW w:w="1053" w:type="dxa"/>
            <w:vAlign w:val="center"/>
          </w:tcPr>
          <w:p w14:paraId="7091FB0C" w14:textId="77777777" w:rsidR="00023705" w:rsidRPr="00CF5E3C" w:rsidRDefault="00023705" w:rsidP="00521EAC">
            <w:pPr>
              <w:pStyle w:val="TableParagraph"/>
              <w:spacing w:line="302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</w:p>
        </w:tc>
        <w:tc>
          <w:tcPr>
            <w:tcW w:w="8628" w:type="dxa"/>
            <w:gridSpan w:val="2"/>
          </w:tcPr>
          <w:p w14:paraId="2B59006F" w14:textId="77777777" w:rsidR="00023705" w:rsidRPr="00CF5E3C" w:rsidRDefault="00023705" w:rsidP="00521EAC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Общее описание проекта</w:t>
            </w:r>
          </w:p>
        </w:tc>
      </w:tr>
      <w:tr w:rsidR="00023705" w:rsidRPr="00CF5E3C" w14:paraId="4551963C" w14:textId="77777777" w:rsidTr="00521EAC">
        <w:trPr>
          <w:trHeight w:val="823"/>
        </w:trPr>
        <w:tc>
          <w:tcPr>
            <w:tcW w:w="1053" w:type="dxa"/>
            <w:vAlign w:val="center"/>
          </w:tcPr>
          <w:p w14:paraId="10BC43D5" w14:textId="77777777" w:rsidR="00023705" w:rsidRPr="00CF5E3C" w:rsidRDefault="00023705" w:rsidP="00521EAC">
            <w:pPr>
              <w:pStyle w:val="TableParagraph"/>
              <w:spacing w:line="315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1.</w:t>
            </w:r>
          </w:p>
        </w:tc>
        <w:tc>
          <w:tcPr>
            <w:tcW w:w="2857" w:type="dxa"/>
            <w:vAlign w:val="center"/>
          </w:tcPr>
          <w:p w14:paraId="21830298" w14:textId="77777777" w:rsidR="00023705" w:rsidRPr="00CF5E3C" w:rsidRDefault="00023705" w:rsidP="00521EAC">
            <w:pPr>
              <w:pStyle w:val="TableParagraph"/>
              <w:spacing w:line="270" w:lineRule="exact"/>
              <w:ind w:left="72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Руководитель</w:t>
            </w:r>
            <w:r w:rsidRPr="00CF5E3C">
              <w:rPr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екта</w:t>
            </w:r>
          </w:p>
        </w:tc>
        <w:tc>
          <w:tcPr>
            <w:tcW w:w="5771" w:type="dxa"/>
          </w:tcPr>
          <w:p w14:paraId="3A074E3F" w14:textId="77777777" w:rsidR="00023705" w:rsidRPr="00CF5E3C" w:rsidRDefault="00023705" w:rsidP="00521EAC">
            <w:pPr>
              <w:pStyle w:val="TableParagraph"/>
              <w:tabs>
                <w:tab w:val="left" w:pos="2422"/>
                <w:tab w:val="left" w:pos="4538"/>
              </w:tabs>
              <w:spacing w:line="322" w:lineRule="exact"/>
              <w:ind w:left="-1" w:right="1"/>
              <w:rPr>
                <w:sz w:val="26"/>
                <w:szCs w:val="26"/>
              </w:rPr>
            </w:pPr>
          </w:p>
        </w:tc>
      </w:tr>
      <w:tr w:rsidR="00023705" w:rsidRPr="00CF5E3C" w14:paraId="53ED94E4" w14:textId="77777777" w:rsidTr="00521EAC">
        <w:trPr>
          <w:trHeight w:val="827"/>
        </w:trPr>
        <w:tc>
          <w:tcPr>
            <w:tcW w:w="1053" w:type="dxa"/>
            <w:vAlign w:val="center"/>
          </w:tcPr>
          <w:p w14:paraId="65FD6359" w14:textId="77777777" w:rsidR="00023705" w:rsidRPr="00CF5E3C" w:rsidRDefault="00023705" w:rsidP="00521EAC">
            <w:pPr>
              <w:pStyle w:val="TableParagraph"/>
              <w:spacing w:line="315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2.</w:t>
            </w:r>
          </w:p>
        </w:tc>
        <w:tc>
          <w:tcPr>
            <w:tcW w:w="2857" w:type="dxa"/>
            <w:vAlign w:val="center"/>
          </w:tcPr>
          <w:p w14:paraId="44D92838" w14:textId="77777777" w:rsidR="00023705" w:rsidRPr="00CF5E3C" w:rsidRDefault="00023705" w:rsidP="00521EAC">
            <w:pPr>
              <w:pStyle w:val="TableParagraph"/>
              <w:spacing w:line="270" w:lineRule="exact"/>
              <w:ind w:left="72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зв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екта</w:t>
            </w:r>
          </w:p>
        </w:tc>
        <w:tc>
          <w:tcPr>
            <w:tcW w:w="5771" w:type="dxa"/>
          </w:tcPr>
          <w:p w14:paraId="59E8D2D8" w14:textId="77777777" w:rsidR="00023705" w:rsidRPr="00CF5E3C" w:rsidRDefault="00023705" w:rsidP="00521EAC">
            <w:pPr>
              <w:pStyle w:val="TableParagraph"/>
              <w:spacing w:line="313" w:lineRule="exact"/>
              <w:ind w:left="-1"/>
              <w:rPr>
                <w:sz w:val="26"/>
                <w:szCs w:val="26"/>
              </w:rPr>
            </w:pPr>
          </w:p>
        </w:tc>
      </w:tr>
      <w:tr w:rsidR="00023705" w:rsidRPr="00CF5E3C" w14:paraId="79DA1DB4" w14:textId="77777777" w:rsidTr="00521EAC">
        <w:trPr>
          <w:trHeight w:val="271"/>
        </w:trPr>
        <w:tc>
          <w:tcPr>
            <w:tcW w:w="1053" w:type="dxa"/>
            <w:vAlign w:val="center"/>
          </w:tcPr>
          <w:p w14:paraId="5C75C24C" w14:textId="77777777" w:rsidR="00023705" w:rsidRPr="00CF5E3C" w:rsidRDefault="00023705" w:rsidP="00521EAC">
            <w:pPr>
              <w:pStyle w:val="TableParagraph"/>
              <w:spacing w:line="300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3.</w:t>
            </w:r>
          </w:p>
        </w:tc>
        <w:tc>
          <w:tcPr>
            <w:tcW w:w="2857" w:type="dxa"/>
            <w:vAlign w:val="center"/>
          </w:tcPr>
          <w:p w14:paraId="2CABC4CA" w14:textId="77777777" w:rsidR="00023705" w:rsidRPr="00CF5E3C" w:rsidRDefault="00023705" w:rsidP="00521EAC">
            <w:pPr>
              <w:pStyle w:val="TableParagraph"/>
              <w:spacing w:line="268" w:lineRule="exact"/>
              <w:ind w:left="72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Тип</w:t>
            </w:r>
            <w:r w:rsidRPr="00CF5E3C">
              <w:rPr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роекта</w:t>
            </w:r>
          </w:p>
        </w:tc>
        <w:tc>
          <w:tcPr>
            <w:tcW w:w="5771" w:type="dxa"/>
          </w:tcPr>
          <w:p w14:paraId="54A9316E" w14:textId="77777777" w:rsidR="00023705" w:rsidRPr="00CF5E3C" w:rsidRDefault="00023705" w:rsidP="00521EAC">
            <w:pPr>
              <w:pStyle w:val="TableParagraph"/>
              <w:spacing w:line="300" w:lineRule="exact"/>
              <w:ind w:left="-1"/>
              <w:rPr>
                <w:sz w:val="26"/>
                <w:szCs w:val="26"/>
              </w:rPr>
            </w:pPr>
          </w:p>
        </w:tc>
      </w:tr>
      <w:tr w:rsidR="00023705" w:rsidRPr="00CF5E3C" w14:paraId="715ED1BF" w14:textId="77777777" w:rsidTr="00521EAC">
        <w:trPr>
          <w:trHeight w:val="1099"/>
        </w:trPr>
        <w:tc>
          <w:tcPr>
            <w:tcW w:w="1053" w:type="dxa"/>
            <w:vAlign w:val="center"/>
          </w:tcPr>
          <w:p w14:paraId="3FB26CF0" w14:textId="77777777" w:rsidR="00023705" w:rsidRPr="00CF5E3C" w:rsidRDefault="00023705" w:rsidP="00521EAC">
            <w:pPr>
              <w:pStyle w:val="TableParagraph"/>
              <w:spacing w:line="315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4.</w:t>
            </w:r>
          </w:p>
        </w:tc>
        <w:tc>
          <w:tcPr>
            <w:tcW w:w="2857" w:type="dxa"/>
            <w:vAlign w:val="center"/>
          </w:tcPr>
          <w:p w14:paraId="3B0A186B" w14:textId="77777777" w:rsidR="00023705" w:rsidRPr="00CF5E3C" w:rsidRDefault="00023705" w:rsidP="00521EAC">
            <w:pPr>
              <w:pStyle w:val="TableParagraph"/>
              <w:tabs>
                <w:tab w:val="left" w:pos="1357"/>
              </w:tabs>
              <w:ind w:left="72" w:right="213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Место </w:t>
            </w:r>
            <w:r w:rsidRPr="00CF5E3C">
              <w:rPr>
                <w:spacing w:val="-1"/>
                <w:sz w:val="26"/>
                <w:szCs w:val="26"/>
              </w:rPr>
              <w:t>выполнения</w:t>
            </w:r>
            <w:r w:rsidRPr="00CF5E3C">
              <w:rPr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работы по проекту</w:t>
            </w:r>
          </w:p>
        </w:tc>
        <w:tc>
          <w:tcPr>
            <w:tcW w:w="5771" w:type="dxa"/>
          </w:tcPr>
          <w:p w14:paraId="0D578390" w14:textId="77777777" w:rsidR="00023705" w:rsidRPr="00CF5E3C" w:rsidRDefault="00023705" w:rsidP="00521EAC">
            <w:pPr>
              <w:pStyle w:val="TableParagraph"/>
              <w:spacing w:line="310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  <w:tr w:rsidR="00023705" w:rsidRPr="00CF5E3C" w14:paraId="05B4E245" w14:textId="77777777" w:rsidTr="00521EAC">
        <w:trPr>
          <w:trHeight w:val="272"/>
        </w:trPr>
        <w:tc>
          <w:tcPr>
            <w:tcW w:w="1053" w:type="dxa"/>
            <w:vAlign w:val="center"/>
          </w:tcPr>
          <w:p w14:paraId="5DA1938E" w14:textId="77777777" w:rsidR="00023705" w:rsidRPr="00CF5E3C" w:rsidRDefault="00023705" w:rsidP="00521EAC">
            <w:pPr>
              <w:pStyle w:val="TableParagraph"/>
              <w:spacing w:line="301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</w:p>
        </w:tc>
        <w:tc>
          <w:tcPr>
            <w:tcW w:w="8628" w:type="dxa"/>
            <w:gridSpan w:val="2"/>
          </w:tcPr>
          <w:p w14:paraId="1AA6A281" w14:textId="77777777" w:rsidR="00023705" w:rsidRPr="00CF5E3C" w:rsidRDefault="00023705" w:rsidP="00521EAC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одержательная часть</w:t>
            </w:r>
          </w:p>
        </w:tc>
      </w:tr>
      <w:tr w:rsidR="00023705" w:rsidRPr="00CF5E3C" w14:paraId="27D1416F" w14:textId="77777777" w:rsidTr="00521EAC">
        <w:trPr>
          <w:trHeight w:val="720"/>
        </w:trPr>
        <w:tc>
          <w:tcPr>
            <w:tcW w:w="1053" w:type="dxa"/>
            <w:vAlign w:val="center"/>
          </w:tcPr>
          <w:p w14:paraId="07591569" w14:textId="77777777" w:rsidR="00023705" w:rsidRPr="00CF5E3C" w:rsidRDefault="00023705" w:rsidP="00521EAC">
            <w:pPr>
              <w:pStyle w:val="TableParagraph"/>
              <w:spacing w:line="315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1.</w:t>
            </w:r>
          </w:p>
        </w:tc>
        <w:tc>
          <w:tcPr>
            <w:tcW w:w="2857" w:type="dxa"/>
            <w:vAlign w:val="center"/>
          </w:tcPr>
          <w:p w14:paraId="7F97144A" w14:textId="77777777" w:rsidR="00023705" w:rsidRPr="00CF5E3C" w:rsidRDefault="00023705" w:rsidP="00521EAC">
            <w:pPr>
              <w:pStyle w:val="TableParagraph"/>
              <w:tabs>
                <w:tab w:val="left" w:pos="2133"/>
              </w:tabs>
              <w:ind w:left="72" w:right="213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Описание </w:t>
            </w:r>
            <w:r w:rsidRPr="00CF5E3C">
              <w:rPr>
                <w:spacing w:val="-1"/>
                <w:sz w:val="26"/>
                <w:szCs w:val="26"/>
              </w:rPr>
              <w:t>хода</w:t>
            </w:r>
            <w:r w:rsidRPr="00CF5E3C">
              <w:rPr>
                <w:spacing w:val="-58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выполнения проектной</w:t>
            </w:r>
            <w:r w:rsidRPr="00CF5E3C">
              <w:rPr>
                <w:spacing w:val="1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работы</w:t>
            </w:r>
          </w:p>
        </w:tc>
        <w:tc>
          <w:tcPr>
            <w:tcW w:w="5771" w:type="dxa"/>
            <w:shd w:val="clear" w:color="auto" w:fill="auto"/>
          </w:tcPr>
          <w:p w14:paraId="61F24F18" w14:textId="77777777" w:rsidR="00023705" w:rsidRPr="00CF5E3C" w:rsidRDefault="00023705" w:rsidP="00521EAC">
            <w:pPr>
              <w:pStyle w:val="TableParagraph"/>
              <w:spacing w:line="308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  <w:tr w:rsidR="00023705" w:rsidRPr="00CF5E3C" w14:paraId="4B4976B6" w14:textId="77777777" w:rsidTr="00521EAC">
        <w:trPr>
          <w:trHeight w:val="1111"/>
        </w:trPr>
        <w:tc>
          <w:tcPr>
            <w:tcW w:w="1053" w:type="dxa"/>
            <w:vAlign w:val="center"/>
          </w:tcPr>
          <w:p w14:paraId="21C80084" w14:textId="77777777" w:rsidR="00023705" w:rsidRPr="00CF5E3C" w:rsidRDefault="00023705" w:rsidP="00521EAC">
            <w:pPr>
              <w:pStyle w:val="TableParagraph"/>
              <w:spacing w:line="315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2.</w:t>
            </w:r>
          </w:p>
        </w:tc>
        <w:tc>
          <w:tcPr>
            <w:tcW w:w="2857" w:type="dxa"/>
            <w:vAlign w:val="center"/>
          </w:tcPr>
          <w:p w14:paraId="10C87C7B" w14:textId="77777777" w:rsidR="00023705" w:rsidRPr="00CF5E3C" w:rsidRDefault="00023705" w:rsidP="00521EAC">
            <w:pPr>
              <w:pStyle w:val="TableParagraph"/>
              <w:tabs>
                <w:tab w:val="left" w:pos="1959"/>
              </w:tabs>
              <w:ind w:left="72" w:right="199"/>
              <w:rPr>
                <w:sz w:val="26"/>
                <w:szCs w:val="26"/>
              </w:rPr>
            </w:pPr>
            <w:r w:rsidRPr="00CF5E3C">
              <w:rPr>
                <w:spacing w:val="-5"/>
                <w:sz w:val="26"/>
                <w:szCs w:val="26"/>
              </w:rPr>
              <w:t>Описание</w:t>
            </w:r>
            <w:r w:rsidRPr="00CF5E3C">
              <w:rPr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spacing w:val="-5"/>
                <w:sz w:val="26"/>
                <w:szCs w:val="26"/>
              </w:rPr>
              <w:t>результатов</w:t>
            </w:r>
            <w:r w:rsidRPr="00CF5E3C">
              <w:rPr>
                <w:spacing w:val="-57"/>
                <w:sz w:val="26"/>
                <w:szCs w:val="26"/>
              </w:rPr>
              <w:t xml:space="preserve"> </w:t>
            </w:r>
            <w:r w:rsidRPr="00CF5E3C">
              <w:rPr>
                <w:spacing w:val="-4"/>
                <w:sz w:val="26"/>
                <w:szCs w:val="26"/>
              </w:rPr>
              <w:t xml:space="preserve">проектной </w:t>
            </w:r>
            <w:r w:rsidRPr="00CF5E3C">
              <w:rPr>
                <w:spacing w:val="-14"/>
                <w:sz w:val="26"/>
                <w:szCs w:val="26"/>
              </w:rPr>
              <w:t>работы</w:t>
            </w:r>
            <w:r w:rsidRPr="00CF5E3C">
              <w:rPr>
                <w:spacing w:val="-58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(продукта)</w:t>
            </w:r>
          </w:p>
        </w:tc>
        <w:tc>
          <w:tcPr>
            <w:tcW w:w="5771" w:type="dxa"/>
          </w:tcPr>
          <w:p w14:paraId="765C3AD2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-1" w:right="-15"/>
              <w:jc w:val="both"/>
              <w:rPr>
                <w:sz w:val="26"/>
                <w:szCs w:val="26"/>
              </w:rPr>
            </w:pPr>
          </w:p>
        </w:tc>
      </w:tr>
      <w:tr w:rsidR="00023705" w:rsidRPr="00CF5E3C" w14:paraId="3A45485B" w14:textId="77777777" w:rsidTr="00521EAC">
        <w:trPr>
          <w:trHeight w:val="1111"/>
        </w:trPr>
        <w:tc>
          <w:tcPr>
            <w:tcW w:w="1053" w:type="dxa"/>
            <w:vAlign w:val="center"/>
          </w:tcPr>
          <w:p w14:paraId="5C5BF7A9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3.</w:t>
            </w:r>
          </w:p>
        </w:tc>
        <w:tc>
          <w:tcPr>
            <w:tcW w:w="2857" w:type="dxa"/>
            <w:vAlign w:val="center"/>
          </w:tcPr>
          <w:p w14:paraId="4F38FC8A" w14:textId="77777777" w:rsidR="00023705" w:rsidRPr="00CF5E3C" w:rsidRDefault="00023705" w:rsidP="00521EAC">
            <w:pPr>
              <w:pStyle w:val="TableParagraph"/>
              <w:tabs>
                <w:tab w:val="left" w:pos="2051"/>
                <w:tab w:val="left" w:pos="2617"/>
              </w:tabs>
              <w:ind w:left="72" w:right="213"/>
              <w:rPr>
                <w:sz w:val="26"/>
                <w:szCs w:val="26"/>
              </w:rPr>
            </w:pPr>
            <w:r w:rsidRPr="00CF5E3C">
              <w:rPr>
                <w:spacing w:val="-4"/>
                <w:sz w:val="26"/>
                <w:szCs w:val="26"/>
              </w:rPr>
              <w:t>Описание использованных</w:t>
            </w:r>
            <w:r w:rsidRPr="00CF5E3C">
              <w:rPr>
                <w:spacing w:val="-4"/>
                <w:sz w:val="26"/>
                <w:szCs w:val="26"/>
              </w:rPr>
              <w:tab/>
              <w:t>в проектной работе способов и технологий</w:t>
            </w:r>
          </w:p>
        </w:tc>
        <w:tc>
          <w:tcPr>
            <w:tcW w:w="5771" w:type="dxa"/>
          </w:tcPr>
          <w:p w14:paraId="583D146C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-1" w:right="-15"/>
              <w:rPr>
                <w:sz w:val="26"/>
                <w:szCs w:val="26"/>
              </w:rPr>
            </w:pPr>
          </w:p>
        </w:tc>
      </w:tr>
      <w:tr w:rsidR="00023705" w:rsidRPr="00CF5E3C" w14:paraId="389FD833" w14:textId="77777777" w:rsidTr="00521EAC">
        <w:trPr>
          <w:trHeight w:val="320"/>
        </w:trPr>
        <w:tc>
          <w:tcPr>
            <w:tcW w:w="1053" w:type="dxa"/>
            <w:vAlign w:val="center"/>
          </w:tcPr>
          <w:p w14:paraId="0EF58BBA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</w:p>
        </w:tc>
        <w:tc>
          <w:tcPr>
            <w:tcW w:w="8628" w:type="dxa"/>
            <w:gridSpan w:val="2"/>
          </w:tcPr>
          <w:p w14:paraId="7CFE08AD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-1" w:right="-15"/>
              <w:jc w:val="center"/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Заключение</w:t>
            </w:r>
            <w:r w:rsidRPr="00CF5E3C">
              <w:rPr>
                <w:b/>
                <w:spacing w:val="49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(оценка</w:t>
            </w:r>
            <w:r w:rsidRPr="00CF5E3C">
              <w:rPr>
                <w:b/>
                <w:spacing w:val="51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индивидуальных</w:t>
            </w:r>
            <w:r w:rsidRPr="00CF5E3C">
              <w:rPr>
                <w:b/>
                <w:spacing w:val="50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езультатов</w:t>
            </w:r>
            <w:r w:rsidRPr="00CF5E3C">
              <w:rPr>
                <w:b/>
                <w:spacing w:val="50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выполнения</w:t>
            </w:r>
            <w:r w:rsidRPr="00CF5E3C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роектной</w:t>
            </w:r>
            <w:r w:rsidRPr="00CF5E3C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аботы,</w:t>
            </w:r>
            <w:r w:rsidRPr="00CF5E3C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сформированных/развитых</w:t>
            </w:r>
            <w:r w:rsidRPr="00CF5E3C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компетенций)</w:t>
            </w:r>
          </w:p>
        </w:tc>
      </w:tr>
      <w:tr w:rsidR="00023705" w:rsidRPr="00CF5E3C" w14:paraId="7E411F42" w14:textId="77777777" w:rsidTr="00521EAC">
        <w:trPr>
          <w:trHeight w:val="498"/>
        </w:trPr>
        <w:tc>
          <w:tcPr>
            <w:tcW w:w="1053" w:type="dxa"/>
            <w:vAlign w:val="center"/>
          </w:tcPr>
          <w:p w14:paraId="6735E009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</w:p>
        </w:tc>
        <w:tc>
          <w:tcPr>
            <w:tcW w:w="8628" w:type="dxa"/>
            <w:gridSpan w:val="2"/>
          </w:tcPr>
          <w:p w14:paraId="18E0AC5D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214" w:right="-15"/>
              <w:rPr>
                <w:sz w:val="26"/>
                <w:szCs w:val="26"/>
              </w:rPr>
            </w:pPr>
          </w:p>
        </w:tc>
      </w:tr>
      <w:tr w:rsidR="00023705" w:rsidRPr="00CF5E3C" w14:paraId="161DEFA7" w14:textId="77777777" w:rsidTr="00521EAC">
        <w:trPr>
          <w:trHeight w:val="174"/>
        </w:trPr>
        <w:tc>
          <w:tcPr>
            <w:tcW w:w="1053" w:type="dxa"/>
            <w:vAlign w:val="center"/>
          </w:tcPr>
          <w:p w14:paraId="23591F04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4.</w:t>
            </w:r>
          </w:p>
        </w:tc>
        <w:tc>
          <w:tcPr>
            <w:tcW w:w="8628" w:type="dxa"/>
            <w:gridSpan w:val="2"/>
          </w:tcPr>
          <w:p w14:paraId="2D078FA1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214" w:right="-15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Результат</w:t>
            </w:r>
            <w:r w:rsidRPr="00CF5E3C">
              <w:rPr>
                <w:b/>
                <w:spacing w:val="38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проектной</w:t>
            </w:r>
            <w:r w:rsidRPr="00CF5E3C">
              <w:rPr>
                <w:b/>
                <w:spacing w:val="36"/>
                <w:sz w:val="26"/>
                <w:szCs w:val="26"/>
              </w:rPr>
              <w:t xml:space="preserve"> </w:t>
            </w:r>
            <w:r w:rsidRPr="00CF5E3C">
              <w:rPr>
                <w:b/>
                <w:sz w:val="26"/>
                <w:szCs w:val="26"/>
              </w:rPr>
              <w:t>работы</w:t>
            </w:r>
          </w:p>
        </w:tc>
      </w:tr>
      <w:tr w:rsidR="00023705" w:rsidRPr="00CF5E3C" w14:paraId="18A63487" w14:textId="77777777" w:rsidTr="00521EAC">
        <w:trPr>
          <w:trHeight w:val="454"/>
        </w:trPr>
        <w:tc>
          <w:tcPr>
            <w:tcW w:w="1053" w:type="dxa"/>
            <w:vAlign w:val="center"/>
          </w:tcPr>
          <w:p w14:paraId="157F9D2E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</w:p>
        </w:tc>
        <w:tc>
          <w:tcPr>
            <w:tcW w:w="8628" w:type="dxa"/>
            <w:gridSpan w:val="2"/>
          </w:tcPr>
          <w:p w14:paraId="5BBDBA70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72" w:right="-15"/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Текст,</w:t>
            </w:r>
            <w:r w:rsidRPr="00CF5E3C">
              <w:rPr>
                <w:spacing w:val="34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составленные</w:t>
            </w:r>
            <w:r w:rsidRPr="00CF5E3C">
              <w:rPr>
                <w:spacing w:val="37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документы</w:t>
            </w:r>
            <w:r w:rsidRPr="00CF5E3C">
              <w:rPr>
                <w:spacing w:val="36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и</w:t>
            </w:r>
            <w:r w:rsidRPr="00CF5E3C">
              <w:rPr>
                <w:spacing w:val="-67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другие</w:t>
            </w:r>
            <w:r w:rsidRPr="00CF5E3C">
              <w:rPr>
                <w:spacing w:val="-3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дтверждающие</w:t>
            </w:r>
            <w:r w:rsidRPr="00CF5E3C">
              <w:rPr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получение</w:t>
            </w:r>
            <w:r w:rsidRPr="00CF5E3C">
              <w:rPr>
                <w:spacing w:val="-1"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результата материалы.</w:t>
            </w:r>
          </w:p>
        </w:tc>
      </w:tr>
      <w:tr w:rsidR="00023705" w:rsidRPr="00CF5E3C" w14:paraId="49BABA3D" w14:textId="77777777" w:rsidTr="00521EAC">
        <w:trPr>
          <w:trHeight w:val="54"/>
        </w:trPr>
        <w:tc>
          <w:tcPr>
            <w:tcW w:w="1053" w:type="dxa"/>
            <w:vAlign w:val="center"/>
          </w:tcPr>
          <w:p w14:paraId="3B39F0B7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5.</w:t>
            </w:r>
          </w:p>
        </w:tc>
        <w:tc>
          <w:tcPr>
            <w:tcW w:w="8628" w:type="dxa"/>
            <w:gridSpan w:val="2"/>
          </w:tcPr>
          <w:p w14:paraId="38D475DF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214" w:right="-15"/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риложения</w:t>
            </w:r>
          </w:p>
        </w:tc>
      </w:tr>
      <w:tr w:rsidR="00023705" w:rsidRPr="00CF5E3C" w14:paraId="7CDED96D" w14:textId="77777777" w:rsidTr="00521EAC">
        <w:trPr>
          <w:trHeight w:val="454"/>
        </w:trPr>
        <w:tc>
          <w:tcPr>
            <w:tcW w:w="1053" w:type="dxa"/>
            <w:vAlign w:val="center"/>
          </w:tcPr>
          <w:p w14:paraId="1B8781EA" w14:textId="77777777" w:rsidR="00023705" w:rsidRPr="00CF5E3C" w:rsidRDefault="00023705" w:rsidP="00521EAC">
            <w:pPr>
              <w:pStyle w:val="TableParagraph"/>
              <w:spacing w:line="313" w:lineRule="exact"/>
              <w:ind w:left="200"/>
              <w:rPr>
                <w:sz w:val="26"/>
                <w:szCs w:val="26"/>
              </w:rPr>
            </w:pPr>
          </w:p>
        </w:tc>
        <w:tc>
          <w:tcPr>
            <w:tcW w:w="8628" w:type="dxa"/>
            <w:gridSpan w:val="2"/>
          </w:tcPr>
          <w:p w14:paraId="388FB9FC" w14:textId="77777777" w:rsidR="00023705" w:rsidRPr="00CF5E3C" w:rsidRDefault="00023705" w:rsidP="00521EAC">
            <w:pPr>
              <w:pStyle w:val="TableParagraph"/>
              <w:tabs>
                <w:tab w:val="left" w:pos="496"/>
              </w:tabs>
              <w:spacing w:line="322" w:lineRule="exact"/>
              <w:ind w:left="72" w:right="-15"/>
              <w:rPr>
                <w:i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и необходимости презентация для защиты, проекта, графики, схемы, таблицы и т.п.). Приложения могут быть представлены в отчете опционально.</w:t>
            </w:r>
          </w:p>
        </w:tc>
      </w:tr>
    </w:tbl>
    <w:p w14:paraId="0C48257C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46D2B554" w14:textId="77777777" w:rsidR="00023705" w:rsidRPr="00CF5E3C" w:rsidRDefault="00023705" w:rsidP="00023705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6DD2FB35" w14:textId="47CF015E" w:rsidR="00023705" w:rsidRPr="00CF5E3C" w:rsidRDefault="00023705" w:rsidP="00023705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3</w:t>
      </w:r>
    </w:p>
    <w:p w14:paraId="51FBFFDD" w14:textId="77777777" w:rsidR="00023705" w:rsidRPr="00CF5E3C" w:rsidRDefault="00023705" w:rsidP="00023705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4B93926F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</w:p>
    <w:p w14:paraId="77657B4C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B37FDAF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7E0BEBC7" w14:textId="77777777" w:rsidR="00023705" w:rsidRPr="00CF5E3C" w:rsidRDefault="00023705" w:rsidP="00023705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2A611CE4" w14:textId="77777777" w:rsidR="00023705" w:rsidRPr="00CF5E3C" w:rsidRDefault="00023705" w:rsidP="00023705">
      <w:pPr>
        <w:ind w:right="-1"/>
        <w:jc w:val="both"/>
        <w:rPr>
          <w:b/>
          <w:sz w:val="26"/>
          <w:szCs w:val="26"/>
        </w:rPr>
      </w:pPr>
    </w:p>
    <w:p w14:paraId="6A9E2A5F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</w:p>
    <w:p w14:paraId="50CC6CA8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4D714352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</w:p>
    <w:p w14:paraId="0D3075E9" w14:textId="77777777" w:rsidR="00023705" w:rsidRPr="00CF5E3C" w:rsidRDefault="00023705" w:rsidP="00023705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17282C4F" w14:textId="77777777" w:rsidR="00023705" w:rsidRPr="00CF5E3C" w:rsidRDefault="00023705" w:rsidP="00023705">
      <w:pPr>
        <w:ind w:right="-1"/>
        <w:jc w:val="center"/>
        <w:rPr>
          <w:b/>
          <w:bCs/>
          <w:sz w:val="26"/>
          <w:szCs w:val="26"/>
        </w:rPr>
      </w:pPr>
    </w:p>
    <w:p w14:paraId="7B38A32B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46D8ABF8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014A32F9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169220D3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7F01F220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08B2B92A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</w:p>
    <w:p w14:paraId="4B7641F8" w14:textId="77777777" w:rsidR="00023705" w:rsidRPr="00CF5E3C" w:rsidRDefault="00023705" w:rsidP="00023705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ТЧЕТ О ПРОХОЖДЕНИИ</w:t>
      </w:r>
    </w:p>
    <w:p w14:paraId="12CDAC66" w14:textId="77777777" w:rsidR="00023705" w:rsidRPr="00CF5E3C" w:rsidRDefault="00023705" w:rsidP="00023705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ОЗНАКОМИТЕЛЬНОЙ/ПРОИЗВОДСТВЕННОЙ ПРАКТИКИ</w:t>
      </w:r>
    </w:p>
    <w:p w14:paraId="775B8EB5" w14:textId="77777777" w:rsidR="00023705" w:rsidRPr="00CF5E3C" w:rsidRDefault="00023705" w:rsidP="00023705">
      <w:pPr>
        <w:jc w:val="center"/>
        <w:rPr>
          <w:sz w:val="26"/>
          <w:szCs w:val="26"/>
        </w:rPr>
      </w:pPr>
    </w:p>
    <w:p w14:paraId="0E7EA4CD" w14:textId="77777777" w:rsidR="00023705" w:rsidRPr="00CF5E3C" w:rsidRDefault="00023705" w:rsidP="00023705">
      <w:pPr>
        <w:rPr>
          <w:sz w:val="26"/>
          <w:szCs w:val="26"/>
        </w:rPr>
      </w:pPr>
    </w:p>
    <w:p w14:paraId="2B850771" w14:textId="77777777" w:rsidR="00023705" w:rsidRPr="00CF5E3C" w:rsidRDefault="00023705" w:rsidP="0002370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023705" w:rsidRPr="00CF5E3C" w14:paraId="3AD467A0" w14:textId="77777777" w:rsidTr="00521EAC">
        <w:tc>
          <w:tcPr>
            <w:tcW w:w="4428" w:type="dxa"/>
          </w:tcPr>
          <w:p w14:paraId="297B5205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 (Ф.И.О., курс, группа):</w:t>
            </w:r>
          </w:p>
        </w:tc>
        <w:tc>
          <w:tcPr>
            <w:tcW w:w="5040" w:type="dxa"/>
          </w:tcPr>
          <w:p w14:paraId="7B0646BB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2D1F866D" w14:textId="77777777" w:rsidTr="00521EAC">
        <w:tc>
          <w:tcPr>
            <w:tcW w:w="4428" w:type="dxa"/>
          </w:tcPr>
          <w:p w14:paraId="019829FD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58F7F9D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6B16A237" w14:textId="77777777" w:rsidTr="00521EAC">
        <w:tc>
          <w:tcPr>
            <w:tcW w:w="4428" w:type="dxa"/>
          </w:tcPr>
          <w:p w14:paraId="2D74C11E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ая программа:</w:t>
            </w:r>
          </w:p>
          <w:p w14:paraId="7321543E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60A9BF24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023705" w:rsidRPr="00CF5E3C" w14:paraId="5AE43DCF" w14:textId="77777777" w:rsidTr="00521EAC">
        <w:tc>
          <w:tcPr>
            <w:tcW w:w="4428" w:type="dxa"/>
          </w:tcPr>
          <w:p w14:paraId="5E5A0586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3E92D519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2205FDBF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023705" w:rsidRPr="00CF5E3C" w14:paraId="744E3430" w14:textId="77777777" w:rsidTr="00521EAC">
        <w:tc>
          <w:tcPr>
            <w:tcW w:w="4428" w:type="dxa"/>
          </w:tcPr>
          <w:p w14:paraId="01241B99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6143778D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023705" w:rsidRPr="00CF5E3C" w14:paraId="1AC7FDEF" w14:textId="77777777" w:rsidTr="00521EAC">
        <w:tc>
          <w:tcPr>
            <w:tcW w:w="4428" w:type="dxa"/>
          </w:tcPr>
          <w:p w14:paraId="7735042E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7EE4488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3A588793" w14:textId="77777777" w:rsidTr="00521EAC">
        <w:tc>
          <w:tcPr>
            <w:tcW w:w="4428" w:type="dxa"/>
          </w:tcPr>
          <w:p w14:paraId="05657C37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Вид практики:</w:t>
            </w:r>
          </w:p>
        </w:tc>
        <w:tc>
          <w:tcPr>
            <w:tcW w:w="5040" w:type="dxa"/>
          </w:tcPr>
          <w:p w14:paraId="215AFAE9" w14:textId="77777777" w:rsidR="00023705" w:rsidRPr="00CF5E3C" w:rsidRDefault="00023705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фессиональная</w:t>
            </w:r>
          </w:p>
        </w:tc>
      </w:tr>
      <w:tr w:rsidR="00023705" w:rsidRPr="00CF5E3C" w14:paraId="775AB3D1" w14:textId="77777777" w:rsidTr="00521EAC">
        <w:tc>
          <w:tcPr>
            <w:tcW w:w="4428" w:type="dxa"/>
          </w:tcPr>
          <w:p w14:paraId="7155DE74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643EFFF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494AF6C0" w14:textId="77777777" w:rsidTr="00521EAC">
        <w:tc>
          <w:tcPr>
            <w:tcW w:w="4428" w:type="dxa"/>
          </w:tcPr>
          <w:p w14:paraId="6DB1633E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уководитель практики</w:t>
            </w:r>
          </w:p>
          <w:p w14:paraId="4939275A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т НИУ ВШЭ:</w:t>
            </w:r>
          </w:p>
          <w:p w14:paraId="30A77BD7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2446C046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7371F2E2" w14:textId="77777777" w:rsidTr="00521EAC">
        <w:tc>
          <w:tcPr>
            <w:tcW w:w="4428" w:type="dxa"/>
          </w:tcPr>
          <w:p w14:paraId="5BE8FBDD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уководитель практики</w:t>
            </w:r>
          </w:p>
          <w:p w14:paraId="14133E81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от профильной организации: </w:t>
            </w:r>
          </w:p>
        </w:tc>
        <w:tc>
          <w:tcPr>
            <w:tcW w:w="5040" w:type="dxa"/>
          </w:tcPr>
          <w:p w14:paraId="41519FF3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78343883" w14:textId="77777777" w:rsidTr="00521EAC">
        <w:tc>
          <w:tcPr>
            <w:tcW w:w="4428" w:type="dxa"/>
          </w:tcPr>
          <w:p w14:paraId="757FBE7C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0BB9AF3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18224EC9" w14:textId="77777777" w:rsidTr="00521EAC">
        <w:tc>
          <w:tcPr>
            <w:tcW w:w="4428" w:type="dxa"/>
          </w:tcPr>
          <w:p w14:paraId="0668EA70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Дата представления отчета:</w:t>
            </w:r>
          </w:p>
          <w:p w14:paraId="01F66D15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5C3806A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  <w:tr w:rsidR="00023705" w:rsidRPr="00CF5E3C" w14:paraId="7D48451E" w14:textId="77777777" w:rsidTr="00521EAC">
        <w:tc>
          <w:tcPr>
            <w:tcW w:w="4428" w:type="dxa"/>
          </w:tcPr>
          <w:p w14:paraId="77352B31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Подпись Исполнителя: </w:t>
            </w:r>
          </w:p>
          <w:p w14:paraId="4DC6DD27" w14:textId="77777777" w:rsidR="00023705" w:rsidRPr="00CF5E3C" w:rsidRDefault="00023705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11EFFCD" w14:textId="77777777" w:rsidR="00023705" w:rsidRPr="00CF5E3C" w:rsidRDefault="00023705" w:rsidP="00521EAC">
            <w:pPr>
              <w:rPr>
                <w:sz w:val="26"/>
                <w:szCs w:val="26"/>
              </w:rPr>
            </w:pPr>
          </w:p>
        </w:tc>
      </w:tr>
    </w:tbl>
    <w:p w14:paraId="58909472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3D9BBFB1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</w:p>
    <w:p w14:paraId="1B15C0D2" w14:textId="77777777" w:rsidR="00023705" w:rsidRPr="00CF5E3C" w:rsidRDefault="00023705" w:rsidP="00023705">
      <w:pPr>
        <w:jc w:val="center"/>
        <w:rPr>
          <w:b/>
          <w:sz w:val="28"/>
          <w:szCs w:val="28"/>
        </w:rPr>
      </w:pPr>
      <w:r w:rsidRPr="00CF5E3C">
        <w:rPr>
          <w:b/>
          <w:sz w:val="28"/>
          <w:szCs w:val="28"/>
        </w:rPr>
        <w:t>Москва, 202__</w:t>
      </w:r>
    </w:p>
    <w:p w14:paraId="50258E16" w14:textId="77777777" w:rsidR="00023705" w:rsidRPr="00CF5E3C" w:rsidRDefault="00023705">
      <w:pPr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br w:type="page"/>
      </w:r>
    </w:p>
    <w:p w14:paraId="2C92F1C3" w14:textId="5BE3E06D" w:rsidR="00023705" w:rsidRPr="00CF5E3C" w:rsidRDefault="00023705" w:rsidP="00023705">
      <w:pPr>
        <w:shd w:val="clear" w:color="auto" w:fill="FFFFFF"/>
        <w:adjustRightInd w:val="0"/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14:paraId="1C518588" w14:textId="77777777" w:rsidR="00023705" w:rsidRPr="00CF5E3C" w:rsidRDefault="00023705" w:rsidP="00023705">
      <w:pPr>
        <w:shd w:val="clear" w:color="auto" w:fill="FFFFFF"/>
        <w:adjustRightInd w:val="0"/>
        <w:jc w:val="both"/>
        <w:rPr>
          <w:sz w:val="26"/>
          <w:szCs w:val="26"/>
        </w:rPr>
      </w:pPr>
    </w:p>
    <w:p w14:paraId="7E7C7504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i/>
          <w:sz w:val="26"/>
          <w:szCs w:val="26"/>
        </w:rPr>
      </w:pPr>
      <w:r w:rsidRPr="00CF5E3C">
        <w:rPr>
          <w:sz w:val="26"/>
          <w:szCs w:val="26"/>
        </w:rPr>
        <w:t xml:space="preserve">Введение </w:t>
      </w:r>
      <w:r w:rsidRPr="00CF5E3C">
        <w:rPr>
          <w:i/>
          <w:sz w:val="26"/>
          <w:szCs w:val="26"/>
        </w:rPr>
        <w:t>(в разделе должны быть приведены цели и задачи практики).</w:t>
      </w:r>
    </w:p>
    <w:p w14:paraId="07A206A7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подразделения, в котором студент проходил профессиональную практику.</w:t>
      </w:r>
    </w:p>
    <w:p w14:paraId="6DE5F33B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Описание профессиональных задач, решаемых студентом на практике </w:t>
      </w:r>
      <w:r w:rsidRPr="00CF5E3C">
        <w:rPr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29B111FA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>Исполненное индивидуальное задание.</w:t>
      </w:r>
    </w:p>
    <w:p w14:paraId="090B5AE5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sz w:val="26"/>
          <w:szCs w:val="26"/>
        </w:rPr>
      </w:pPr>
      <w:r w:rsidRPr="00CF5E3C">
        <w:rPr>
          <w:sz w:val="26"/>
          <w:szCs w:val="26"/>
        </w:rPr>
        <w:t xml:space="preserve">Заключение </w:t>
      </w:r>
      <w:r w:rsidRPr="00CF5E3C">
        <w:rPr>
          <w:i/>
          <w:sz w:val="26"/>
          <w:szCs w:val="26"/>
        </w:rPr>
        <w:t>(включая самооценку сформированности компетенций и успешности выполнения индивидуального задания).</w:t>
      </w:r>
    </w:p>
    <w:p w14:paraId="13AACA14" w14:textId="77777777" w:rsidR="00023705" w:rsidRPr="00CF5E3C" w:rsidRDefault="00023705" w:rsidP="00023705">
      <w:pPr>
        <w:pStyle w:val="a4"/>
        <w:numPr>
          <w:ilvl w:val="0"/>
          <w:numId w:val="16"/>
        </w:numPr>
        <w:shd w:val="clear" w:color="auto" w:fill="FFFFFF"/>
        <w:tabs>
          <w:tab w:val="left" w:pos="245"/>
          <w:tab w:val="left" w:pos="1276"/>
        </w:tabs>
        <w:adjustRightInd w:val="0"/>
        <w:spacing w:before="0"/>
        <w:ind w:left="0" w:firstLine="709"/>
        <w:contextualSpacing/>
        <w:rPr>
          <w:i/>
          <w:sz w:val="26"/>
          <w:szCs w:val="26"/>
        </w:rPr>
      </w:pPr>
      <w:r w:rsidRPr="00CF5E3C">
        <w:rPr>
          <w:sz w:val="26"/>
          <w:szCs w:val="26"/>
        </w:rPr>
        <w:t xml:space="preserve">Приложения </w:t>
      </w:r>
      <w:r w:rsidRPr="00CF5E3C">
        <w:rPr>
          <w:i/>
          <w:sz w:val="26"/>
          <w:szCs w:val="26"/>
        </w:rPr>
        <w:t>(при необходимости: графики, схемы, таблицы, алгоритмы, иллюстрации и т.п.).</w:t>
      </w:r>
    </w:p>
    <w:p w14:paraId="7860ACF9" w14:textId="77777777" w:rsidR="00023705" w:rsidRPr="00CF5E3C" w:rsidRDefault="00023705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3F1D01D9" w14:textId="6986EDE0" w:rsidR="005C7716" w:rsidRPr="00CF5E3C" w:rsidRDefault="005C7716" w:rsidP="005C7716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4</w:t>
      </w:r>
    </w:p>
    <w:p w14:paraId="02B878FA" w14:textId="77777777" w:rsidR="005C7716" w:rsidRPr="00CF5E3C" w:rsidRDefault="005C7716" w:rsidP="005C7716">
      <w:pPr>
        <w:jc w:val="center"/>
        <w:rPr>
          <w:b/>
          <w:bCs/>
          <w:sz w:val="26"/>
          <w:szCs w:val="26"/>
        </w:rPr>
      </w:pPr>
    </w:p>
    <w:p w14:paraId="0555BCCE" w14:textId="6ADD60D2" w:rsidR="005C7716" w:rsidRPr="00CF5E3C" w:rsidRDefault="005C7716" w:rsidP="005C7716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ОТЗЫВ</w:t>
      </w:r>
    </w:p>
    <w:p w14:paraId="2F42D0EE" w14:textId="26968AB1" w:rsidR="005C7716" w:rsidRPr="00CF5E3C" w:rsidRDefault="005C7716" w:rsidP="005C7716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 xml:space="preserve">на работу студента по месту прохождения </w:t>
      </w:r>
    </w:p>
    <w:p w14:paraId="3155FD86" w14:textId="10F30B3B" w:rsidR="005C7716" w:rsidRPr="00CF5E3C" w:rsidRDefault="005C7716" w:rsidP="005C7716">
      <w:pPr>
        <w:jc w:val="center"/>
        <w:rPr>
          <w:b/>
          <w:bCs/>
          <w:sz w:val="26"/>
          <w:szCs w:val="26"/>
        </w:rPr>
      </w:pPr>
      <w:r w:rsidRPr="00CF5E3C">
        <w:rPr>
          <w:b/>
          <w:bCs/>
          <w:sz w:val="26"/>
          <w:szCs w:val="26"/>
        </w:rPr>
        <w:t>ознакомительной/ производственной практики</w:t>
      </w:r>
      <w:bookmarkEnd w:id="116"/>
    </w:p>
    <w:p w14:paraId="4AEBC6F6" w14:textId="7A1FD981" w:rsidR="005C7716" w:rsidRPr="00CF5E3C" w:rsidRDefault="005C7716" w:rsidP="005C7716">
      <w:pPr>
        <w:spacing w:after="120"/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(с указанием степени его теоретической подготовки, качества выполнения работы, соблюдения трудовой дисциплины и недостатков, если они имели место)</w:t>
      </w:r>
    </w:p>
    <w:p w14:paraId="32E81862" w14:textId="0F05B82A" w:rsidR="005C7716" w:rsidRPr="00CF5E3C" w:rsidRDefault="005C7716" w:rsidP="005C7716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93721C" w:rsidRPr="00CF5E3C" w14:paraId="75C100E0" w14:textId="77777777" w:rsidTr="0004754C">
        <w:tc>
          <w:tcPr>
            <w:tcW w:w="4428" w:type="dxa"/>
          </w:tcPr>
          <w:p w14:paraId="0E44058B" w14:textId="7012AE2A" w:rsidR="0093721C" w:rsidRPr="00CF5E3C" w:rsidRDefault="0093721C" w:rsidP="0004754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 (Ф.И.О., курс, группа)</w:t>
            </w:r>
          </w:p>
          <w:p w14:paraId="62955693" w14:textId="77777777" w:rsidR="0093721C" w:rsidRPr="00CF5E3C" w:rsidRDefault="0093721C" w:rsidP="0004754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6271E45" w14:textId="2A42C93B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</w:p>
        </w:tc>
      </w:tr>
      <w:tr w:rsidR="0093721C" w:rsidRPr="00CF5E3C" w14:paraId="6778039E" w14:textId="77777777" w:rsidTr="0004754C">
        <w:tc>
          <w:tcPr>
            <w:tcW w:w="4428" w:type="dxa"/>
          </w:tcPr>
          <w:p w14:paraId="084B79FB" w14:textId="27D53884" w:rsidR="0093721C" w:rsidRPr="00CF5E3C" w:rsidRDefault="0093721C" w:rsidP="0004754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бразовательная программа:</w:t>
            </w:r>
          </w:p>
          <w:p w14:paraId="5293352D" w14:textId="77777777" w:rsidR="0093721C" w:rsidRPr="00CF5E3C" w:rsidRDefault="0093721C" w:rsidP="0004754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746BD284" w14:textId="5F58A84E" w:rsidR="0093721C" w:rsidRPr="00CF5E3C" w:rsidRDefault="0093721C" w:rsidP="0004754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93721C" w:rsidRPr="00CF5E3C" w14:paraId="18E097DA" w14:textId="77777777" w:rsidTr="0004754C">
        <w:tc>
          <w:tcPr>
            <w:tcW w:w="4428" w:type="dxa"/>
          </w:tcPr>
          <w:p w14:paraId="730A7610" w14:textId="77777777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Вид практики:</w:t>
            </w:r>
          </w:p>
          <w:p w14:paraId="7360351A" w14:textId="77777777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CE218DC" w14:textId="77777777" w:rsidR="0093721C" w:rsidRPr="00CF5E3C" w:rsidRDefault="0093721C" w:rsidP="0004754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профессиональная</w:t>
            </w:r>
          </w:p>
        </w:tc>
      </w:tr>
      <w:tr w:rsidR="0093721C" w:rsidRPr="00CF5E3C" w14:paraId="07134525" w14:textId="77777777" w:rsidTr="0004754C">
        <w:tc>
          <w:tcPr>
            <w:tcW w:w="4428" w:type="dxa"/>
          </w:tcPr>
          <w:p w14:paraId="7B2E3732" w14:textId="77777777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Тип практики: </w:t>
            </w:r>
          </w:p>
          <w:p w14:paraId="3708716D" w14:textId="77777777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59F42A9A" w14:textId="77777777" w:rsidR="0093721C" w:rsidRPr="00CF5E3C" w:rsidRDefault="0093721C" w:rsidP="0004754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ознакомительная практика / производственная практика</w:t>
            </w:r>
          </w:p>
        </w:tc>
      </w:tr>
      <w:tr w:rsidR="0093721C" w:rsidRPr="00CF5E3C" w14:paraId="71827C50" w14:textId="77777777" w:rsidTr="0004754C">
        <w:tc>
          <w:tcPr>
            <w:tcW w:w="4428" w:type="dxa"/>
          </w:tcPr>
          <w:p w14:paraId="09503ED6" w14:textId="77777777" w:rsidR="0093721C" w:rsidRPr="00CF5E3C" w:rsidRDefault="0093721C" w:rsidP="0004754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Срок прохождения ЭПП:</w:t>
            </w:r>
          </w:p>
        </w:tc>
        <w:tc>
          <w:tcPr>
            <w:tcW w:w="5040" w:type="dxa"/>
          </w:tcPr>
          <w:p w14:paraId="66875987" w14:textId="77777777" w:rsidR="0093721C" w:rsidRPr="00CF5E3C" w:rsidRDefault="0093721C" w:rsidP="0004754C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 ____ по ____</w:t>
            </w:r>
          </w:p>
        </w:tc>
      </w:tr>
    </w:tbl>
    <w:p w14:paraId="6976D130" w14:textId="77777777" w:rsidR="0093721C" w:rsidRPr="00CF5E3C" w:rsidRDefault="0093721C" w:rsidP="005C7716">
      <w:pPr>
        <w:spacing w:after="120"/>
        <w:jc w:val="center"/>
        <w:rPr>
          <w:sz w:val="26"/>
          <w:szCs w:val="26"/>
        </w:rPr>
      </w:pPr>
    </w:p>
    <w:p w14:paraId="523C9792" w14:textId="77777777" w:rsidR="005C7716" w:rsidRPr="00CF5E3C" w:rsidRDefault="005C7716" w:rsidP="005C7716">
      <w:pPr>
        <w:spacing w:after="120"/>
        <w:jc w:val="center"/>
      </w:pPr>
    </w:p>
    <w:tbl>
      <w:tblPr>
        <w:tblW w:w="97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5C7716" w:rsidRPr="00CF5E3C" w14:paraId="12E61C64" w14:textId="77777777" w:rsidTr="005C7716">
        <w:trPr>
          <w:trHeight w:val="397"/>
        </w:trPr>
        <w:tc>
          <w:tcPr>
            <w:tcW w:w="9776" w:type="dxa"/>
          </w:tcPr>
          <w:p w14:paraId="798F8B76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2D1944AF" w14:textId="77777777" w:rsidTr="005C7716">
        <w:trPr>
          <w:trHeight w:val="397"/>
        </w:trPr>
        <w:tc>
          <w:tcPr>
            <w:tcW w:w="9776" w:type="dxa"/>
          </w:tcPr>
          <w:p w14:paraId="20DBD8CF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0D0EEE84" w14:textId="77777777" w:rsidTr="005C7716">
        <w:trPr>
          <w:trHeight w:val="397"/>
        </w:trPr>
        <w:tc>
          <w:tcPr>
            <w:tcW w:w="9776" w:type="dxa"/>
          </w:tcPr>
          <w:p w14:paraId="3D6CABFD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225B4676" w14:textId="77777777" w:rsidTr="005C7716">
        <w:trPr>
          <w:trHeight w:val="397"/>
        </w:trPr>
        <w:tc>
          <w:tcPr>
            <w:tcW w:w="9776" w:type="dxa"/>
          </w:tcPr>
          <w:p w14:paraId="10E0FD1F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0F5AC262" w14:textId="77777777" w:rsidTr="005C7716">
        <w:trPr>
          <w:trHeight w:val="397"/>
        </w:trPr>
        <w:tc>
          <w:tcPr>
            <w:tcW w:w="9776" w:type="dxa"/>
          </w:tcPr>
          <w:p w14:paraId="22AAD930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53FD053F" w14:textId="77777777" w:rsidTr="005C7716">
        <w:trPr>
          <w:trHeight w:val="397"/>
        </w:trPr>
        <w:tc>
          <w:tcPr>
            <w:tcW w:w="9776" w:type="dxa"/>
          </w:tcPr>
          <w:p w14:paraId="27DFE911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39724D6F" w14:textId="77777777" w:rsidTr="005C7716">
        <w:trPr>
          <w:trHeight w:val="397"/>
        </w:trPr>
        <w:tc>
          <w:tcPr>
            <w:tcW w:w="9776" w:type="dxa"/>
          </w:tcPr>
          <w:p w14:paraId="2CBF1416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4578218D" w14:textId="77777777" w:rsidTr="005C7716">
        <w:trPr>
          <w:trHeight w:val="397"/>
        </w:trPr>
        <w:tc>
          <w:tcPr>
            <w:tcW w:w="9776" w:type="dxa"/>
          </w:tcPr>
          <w:p w14:paraId="71117310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5C584F7C" w14:textId="77777777" w:rsidTr="005C7716">
        <w:trPr>
          <w:trHeight w:val="397"/>
        </w:trPr>
        <w:tc>
          <w:tcPr>
            <w:tcW w:w="9776" w:type="dxa"/>
          </w:tcPr>
          <w:p w14:paraId="2CABF810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448593EA" w14:textId="77777777" w:rsidTr="005C7716">
        <w:trPr>
          <w:trHeight w:val="397"/>
        </w:trPr>
        <w:tc>
          <w:tcPr>
            <w:tcW w:w="9776" w:type="dxa"/>
          </w:tcPr>
          <w:p w14:paraId="42EE2170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2D9C5BD2" w14:textId="77777777" w:rsidTr="005C7716">
        <w:trPr>
          <w:trHeight w:val="397"/>
        </w:trPr>
        <w:tc>
          <w:tcPr>
            <w:tcW w:w="9776" w:type="dxa"/>
          </w:tcPr>
          <w:p w14:paraId="538843C2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2D9876B8" w14:textId="77777777" w:rsidTr="005C7716">
        <w:trPr>
          <w:trHeight w:val="397"/>
        </w:trPr>
        <w:tc>
          <w:tcPr>
            <w:tcW w:w="9776" w:type="dxa"/>
          </w:tcPr>
          <w:p w14:paraId="627B41CE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5E0FF47D" w14:textId="77777777" w:rsidTr="005C7716">
        <w:trPr>
          <w:trHeight w:val="397"/>
        </w:trPr>
        <w:tc>
          <w:tcPr>
            <w:tcW w:w="9776" w:type="dxa"/>
          </w:tcPr>
          <w:p w14:paraId="4D0F467C" w14:textId="77777777" w:rsidR="005C7716" w:rsidRPr="00CF5E3C" w:rsidRDefault="005C7716" w:rsidP="00521EAC">
            <w:pPr>
              <w:spacing w:after="120"/>
            </w:pPr>
          </w:p>
        </w:tc>
      </w:tr>
      <w:tr w:rsidR="005C7716" w:rsidRPr="00CF5E3C" w14:paraId="535DDDAA" w14:textId="77777777" w:rsidTr="005C7716">
        <w:trPr>
          <w:trHeight w:val="397"/>
        </w:trPr>
        <w:tc>
          <w:tcPr>
            <w:tcW w:w="9776" w:type="dxa"/>
          </w:tcPr>
          <w:p w14:paraId="25233967" w14:textId="77777777" w:rsidR="005C7716" w:rsidRPr="00CF5E3C" w:rsidRDefault="005C7716" w:rsidP="005C7716">
            <w:pPr>
              <w:widowControl/>
              <w:numPr>
                <w:ilvl w:val="0"/>
                <w:numId w:val="25"/>
              </w:numPr>
              <w:adjustRightInd w:val="0"/>
              <w:rPr>
                <w:sz w:val="28"/>
                <w:szCs w:val="18"/>
              </w:rPr>
            </w:pPr>
          </w:p>
        </w:tc>
      </w:tr>
      <w:tr w:rsidR="005C7716" w:rsidRPr="00CF5E3C" w14:paraId="4AEFFA41" w14:textId="77777777" w:rsidTr="005C7716">
        <w:trPr>
          <w:trHeight w:val="397"/>
        </w:trPr>
        <w:tc>
          <w:tcPr>
            <w:tcW w:w="9776" w:type="dxa"/>
          </w:tcPr>
          <w:p w14:paraId="530D93E8" w14:textId="77777777" w:rsidR="005C7716" w:rsidRPr="00CF5E3C" w:rsidRDefault="005C7716" w:rsidP="005C7716">
            <w:pPr>
              <w:widowControl/>
              <w:numPr>
                <w:ilvl w:val="0"/>
                <w:numId w:val="25"/>
              </w:numPr>
              <w:adjustRightInd w:val="0"/>
              <w:rPr>
                <w:sz w:val="28"/>
                <w:szCs w:val="18"/>
              </w:rPr>
            </w:pPr>
          </w:p>
        </w:tc>
      </w:tr>
      <w:tr w:rsidR="005C7716" w:rsidRPr="00CF5E3C" w14:paraId="574F7B11" w14:textId="77777777" w:rsidTr="005C7716">
        <w:trPr>
          <w:trHeight w:val="397"/>
        </w:trPr>
        <w:tc>
          <w:tcPr>
            <w:tcW w:w="9776" w:type="dxa"/>
          </w:tcPr>
          <w:p w14:paraId="73607AAF" w14:textId="77777777" w:rsidR="005C7716" w:rsidRPr="00CF5E3C" w:rsidRDefault="005C7716" w:rsidP="005C7716">
            <w:pPr>
              <w:widowControl/>
              <w:numPr>
                <w:ilvl w:val="0"/>
                <w:numId w:val="25"/>
              </w:numPr>
              <w:adjustRightInd w:val="0"/>
              <w:rPr>
                <w:sz w:val="28"/>
                <w:szCs w:val="18"/>
              </w:rPr>
            </w:pPr>
          </w:p>
        </w:tc>
      </w:tr>
    </w:tbl>
    <w:p w14:paraId="7484F060" w14:textId="081C7174" w:rsidR="005C7716" w:rsidRPr="00CF5E3C" w:rsidRDefault="005C7716" w:rsidP="005C7716">
      <w:pPr>
        <w:spacing w:after="120"/>
        <w:rPr>
          <w:bCs/>
          <w:sz w:val="26"/>
          <w:szCs w:val="26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497"/>
      </w:tblGrid>
      <w:tr w:rsidR="005C7716" w:rsidRPr="00CF5E3C" w14:paraId="5C776E43" w14:textId="77777777" w:rsidTr="00521EAC">
        <w:trPr>
          <w:trHeight w:val="552"/>
        </w:trPr>
        <w:tc>
          <w:tcPr>
            <w:tcW w:w="9497" w:type="dxa"/>
          </w:tcPr>
          <w:tbl>
            <w:tblPr>
              <w:tblStyle w:val="TableNormal"/>
              <w:tblW w:w="9497" w:type="dxa"/>
              <w:tblInd w:w="142" w:type="dxa"/>
              <w:tblLayout w:type="fixed"/>
              <w:tblLook w:val="01E0" w:firstRow="1" w:lastRow="1" w:firstColumn="1" w:lastColumn="1" w:noHBand="0" w:noVBand="0"/>
            </w:tblPr>
            <w:tblGrid>
              <w:gridCol w:w="4688"/>
              <w:gridCol w:w="247"/>
              <w:gridCol w:w="2256"/>
              <w:gridCol w:w="247"/>
              <w:gridCol w:w="2059"/>
            </w:tblGrid>
            <w:tr w:rsidR="005C7716" w:rsidRPr="00CF5E3C" w14:paraId="68123CCB" w14:textId="77777777" w:rsidTr="00521EAC">
              <w:trPr>
                <w:trHeight w:val="547"/>
              </w:trPr>
              <w:tc>
                <w:tcPr>
                  <w:tcW w:w="9497" w:type="dxa"/>
                  <w:gridSpan w:val="5"/>
                </w:tcPr>
                <w:p w14:paraId="60EFBC28" w14:textId="77777777" w:rsidR="005C7716" w:rsidRPr="00CF5E3C" w:rsidRDefault="005C7716" w:rsidP="00521EAC">
                  <w:pPr>
                    <w:pStyle w:val="TableParagraph"/>
                    <w:spacing w:line="266" w:lineRule="exact"/>
                    <w:ind w:left="108"/>
                    <w:rPr>
                      <w:sz w:val="26"/>
                      <w:szCs w:val="26"/>
                    </w:rPr>
                  </w:pPr>
                  <w:r w:rsidRPr="00CF5E3C">
                    <w:rPr>
                      <w:sz w:val="26"/>
                      <w:szCs w:val="26"/>
                    </w:rPr>
                    <w:t>Руководитель</w:t>
                  </w:r>
                  <w:r w:rsidRPr="00CF5E3C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CF5E3C">
                    <w:rPr>
                      <w:sz w:val="26"/>
                      <w:szCs w:val="26"/>
                    </w:rPr>
                    <w:t>ЭПП</w:t>
                  </w:r>
                  <w:r w:rsidRPr="00CF5E3C">
                    <w:rPr>
                      <w:spacing w:val="-3"/>
                      <w:sz w:val="26"/>
                      <w:szCs w:val="26"/>
                    </w:rPr>
                    <w:t xml:space="preserve"> </w:t>
                  </w:r>
                  <w:r w:rsidRPr="00CF5E3C">
                    <w:rPr>
                      <w:sz w:val="26"/>
                      <w:szCs w:val="26"/>
                    </w:rPr>
                    <w:t>от профильной организации:</w:t>
                  </w:r>
                </w:p>
              </w:tc>
            </w:tr>
            <w:tr w:rsidR="005C7716" w:rsidRPr="00CF5E3C" w14:paraId="68ED77E0" w14:textId="77777777" w:rsidTr="00521EAC">
              <w:trPr>
                <w:trHeight w:val="691"/>
              </w:trPr>
              <w:tc>
                <w:tcPr>
                  <w:tcW w:w="4688" w:type="dxa"/>
                  <w:tcBorders>
                    <w:top w:val="single" w:sz="4" w:space="0" w:color="000000"/>
                  </w:tcBorders>
                </w:tcPr>
                <w:p w14:paraId="1EB33807" w14:textId="77777777" w:rsidR="005C7716" w:rsidRPr="00CF5E3C" w:rsidRDefault="005C7716" w:rsidP="00521EAC">
                  <w:pPr>
                    <w:pStyle w:val="TableParagraph"/>
                    <w:spacing w:line="273" w:lineRule="exact"/>
                    <w:ind w:left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должность,</w:t>
                  </w:r>
                  <w:r w:rsidRPr="00CF5E3C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CF5E3C">
                    <w:rPr>
                      <w:i/>
                      <w:sz w:val="20"/>
                      <w:szCs w:val="20"/>
                    </w:rPr>
                    <w:t>место</w:t>
                  </w:r>
                  <w:r w:rsidRPr="00CF5E3C">
                    <w:rPr>
                      <w:i/>
                      <w:spacing w:val="-3"/>
                      <w:sz w:val="20"/>
                      <w:szCs w:val="20"/>
                    </w:rPr>
                    <w:t xml:space="preserve"> </w:t>
                  </w:r>
                  <w:r w:rsidRPr="00CF5E3C">
                    <w:rPr>
                      <w:i/>
                      <w:sz w:val="20"/>
                      <w:szCs w:val="20"/>
                    </w:rPr>
                    <w:t>работы)</w:t>
                  </w:r>
                </w:p>
              </w:tc>
              <w:tc>
                <w:tcPr>
                  <w:tcW w:w="247" w:type="dxa"/>
                </w:tcPr>
                <w:p w14:paraId="5C7916D2" w14:textId="77777777" w:rsidR="005C7716" w:rsidRPr="00CF5E3C" w:rsidRDefault="005C7716" w:rsidP="00521EAC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4" w:space="0" w:color="000000"/>
                  </w:tcBorders>
                </w:tcPr>
                <w:p w14:paraId="2C6D4B8F" w14:textId="77777777" w:rsidR="005C7716" w:rsidRPr="00CF5E3C" w:rsidRDefault="005C7716" w:rsidP="00521EAC">
                  <w:pPr>
                    <w:pStyle w:val="TableParagraph"/>
                    <w:spacing w:line="273" w:lineRule="exact"/>
                    <w:ind w:left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47" w:type="dxa"/>
                </w:tcPr>
                <w:p w14:paraId="77F87B8C" w14:textId="77777777" w:rsidR="005C7716" w:rsidRPr="00CF5E3C" w:rsidRDefault="005C7716" w:rsidP="00521EAC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59" w:type="dxa"/>
                  <w:tcBorders>
                    <w:top w:val="single" w:sz="4" w:space="0" w:color="000000"/>
                  </w:tcBorders>
                </w:tcPr>
                <w:p w14:paraId="12A89875" w14:textId="77777777" w:rsidR="005C7716" w:rsidRPr="00CF5E3C" w:rsidRDefault="005C7716" w:rsidP="00521EAC">
                  <w:pPr>
                    <w:pStyle w:val="TableParagraph"/>
                    <w:ind w:left="0" w:right="139"/>
                    <w:rPr>
                      <w:i/>
                      <w:sz w:val="20"/>
                      <w:szCs w:val="20"/>
                    </w:rPr>
                  </w:pPr>
                  <w:r w:rsidRPr="00CF5E3C">
                    <w:rPr>
                      <w:i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14:paraId="791CAF21" w14:textId="77777777" w:rsidR="005C7716" w:rsidRPr="00CF5E3C" w:rsidRDefault="005C7716" w:rsidP="00521EA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0393D2B" w14:textId="77777777" w:rsidR="005C7716" w:rsidRPr="00CF5E3C" w:rsidRDefault="005C7716" w:rsidP="001B7F95">
      <w:pPr>
        <w:ind w:right="6" w:firstLine="708"/>
        <w:jc w:val="both"/>
        <w:rPr>
          <w:sz w:val="28"/>
          <w:szCs w:val="28"/>
        </w:rPr>
      </w:pPr>
      <w:r w:rsidRPr="00CF5E3C">
        <w:rPr>
          <w:sz w:val="28"/>
          <w:szCs w:val="28"/>
        </w:rPr>
        <w:lastRenderedPageBreak/>
        <w:t>Отзыв составляется на студента по окончанию практики руководителем от профильной организации.</w:t>
      </w:r>
    </w:p>
    <w:p w14:paraId="1EEC78A9" w14:textId="5354A831" w:rsidR="005C7716" w:rsidRPr="00CF5E3C" w:rsidRDefault="005C7716" w:rsidP="001B7F95">
      <w:pPr>
        <w:ind w:right="6" w:firstLine="708"/>
        <w:jc w:val="both"/>
        <w:rPr>
          <w:sz w:val="28"/>
          <w:szCs w:val="28"/>
        </w:rPr>
      </w:pPr>
      <w:r w:rsidRPr="00CF5E3C">
        <w:rPr>
          <w:sz w:val="28"/>
          <w:szCs w:val="28"/>
        </w:rPr>
        <w:t xml:space="preserve">В отзыве необходимо указать </w:t>
      </w:r>
      <w:r w:rsidR="003A28C2">
        <w:rPr>
          <w:sz w:val="28"/>
          <w:szCs w:val="28"/>
        </w:rPr>
        <w:t>—</w:t>
      </w:r>
      <w:r w:rsidRPr="00CF5E3C">
        <w:rPr>
          <w:sz w:val="28"/>
          <w:szCs w:val="28"/>
        </w:rPr>
        <w:t xml:space="preserve"> фамилию, инициалы студента, место прохождения практики, время прохождения.</w:t>
      </w:r>
    </w:p>
    <w:p w14:paraId="70DD9D4B" w14:textId="77777777" w:rsidR="005C7716" w:rsidRPr="00CF5E3C" w:rsidRDefault="005C7716" w:rsidP="001B7F95">
      <w:pPr>
        <w:ind w:right="6" w:firstLine="708"/>
        <w:jc w:val="both"/>
        <w:rPr>
          <w:sz w:val="28"/>
          <w:szCs w:val="28"/>
        </w:rPr>
      </w:pPr>
      <w:r w:rsidRPr="00CF5E3C">
        <w:rPr>
          <w:sz w:val="28"/>
          <w:szCs w:val="28"/>
        </w:rPr>
        <w:t>В отзыве должны быть отражены:</w:t>
      </w:r>
    </w:p>
    <w:p w14:paraId="00E84567" w14:textId="77777777" w:rsidR="005C7716" w:rsidRPr="00CF5E3C" w:rsidRDefault="005C7716" w:rsidP="001B7F95">
      <w:pPr>
        <w:widowControl/>
        <w:numPr>
          <w:ilvl w:val="0"/>
          <w:numId w:val="26"/>
        </w:numPr>
        <w:tabs>
          <w:tab w:val="clear" w:pos="480"/>
          <w:tab w:val="num" w:pos="851"/>
          <w:tab w:val="left" w:pos="1276"/>
        </w:tabs>
        <w:autoSpaceDE/>
        <w:autoSpaceDN/>
        <w:ind w:left="0" w:right="6" w:firstLine="709"/>
        <w:jc w:val="both"/>
        <w:rPr>
          <w:sz w:val="28"/>
          <w:szCs w:val="28"/>
        </w:rPr>
      </w:pPr>
      <w:r w:rsidRPr="00CF5E3C">
        <w:rPr>
          <w:sz w:val="28"/>
          <w:szCs w:val="28"/>
        </w:rPr>
        <w:t>выполняемые студентом профессиональные задачи;</w:t>
      </w:r>
    </w:p>
    <w:p w14:paraId="69BB3D55" w14:textId="77777777" w:rsidR="005C7716" w:rsidRPr="00CF5E3C" w:rsidRDefault="005C7716" w:rsidP="001B7F95">
      <w:pPr>
        <w:widowControl/>
        <w:numPr>
          <w:ilvl w:val="0"/>
          <w:numId w:val="26"/>
        </w:numPr>
        <w:tabs>
          <w:tab w:val="clear" w:pos="480"/>
          <w:tab w:val="num" w:pos="851"/>
          <w:tab w:val="left" w:pos="1276"/>
        </w:tabs>
        <w:autoSpaceDE/>
        <w:autoSpaceDN/>
        <w:ind w:left="0" w:right="6" w:firstLine="709"/>
        <w:jc w:val="both"/>
        <w:rPr>
          <w:sz w:val="28"/>
          <w:szCs w:val="28"/>
        </w:rPr>
      </w:pPr>
      <w:r w:rsidRPr="00CF5E3C">
        <w:rPr>
          <w:sz w:val="28"/>
          <w:szCs w:val="28"/>
        </w:rPr>
        <w:t>полнота и качество выполнения программы практики;</w:t>
      </w:r>
    </w:p>
    <w:p w14:paraId="4F2CD992" w14:textId="77777777" w:rsidR="005C7716" w:rsidRPr="00CF5E3C" w:rsidRDefault="005C7716" w:rsidP="001B7F95">
      <w:pPr>
        <w:widowControl/>
        <w:numPr>
          <w:ilvl w:val="0"/>
          <w:numId w:val="26"/>
        </w:numPr>
        <w:tabs>
          <w:tab w:val="clear" w:pos="480"/>
          <w:tab w:val="num" w:pos="851"/>
          <w:tab w:val="left" w:pos="1276"/>
        </w:tabs>
        <w:autoSpaceDE/>
        <w:autoSpaceDN/>
        <w:ind w:left="0" w:right="6" w:firstLine="709"/>
        <w:jc w:val="both"/>
        <w:rPr>
          <w:sz w:val="28"/>
          <w:szCs w:val="28"/>
        </w:rPr>
      </w:pPr>
      <w:r w:rsidRPr="00CF5E3C">
        <w:rPr>
          <w:sz w:val="28"/>
          <w:szCs w:val="28"/>
        </w:rPr>
        <w:t xml:space="preserve"> отношение студента к выполнению заданий, полученных в период практики;</w:t>
      </w:r>
    </w:p>
    <w:p w14:paraId="06A3865E" w14:textId="34AEAC5B" w:rsidR="005C7716" w:rsidRPr="00CF5E3C" w:rsidRDefault="005C7716" w:rsidP="001B7F95">
      <w:pPr>
        <w:widowControl/>
        <w:numPr>
          <w:ilvl w:val="0"/>
          <w:numId w:val="26"/>
        </w:numPr>
        <w:tabs>
          <w:tab w:val="clear" w:pos="480"/>
          <w:tab w:val="num" w:pos="851"/>
          <w:tab w:val="left" w:pos="1276"/>
        </w:tabs>
        <w:autoSpaceDE/>
        <w:autoSpaceDN/>
        <w:ind w:left="0" w:right="6" w:firstLine="709"/>
        <w:jc w:val="both"/>
        <w:rPr>
          <w:sz w:val="28"/>
          <w:szCs w:val="28"/>
        </w:rPr>
      </w:pPr>
      <w:r w:rsidRPr="00CF5E3C">
        <w:rPr>
          <w:sz w:val="28"/>
          <w:szCs w:val="28"/>
        </w:rPr>
        <w:t xml:space="preserve">выводы о профессиональной пригодности студента; при необходимости </w:t>
      </w:r>
      <w:r w:rsidR="003A28C2">
        <w:rPr>
          <w:sz w:val="28"/>
          <w:szCs w:val="28"/>
        </w:rPr>
        <w:t>—</w:t>
      </w:r>
      <w:r w:rsidRPr="00CF5E3C">
        <w:rPr>
          <w:sz w:val="28"/>
          <w:szCs w:val="28"/>
        </w:rPr>
        <w:t xml:space="preserve"> комментарии о проявленных им личных и профессиональных качествах;</w:t>
      </w:r>
    </w:p>
    <w:p w14:paraId="4A666CD6" w14:textId="77777777" w:rsidR="005C7716" w:rsidRPr="00CF5E3C" w:rsidRDefault="005C7716" w:rsidP="001B7F95">
      <w:pPr>
        <w:widowControl/>
        <w:numPr>
          <w:ilvl w:val="0"/>
          <w:numId w:val="26"/>
        </w:numPr>
        <w:tabs>
          <w:tab w:val="clear" w:pos="480"/>
          <w:tab w:val="num" w:pos="851"/>
          <w:tab w:val="left" w:pos="1276"/>
        </w:tabs>
        <w:autoSpaceDE/>
        <w:autoSpaceDN/>
        <w:ind w:left="0" w:right="6" w:firstLine="709"/>
        <w:jc w:val="both"/>
        <w:rPr>
          <w:sz w:val="28"/>
          <w:szCs w:val="28"/>
        </w:rPr>
      </w:pPr>
      <w:r w:rsidRPr="00CF5E3C">
        <w:rPr>
          <w:sz w:val="28"/>
          <w:szCs w:val="28"/>
        </w:rPr>
        <w:t>рекомендуемая оценка по итогам прохождения практики.</w:t>
      </w:r>
    </w:p>
    <w:p w14:paraId="566A196B" w14:textId="77777777" w:rsidR="005C7716" w:rsidRPr="00CF5E3C" w:rsidRDefault="005C7716" w:rsidP="001B7F95">
      <w:pPr>
        <w:ind w:right="6" w:firstLine="708"/>
        <w:jc w:val="both"/>
        <w:rPr>
          <w:sz w:val="28"/>
          <w:szCs w:val="28"/>
        </w:rPr>
      </w:pPr>
      <w:r w:rsidRPr="00CF5E3C">
        <w:rPr>
          <w:sz w:val="28"/>
          <w:szCs w:val="28"/>
        </w:rPr>
        <w:t>Отзыв подписывается руководителем практики от профильной организации и заверяется печатью.</w:t>
      </w:r>
    </w:p>
    <w:p w14:paraId="3F5E093E" w14:textId="77777777" w:rsidR="005C7716" w:rsidRPr="00CF5E3C" w:rsidRDefault="005C7716" w:rsidP="005C7716"/>
    <w:p w14:paraId="59693AE5" w14:textId="77777777" w:rsidR="005C7716" w:rsidRPr="00CF5E3C" w:rsidRDefault="005C7716" w:rsidP="008B784A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</w:p>
    <w:p w14:paraId="202233C1" w14:textId="77777777" w:rsidR="005C7716" w:rsidRPr="00CF5E3C" w:rsidRDefault="005C7716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05F7F64A" w14:textId="267243A7" w:rsidR="00C76903" w:rsidRPr="00CF5E3C" w:rsidRDefault="00C76903" w:rsidP="00C76903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5</w:t>
      </w:r>
    </w:p>
    <w:p w14:paraId="14B03314" w14:textId="77777777" w:rsidR="00C76903" w:rsidRPr="00CF5E3C" w:rsidRDefault="00C76903" w:rsidP="00C76903">
      <w:pPr>
        <w:jc w:val="center"/>
        <w:rPr>
          <w:iCs/>
          <w:sz w:val="26"/>
          <w:szCs w:val="26"/>
        </w:rPr>
      </w:pPr>
    </w:p>
    <w:p w14:paraId="46A4309A" w14:textId="77777777" w:rsidR="00C76903" w:rsidRPr="00CF5E3C" w:rsidRDefault="00C76903" w:rsidP="00C76903">
      <w:pPr>
        <w:ind w:right="-1"/>
        <w:rPr>
          <w:b/>
          <w:sz w:val="26"/>
          <w:szCs w:val="26"/>
        </w:rPr>
      </w:pPr>
    </w:p>
    <w:p w14:paraId="23E94F7A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489AB264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71BA9392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DBC41CD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5A350F64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409C58D4" w14:textId="77777777" w:rsidR="00C76903" w:rsidRPr="00CF5E3C" w:rsidRDefault="00C76903" w:rsidP="00C76903">
      <w:pPr>
        <w:ind w:right="-1"/>
        <w:jc w:val="both"/>
        <w:rPr>
          <w:b/>
          <w:sz w:val="14"/>
          <w:szCs w:val="26"/>
        </w:rPr>
      </w:pPr>
    </w:p>
    <w:p w14:paraId="49088D43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682031C8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3622BBD2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6D8C2BEC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357DE543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39D0FDCD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21A57FBC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6522161A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67B6D63C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КУРСОВАЯ РАБОТА</w:t>
      </w:r>
    </w:p>
    <w:p w14:paraId="6C45A020" w14:textId="77777777" w:rsidR="00C76903" w:rsidRPr="00CF5E3C" w:rsidRDefault="00C76903" w:rsidP="00C76903">
      <w:pPr>
        <w:rPr>
          <w:sz w:val="26"/>
          <w:szCs w:val="26"/>
        </w:rPr>
      </w:pPr>
    </w:p>
    <w:p w14:paraId="461CCDC8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(тема курсовой работы)</w:t>
      </w:r>
    </w:p>
    <w:p w14:paraId="5A0F49B2" w14:textId="77777777" w:rsidR="00C76903" w:rsidRPr="00CF5E3C" w:rsidRDefault="00C76903" w:rsidP="00C76903">
      <w:pPr>
        <w:jc w:val="center"/>
        <w:rPr>
          <w:sz w:val="26"/>
          <w:szCs w:val="26"/>
        </w:rPr>
      </w:pPr>
    </w:p>
    <w:p w14:paraId="178B1BEA" w14:textId="77777777" w:rsidR="00C76903" w:rsidRPr="00CF5E3C" w:rsidRDefault="00C76903" w:rsidP="00C76903">
      <w:pPr>
        <w:rPr>
          <w:sz w:val="26"/>
          <w:szCs w:val="26"/>
        </w:rPr>
      </w:pPr>
    </w:p>
    <w:p w14:paraId="4EBAA936" w14:textId="77777777" w:rsidR="00C76903" w:rsidRPr="00CF5E3C" w:rsidRDefault="00C76903" w:rsidP="00C76903">
      <w:pPr>
        <w:rPr>
          <w:sz w:val="26"/>
          <w:szCs w:val="26"/>
        </w:rPr>
      </w:pPr>
    </w:p>
    <w:p w14:paraId="69FA6836" w14:textId="77777777" w:rsidR="00C76903" w:rsidRPr="00CF5E3C" w:rsidRDefault="00C76903" w:rsidP="00C76903">
      <w:pPr>
        <w:rPr>
          <w:sz w:val="26"/>
          <w:szCs w:val="26"/>
        </w:rPr>
      </w:pPr>
    </w:p>
    <w:p w14:paraId="467CD987" w14:textId="77777777" w:rsidR="00C76903" w:rsidRPr="00CF5E3C" w:rsidRDefault="00C76903" w:rsidP="00C7690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C76903" w:rsidRPr="00CF5E3C" w14:paraId="50CDDC26" w14:textId="77777777" w:rsidTr="00521EAC">
        <w:tc>
          <w:tcPr>
            <w:tcW w:w="4428" w:type="dxa"/>
          </w:tcPr>
          <w:p w14:paraId="3EB1D7D3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  <w:p w14:paraId="47B193F1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28559AC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C76903" w:rsidRPr="00CF5E3C" w14:paraId="1D644CEA" w14:textId="77777777" w:rsidTr="00521EAC">
        <w:tc>
          <w:tcPr>
            <w:tcW w:w="4428" w:type="dxa"/>
          </w:tcPr>
          <w:p w14:paraId="04836E49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412A8DC8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88E1264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C76903" w:rsidRPr="00CF5E3C" w14:paraId="7D5FE8F8" w14:textId="77777777" w:rsidTr="00521EAC">
        <w:tc>
          <w:tcPr>
            <w:tcW w:w="4428" w:type="dxa"/>
          </w:tcPr>
          <w:p w14:paraId="2BE76488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бразовательная программа:</w:t>
            </w:r>
          </w:p>
          <w:p w14:paraId="67087FBC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4C193054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C76903" w:rsidRPr="00CF5E3C" w14:paraId="38463F51" w14:textId="77777777" w:rsidTr="00521EAC">
        <w:tc>
          <w:tcPr>
            <w:tcW w:w="4428" w:type="dxa"/>
          </w:tcPr>
          <w:p w14:paraId="637965DB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Автор:</w:t>
            </w:r>
          </w:p>
          <w:p w14:paraId="434574D3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5A9F9C91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, студент группы № _____</w:t>
            </w:r>
          </w:p>
        </w:tc>
      </w:tr>
      <w:tr w:rsidR="00C76903" w:rsidRPr="00CF5E3C" w14:paraId="1E19806F" w14:textId="77777777" w:rsidTr="00521EAC">
        <w:tc>
          <w:tcPr>
            <w:tcW w:w="4428" w:type="dxa"/>
          </w:tcPr>
          <w:p w14:paraId="79F7DBB1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Руководитель: </w:t>
            </w:r>
          </w:p>
          <w:p w14:paraId="34B40A44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9FA9B01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</w:t>
            </w:r>
            <w:r w:rsidRPr="00CF5E3C">
              <w:rPr>
                <w:bCs/>
                <w:sz w:val="26"/>
                <w:szCs w:val="26"/>
              </w:rPr>
              <w:t xml:space="preserve">, </w:t>
            </w:r>
            <w:r w:rsidRPr="00CF5E3C">
              <w:rPr>
                <w:sz w:val="26"/>
                <w:szCs w:val="26"/>
              </w:rPr>
              <w:t>ученая степень, ученое звание, должность</w:t>
            </w:r>
          </w:p>
        </w:tc>
      </w:tr>
      <w:tr w:rsidR="00C76903" w:rsidRPr="00CF5E3C" w14:paraId="61423CD5" w14:textId="77777777" w:rsidTr="00521EAC">
        <w:tc>
          <w:tcPr>
            <w:tcW w:w="4428" w:type="dxa"/>
          </w:tcPr>
          <w:p w14:paraId="5360DA98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ецензент (если применимо):</w:t>
            </w:r>
          </w:p>
        </w:tc>
        <w:tc>
          <w:tcPr>
            <w:tcW w:w="5040" w:type="dxa"/>
          </w:tcPr>
          <w:p w14:paraId="45AEE2DE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</w:t>
            </w:r>
            <w:r w:rsidRPr="00CF5E3C">
              <w:rPr>
                <w:bCs/>
                <w:sz w:val="26"/>
                <w:szCs w:val="26"/>
              </w:rPr>
              <w:t xml:space="preserve">, </w:t>
            </w:r>
            <w:r w:rsidRPr="00CF5E3C">
              <w:rPr>
                <w:sz w:val="26"/>
                <w:szCs w:val="26"/>
              </w:rPr>
              <w:t>ученая степень, ученое звание, должность, место работы</w:t>
            </w:r>
          </w:p>
        </w:tc>
      </w:tr>
    </w:tbl>
    <w:p w14:paraId="45249D95" w14:textId="77777777" w:rsidR="00C76903" w:rsidRPr="00CF5E3C" w:rsidRDefault="00C76903" w:rsidP="00C76903">
      <w:pPr>
        <w:ind w:firstLine="2520"/>
        <w:rPr>
          <w:b/>
          <w:sz w:val="26"/>
          <w:szCs w:val="26"/>
        </w:rPr>
      </w:pPr>
    </w:p>
    <w:p w14:paraId="28BE2DAE" w14:textId="77777777" w:rsidR="00C76903" w:rsidRPr="00CF5E3C" w:rsidRDefault="00C76903" w:rsidP="00C76903">
      <w:pPr>
        <w:rPr>
          <w:b/>
          <w:sz w:val="28"/>
          <w:szCs w:val="28"/>
        </w:rPr>
      </w:pPr>
    </w:p>
    <w:p w14:paraId="22EB29CE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32AF8327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1247354E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50D4A569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08DA9034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43DAD350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3CE97549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63454776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  <w:r w:rsidRPr="00CF5E3C">
        <w:rPr>
          <w:b/>
          <w:sz w:val="28"/>
          <w:szCs w:val="28"/>
        </w:rPr>
        <w:t>Москва, 202__</w:t>
      </w:r>
    </w:p>
    <w:p w14:paraId="73D360D1" w14:textId="4E278F6A" w:rsidR="00C76903" w:rsidRPr="00CF5E3C" w:rsidRDefault="00C76903" w:rsidP="00C76903">
      <w:pPr>
        <w:pStyle w:val="a4"/>
        <w:tabs>
          <w:tab w:val="left" w:pos="1418"/>
        </w:tabs>
        <w:ind w:left="4962" w:right="-1" w:firstLine="0"/>
        <w:jc w:val="right"/>
        <w:rPr>
          <w:sz w:val="26"/>
          <w:szCs w:val="26"/>
        </w:rPr>
      </w:pPr>
      <w:r w:rsidRPr="00CF5E3C">
        <w:rPr>
          <w:b/>
          <w:bCs/>
          <w:sz w:val="26"/>
          <w:szCs w:val="26"/>
        </w:rPr>
        <w:br w:type="page"/>
      </w:r>
      <w:r w:rsidRPr="00CF5E3C">
        <w:rPr>
          <w:sz w:val="26"/>
          <w:szCs w:val="26"/>
        </w:rPr>
        <w:lastRenderedPageBreak/>
        <w:t>Приложение 16</w:t>
      </w:r>
    </w:p>
    <w:p w14:paraId="0F3621CC" w14:textId="77777777" w:rsidR="00C76903" w:rsidRPr="00CF5E3C" w:rsidRDefault="00C76903" w:rsidP="00C76903">
      <w:pPr>
        <w:jc w:val="center"/>
        <w:rPr>
          <w:iCs/>
          <w:sz w:val="26"/>
          <w:szCs w:val="26"/>
        </w:rPr>
      </w:pPr>
    </w:p>
    <w:p w14:paraId="2ABB49EE" w14:textId="77777777" w:rsidR="00C76903" w:rsidRPr="00CF5E3C" w:rsidRDefault="00C76903" w:rsidP="00C76903">
      <w:pPr>
        <w:ind w:right="-1"/>
        <w:rPr>
          <w:b/>
          <w:sz w:val="26"/>
          <w:szCs w:val="26"/>
        </w:rPr>
      </w:pPr>
    </w:p>
    <w:p w14:paraId="6E0FF97D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75E31BEE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24B36C7A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2555745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6F01A876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2DA8B220" w14:textId="77777777" w:rsidR="00C76903" w:rsidRPr="00CF5E3C" w:rsidRDefault="00C76903" w:rsidP="00C76903">
      <w:pPr>
        <w:ind w:right="-1"/>
        <w:jc w:val="both"/>
        <w:rPr>
          <w:b/>
          <w:sz w:val="14"/>
          <w:szCs w:val="26"/>
        </w:rPr>
      </w:pPr>
    </w:p>
    <w:p w14:paraId="3BC647D2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40BE2718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59EE9B75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31CECC3E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657E403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377241B7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354FEB1D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55FB8503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2D2A96E3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ВЫПУСКНАЯ КВАЛИФИКАЦИОННАЯ РАБОТА</w:t>
      </w:r>
    </w:p>
    <w:p w14:paraId="55EB514A" w14:textId="77777777" w:rsidR="00C76903" w:rsidRPr="00CF5E3C" w:rsidRDefault="00C76903" w:rsidP="00C76903">
      <w:pPr>
        <w:rPr>
          <w:sz w:val="26"/>
          <w:szCs w:val="26"/>
        </w:rPr>
      </w:pPr>
    </w:p>
    <w:p w14:paraId="3F9A6105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sz w:val="26"/>
          <w:szCs w:val="26"/>
        </w:rPr>
        <w:t>(тема выпускной квалификационной работы)</w:t>
      </w:r>
    </w:p>
    <w:p w14:paraId="2088CE31" w14:textId="77777777" w:rsidR="00C76903" w:rsidRPr="00CF5E3C" w:rsidRDefault="00C76903" w:rsidP="00C76903">
      <w:pPr>
        <w:jc w:val="center"/>
        <w:rPr>
          <w:sz w:val="26"/>
          <w:szCs w:val="26"/>
        </w:rPr>
      </w:pPr>
    </w:p>
    <w:p w14:paraId="3B5AEB51" w14:textId="77777777" w:rsidR="00C76903" w:rsidRPr="00CF5E3C" w:rsidRDefault="00C76903" w:rsidP="00C76903">
      <w:pPr>
        <w:rPr>
          <w:sz w:val="26"/>
          <w:szCs w:val="26"/>
        </w:rPr>
      </w:pPr>
    </w:p>
    <w:p w14:paraId="2A026123" w14:textId="77777777" w:rsidR="00C76903" w:rsidRPr="00CF5E3C" w:rsidRDefault="00C76903" w:rsidP="00C76903">
      <w:pPr>
        <w:rPr>
          <w:sz w:val="26"/>
          <w:szCs w:val="26"/>
        </w:rPr>
      </w:pPr>
    </w:p>
    <w:p w14:paraId="385545F8" w14:textId="77777777" w:rsidR="00C76903" w:rsidRPr="00CF5E3C" w:rsidRDefault="00C76903" w:rsidP="00C76903">
      <w:pPr>
        <w:rPr>
          <w:sz w:val="26"/>
          <w:szCs w:val="26"/>
        </w:rPr>
      </w:pPr>
    </w:p>
    <w:p w14:paraId="3A6A1529" w14:textId="77777777" w:rsidR="00C76903" w:rsidRPr="00CF5E3C" w:rsidRDefault="00C76903" w:rsidP="00C7690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C76903" w:rsidRPr="00CF5E3C" w14:paraId="109E14EE" w14:textId="77777777" w:rsidTr="00521EAC">
        <w:tc>
          <w:tcPr>
            <w:tcW w:w="4428" w:type="dxa"/>
          </w:tcPr>
          <w:p w14:paraId="12BA861C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  <w:p w14:paraId="18B7AD33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597C4CE0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C76903" w:rsidRPr="00CF5E3C" w14:paraId="2D994821" w14:textId="77777777" w:rsidTr="00521EAC">
        <w:tc>
          <w:tcPr>
            <w:tcW w:w="4428" w:type="dxa"/>
          </w:tcPr>
          <w:p w14:paraId="1B95A2FD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569A840C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0C8ACC9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C76903" w:rsidRPr="00CF5E3C" w14:paraId="6C44E92B" w14:textId="77777777" w:rsidTr="00521EAC">
        <w:tc>
          <w:tcPr>
            <w:tcW w:w="4428" w:type="dxa"/>
          </w:tcPr>
          <w:p w14:paraId="6C70DACD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бразовательная программа:</w:t>
            </w:r>
          </w:p>
          <w:p w14:paraId="4086D462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0F8E9709" w14:textId="77777777" w:rsidR="00C76903" w:rsidRPr="00CF5E3C" w:rsidRDefault="00C76903" w:rsidP="00521EAC">
            <w:pPr>
              <w:rPr>
                <w:sz w:val="26"/>
                <w:szCs w:val="26"/>
                <w:lang w:val="en-US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C76903" w:rsidRPr="00CF5E3C" w14:paraId="6969C088" w14:textId="77777777" w:rsidTr="00521EAC">
        <w:tc>
          <w:tcPr>
            <w:tcW w:w="4428" w:type="dxa"/>
          </w:tcPr>
          <w:p w14:paraId="2AB1F99A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Автор:</w:t>
            </w:r>
          </w:p>
          <w:p w14:paraId="08C160D7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DACCE0D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, студент группы № _____</w:t>
            </w:r>
          </w:p>
        </w:tc>
      </w:tr>
      <w:tr w:rsidR="00C76903" w:rsidRPr="00CF5E3C" w14:paraId="2896CA23" w14:textId="77777777" w:rsidTr="00521EAC">
        <w:tc>
          <w:tcPr>
            <w:tcW w:w="4428" w:type="dxa"/>
          </w:tcPr>
          <w:p w14:paraId="190C0C55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 xml:space="preserve">Руководитель: </w:t>
            </w:r>
          </w:p>
          <w:p w14:paraId="7E41D412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3E71A369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</w:t>
            </w:r>
            <w:r w:rsidRPr="00CF5E3C">
              <w:rPr>
                <w:bCs/>
                <w:sz w:val="26"/>
                <w:szCs w:val="26"/>
              </w:rPr>
              <w:t xml:space="preserve">, </w:t>
            </w:r>
            <w:r w:rsidRPr="00CF5E3C">
              <w:rPr>
                <w:sz w:val="26"/>
                <w:szCs w:val="26"/>
              </w:rPr>
              <w:t>ученая степень, ученое звание, должность</w:t>
            </w:r>
          </w:p>
        </w:tc>
      </w:tr>
      <w:tr w:rsidR="00C76903" w:rsidRPr="00CF5E3C" w14:paraId="37A434D1" w14:textId="77777777" w:rsidTr="00521EAC">
        <w:tc>
          <w:tcPr>
            <w:tcW w:w="4428" w:type="dxa"/>
          </w:tcPr>
          <w:p w14:paraId="3BD57622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ецензент (если применимо):</w:t>
            </w:r>
          </w:p>
        </w:tc>
        <w:tc>
          <w:tcPr>
            <w:tcW w:w="5040" w:type="dxa"/>
          </w:tcPr>
          <w:p w14:paraId="0721D2E4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Ф.И.О.</w:t>
            </w:r>
            <w:r w:rsidRPr="00CF5E3C">
              <w:rPr>
                <w:bCs/>
                <w:sz w:val="26"/>
                <w:szCs w:val="26"/>
              </w:rPr>
              <w:t xml:space="preserve">, </w:t>
            </w:r>
            <w:r w:rsidRPr="00CF5E3C">
              <w:rPr>
                <w:sz w:val="26"/>
                <w:szCs w:val="26"/>
              </w:rPr>
              <w:t>ученая степень, ученое звание, должность, место работы</w:t>
            </w:r>
          </w:p>
        </w:tc>
      </w:tr>
    </w:tbl>
    <w:p w14:paraId="318B1469" w14:textId="77777777" w:rsidR="00C76903" w:rsidRPr="00CF5E3C" w:rsidRDefault="00C76903" w:rsidP="00C76903">
      <w:pPr>
        <w:ind w:firstLine="2520"/>
        <w:rPr>
          <w:b/>
          <w:sz w:val="26"/>
          <w:szCs w:val="26"/>
        </w:rPr>
      </w:pPr>
    </w:p>
    <w:p w14:paraId="3F9ADBDB" w14:textId="77777777" w:rsidR="00C76903" w:rsidRPr="00CF5E3C" w:rsidRDefault="00C76903" w:rsidP="00C76903">
      <w:pPr>
        <w:rPr>
          <w:b/>
          <w:sz w:val="28"/>
          <w:szCs w:val="28"/>
        </w:rPr>
      </w:pPr>
    </w:p>
    <w:p w14:paraId="32F146FD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6D3D16FF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5BA83297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5EA9B1BB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2F143BD6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36483F9C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0CBD065D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</w:p>
    <w:p w14:paraId="4AA9C439" w14:textId="77777777" w:rsidR="00C76903" w:rsidRPr="00CF5E3C" w:rsidRDefault="00C76903" w:rsidP="00C76903">
      <w:pPr>
        <w:jc w:val="center"/>
        <w:rPr>
          <w:b/>
          <w:sz w:val="28"/>
          <w:szCs w:val="28"/>
        </w:rPr>
      </w:pPr>
      <w:r w:rsidRPr="00CF5E3C">
        <w:rPr>
          <w:b/>
          <w:sz w:val="28"/>
          <w:szCs w:val="28"/>
        </w:rPr>
        <w:t>Москва, 202__</w:t>
      </w:r>
    </w:p>
    <w:p w14:paraId="100C1358" w14:textId="65BCD580" w:rsidR="00C76903" w:rsidRPr="00CF5E3C" w:rsidRDefault="00C76903" w:rsidP="00C76903">
      <w:pPr>
        <w:tabs>
          <w:tab w:val="left" w:pos="709"/>
        </w:tabs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7</w:t>
      </w:r>
    </w:p>
    <w:p w14:paraId="3A4EC247" w14:textId="77777777" w:rsidR="00C76903" w:rsidRPr="00CF5E3C" w:rsidRDefault="00C76903" w:rsidP="00C76903">
      <w:pPr>
        <w:jc w:val="center"/>
        <w:rPr>
          <w:sz w:val="28"/>
          <w:szCs w:val="28"/>
        </w:rPr>
      </w:pPr>
    </w:p>
    <w:p w14:paraId="7A7FF72E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A3A944D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545819B9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52DFC08C" w14:textId="77777777" w:rsidR="00C76903" w:rsidRPr="00CF5E3C" w:rsidRDefault="00C76903" w:rsidP="00C76903">
      <w:pPr>
        <w:ind w:right="-1"/>
        <w:jc w:val="both"/>
        <w:rPr>
          <w:b/>
          <w:sz w:val="26"/>
          <w:szCs w:val="26"/>
        </w:rPr>
      </w:pPr>
    </w:p>
    <w:p w14:paraId="6CEA9BBD" w14:textId="77777777" w:rsidR="00C76903" w:rsidRPr="00CF5E3C" w:rsidRDefault="00C76903" w:rsidP="00C76903">
      <w:pPr>
        <w:ind w:right="-1"/>
        <w:jc w:val="both"/>
        <w:rPr>
          <w:b/>
          <w:sz w:val="26"/>
          <w:szCs w:val="26"/>
        </w:rPr>
      </w:pPr>
    </w:p>
    <w:p w14:paraId="7F659C8A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78335623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647C6E3B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149DAE78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003AEDB1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6FBD4656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ценочный лист по проекту</w:t>
      </w:r>
    </w:p>
    <w:p w14:paraId="4B40436F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820"/>
        <w:gridCol w:w="2821"/>
      </w:tblGrid>
      <w:tr w:rsidR="00C76903" w:rsidRPr="00CF5E3C" w14:paraId="5316B811" w14:textId="77777777" w:rsidTr="00521E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AA7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36FF" w14:textId="77777777" w:rsidR="00C76903" w:rsidRPr="00CF5E3C" w:rsidRDefault="00C76903" w:rsidP="00521EA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6903" w:rsidRPr="00CF5E3C" w14:paraId="5AA40DF0" w14:textId="77777777" w:rsidTr="00521E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F71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Тип проект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EAC" w14:textId="77777777" w:rsidR="00C76903" w:rsidRPr="00CF5E3C" w:rsidRDefault="00C76903" w:rsidP="00521EAC">
            <w:pPr>
              <w:jc w:val="both"/>
              <w:rPr>
                <w:b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Исследовательский, прикладной или сервисный</w:t>
            </w:r>
          </w:p>
        </w:tc>
      </w:tr>
      <w:tr w:rsidR="00C76903" w:rsidRPr="00CF5E3C" w14:paraId="1E8F45EF" w14:textId="77777777" w:rsidTr="00521EA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587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Срок реализации проекта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7FA" w14:textId="77777777" w:rsidR="00C76903" w:rsidRPr="00CF5E3C" w:rsidRDefault="00C76903" w:rsidP="00521EA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6903" w:rsidRPr="00CF5E3C" w14:paraId="2A6E332D" w14:textId="77777777" w:rsidTr="00521EAC">
        <w:tc>
          <w:tcPr>
            <w:tcW w:w="3681" w:type="dxa"/>
          </w:tcPr>
          <w:p w14:paraId="797A9991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Руководитель проекта</w:t>
            </w:r>
          </w:p>
        </w:tc>
        <w:tc>
          <w:tcPr>
            <w:tcW w:w="5641" w:type="dxa"/>
            <w:gridSpan w:val="2"/>
          </w:tcPr>
          <w:p w14:paraId="6F625545" w14:textId="77777777" w:rsidR="00C76903" w:rsidRPr="00CF5E3C" w:rsidRDefault="00C76903" w:rsidP="00521EA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6903" w:rsidRPr="00CF5E3C" w14:paraId="712A590C" w14:textId="77777777" w:rsidTr="00521EAC">
        <w:tc>
          <w:tcPr>
            <w:tcW w:w="3681" w:type="dxa"/>
          </w:tcPr>
          <w:p w14:paraId="60AE099B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Участник проекта</w:t>
            </w:r>
          </w:p>
        </w:tc>
        <w:tc>
          <w:tcPr>
            <w:tcW w:w="5641" w:type="dxa"/>
            <w:gridSpan w:val="2"/>
          </w:tcPr>
          <w:p w14:paraId="0FB36B5C" w14:textId="77777777" w:rsidR="00C76903" w:rsidRPr="00CF5E3C" w:rsidRDefault="00C76903" w:rsidP="00521EA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6903" w:rsidRPr="00CF5E3C" w14:paraId="2D0ACF64" w14:textId="77777777" w:rsidTr="00521EAC">
        <w:tc>
          <w:tcPr>
            <w:tcW w:w="3681" w:type="dxa"/>
          </w:tcPr>
          <w:p w14:paraId="00A71D25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5641" w:type="dxa"/>
            <w:gridSpan w:val="2"/>
          </w:tcPr>
          <w:p w14:paraId="2615CA9E" w14:textId="77777777" w:rsidR="00C76903" w:rsidRPr="00CF5E3C" w:rsidRDefault="00C76903" w:rsidP="00521EA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76903" w:rsidRPr="00CF5E3C" w14:paraId="0442DA0F" w14:textId="77777777" w:rsidTr="00521EAC">
        <w:tc>
          <w:tcPr>
            <w:tcW w:w="3681" w:type="dxa"/>
          </w:tcPr>
          <w:p w14:paraId="12C2F2F4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Элементы итоговой оценки</w:t>
            </w:r>
          </w:p>
        </w:tc>
        <w:tc>
          <w:tcPr>
            <w:tcW w:w="5641" w:type="dxa"/>
            <w:gridSpan w:val="2"/>
          </w:tcPr>
          <w:p w14:paraId="5BEF3EA3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Оценка по 10-балльной шкале</w:t>
            </w:r>
          </w:p>
        </w:tc>
      </w:tr>
      <w:tr w:rsidR="00C76903" w:rsidRPr="00CF5E3C" w14:paraId="7993BCFF" w14:textId="77777777" w:rsidTr="00521EAC">
        <w:tc>
          <w:tcPr>
            <w:tcW w:w="3681" w:type="dxa"/>
          </w:tcPr>
          <w:p w14:paraId="13B41D5C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Pr="00CF5E3C">
              <w:rPr>
                <w:b/>
                <w:sz w:val="26"/>
                <w:szCs w:val="26"/>
              </w:rPr>
              <w:t>пр</w:t>
            </w:r>
            <w:proofErr w:type="spellEnd"/>
            <w:r w:rsidRPr="00CF5E3C">
              <w:rPr>
                <w:sz w:val="26"/>
                <w:szCs w:val="26"/>
              </w:rPr>
              <w:t xml:space="preserve"> - Оценка результата/продукта проекта</w:t>
            </w:r>
          </w:p>
        </w:tc>
        <w:tc>
          <w:tcPr>
            <w:tcW w:w="5641" w:type="dxa"/>
            <w:gridSpan w:val="2"/>
          </w:tcPr>
          <w:p w14:paraId="7FD716D4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1C00AABD" w14:textId="77777777" w:rsidTr="00521EAC">
        <w:tc>
          <w:tcPr>
            <w:tcW w:w="3681" w:type="dxa"/>
          </w:tcPr>
          <w:p w14:paraId="33C677C0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Pr="00CF5E3C">
              <w:rPr>
                <w:b/>
                <w:sz w:val="26"/>
                <w:szCs w:val="26"/>
              </w:rPr>
              <w:t>сп</w:t>
            </w:r>
            <w:proofErr w:type="spellEnd"/>
            <w:r w:rsidRPr="00CF5E3C">
              <w:rPr>
                <w:b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ценка использованных в проекте способов и технологий</w:t>
            </w:r>
          </w:p>
        </w:tc>
        <w:tc>
          <w:tcPr>
            <w:tcW w:w="5641" w:type="dxa"/>
            <w:gridSpan w:val="2"/>
          </w:tcPr>
          <w:p w14:paraId="5FECD6FE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44DD2343" w14:textId="77777777" w:rsidTr="00521EAC">
        <w:tc>
          <w:tcPr>
            <w:tcW w:w="3681" w:type="dxa"/>
          </w:tcPr>
          <w:p w14:paraId="60A2CDAE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р </w:t>
            </w:r>
            <w:r w:rsidRPr="00CF5E3C">
              <w:rPr>
                <w:sz w:val="26"/>
                <w:szCs w:val="26"/>
              </w:rPr>
              <w:t>Оценка хода реализации проекта</w:t>
            </w:r>
          </w:p>
        </w:tc>
        <w:tc>
          <w:tcPr>
            <w:tcW w:w="5641" w:type="dxa"/>
            <w:gridSpan w:val="2"/>
          </w:tcPr>
          <w:p w14:paraId="60B96ED1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3762488F" w14:textId="77777777" w:rsidTr="00521EAC">
        <w:tc>
          <w:tcPr>
            <w:tcW w:w="3681" w:type="dxa"/>
          </w:tcPr>
          <w:p w14:paraId="729EAB49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к </w:t>
            </w:r>
            <w:r w:rsidRPr="00CF5E3C">
              <w:rPr>
                <w:sz w:val="26"/>
                <w:szCs w:val="26"/>
              </w:rPr>
              <w:t>Оценка сформированности планируемых компетенций</w:t>
            </w:r>
          </w:p>
        </w:tc>
        <w:tc>
          <w:tcPr>
            <w:tcW w:w="5641" w:type="dxa"/>
            <w:gridSpan w:val="2"/>
          </w:tcPr>
          <w:p w14:paraId="4C1E0994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C99E7AD" w14:textId="77777777" w:rsidTr="00521EAC">
        <w:tc>
          <w:tcPr>
            <w:tcW w:w="3681" w:type="dxa"/>
          </w:tcPr>
          <w:p w14:paraId="50866EF7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Pr="00CF5E3C">
              <w:rPr>
                <w:b/>
                <w:sz w:val="26"/>
                <w:szCs w:val="26"/>
              </w:rPr>
              <w:t>гр</w:t>
            </w:r>
            <w:proofErr w:type="spellEnd"/>
            <w:r w:rsidRPr="00CF5E3C">
              <w:rPr>
                <w:b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5641" w:type="dxa"/>
            <w:gridSpan w:val="2"/>
          </w:tcPr>
          <w:p w14:paraId="505BCB7A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4CD3CAE9" w14:textId="77777777" w:rsidTr="00521EAC">
        <w:tc>
          <w:tcPr>
            <w:tcW w:w="3681" w:type="dxa"/>
          </w:tcPr>
          <w:p w14:paraId="6759C850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О з</w:t>
            </w:r>
            <w:r w:rsidRPr="00CF5E3C">
              <w:rPr>
                <w:sz w:val="26"/>
                <w:szCs w:val="26"/>
              </w:rPr>
              <w:t xml:space="preserve"> Оценка презентации/защиты проекта</w:t>
            </w:r>
          </w:p>
        </w:tc>
        <w:tc>
          <w:tcPr>
            <w:tcW w:w="5641" w:type="dxa"/>
            <w:gridSpan w:val="2"/>
          </w:tcPr>
          <w:p w14:paraId="7A6697A0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4EC67A35" w14:textId="77777777" w:rsidTr="00521EAC">
        <w:tc>
          <w:tcPr>
            <w:tcW w:w="3681" w:type="dxa"/>
          </w:tcPr>
          <w:p w14:paraId="741C3B29" w14:textId="77777777" w:rsidR="00C76903" w:rsidRPr="00CF5E3C" w:rsidRDefault="00C76903" w:rsidP="00521EAC">
            <w:pPr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 xml:space="preserve">О </w:t>
            </w:r>
            <w:proofErr w:type="spellStart"/>
            <w:r w:rsidRPr="00CF5E3C">
              <w:rPr>
                <w:b/>
                <w:sz w:val="26"/>
                <w:szCs w:val="26"/>
              </w:rPr>
              <w:t>вз</w:t>
            </w:r>
            <w:proofErr w:type="spellEnd"/>
            <w:r w:rsidRPr="00CF5E3C">
              <w:rPr>
                <w:b/>
                <w:sz w:val="26"/>
                <w:szCs w:val="26"/>
              </w:rPr>
              <w:t xml:space="preserve"> </w:t>
            </w:r>
            <w:r w:rsidRPr="00CF5E3C">
              <w:rPr>
                <w:sz w:val="26"/>
                <w:szCs w:val="26"/>
              </w:rPr>
              <w:t>Оценка от других участников группового проекта (</w:t>
            </w:r>
            <w:proofErr w:type="spellStart"/>
            <w:r w:rsidRPr="00CF5E3C">
              <w:rPr>
                <w:sz w:val="26"/>
                <w:szCs w:val="26"/>
              </w:rPr>
              <w:t>взаимооценка</w:t>
            </w:r>
            <w:proofErr w:type="spellEnd"/>
            <w:r w:rsidRPr="00CF5E3C">
              <w:rPr>
                <w:sz w:val="26"/>
                <w:szCs w:val="26"/>
              </w:rPr>
              <w:t>)</w:t>
            </w:r>
          </w:p>
        </w:tc>
        <w:tc>
          <w:tcPr>
            <w:tcW w:w="5641" w:type="dxa"/>
            <w:gridSpan w:val="2"/>
          </w:tcPr>
          <w:p w14:paraId="7A169106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2E764568" w14:textId="77777777" w:rsidTr="00521EAC">
        <w:tc>
          <w:tcPr>
            <w:tcW w:w="3681" w:type="dxa"/>
          </w:tcPr>
          <w:p w14:paraId="2F4B13CE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Формула расчета результирующей оценки</w:t>
            </w:r>
          </w:p>
          <w:p w14:paraId="6E43836D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(с указанием элементов и их весов)</w:t>
            </w:r>
          </w:p>
        </w:tc>
        <w:tc>
          <w:tcPr>
            <w:tcW w:w="5641" w:type="dxa"/>
            <w:gridSpan w:val="2"/>
          </w:tcPr>
          <w:p w14:paraId="2F15D247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iCs/>
                <w:sz w:val="26"/>
                <w:szCs w:val="26"/>
              </w:rPr>
              <w:t>Формула расчета результирующей оценки определяется руководителей проекта.</w:t>
            </w:r>
          </w:p>
          <w:p w14:paraId="7330B3FF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0D934492" w14:textId="77777777" w:rsidTr="00521EAC">
        <w:tc>
          <w:tcPr>
            <w:tcW w:w="3681" w:type="dxa"/>
          </w:tcPr>
          <w:p w14:paraId="0A5185B8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820" w:type="dxa"/>
          </w:tcPr>
          <w:p w14:paraId="74839CA3" w14:textId="77777777" w:rsidR="00C76903" w:rsidRPr="00CF5E3C" w:rsidRDefault="00C76903" w:rsidP="00521EAC">
            <w:pPr>
              <w:rPr>
                <w:iCs/>
                <w:sz w:val="26"/>
                <w:szCs w:val="26"/>
              </w:rPr>
            </w:pPr>
          </w:p>
        </w:tc>
        <w:tc>
          <w:tcPr>
            <w:tcW w:w="2821" w:type="dxa"/>
            <w:vMerge w:val="restart"/>
          </w:tcPr>
          <w:p w14:paraId="781D0D47" w14:textId="77777777" w:rsidR="00C76903" w:rsidRPr="00CF5E3C" w:rsidRDefault="00C76903" w:rsidP="00521EAC">
            <w:pPr>
              <w:rPr>
                <w:iCs/>
                <w:sz w:val="26"/>
                <w:szCs w:val="26"/>
              </w:rPr>
            </w:pPr>
            <w:r w:rsidRPr="00CF5E3C">
              <w:rPr>
                <w:sz w:val="24"/>
                <w:szCs w:val="24"/>
              </w:rPr>
              <w:t>Подпись руководителя проекта</w:t>
            </w:r>
          </w:p>
        </w:tc>
      </w:tr>
      <w:tr w:rsidR="00C76903" w:rsidRPr="00CF5E3C" w14:paraId="19E7E1CB" w14:textId="77777777" w:rsidTr="00521EAC">
        <w:tc>
          <w:tcPr>
            <w:tcW w:w="3681" w:type="dxa"/>
          </w:tcPr>
          <w:p w14:paraId="65BA5E8B" w14:textId="77777777" w:rsidR="00C76903" w:rsidRPr="00CF5E3C" w:rsidRDefault="00C76903" w:rsidP="00521EAC">
            <w:pPr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sz w:val="24"/>
                <w:szCs w:val="24"/>
              </w:rPr>
              <w:t>Количество зачетных единиц  за проект</w:t>
            </w:r>
          </w:p>
        </w:tc>
        <w:tc>
          <w:tcPr>
            <w:tcW w:w="2820" w:type="dxa"/>
          </w:tcPr>
          <w:p w14:paraId="39C9DB9B" w14:textId="77777777" w:rsidR="00C76903" w:rsidRPr="00CF5E3C" w:rsidRDefault="00C76903" w:rsidP="00521EAC">
            <w:pPr>
              <w:rPr>
                <w:iCs/>
                <w:sz w:val="26"/>
                <w:szCs w:val="26"/>
              </w:rPr>
            </w:pPr>
          </w:p>
        </w:tc>
        <w:tc>
          <w:tcPr>
            <w:tcW w:w="2821" w:type="dxa"/>
            <w:vMerge/>
          </w:tcPr>
          <w:p w14:paraId="0FFA8C5F" w14:textId="77777777" w:rsidR="00C76903" w:rsidRPr="00CF5E3C" w:rsidRDefault="00C76903" w:rsidP="00521EAC">
            <w:pPr>
              <w:rPr>
                <w:iCs/>
                <w:sz w:val="26"/>
                <w:szCs w:val="26"/>
              </w:rPr>
            </w:pPr>
          </w:p>
        </w:tc>
      </w:tr>
    </w:tbl>
    <w:p w14:paraId="6FCDF4F2" w14:textId="6695281D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18</w:t>
      </w:r>
    </w:p>
    <w:p w14:paraId="4B3ADDB3" w14:textId="77777777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2C580A8C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489973A0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1F5A800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083AF0E7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58388CC8" w14:textId="77777777" w:rsidR="00C76903" w:rsidRPr="00CF5E3C" w:rsidRDefault="00C76903" w:rsidP="00C76903">
      <w:pPr>
        <w:ind w:right="-1"/>
        <w:jc w:val="both"/>
        <w:rPr>
          <w:b/>
          <w:sz w:val="26"/>
          <w:szCs w:val="26"/>
        </w:rPr>
      </w:pPr>
    </w:p>
    <w:p w14:paraId="0C7DBDB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4EE3958E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0BED496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2925753E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1D0FA54A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7C44D295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774FA200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ОТЗЫВ РУКОВОДИТЕЛЯ НА КУРСОВУЮ РАБОТУ</w:t>
      </w:r>
    </w:p>
    <w:p w14:paraId="4506CE37" w14:textId="77777777" w:rsidR="00C76903" w:rsidRPr="00CF5E3C" w:rsidRDefault="00C76903" w:rsidP="00C76903">
      <w:pPr>
        <w:rPr>
          <w:sz w:val="26"/>
          <w:szCs w:val="26"/>
        </w:rPr>
      </w:pPr>
    </w:p>
    <w:p w14:paraId="3121E355" w14:textId="77777777" w:rsidR="00C76903" w:rsidRPr="00CF5E3C" w:rsidRDefault="00C76903" w:rsidP="00C7690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C76903" w:rsidRPr="00CF5E3C" w14:paraId="5BFD1463" w14:textId="77777777" w:rsidTr="00521EAC">
        <w:tc>
          <w:tcPr>
            <w:tcW w:w="4428" w:type="dxa"/>
          </w:tcPr>
          <w:p w14:paraId="7C1AF510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 (Ф.И.О., курс, группа):</w:t>
            </w:r>
          </w:p>
        </w:tc>
        <w:tc>
          <w:tcPr>
            <w:tcW w:w="5040" w:type="dxa"/>
          </w:tcPr>
          <w:p w14:paraId="31386811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236B1C56" w14:textId="77777777" w:rsidTr="00521EAC">
        <w:tc>
          <w:tcPr>
            <w:tcW w:w="4428" w:type="dxa"/>
          </w:tcPr>
          <w:p w14:paraId="17040D5B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1812B69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5F72C08" w14:textId="77777777" w:rsidTr="00521EAC">
        <w:tc>
          <w:tcPr>
            <w:tcW w:w="4428" w:type="dxa"/>
          </w:tcPr>
          <w:p w14:paraId="5F2AC3C4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06A51CB5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74B11D1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C76903" w:rsidRPr="00CF5E3C" w14:paraId="39F00E61" w14:textId="77777777" w:rsidTr="00521EAC">
        <w:tc>
          <w:tcPr>
            <w:tcW w:w="4428" w:type="dxa"/>
          </w:tcPr>
          <w:p w14:paraId="56611615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65990209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C76903" w:rsidRPr="00CF5E3C" w14:paraId="5F89D72C" w14:textId="77777777" w:rsidTr="00521EAC">
        <w:tc>
          <w:tcPr>
            <w:tcW w:w="4428" w:type="dxa"/>
          </w:tcPr>
          <w:p w14:paraId="4964636C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2B470B50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3C71348F" w14:textId="77777777" w:rsidTr="00521EAC">
        <w:tc>
          <w:tcPr>
            <w:tcW w:w="4428" w:type="dxa"/>
          </w:tcPr>
          <w:p w14:paraId="4610AE64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бразовательная программа:</w:t>
            </w:r>
          </w:p>
        </w:tc>
        <w:tc>
          <w:tcPr>
            <w:tcW w:w="5040" w:type="dxa"/>
          </w:tcPr>
          <w:p w14:paraId="08FF1264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C76903" w:rsidRPr="00CF5E3C" w14:paraId="5F785E6E" w14:textId="77777777" w:rsidTr="00521EAC">
        <w:tc>
          <w:tcPr>
            <w:tcW w:w="4428" w:type="dxa"/>
          </w:tcPr>
          <w:p w14:paraId="5DFA2E8F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61D91145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1EC734B0" w14:textId="77777777" w:rsidTr="00521EAC">
        <w:tc>
          <w:tcPr>
            <w:tcW w:w="4428" w:type="dxa"/>
          </w:tcPr>
          <w:p w14:paraId="27CB7E0D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Название темы курсовой работы:</w:t>
            </w:r>
          </w:p>
          <w:p w14:paraId="44AF7544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A32828E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7D3833E5" w14:textId="77777777" w:rsidTr="00521EAC">
        <w:tc>
          <w:tcPr>
            <w:tcW w:w="4428" w:type="dxa"/>
          </w:tcPr>
          <w:p w14:paraId="5B3D1921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уководитель (Ф.И.О., ученая степень, ученое звание, должность):</w:t>
            </w:r>
          </w:p>
        </w:tc>
        <w:tc>
          <w:tcPr>
            <w:tcW w:w="5040" w:type="dxa"/>
          </w:tcPr>
          <w:p w14:paraId="51F9F4FB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725235D9" w14:textId="77777777" w:rsidTr="00521EAC">
        <w:tc>
          <w:tcPr>
            <w:tcW w:w="4428" w:type="dxa"/>
          </w:tcPr>
          <w:p w14:paraId="702BDBEA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5DA0866F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</w:tbl>
    <w:p w14:paraId="56E8CAC1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tbl>
      <w:tblPr>
        <w:tblW w:w="94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226"/>
      </w:tblGrid>
      <w:tr w:rsidR="00C76903" w:rsidRPr="00CF5E3C" w14:paraId="2150E890" w14:textId="77777777" w:rsidTr="00521EAC">
        <w:trPr>
          <w:trHeight w:val="760"/>
        </w:trPr>
        <w:tc>
          <w:tcPr>
            <w:tcW w:w="709" w:type="dxa"/>
            <w:vAlign w:val="center"/>
          </w:tcPr>
          <w:p w14:paraId="3BB730F2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Align w:val="center"/>
          </w:tcPr>
          <w:p w14:paraId="7DDD7DCA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редмет оценки</w:t>
            </w:r>
            <w:r w:rsidRPr="00CF5E3C">
              <w:rPr>
                <w:rStyle w:val="af5"/>
                <w:b/>
                <w:sz w:val="26"/>
                <w:szCs w:val="26"/>
              </w:rPr>
              <w:footnoteReference w:id="4"/>
            </w:r>
          </w:p>
        </w:tc>
        <w:tc>
          <w:tcPr>
            <w:tcW w:w="1226" w:type="dxa"/>
            <w:vAlign w:val="center"/>
          </w:tcPr>
          <w:p w14:paraId="352FB255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</w:p>
          <w:p w14:paraId="01D93BC7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Оценка</w:t>
            </w:r>
          </w:p>
          <w:p w14:paraId="05D6ED0E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</w:p>
        </w:tc>
      </w:tr>
      <w:tr w:rsidR="00C76903" w:rsidRPr="00CF5E3C" w14:paraId="14C3316B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37F6A8CE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  <w:vAlign w:val="center"/>
          </w:tcPr>
          <w:p w14:paraId="0CB6C2E4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оответствие содержания курсовой работы утвержденной теме</w:t>
            </w:r>
          </w:p>
        </w:tc>
        <w:tc>
          <w:tcPr>
            <w:tcW w:w="1226" w:type="dxa"/>
            <w:vAlign w:val="center"/>
          </w:tcPr>
          <w:p w14:paraId="5A5F4ABE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F30AF27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1F4B99E9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</w:p>
        </w:tc>
        <w:tc>
          <w:tcPr>
            <w:tcW w:w="7513" w:type="dxa"/>
            <w:vAlign w:val="center"/>
          </w:tcPr>
          <w:p w14:paraId="325C306D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Актуальность, новизна и обоснованность темы курсовой работы</w:t>
            </w:r>
          </w:p>
        </w:tc>
        <w:tc>
          <w:tcPr>
            <w:tcW w:w="1226" w:type="dxa"/>
            <w:vAlign w:val="center"/>
          </w:tcPr>
          <w:p w14:paraId="15BA8298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74901095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79BC2BE7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</w:p>
        </w:tc>
        <w:tc>
          <w:tcPr>
            <w:tcW w:w="7513" w:type="dxa"/>
            <w:vAlign w:val="center"/>
          </w:tcPr>
          <w:p w14:paraId="42ED3AB9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Структура курсовой работы и полнота раскрытия ее темы </w:t>
            </w:r>
          </w:p>
        </w:tc>
        <w:tc>
          <w:tcPr>
            <w:tcW w:w="1226" w:type="dxa"/>
            <w:vAlign w:val="center"/>
          </w:tcPr>
          <w:p w14:paraId="21F2A426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FD6D821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55D9089B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4.</w:t>
            </w:r>
          </w:p>
        </w:tc>
        <w:tc>
          <w:tcPr>
            <w:tcW w:w="7513" w:type="dxa"/>
            <w:vAlign w:val="center"/>
          </w:tcPr>
          <w:p w14:paraId="022C127B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выполнения автором поставленных целей и задач при написании курсовой работы</w:t>
            </w:r>
          </w:p>
        </w:tc>
        <w:tc>
          <w:tcPr>
            <w:tcW w:w="1226" w:type="dxa"/>
            <w:vAlign w:val="center"/>
          </w:tcPr>
          <w:p w14:paraId="6FCDA8EF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1676450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302E4BC5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5.</w:t>
            </w:r>
          </w:p>
        </w:tc>
        <w:tc>
          <w:tcPr>
            <w:tcW w:w="7513" w:type="dxa"/>
            <w:vAlign w:val="center"/>
          </w:tcPr>
          <w:p w14:paraId="7B1D9FFA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соответствия примененной методологии целям и задачам курсовой работы</w:t>
            </w:r>
          </w:p>
        </w:tc>
        <w:tc>
          <w:tcPr>
            <w:tcW w:w="1226" w:type="dxa"/>
            <w:vAlign w:val="center"/>
          </w:tcPr>
          <w:p w14:paraId="3A8F2ABD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0DC89B05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168007C3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6.</w:t>
            </w:r>
          </w:p>
        </w:tc>
        <w:tc>
          <w:tcPr>
            <w:tcW w:w="7513" w:type="dxa"/>
            <w:vAlign w:val="center"/>
          </w:tcPr>
          <w:p w14:paraId="48B68E3E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Диапазон и релевантность нормативных и доктринальных источников при написании курсовой работы</w:t>
            </w:r>
          </w:p>
        </w:tc>
        <w:tc>
          <w:tcPr>
            <w:tcW w:w="1226" w:type="dxa"/>
            <w:vAlign w:val="center"/>
          </w:tcPr>
          <w:p w14:paraId="1E7BC887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E792E6C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63EFB63A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7.</w:t>
            </w:r>
          </w:p>
        </w:tc>
        <w:tc>
          <w:tcPr>
            <w:tcW w:w="7513" w:type="dxa"/>
            <w:vAlign w:val="center"/>
          </w:tcPr>
          <w:p w14:paraId="7E2EBDBC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Оригинальность содержания курсовой работы и аргументации автора, новизна полученных результатов </w:t>
            </w:r>
          </w:p>
        </w:tc>
        <w:tc>
          <w:tcPr>
            <w:tcW w:w="1226" w:type="dxa"/>
            <w:vAlign w:val="center"/>
          </w:tcPr>
          <w:p w14:paraId="6231E05D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7D3761CE" w14:textId="77777777" w:rsidTr="00521EAC">
        <w:trPr>
          <w:trHeight w:val="480"/>
        </w:trPr>
        <w:tc>
          <w:tcPr>
            <w:tcW w:w="709" w:type="dxa"/>
            <w:vAlign w:val="center"/>
          </w:tcPr>
          <w:p w14:paraId="79F6A884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7513" w:type="dxa"/>
            <w:vAlign w:val="center"/>
          </w:tcPr>
          <w:p w14:paraId="06ABD481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иль изложения, грамотность, точность формулировок, ясность, аккуратность оформления курсовой работы</w:t>
            </w:r>
          </w:p>
        </w:tc>
        <w:tc>
          <w:tcPr>
            <w:tcW w:w="1226" w:type="dxa"/>
            <w:vAlign w:val="center"/>
          </w:tcPr>
          <w:p w14:paraId="090418C8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4847E9D9" w14:textId="77777777" w:rsidTr="00521EAC">
        <w:trPr>
          <w:trHeight w:val="480"/>
        </w:trPr>
        <w:tc>
          <w:tcPr>
            <w:tcW w:w="8222" w:type="dxa"/>
            <w:gridSpan w:val="2"/>
            <w:vAlign w:val="center"/>
          </w:tcPr>
          <w:p w14:paraId="50B02208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Итоговая оценка за курсовую работу</w:t>
            </w:r>
          </w:p>
        </w:tc>
        <w:tc>
          <w:tcPr>
            <w:tcW w:w="1226" w:type="dxa"/>
            <w:vAlign w:val="center"/>
          </w:tcPr>
          <w:p w14:paraId="10167309" w14:textId="77777777" w:rsidR="00C76903" w:rsidRPr="00CF5E3C" w:rsidRDefault="00C76903" w:rsidP="00521EAC">
            <w:pPr>
              <w:jc w:val="center"/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0-10</w:t>
            </w:r>
          </w:p>
        </w:tc>
      </w:tr>
    </w:tbl>
    <w:p w14:paraId="09E311E9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6732D695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Комментарии к оценкам</w:t>
      </w:r>
      <w:r w:rsidRPr="00CF5E3C">
        <w:rPr>
          <w:sz w:val="26"/>
          <w:szCs w:val="26"/>
        </w:rPr>
        <w:t>:</w:t>
      </w:r>
    </w:p>
    <w:p w14:paraId="245F0226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2347C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60045A3A" w14:textId="77777777" w:rsidR="00C76903" w:rsidRPr="00CF5E3C" w:rsidRDefault="00C76903" w:rsidP="00C76903">
      <w:pPr>
        <w:ind w:left="142"/>
        <w:rPr>
          <w:b/>
          <w:sz w:val="26"/>
          <w:szCs w:val="26"/>
        </w:rPr>
      </w:pPr>
    </w:p>
    <w:p w14:paraId="2206538A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Руководитель</w:t>
      </w:r>
      <w:r w:rsidRPr="00CF5E3C">
        <w:rPr>
          <w:sz w:val="26"/>
          <w:szCs w:val="26"/>
        </w:rPr>
        <w:t>:</w:t>
      </w:r>
    </w:p>
    <w:p w14:paraId="67BFA142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Ф.И.О., ученая степень, ученое звание,</w:t>
      </w:r>
    </w:p>
    <w:p w14:paraId="3D9A4FCC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должность, место работы</w:t>
      </w:r>
    </w:p>
    <w:p w14:paraId="63F41162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254BD95C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«___» ______________202__ года</w:t>
      </w:r>
    </w:p>
    <w:p w14:paraId="69DE6274" w14:textId="555D3785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b/>
          <w:sz w:val="26"/>
          <w:szCs w:val="26"/>
        </w:rPr>
        <w:br w:type="page"/>
      </w:r>
      <w:r w:rsidRPr="00CF5E3C">
        <w:rPr>
          <w:sz w:val="26"/>
          <w:szCs w:val="26"/>
        </w:rPr>
        <w:lastRenderedPageBreak/>
        <w:t>Приложение 19</w:t>
      </w:r>
    </w:p>
    <w:p w14:paraId="1373F9A6" w14:textId="77777777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633D124B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38F3C1E8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A62A204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34EE7142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3A7BC9EB" w14:textId="77777777" w:rsidR="00C76903" w:rsidRPr="00CF5E3C" w:rsidRDefault="00C76903" w:rsidP="00C76903">
      <w:pPr>
        <w:ind w:right="-1"/>
        <w:jc w:val="both"/>
        <w:rPr>
          <w:b/>
          <w:sz w:val="26"/>
          <w:szCs w:val="26"/>
        </w:rPr>
      </w:pPr>
    </w:p>
    <w:p w14:paraId="39FE072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61652148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7FBAB73F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3914E1E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712B11B0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1C5284AD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24B89E84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ОТЗЫВ РУКОВОДИТЕЛЯ</w:t>
      </w:r>
    </w:p>
    <w:p w14:paraId="59A5F43C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НА ВЫПУСКНУЮ КВАЛИФИКАЦИОННУЮ РАБОТУ</w:t>
      </w:r>
    </w:p>
    <w:p w14:paraId="4E978A2C" w14:textId="77777777" w:rsidR="00C76903" w:rsidRPr="00CF5E3C" w:rsidRDefault="00C76903" w:rsidP="00C76903">
      <w:pPr>
        <w:rPr>
          <w:sz w:val="26"/>
          <w:szCs w:val="26"/>
        </w:rPr>
      </w:pPr>
    </w:p>
    <w:p w14:paraId="269C94CD" w14:textId="77777777" w:rsidR="00C76903" w:rsidRPr="00CF5E3C" w:rsidRDefault="00C76903" w:rsidP="00C7690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C76903" w:rsidRPr="00CF5E3C" w14:paraId="5082095B" w14:textId="77777777" w:rsidTr="00521EAC">
        <w:tc>
          <w:tcPr>
            <w:tcW w:w="4428" w:type="dxa"/>
          </w:tcPr>
          <w:p w14:paraId="600535A4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 (Ф.И.О., курс, группа):</w:t>
            </w:r>
          </w:p>
        </w:tc>
        <w:tc>
          <w:tcPr>
            <w:tcW w:w="5040" w:type="dxa"/>
          </w:tcPr>
          <w:p w14:paraId="42E7C51F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59E5A9DC" w14:textId="77777777" w:rsidTr="00521EAC">
        <w:tc>
          <w:tcPr>
            <w:tcW w:w="4428" w:type="dxa"/>
          </w:tcPr>
          <w:p w14:paraId="27ADD2C2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527B2921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B10BA75" w14:textId="77777777" w:rsidTr="00521EAC">
        <w:tc>
          <w:tcPr>
            <w:tcW w:w="4428" w:type="dxa"/>
          </w:tcPr>
          <w:p w14:paraId="5AB232B7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01506F80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05D22CE3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C76903" w:rsidRPr="00CF5E3C" w14:paraId="4CFF2674" w14:textId="77777777" w:rsidTr="00521EAC">
        <w:tc>
          <w:tcPr>
            <w:tcW w:w="4428" w:type="dxa"/>
          </w:tcPr>
          <w:p w14:paraId="7BCE1677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2C40CCD7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C76903" w:rsidRPr="00CF5E3C" w14:paraId="1FB4DD21" w14:textId="77777777" w:rsidTr="00521EAC">
        <w:tc>
          <w:tcPr>
            <w:tcW w:w="4428" w:type="dxa"/>
          </w:tcPr>
          <w:p w14:paraId="7372FB84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1D27ECD1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2BFE65B6" w14:textId="77777777" w:rsidTr="00521EAC">
        <w:tc>
          <w:tcPr>
            <w:tcW w:w="4428" w:type="dxa"/>
          </w:tcPr>
          <w:p w14:paraId="7893EE3C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бразовательная программа:</w:t>
            </w:r>
          </w:p>
        </w:tc>
        <w:tc>
          <w:tcPr>
            <w:tcW w:w="5040" w:type="dxa"/>
          </w:tcPr>
          <w:p w14:paraId="5E277D4A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C76903" w:rsidRPr="00CF5E3C" w14:paraId="176AA4A9" w14:textId="77777777" w:rsidTr="00521EAC">
        <w:tc>
          <w:tcPr>
            <w:tcW w:w="4428" w:type="dxa"/>
          </w:tcPr>
          <w:p w14:paraId="5990CB2F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22CFC2A3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5ACF7405" w14:textId="77777777" w:rsidTr="00521EAC">
        <w:tc>
          <w:tcPr>
            <w:tcW w:w="4428" w:type="dxa"/>
          </w:tcPr>
          <w:p w14:paraId="713B98C5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Название темы выпускной квалификационной работы:</w:t>
            </w:r>
          </w:p>
          <w:p w14:paraId="1660B24F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6A5342E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952026F" w14:textId="77777777" w:rsidTr="00521EAC">
        <w:tc>
          <w:tcPr>
            <w:tcW w:w="4428" w:type="dxa"/>
          </w:tcPr>
          <w:p w14:paraId="63A2BD34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уководитель (Ф.И.О., ученая степень, ученое звание, должность):</w:t>
            </w:r>
          </w:p>
        </w:tc>
        <w:tc>
          <w:tcPr>
            <w:tcW w:w="5040" w:type="dxa"/>
          </w:tcPr>
          <w:p w14:paraId="7541687A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A5DC1FC" w14:textId="77777777" w:rsidTr="00521EAC">
        <w:tc>
          <w:tcPr>
            <w:tcW w:w="4428" w:type="dxa"/>
          </w:tcPr>
          <w:p w14:paraId="0A344EBE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3BD9084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</w:tbl>
    <w:p w14:paraId="29E7DCEE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tbl>
      <w:tblPr>
        <w:tblW w:w="94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226"/>
      </w:tblGrid>
      <w:tr w:rsidR="00C76903" w:rsidRPr="00CF5E3C" w14:paraId="68B1B31E" w14:textId="77777777" w:rsidTr="00521EAC">
        <w:trPr>
          <w:trHeight w:val="760"/>
        </w:trPr>
        <w:tc>
          <w:tcPr>
            <w:tcW w:w="709" w:type="dxa"/>
            <w:vAlign w:val="center"/>
          </w:tcPr>
          <w:p w14:paraId="3F135E05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Align w:val="center"/>
          </w:tcPr>
          <w:p w14:paraId="650AAB33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редмет оценки</w:t>
            </w:r>
            <w:r w:rsidRPr="00CF5E3C">
              <w:rPr>
                <w:rStyle w:val="af5"/>
                <w:b/>
                <w:sz w:val="26"/>
                <w:szCs w:val="26"/>
              </w:rPr>
              <w:footnoteReference w:id="5"/>
            </w:r>
          </w:p>
        </w:tc>
        <w:tc>
          <w:tcPr>
            <w:tcW w:w="1226" w:type="dxa"/>
            <w:vAlign w:val="center"/>
          </w:tcPr>
          <w:p w14:paraId="6556A502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</w:p>
          <w:p w14:paraId="480523A1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Оценка</w:t>
            </w:r>
          </w:p>
          <w:p w14:paraId="0834B288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</w:p>
        </w:tc>
      </w:tr>
      <w:tr w:rsidR="00C76903" w:rsidRPr="00CF5E3C" w14:paraId="09D9FE5A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04316A15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14:paraId="76BF557B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оответствие содержания ВКР утвержденной теме</w:t>
            </w:r>
          </w:p>
        </w:tc>
        <w:tc>
          <w:tcPr>
            <w:tcW w:w="1226" w:type="dxa"/>
            <w:vAlign w:val="center"/>
          </w:tcPr>
          <w:p w14:paraId="253F562F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0F1C69AC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0AFF7BCB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14:paraId="063CDDF6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Актуальность, новизна и обоснованность темы ВКР</w:t>
            </w:r>
          </w:p>
        </w:tc>
        <w:tc>
          <w:tcPr>
            <w:tcW w:w="1226" w:type="dxa"/>
            <w:vAlign w:val="center"/>
          </w:tcPr>
          <w:p w14:paraId="681BD738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5F41C40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500E954B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</w:p>
        </w:tc>
        <w:tc>
          <w:tcPr>
            <w:tcW w:w="7513" w:type="dxa"/>
          </w:tcPr>
          <w:p w14:paraId="5A8245B9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Структура ВКР и полнота раскрытия ее темы </w:t>
            </w:r>
          </w:p>
        </w:tc>
        <w:tc>
          <w:tcPr>
            <w:tcW w:w="1226" w:type="dxa"/>
            <w:vAlign w:val="center"/>
          </w:tcPr>
          <w:p w14:paraId="52B99E20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7C4DDE5F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70EC88EE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4.</w:t>
            </w:r>
          </w:p>
        </w:tc>
        <w:tc>
          <w:tcPr>
            <w:tcW w:w="7513" w:type="dxa"/>
          </w:tcPr>
          <w:p w14:paraId="3D4E0FD1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выполнения автором поставленных целей и задач при написании ВКР</w:t>
            </w:r>
          </w:p>
        </w:tc>
        <w:tc>
          <w:tcPr>
            <w:tcW w:w="1226" w:type="dxa"/>
            <w:vAlign w:val="center"/>
          </w:tcPr>
          <w:p w14:paraId="76C19A6A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38721C7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5258EB1B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5.</w:t>
            </w:r>
          </w:p>
        </w:tc>
        <w:tc>
          <w:tcPr>
            <w:tcW w:w="7513" w:type="dxa"/>
          </w:tcPr>
          <w:p w14:paraId="384049BE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соответствия примененной методологии целям и задачам ВКР</w:t>
            </w:r>
          </w:p>
        </w:tc>
        <w:tc>
          <w:tcPr>
            <w:tcW w:w="1226" w:type="dxa"/>
            <w:vAlign w:val="center"/>
          </w:tcPr>
          <w:p w14:paraId="1559DD2F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05A1A6F7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622790A1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6.</w:t>
            </w:r>
          </w:p>
        </w:tc>
        <w:tc>
          <w:tcPr>
            <w:tcW w:w="7513" w:type="dxa"/>
          </w:tcPr>
          <w:p w14:paraId="22E45951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Диапазон и релевантность нормативных и доктринальных источников при написании ВКР</w:t>
            </w:r>
          </w:p>
        </w:tc>
        <w:tc>
          <w:tcPr>
            <w:tcW w:w="1226" w:type="dxa"/>
            <w:vAlign w:val="center"/>
          </w:tcPr>
          <w:p w14:paraId="2D433053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465CA97D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258EF7CC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7513" w:type="dxa"/>
          </w:tcPr>
          <w:p w14:paraId="78C50B12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Оригинальность содержания ВКР и аргументации автора, новизна полученных результатов </w:t>
            </w:r>
          </w:p>
        </w:tc>
        <w:tc>
          <w:tcPr>
            <w:tcW w:w="1226" w:type="dxa"/>
            <w:vAlign w:val="center"/>
          </w:tcPr>
          <w:p w14:paraId="3A46BA0F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A159B21" w14:textId="77777777" w:rsidTr="00521EAC">
        <w:trPr>
          <w:trHeight w:val="480"/>
        </w:trPr>
        <w:tc>
          <w:tcPr>
            <w:tcW w:w="709" w:type="dxa"/>
            <w:vAlign w:val="center"/>
          </w:tcPr>
          <w:p w14:paraId="6BDF0AA8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8.</w:t>
            </w:r>
          </w:p>
        </w:tc>
        <w:tc>
          <w:tcPr>
            <w:tcW w:w="7513" w:type="dxa"/>
          </w:tcPr>
          <w:p w14:paraId="66A8BE99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иль изложения, грамотность, точность формулировок, ясность, аккуратность оформления ВКР</w:t>
            </w:r>
          </w:p>
        </w:tc>
        <w:tc>
          <w:tcPr>
            <w:tcW w:w="1226" w:type="dxa"/>
            <w:vAlign w:val="center"/>
          </w:tcPr>
          <w:p w14:paraId="72A4DF40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48EB1B1" w14:textId="77777777" w:rsidTr="00521EAC">
        <w:trPr>
          <w:trHeight w:val="480"/>
        </w:trPr>
        <w:tc>
          <w:tcPr>
            <w:tcW w:w="8222" w:type="dxa"/>
            <w:gridSpan w:val="2"/>
            <w:vAlign w:val="center"/>
          </w:tcPr>
          <w:p w14:paraId="69ED04A5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Итоговая оценка за выпускную квалификационную работу</w:t>
            </w:r>
          </w:p>
        </w:tc>
        <w:tc>
          <w:tcPr>
            <w:tcW w:w="1226" w:type="dxa"/>
            <w:vAlign w:val="center"/>
          </w:tcPr>
          <w:p w14:paraId="44D82EF8" w14:textId="77777777" w:rsidR="00C76903" w:rsidRPr="00CF5E3C" w:rsidRDefault="00C76903" w:rsidP="00521EAC">
            <w:pPr>
              <w:jc w:val="center"/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0-10</w:t>
            </w:r>
          </w:p>
        </w:tc>
      </w:tr>
    </w:tbl>
    <w:p w14:paraId="6143A5B8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7B397C8D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Комментарии к оценкам</w:t>
      </w:r>
      <w:r w:rsidRPr="00CF5E3C">
        <w:rPr>
          <w:sz w:val="26"/>
          <w:szCs w:val="26"/>
        </w:rPr>
        <w:t>:</w:t>
      </w:r>
    </w:p>
    <w:p w14:paraId="676C1EF6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CB961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49909B4D" w14:textId="77777777" w:rsidR="00C76903" w:rsidRPr="00CF5E3C" w:rsidRDefault="00C76903" w:rsidP="00C76903">
      <w:pPr>
        <w:ind w:left="142"/>
        <w:rPr>
          <w:b/>
          <w:sz w:val="26"/>
          <w:szCs w:val="26"/>
        </w:rPr>
      </w:pPr>
    </w:p>
    <w:p w14:paraId="4BA2A360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Руководитель</w:t>
      </w:r>
      <w:r w:rsidRPr="00CF5E3C">
        <w:rPr>
          <w:sz w:val="26"/>
          <w:szCs w:val="26"/>
        </w:rPr>
        <w:t>:</w:t>
      </w:r>
    </w:p>
    <w:p w14:paraId="396281E0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Ф.И.О., ученая степень, ученое звание,</w:t>
      </w:r>
    </w:p>
    <w:p w14:paraId="131D4CB6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должность, место работы</w:t>
      </w:r>
    </w:p>
    <w:p w14:paraId="6614AFE4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42ACAC7F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«___» ______________202__ года</w:t>
      </w:r>
    </w:p>
    <w:p w14:paraId="756268D6" w14:textId="77777777" w:rsidR="00C76903" w:rsidRPr="00CF5E3C" w:rsidRDefault="00C76903" w:rsidP="00C76903">
      <w:pPr>
        <w:rPr>
          <w:b/>
          <w:sz w:val="26"/>
          <w:szCs w:val="26"/>
        </w:rPr>
      </w:pPr>
    </w:p>
    <w:p w14:paraId="5B5CDEBD" w14:textId="77777777" w:rsidR="00C76903" w:rsidRPr="00CF5E3C" w:rsidRDefault="00C76903" w:rsidP="00C76903">
      <w:pPr>
        <w:rPr>
          <w:b/>
          <w:sz w:val="26"/>
          <w:szCs w:val="26"/>
        </w:rPr>
      </w:pPr>
    </w:p>
    <w:p w14:paraId="14D9E263" w14:textId="77777777" w:rsidR="00C76903" w:rsidRPr="00CF5E3C" w:rsidRDefault="00C76903" w:rsidP="00C76903">
      <w:pPr>
        <w:rPr>
          <w:sz w:val="26"/>
          <w:szCs w:val="26"/>
        </w:rPr>
      </w:pPr>
      <w:r w:rsidRPr="00CF5E3C">
        <w:rPr>
          <w:sz w:val="26"/>
          <w:szCs w:val="26"/>
        </w:rPr>
        <w:br w:type="page"/>
      </w:r>
    </w:p>
    <w:p w14:paraId="05CEAEC2" w14:textId="6F9737BF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  <w:r w:rsidRPr="00CF5E3C">
        <w:rPr>
          <w:sz w:val="26"/>
          <w:szCs w:val="26"/>
        </w:rPr>
        <w:lastRenderedPageBreak/>
        <w:t>Приложение 20</w:t>
      </w:r>
    </w:p>
    <w:p w14:paraId="65130431" w14:textId="77777777" w:rsidR="00C76903" w:rsidRPr="00CF5E3C" w:rsidRDefault="00C76903" w:rsidP="00C76903">
      <w:pPr>
        <w:tabs>
          <w:tab w:val="left" w:pos="1418"/>
        </w:tabs>
        <w:ind w:right="3"/>
        <w:jc w:val="right"/>
        <w:rPr>
          <w:sz w:val="26"/>
          <w:szCs w:val="26"/>
        </w:rPr>
      </w:pPr>
    </w:p>
    <w:p w14:paraId="2594C317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</w:p>
    <w:p w14:paraId="570D036C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9493DAC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Национальный исследовательский университет</w:t>
      </w:r>
    </w:p>
    <w:p w14:paraId="79CFB77D" w14:textId="77777777" w:rsidR="00C76903" w:rsidRPr="00CF5E3C" w:rsidRDefault="00C76903" w:rsidP="00C76903">
      <w:pPr>
        <w:ind w:right="-1"/>
        <w:jc w:val="center"/>
        <w:rPr>
          <w:b/>
          <w:caps/>
          <w:sz w:val="26"/>
          <w:szCs w:val="26"/>
        </w:rPr>
      </w:pPr>
      <w:r w:rsidRPr="00CF5E3C">
        <w:rPr>
          <w:b/>
          <w:caps/>
          <w:sz w:val="26"/>
          <w:szCs w:val="26"/>
        </w:rPr>
        <w:t>«Высшая школа экономики»</w:t>
      </w:r>
    </w:p>
    <w:p w14:paraId="30BF259B" w14:textId="77777777" w:rsidR="00C76903" w:rsidRPr="00CF5E3C" w:rsidRDefault="00C76903" w:rsidP="00C76903">
      <w:pPr>
        <w:ind w:right="-1"/>
        <w:jc w:val="both"/>
        <w:rPr>
          <w:b/>
          <w:sz w:val="26"/>
          <w:szCs w:val="26"/>
        </w:rPr>
      </w:pPr>
    </w:p>
    <w:p w14:paraId="30127411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4EFB71F6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Факультет права</w:t>
      </w:r>
    </w:p>
    <w:p w14:paraId="1F4FD6A4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</w:p>
    <w:p w14:paraId="54EA171C" w14:textId="77777777" w:rsidR="00C76903" w:rsidRPr="00CF5E3C" w:rsidRDefault="00C76903" w:rsidP="00C76903">
      <w:pPr>
        <w:ind w:right="-1"/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Департамент [название департамента]</w:t>
      </w:r>
    </w:p>
    <w:p w14:paraId="33857C97" w14:textId="77777777" w:rsidR="00C76903" w:rsidRPr="00CF5E3C" w:rsidRDefault="00C76903" w:rsidP="00C76903">
      <w:pPr>
        <w:ind w:right="-1"/>
        <w:jc w:val="center"/>
        <w:rPr>
          <w:b/>
          <w:bCs/>
          <w:sz w:val="26"/>
          <w:szCs w:val="26"/>
        </w:rPr>
      </w:pPr>
    </w:p>
    <w:p w14:paraId="23098A85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</w:p>
    <w:p w14:paraId="4013C5BE" w14:textId="77777777" w:rsidR="00C76903" w:rsidRPr="00CF5E3C" w:rsidRDefault="00C76903" w:rsidP="00C76903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РЕЦЕНЗИЯ</w:t>
      </w:r>
    </w:p>
    <w:p w14:paraId="5195D10E" w14:textId="77777777" w:rsidR="00C76903" w:rsidRPr="00CF5E3C" w:rsidRDefault="00C76903" w:rsidP="00C76903">
      <w:pPr>
        <w:jc w:val="center"/>
        <w:rPr>
          <w:sz w:val="26"/>
          <w:szCs w:val="26"/>
        </w:rPr>
      </w:pPr>
      <w:r w:rsidRPr="00CF5E3C">
        <w:rPr>
          <w:b/>
          <w:sz w:val="26"/>
          <w:szCs w:val="26"/>
        </w:rPr>
        <w:t>НА ВЫПУСКНУЮ КВАЛИФИКАЦИОННУЮ РАБОТУ</w:t>
      </w:r>
    </w:p>
    <w:p w14:paraId="7B81E76A" w14:textId="77777777" w:rsidR="00C76903" w:rsidRPr="00CF5E3C" w:rsidRDefault="00C76903" w:rsidP="00C76903">
      <w:pPr>
        <w:rPr>
          <w:sz w:val="26"/>
          <w:szCs w:val="26"/>
        </w:rPr>
      </w:pPr>
    </w:p>
    <w:p w14:paraId="4197CBD6" w14:textId="77777777" w:rsidR="00C76903" w:rsidRPr="00CF5E3C" w:rsidRDefault="00C76903" w:rsidP="00C76903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C76903" w:rsidRPr="00CF5E3C" w14:paraId="55F56F04" w14:textId="77777777" w:rsidTr="00521EAC">
        <w:tc>
          <w:tcPr>
            <w:tcW w:w="4428" w:type="dxa"/>
          </w:tcPr>
          <w:p w14:paraId="7773B42B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Студент (Ф.И.О., курс, группа):</w:t>
            </w:r>
          </w:p>
        </w:tc>
        <w:tc>
          <w:tcPr>
            <w:tcW w:w="5040" w:type="dxa"/>
          </w:tcPr>
          <w:p w14:paraId="2CD3D740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64B66160" w14:textId="77777777" w:rsidTr="00521EAC">
        <w:tc>
          <w:tcPr>
            <w:tcW w:w="4428" w:type="dxa"/>
          </w:tcPr>
          <w:p w14:paraId="43B0D235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717D085A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240DAE21" w14:textId="77777777" w:rsidTr="00521EAC">
        <w:tc>
          <w:tcPr>
            <w:tcW w:w="4428" w:type="dxa"/>
          </w:tcPr>
          <w:p w14:paraId="43C2834E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Уровень подготовки:</w:t>
            </w:r>
          </w:p>
          <w:p w14:paraId="1834229A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23202A90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 xml:space="preserve">Бакалавр / Магистр </w:t>
            </w:r>
          </w:p>
        </w:tc>
      </w:tr>
      <w:tr w:rsidR="00C76903" w:rsidRPr="00CF5E3C" w14:paraId="6728AEE3" w14:textId="77777777" w:rsidTr="00521EAC">
        <w:tc>
          <w:tcPr>
            <w:tcW w:w="4428" w:type="dxa"/>
          </w:tcPr>
          <w:p w14:paraId="3BDDFD55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Направление подготовки:</w:t>
            </w:r>
          </w:p>
        </w:tc>
        <w:tc>
          <w:tcPr>
            <w:tcW w:w="5040" w:type="dxa"/>
          </w:tcPr>
          <w:p w14:paraId="4E4C7B72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40.03.01 / 40.04.01 Юриспруденция</w:t>
            </w:r>
          </w:p>
        </w:tc>
      </w:tr>
      <w:tr w:rsidR="00C76903" w:rsidRPr="00CF5E3C" w14:paraId="6D5BA7E2" w14:textId="77777777" w:rsidTr="00521EAC">
        <w:tc>
          <w:tcPr>
            <w:tcW w:w="4428" w:type="dxa"/>
          </w:tcPr>
          <w:p w14:paraId="1ECA1894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14:paraId="4A1D9EA3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7F25CED3" w14:textId="77777777" w:rsidTr="00521EAC">
        <w:tc>
          <w:tcPr>
            <w:tcW w:w="4428" w:type="dxa"/>
          </w:tcPr>
          <w:p w14:paraId="70446CAE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Образовательная программа:</w:t>
            </w:r>
          </w:p>
        </w:tc>
        <w:tc>
          <w:tcPr>
            <w:tcW w:w="5040" w:type="dxa"/>
          </w:tcPr>
          <w:p w14:paraId="0C0A387D" w14:textId="77777777" w:rsidR="00C76903" w:rsidRPr="00CF5E3C" w:rsidRDefault="00C76903" w:rsidP="00521EAC">
            <w:pPr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  <w:lang w:val="en-US"/>
              </w:rPr>
              <w:t>[На</w:t>
            </w:r>
            <w:r w:rsidRPr="00CF5E3C">
              <w:rPr>
                <w:sz w:val="26"/>
                <w:szCs w:val="26"/>
              </w:rPr>
              <w:t>звание образовательной программы</w:t>
            </w:r>
            <w:r w:rsidRPr="00CF5E3C">
              <w:rPr>
                <w:sz w:val="26"/>
                <w:szCs w:val="26"/>
                <w:lang w:val="en-US"/>
              </w:rPr>
              <w:t>]</w:t>
            </w:r>
          </w:p>
        </w:tc>
      </w:tr>
      <w:tr w:rsidR="00C76903" w:rsidRPr="00CF5E3C" w14:paraId="43FDAB87" w14:textId="77777777" w:rsidTr="00521EAC">
        <w:tc>
          <w:tcPr>
            <w:tcW w:w="4428" w:type="dxa"/>
          </w:tcPr>
          <w:p w14:paraId="687C766D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09D82485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516724E0" w14:textId="77777777" w:rsidTr="00521EAC">
        <w:tc>
          <w:tcPr>
            <w:tcW w:w="4428" w:type="dxa"/>
          </w:tcPr>
          <w:p w14:paraId="75AA3022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Название темы выпускной квалификационной работы:</w:t>
            </w:r>
          </w:p>
          <w:p w14:paraId="1D057D3E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76A274C8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52830586" w14:textId="77777777" w:rsidTr="00521EAC">
        <w:tc>
          <w:tcPr>
            <w:tcW w:w="4428" w:type="dxa"/>
          </w:tcPr>
          <w:p w14:paraId="7CFE87E7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  <w:r w:rsidRPr="00CF5E3C">
              <w:rPr>
                <w:bCs/>
                <w:sz w:val="26"/>
                <w:szCs w:val="26"/>
              </w:rPr>
              <w:t>Рецензент (Ф.И.О., ученая степень, ученое звание, место работы должность):</w:t>
            </w:r>
          </w:p>
        </w:tc>
        <w:tc>
          <w:tcPr>
            <w:tcW w:w="5040" w:type="dxa"/>
          </w:tcPr>
          <w:p w14:paraId="4BB0A3A6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  <w:tr w:rsidR="00C76903" w:rsidRPr="00CF5E3C" w14:paraId="3DB5107A" w14:textId="77777777" w:rsidTr="00521EAC">
        <w:tc>
          <w:tcPr>
            <w:tcW w:w="4428" w:type="dxa"/>
          </w:tcPr>
          <w:p w14:paraId="0777C6F1" w14:textId="77777777" w:rsidR="00C76903" w:rsidRPr="00CF5E3C" w:rsidRDefault="00C76903" w:rsidP="00521EAC">
            <w:pPr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14:paraId="1917B630" w14:textId="77777777" w:rsidR="00C76903" w:rsidRPr="00CF5E3C" w:rsidRDefault="00C76903" w:rsidP="00521EAC">
            <w:pPr>
              <w:rPr>
                <w:sz w:val="26"/>
                <w:szCs w:val="26"/>
              </w:rPr>
            </w:pPr>
          </w:p>
        </w:tc>
      </w:tr>
    </w:tbl>
    <w:p w14:paraId="6645E545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tbl>
      <w:tblPr>
        <w:tblW w:w="94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226"/>
      </w:tblGrid>
      <w:tr w:rsidR="00C76903" w:rsidRPr="00CF5E3C" w14:paraId="46C4E3AF" w14:textId="77777777" w:rsidTr="00521EAC">
        <w:trPr>
          <w:trHeight w:val="760"/>
        </w:trPr>
        <w:tc>
          <w:tcPr>
            <w:tcW w:w="709" w:type="dxa"/>
            <w:vAlign w:val="center"/>
          </w:tcPr>
          <w:p w14:paraId="227976D0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  <w:vAlign w:val="center"/>
          </w:tcPr>
          <w:p w14:paraId="28CFCEDF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Предмет оценки</w:t>
            </w:r>
            <w:r w:rsidRPr="00CF5E3C">
              <w:rPr>
                <w:rStyle w:val="af5"/>
                <w:b/>
                <w:sz w:val="26"/>
                <w:szCs w:val="26"/>
              </w:rPr>
              <w:footnoteReference w:id="6"/>
            </w:r>
          </w:p>
        </w:tc>
        <w:tc>
          <w:tcPr>
            <w:tcW w:w="1226" w:type="dxa"/>
            <w:vAlign w:val="center"/>
          </w:tcPr>
          <w:p w14:paraId="47401B86" w14:textId="77777777" w:rsidR="00C76903" w:rsidRPr="00CF5E3C" w:rsidRDefault="00C76903" w:rsidP="00521EAC">
            <w:pPr>
              <w:jc w:val="center"/>
              <w:rPr>
                <w:b/>
                <w:sz w:val="26"/>
                <w:szCs w:val="26"/>
              </w:rPr>
            </w:pPr>
          </w:p>
          <w:p w14:paraId="016CCDB5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b/>
                <w:sz w:val="26"/>
                <w:szCs w:val="26"/>
              </w:rPr>
              <w:t>Оценка</w:t>
            </w:r>
          </w:p>
          <w:p w14:paraId="461C4D0E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</w:p>
        </w:tc>
      </w:tr>
      <w:tr w:rsidR="00C76903" w:rsidRPr="00CF5E3C" w14:paraId="6DA4AA9E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0A5F8E77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14:paraId="0EE90F33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оответствие содержания ВКР утвержденной теме</w:t>
            </w:r>
          </w:p>
        </w:tc>
        <w:tc>
          <w:tcPr>
            <w:tcW w:w="1226" w:type="dxa"/>
            <w:vAlign w:val="center"/>
          </w:tcPr>
          <w:p w14:paraId="1DF8D233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21221D7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61326329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14:paraId="65130E29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Актуальность, новизна и обоснованность темы ВКР</w:t>
            </w:r>
          </w:p>
        </w:tc>
        <w:tc>
          <w:tcPr>
            <w:tcW w:w="1226" w:type="dxa"/>
            <w:vAlign w:val="center"/>
          </w:tcPr>
          <w:p w14:paraId="271314CF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96E79F6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2CA90A60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3.</w:t>
            </w:r>
          </w:p>
        </w:tc>
        <w:tc>
          <w:tcPr>
            <w:tcW w:w="7513" w:type="dxa"/>
          </w:tcPr>
          <w:p w14:paraId="6BFFD379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Структура ВКР и полнота раскрытия ее темы </w:t>
            </w:r>
          </w:p>
        </w:tc>
        <w:tc>
          <w:tcPr>
            <w:tcW w:w="1226" w:type="dxa"/>
            <w:vAlign w:val="center"/>
          </w:tcPr>
          <w:p w14:paraId="5060B78D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07AEE0F4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0E498EC3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4.</w:t>
            </w:r>
          </w:p>
        </w:tc>
        <w:tc>
          <w:tcPr>
            <w:tcW w:w="7513" w:type="dxa"/>
          </w:tcPr>
          <w:p w14:paraId="36F691C0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выполнения автором поставленных целей и задач при написании ВКР</w:t>
            </w:r>
          </w:p>
        </w:tc>
        <w:tc>
          <w:tcPr>
            <w:tcW w:w="1226" w:type="dxa"/>
            <w:vAlign w:val="center"/>
          </w:tcPr>
          <w:p w14:paraId="2C425475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1E8F31FA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5AF898F3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5.</w:t>
            </w:r>
          </w:p>
        </w:tc>
        <w:tc>
          <w:tcPr>
            <w:tcW w:w="7513" w:type="dxa"/>
          </w:tcPr>
          <w:p w14:paraId="0E1097D8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епень соответствия примененной методологии целям и задачам ВКР</w:t>
            </w:r>
          </w:p>
        </w:tc>
        <w:tc>
          <w:tcPr>
            <w:tcW w:w="1226" w:type="dxa"/>
            <w:vAlign w:val="center"/>
          </w:tcPr>
          <w:p w14:paraId="2D9DECB9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37DE2032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767D0335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513" w:type="dxa"/>
          </w:tcPr>
          <w:p w14:paraId="34F0FBB8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Диапазон и релевантность нормативных и доктринальных источников при написании ВКР</w:t>
            </w:r>
          </w:p>
        </w:tc>
        <w:tc>
          <w:tcPr>
            <w:tcW w:w="1226" w:type="dxa"/>
            <w:vAlign w:val="center"/>
          </w:tcPr>
          <w:p w14:paraId="1BF5983D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5BA39452" w14:textId="77777777" w:rsidTr="00521EAC">
        <w:trPr>
          <w:trHeight w:val="323"/>
        </w:trPr>
        <w:tc>
          <w:tcPr>
            <w:tcW w:w="709" w:type="dxa"/>
            <w:vAlign w:val="center"/>
          </w:tcPr>
          <w:p w14:paraId="5F85F54E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7.</w:t>
            </w:r>
          </w:p>
        </w:tc>
        <w:tc>
          <w:tcPr>
            <w:tcW w:w="7513" w:type="dxa"/>
          </w:tcPr>
          <w:p w14:paraId="312094B1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 xml:space="preserve">Оригинальность содержания ВКР и аргументации автора, новизна полученных результатов </w:t>
            </w:r>
          </w:p>
        </w:tc>
        <w:tc>
          <w:tcPr>
            <w:tcW w:w="1226" w:type="dxa"/>
            <w:vAlign w:val="center"/>
          </w:tcPr>
          <w:p w14:paraId="49F51E98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2C18342" w14:textId="77777777" w:rsidTr="00521EAC">
        <w:trPr>
          <w:trHeight w:val="480"/>
        </w:trPr>
        <w:tc>
          <w:tcPr>
            <w:tcW w:w="709" w:type="dxa"/>
            <w:vAlign w:val="center"/>
          </w:tcPr>
          <w:p w14:paraId="2D7DE53B" w14:textId="77777777" w:rsidR="00C76903" w:rsidRPr="00CF5E3C" w:rsidRDefault="00C76903" w:rsidP="00521EAC">
            <w:pPr>
              <w:tabs>
                <w:tab w:val="left" w:pos="9000"/>
              </w:tabs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8.</w:t>
            </w:r>
          </w:p>
        </w:tc>
        <w:tc>
          <w:tcPr>
            <w:tcW w:w="7513" w:type="dxa"/>
          </w:tcPr>
          <w:p w14:paraId="51CFE14C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iCs/>
                <w:sz w:val="26"/>
                <w:szCs w:val="26"/>
              </w:rPr>
              <w:t>Стиль изложения, грамотность, точность формулировок, ясность, аккуратность оформления ВКР</w:t>
            </w:r>
          </w:p>
        </w:tc>
        <w:tc>
          <w:tcPr>
            <w:tcW w:w="1226" w:type="dxa"/>
            <w:vAlign w:val="center"/>
          </w:tcPr>
          <w:p w14:paraId="2F030AC9" w14:textId="77777777" w:rsidR="00C76903" w:rsidRPr="00CF5E3C" w:rsidRDefault="00C76903" w:rsidP="00521EAC">
            <w:pPr>
              <w:jc w:val="center"/>
              <w:rPr>
                <w:sz w:val="26"/>
                <w:szCs w:val="26"/>
              </w:rPr>
            </w:pPr>
            <w:r w:rsidRPr="00CF5E3C">
              <w:rPr>
                <w:sz w:val="26"/>
                <w:szCs w:val="26"/>
              </w:rPr>
              <w:t>0-10</w:t>
            </w:r>
          </w:p>
        </w:tc>
      </w:tr>
      <w:tr w:rsidR="00C76903" w:rsidRPr="00CF5E3C" w14:paraId="295E722D" w14:textId="77777777" w:rsidTr="00521EAC">
        <w:trPr>
          <w:trHeight w:val="480"/>
        </w:trPr>
        <w:tc>
          <w:tcPr>
            <w:tcW w:w="8222" w:type="dxa"/>
            <w:gridSpan w:val="2"/>
            <w:vAlign w:val="center"/>
          </w:tcPr>
          <w:p w14:paraId="74D54454" w14:textId="77777777" w:rsidR="00C76903" w:rsidRPr="00CF5E3C" w:rsidRDefault="00C76903" w:rsidP="00521EA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F5E3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Итоговая оценка за выпускную квалификационную работу</w:t>
            </w:r>
          </w:p>
        </w:tc>
        <w:tc>
          <w:tcPr>
            <w:tcW w:w="1226" w:type="dxa"/>
            <w:vAlign w:val="center"/>
          </w:tcPr>
          <w:p w14:paraId="34AB440D" w14:textId="77777777" w:rsidR="00C76903" w:rsidRPr="00CF5E3C" w:rsidRDefault="00C76903" w:rsidP="00521EAC">
            <w:pPr>
              <w:jc w:val="center"/>
              <w:rPr>
                <w:b/>
                <w:bCs/>
                <w:sz w:val="26"/>
                <w:szCs w:val="26"/>
              </w:rPr>
            </w:pPr>
            <w:r w:rsidRPr="00CF5E3C">
              <w:rPr>
                <w:b/>
                <w:bCs/>
                <w:sz w:val="26"/>
                <w:szCs w:val="26"/>
              </w:rPr>
              <w:t>0-10</w:t>
            </w:r>
          </w:p>
        </w:tc>
      </w:tr>
    </w:tbl>
    <w:p w14:paraId="274EFED1" w14:textId="77777777" w:rsidR="00C76903" w:rsidRPr="00CF5E3C" w:rsidRDefault="00C76903" w:rsidP="00C76903">
      <w:pPr>
        <w:spacing w:before="90"/>
        <w:ind w:left="260" w:right="612"/>
        <w:jc w:val="center"/>
        <w:rPr>
          <w:b/>
          <w:sz w:val="26"/>
          <w:szCs w:val="26"/>
        </w:rPr>
      </w:pPr>
    </w:p>
    <w:p w14:paraId="1C9262EE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Комментарии к оценкам</w:t>
      </w:r>
      <w:r w:rsidRPr="00CF5E3C">
        <w:rPr>
          <w:sz w:val="26"/>
          <w:szCs w:val="26"/>
        </w:rPr>
        <w:t>:</w:t>
      </w:r>
    </w:p>
    <w:p w14:paraId="36EA177B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3AD6A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35708C48" w14:textId="77777777" w:rsidR="00C76903" w:rsidRPr="00CF5E3C" w:rsidRDefault="00C76903" w:rsidP="00C76903">
      <w:pPr>
        <w:ind w:left="142"/>
        <w:rPr>
          <w:b/>
          <w:sz w:val="26"/>
          <w:szCs w:val="26"/>
        </w:rPr>
      </w:pPr>
    </w:p>
    <w:p w14:paraId="39C278A7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b/>
          <w:sz w:val="26"/>
          <w:szCs w:val="26"/>
        </w:rPr>
        <w:t>Руководитель</w:t>
      </w:r>
      <w:r w:rsidRPr="00CF5E3C">
        <w:rPr>
          <w:sz w:val="26"/>
          <w:szCs w:val="26"/>
        </w:rPr>
        <w:t>:</w:t>
      </w:r>
    </w:p>
    <w:p w14:paraId="749B77FB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Ф.И.О., ученая степень, ученое звание,</w:t>
      </w:r>
    </w:p>
    <w:p w14:paraId="0B56C5CF" w14:textId="77777777" w:rsidR="00C76903" w:rsidRPr="00CF5E3C" w:rsidRDefault="00C76903" w:rsidP="00C76903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должность, место работы</w:t>
      </w:r>
    </w:p>
    <w:p w14:paraId="1AEF3FC9" w14:textId="77777777" w:rsidR="00C76903" w:rsidRPr="00CF5E3C" w:rsidRDefault="00C76903" w:rsidP="00C76903">
      <w:pPr>
        <w:ind w:left="142"/>
        <w:rPr>
          <w:sz w:val="26"/>
          <w:szCs w:val="26"/>
        </w:rPr>
      </w:pPr>
    </w:p>
    <w:p w14:paraId="2E8F40F7" w14:textId="5E1CD1AB" w:rsidR="00C76903" w:rsidRDefault="00C76903" w:rsidP="004C1500">
      <w:pPr>
        <w:ind w:left="142"/>
        <w:rPr>
          <w:sz w:val="26"/>
          <w:szCs w:val="26"/>
        </w:rPr>
      </w:pPr>
      <w:r w:rsidRPr="00CF5E3C">
        <w:rPr>
          <w:sz w:val="26"/>
          <w:szCs w:val="26"/>
        </w:rPr>
        <w:t>«___» ______________202__ года</w:t>
      </w:r>
    </w:p>
    <w:sectPr w:rsidR="00C76903" w:rsidSect="00B56C21">
      <w:footerReference w:type="even" r:id="rId10"/>
      <w:footerReference w:type="default" r:id="rId11"/>
      <w:pgSz w:w="11910" w:h="16840"/>
      <w:pgMar w:top="1134" w:right="1134" w:bottom="1134" w:left="1134" w:header="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8C5A" w14:textId="77777777" w:rsidR="00B103CF" w:rsidRDefault="00B103CF">
      <w:r>
        <w:separator/>
      </w:r>
    </w:p>
  </w:endnote>
  <w:endnote w:type="continuationSeparator" w:id="0">
    <w:p w14:paraId="2402A69F" w14:textId="77777777" w:rsidR="00B103CF" w:rsidRDefault="00B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83333699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C0AB40" w14:textId="5B3CBD94" w:rsidR="00924674" w:rsidRDefault="00924674" w:rsidP="00B56C21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CDD40" w14:textId="77777777" w:rsidR="00924674" w:rsidRDefault="0092467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  <w:sz w:val="24"/>
        <w:szCs w:val="24"/>
      </w:rPr>
      <w:id w:val="-73123418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79E62FF" w14:textId="7EF67FE7" w:rsidR="00924674" w:rsidRPr="00DB221D" w:rsidRDefault="00924674" w:rsidP="00B56C21">
        <w:pPr>
          <w:pStyle w:val="af"/>
          <w:framePr w:wrap="none" w:vAnchor="text" w:hAnchor="margin" w:xAlign="center" w:y="1"/>
          <w:rPr>
            <w:rStyle w:val="af1"/>
            <w:sz w:val="24"/>
            <w:szCs w:val="24"/>
          </w:rPr>
        </w:pPr>
        <w:r w:rsidRPr="00DB221D">
          <w:rPr>
            <w:rStyle w:val="af1"/>
            <w:sz w:val="24"/>
            <w:szCs w:val="24"/>
          </w:rPr>
          <w:fldChar w:fldCharType="begin"/>
        </w:r>
        <w:r w:rsidRPr="00DB221D">
          <w:rPr>
            <w:rStyle w:val="af1"/>
            <w:sz w:val="24"/>
            <w:szCs w:val="24"/>
          </w:rPr>
          <w:instrText xml:space="preserve"> PAGE </w:instrText>
        </w:r>
        <w:r w:rsidRPr="00DB221D">
          <w:rPr>
            <w:rStyle w:val="af1"/>
            <w:sz w:val="24"/>
            <w:szCs w:val="24"/>
          </w:rPr>
          <w:fldChar w:fldCharType="separate"/>
        </w:r>
        <w:r w:rsidR="002C1B77">
          <w:rPr>
            <w:rStyle w:val="af1"/>
            <w:noProof/>
            <w:sz w:val="24"/>
            <w:szCs w:val="24"/>
          </w:rPr>
          <w:t>3</w:t>
        </w:r>
        <w:r w:rsidRPr="00DB221D">
          <w:rPr>
            <w:rStyle w:val="af1"/>
            <w:sz w:val="24"/>
            <w:szCs w:val="24"/>
          </w:rPr>
          <w:fldChar w:fldCharType="end"/>
        </w:r>
      </w:p>
    </w:sdtContent>
  </w:sdt>
  <w:p w14:paraId="1E5FCA46" w14:textId="0B2EB3EF" w:rsidR="00924674" w:rsidRPr="00DB221D" w:rsidRDefault="00924674">
    <w:pPr>
      <w:pStyle w:val="a3"/>
      <w:spacing w:before="0"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93AB" w14:textId="77777777" w:rsidR="00B103CF" w:rsidRDefault="00B103CF">
      <w:r>
        <w:separator/>
      </w:r>
    </w:p>
  </w:footnote>
  <w:footnote w:type="continuationSeparator" w:id="0">
    <w:p w14:paraId="270491A1" w14:textId="77777777" w:rsidR="00B103CF" w:rsidRDefault="00B103CF">
      <w:r>
        <w:continuationSeparator/>
      </w:r>
    </w:p>
  </w:footnote>
  <w:footnote w:id="1">
    <w:p w14:paraId="29C67805" w14:textId="77777777" w:rsidR="00924674" w:rsidRPr="007F1077" w:rsidRDefault="00924674" w:rsidP="001D0183">
      <w:pPr>
        <w:pStyle w:val="af3"/>
        <w:jc w:val="both"/>
        <w:rPr>
          <w:rFonts w:ascii="Times New Roman" w:hAnsi="Times New Roman" w:cs="Times New Roman"/>
        </w:rPr>
      </w:pPr>
      <w:r w:rsidRPr="007F1077">
        <w:rPr>
          <w:rStyle w:val="af5"/>
          <w:rFonts w:ascii="Times New Roman" w:hAnsi="Times New Roman" w:cs="Times New Roman"/>
        </w:rPr>
        <w:footnoteRef/>
      </w:r>
      <w:r w:rsidRPr="007F1077">
        <w:rPr>
          <w:rFonts w:ascii="Times New Roman" w:hAnsi="Times New Roman" w:cs="Times New Roman"/>
        </w:rP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  <w:footnote w:id="2">
    <w:p w14:paraId="515E5BE9" w14:textId="77777777" w:rsidR="00924674" w:rsidRPr="006F4C9F" w:rsidRDefault="00924674" w:rsidP="000D16B5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  <w:footnote w:id="3">
    <w:p w14:paraId="2BF8DF53" w14:textId="77777777" w:rsidR="00924674" w:rsidRPr="007F1077" w:rsidRDefault="00924674" w:rsidP="000D16B5">
      <w:pPr>
        <w:pStyle w:val="af3"/>
        <w:jc w:val="both"/>
        <w:rPr>
          <w:rFonts w:ascii="Times New Roman" w:hAnsi="Times New Roman" w:cs="Times New Roman"/>
        </w:rPr>
      </w:pPr>
      <w:r w:rsidRPr="007F1077">
        <w:rPr>
          <w:rStyle w:val="af5"/>
          <w:rFonts w:ascii="Times New Roman" w:hAnsi="Times New Roman" w:cs="Times New Roman"/>
        </w:rPr>
        <w:footnoteRef/>
      </w:r>
      <w:r w:rsidRPr="007F1077">
        <w:rPr>
          <w:rFonts w:ascii="Times New Roman" w:hAnsi="Times New Roman" w:cs="Times New Roman"/>
        </w:rP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  <w:footnote w:id="4">
    <w:p w14:paraId="3D85033B" w14:textId="77777777" w:rsidR="00C76903" w:rsidRPr="00FA4A4F" w:rsidRDefault="00C76903" w:rsidP="00C76903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FA4A4F">
        <w:rPr>
          <w:rStyle w:val="af5"/>
          <w:rFonts w:ascii="Times New Roman" w:hAnsi="Times New Roman" w:cs="Times New Roman"/>
        </w:rPr>
        <w:footnoteRef/>
      </w:r>
      <w:r w:rsidRPr="00FA4A4F">
        <w:rPr>
          <w:rFonts w:ascii="Times New Roman" w:hAnsi="Times New Roman" w:cs="Times New Roman"/>
        </w:rPr>
        <w:t xml:space="preserve"> </w:t>
      </w:r>
      <w:r w:rsidRPr="00FA4A4F">
        <w:rPr>
          <w:rFonts w:ascii="Times New Roman" w:hAnsi="Times New Roman" w:cs="Times New Roman"/>
          <w:lang w:val="ru-RU"/>
        </w:rPr>
        <w:t xml:space="preserve">Критерии оценки </w:t>
      </w:r>
      <w:r>
        <w:rPr>
          <w:rFonts w:ascii="Times New Roman" w:hAnsi="Times New Roman" w:cs="Times New Roman"/>
          <w:lang w:val="ru-RU"/>
        </w:rPr>
        <w:t xml:space="preserve">курсовой работы </w:t>
      </w:r>
      <w:r w:rsidRPr="00FA4A4F">
        <w:rPr>
          <w:rFonts w:ascii="Times New Roman" w:hAnsi="Times New Roman" w:cs="Times New Roman"/>
          <w:lang w:val="ru-RU"/>
        </w:rPr>
        <w:t>примерные. Критерии оценки устанавливаются</w:t>
      </w:r>
      <w:r>
        <w:rPr>
          <w:rFonts w:ascii="Times New Roman" w:hAnsi="Times New Roman" w:cs="Times New Roman"/>
          <w:lang w:val="ru-RU"/>
        </w:rPr>
        <w:t xml:space="preserve"> программой практики конкретной образовательной программы.</w:t>
      </w:r>
    </w:p>
  </w:footnote>
  <w:footnote w:id="5">
    <w:p w14:paraId="32D9B697" w14:textId="77777777" w:rsidR="00C76903" w:rsidRPr="00FA4A4F" w:rsidRDefault="00C76903" w:rsidP="00C76903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FA4A4F">
        <w:rPr>
          <w:rStyle w:val="af5"/>
          <w:rFonts w:ascii="Times New Roman" w:hAnsi="Times New Roman" w:cs="Times New Roman"/>
        </w:rPr>
        <w:footnoteRef/>
      </w:r>
      <w:r w:rsidRPr="00FA4A4F">
        <w:rPr>
          <w:rFonts w:ascii="Times New Roman" w:hAnsi="Times New Roman" w:cs="Times New Roman"/>
        </w:rPr>
        <w:t xml:space="preserve"> </w:t>
      </w:r>
      <w:r w:rsidRPr="00FA4A4F">
        <w:rPr>
          <w:rFonts w:ascii="Times New Roman" w:hAnsi="Times New Roman" w:cs="Times New Roman"/>
          <w:lang w:val="ru-RU"/>
        </w:rPr>
        <w:t>Критерии оценки</w:t>
      </w:r>
      <w:r>
        <w:rPr>
          <w:rFonts w:ascii="Times New Roman" w:hAnsi="Times New Roman" w:cs="Times New Roman"/>
          <w:lang w:val="ru-RU"/>
        </w:rPr>
        <w:t xml:space="preserve"> выпускной квалификационной работы</w:t>
      </w:r>
      <w:r w:rsidRPr="00FA4A4F">
        <w:rPr>
          <w:rFonts w:ascii="Times New Roman" w:hAnsi="Times New Roman" w:cs="Times New Roman"/>
          <w:lang w:val="ru-RU"/>
        </w:rPr>
        <w:t xml:space="preserve"> примерные. Критерии оценки устанавливаются</w:t>
      </w:r>
      <w:r>
        <w:rPr>
          <w:rFonts w:ascii="Times New Roman" w:hAnsi="Times New Roman" w:cs="Times New Roman"/>
          <w:lang w:val="ru-RU"/>
        </w:rPr>
        <w:t xml:space="preserve"> программой практики конкретной образовательной программы.</w:t>
      </w:r>
    </w:p>
  </w:footnote>
  <w:footnote w:id="6">
    <w:p w14:paraId="653E959F" w14:textId="77777777" w:rsidR="00C76903" w:rsidRPr="00FA4A4F" w:rsidRDefault="00C76903" w:rsidP="00C76903">
      <w:pPr>
        <w:pStyle w:val="af3"/>
        <w:jc w:val="both"/>
        <w:rPr>
          <w:rFonts w:ascii="Times New Roman" w:hAnsi="Times New Roman" w:cs="Times New Roman"/>
          <w:lang w:val="ru-RU"/>
        </w:rPr>
      </w:pPr>
      <w:r w:rsidRPr="00FA4A4F">
        <w:rPr>
          <w:rStyle w:val="af5"/>
          <w:rFonts w:ascii="Times New Roman" w:hAnsi="Times New Roman" w:cs="Times New Roman"/>
        </w:rPr>
        <w:footnoteRef/>
      </w:r>
      <w:r w:rsidRPr="00FA4A4F">
        <w:rPr>
          <w:rFonts w:ascii="Times New Roman" w:hAnsi="Times New Roman" w:cs="Times New Roman"/>
        </w:rPr>
        <w:t xml:space="preserve"> </w:t>
      </w:r>
      <w:r w:rsidRPr="00FA4A4F">
        <w:rPr>
          <w:rFonts w:ascii="Times New Roman" w:hAnsi="Times New Roman" w:cs="Times New Roman"/>
          <w:lang w:val="ru-RU"/>
        </w:rPr>
        <w:t>Критерии оценки</w:t>
      </w:r>
      <w:r>
        <w:rPr>
          <w:rFonts w:ascii="Times New Roman" w:hAnsi="Times New Roman" w:cs="Times New Roman"/>
          <w:lang w:val="ru-RU"/>
        </w:rPr>
        <w:t xml:space="preserve"> выпускной квалификационной работы</w:t>
      </w:r>
      <w:r w:rsidRPr="00FA4A4F">
        <w:rPr>
          <w:rFonts w:ascii="Times New Roman" w:hAnsi="Times New Roman" w:cs="Times New Roman"/>
          <w:lang w:val="ru-RU"/>
        </w:rPr>
        <w:t xml:space="preserve"> примерные. Критерии оценки устанавливаются</w:t>
      </w:r>
      <w:r>
        <w:rPr>
          <w:rFonts w:ascii="Times New Roman" w:hAnsi="Times New Roman" w:cs="Times New Roman"/>
          <w:lang w:val="ru-RU"/>
        </w:rPr>
        <w:t xml:space="preserve"> программой практики конкретной образовательной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2384ECA"/>
    <w:multiLevelType w:val="multilevel"/>
    <w:tmpl w:val="C3C4C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F6B4C"/>
    <w:multiLevelType w:val="hybridMultilevel"/>
    <w:tmpl w:val="07DA956C"/>
    <w:lvl w:ilvl="0" w:tplc="D9C89164">
      <w:numFmt w:val="bullet"/>
      <w:lvlText w:val=""/>
      <w:lvlJc w:val="left"/>
      <w:pPr>
        <w:ind w:left="1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56BFD2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8A0EC166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13E46E52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A75E4A64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7568ADDA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390004B4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D12031D2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CD140600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D5201DF"/>
    <w:multiLevelType w:val="multilevel"/>
    <w:tmpl w:val="DA8EFC5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A5B81"/>
    <w:multiLevelType w:val="hybridMultilevel"/>
    <w:tmpl w:val="2D6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44AC"/>
    <w:multiLevelType w:val="hybridMultilevel"/>
    <w:tmpl w:val="9A58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247106"/>
    <w:multiLevelType w:val="multilevel"/>
    <w:tmpl w:val="548627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583143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335B6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B27C4"/>
    <w:multiLevelType w:val="multilevel"/>
    <w:tmpl w:val="7250D6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4369C6"/>
    <w:multiLevelType w:val="hybridMultilevel"/>
    <w:tmpl w:val="21726AD2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779A"/>
    <w:multiLevelType w:val="multilevel"/>
    <w:tmpl w:val="144E6F92"/>
    <w:lvl w:ilvl="0">
      <w:start w:val="3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17" w15:restartNumberingAfterBreak="0">
    <w:nsid w:val="3DB45068"/>
    <w:multiLevelType w:val="multilevel"/>
    <w:tmpl w:val="EDEAE3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44D26891"/>
    <w:multiLevelType w:val="hybridMultilevel"/>
    <w:tmpl w:val="88F818F8"/>
    <w:lvl w:ilvl="0" w:tplc="5AB2BD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77CA1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F3817"/>
    <w:multiLevelType w:val="multilevel"/>
    <w:tmpl w:val="41E45830"/>
    <w:lvl w:ilvl="0">
      <w:start w:val="8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22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633A721B"/>
    <w:multiLevelType w:val="multilevel"/>
    <w:tmpl w:val="86B2C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52344B5"/>
    <w:multiLevelType w:val="multilevel"/>
    <w:tmpl w:val="25360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5" w15:restartNumberingAfterBreak="0">
    <w:nsid w:val="66D96517"/>
    <w:multiLevelType w:val="multilevel"/>
    <w:tmpl w:val="D44029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4"/>
  </w:num>
  <w:num w:numId="5">
    <w:abstractNumId w:val="23"/>
  </w:num>
  <w:num w:numId="6">
    <w:abstractNumId w:val="25"/>
  </w:num>
  <w:num w:numId="7">
    <w:abstractNumId w:val="16"/>
  </w:num>
  <w:num w:numId="8">
    <w:abstractNumId w:val="11"/>
  </w:num>
  <w:num w:numId="9">
    <w:abstractNumId w:val="24"/>
  </w:num>
  <w:num w:numId="10">
    <w:abstractNumId w:val="21"/>
  </w:num>
  <w:num w:numId="11">
    <w:abstractNumId w:val="13"/>
  </w:num>
  <w:num w:numId="12">
    <w:abstractNumId w:val="10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5"/>
  </w:num>
  <w:num w:numId="18">
    <w:abstractNumId w:val="26"/>
  </w:num>
  <w:num w:numId="19">
    <w:abstractNumId w:val="1"/>
  </w:num>
  <w:num w:numId="20">
    <w:abstractNumId w:val="9"/>
  </w:num>
  <w:num w:numId="21">
    <w:abstractNumId w:val="8"/>
  </w:num>
  <w:num w:numId="22">
    <w:abstractNumId w:val="20"/>
  </w:num>
  <w:num w:numId="23">
    <w:abstractNumId w:val="22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2"/>
    <w:rsid w:val="00023705"/>
    <w:rsid w:val="000243D5"/>
    <w:rsid w:val="000414BD"/>
    <w:rsid w:val="000564AB"/>
    <w:rsid w:val="000636B3"/>
    <w:rsid w:val="0006516E"/>
    <w:rsid w:val="0007628C"/>
    <w:rsid w:val="0009792E"/>
    <w:rsid w:val="000A57B5"/>
    <w:rsid w:val="000B0BA7"/>
    <w:rsid w:val="000C0ED9"/>
    <w:rsid w:val="000C1714"/>
    <w:rsid w:val="000C4543"/>
    <w:rsid w:val="000C6239"/>
    <w:rsid w:val="000D16B5"/>
    <w:rsid w:val="000E51C2"/>
    <w:rsid w:val="000E617A"/>
    <w:rsid w:val="000F13AA"/>
    <w:rsid w:val="000F5AFF"/>
    <w:rsid w:val="0011123E"/>
    <w:rsid w:val="00112E0A"/>
    <w:rsid w:val="001165CB"/>
    <w:rsid w:val="00174DF4"/>
    <w:rsid w:val="00180288"/>
    <w:rsid w:val="001930CF"/>
    <w:rsid w:val="001A4653"/>
    <w:rsid w:val="001B79CA"/>
    <w:rsid w:val="001B7F95"/>
    <w:rsid w:val="001C72EA"/>
    <w:rsid w:val="001D0183"/>
    <w:rsid w:val="001D30DA"/>
    <w:rsid w:val="001D35D4"/>
    <w:rsid w:val="001E1C50"/>
    <w:rsid w:val="001E40F5"/>
    <w:rsid w:val="001F462E"/>
    <w:rsid w:val="00210627"/>
    <w:rsid w:val="00223E72"/>
    <w:rsid w:val="00225687"/>
    <w:rsid w:val="00241578"/>
    <w:rsid w:val="00245A9A"/>
    <w:rsid w:val="0025401F"/>
    <w:rsid w:val="00257C7A"/>
    <w:rsid w:val="0026185D"/>
    <w:rsid w:val="002C1B77"/>
    <w:rsid w:val="002D2F73"/>
    <w:rsid w:val="002F0510"/>
    <w:rsid w:val="002F2C42"/>
    <w:rsid w:val="0030453D"/>
    <w:rsid w:val="00306724"/>
    <w:rsid w:val="00307AD3"/>
    <w:rsid w:val="003362DE"/>
    <w:rsid w:val="0034575B"/>
    <w:rsid w:val="003660CB"/>
    <w:rsid w:val="003852B4"/>
    <w:rsid w:val="003A28C2"/>
    <w:rsid w:val="003A67E4"/>
    <w:rsid w:val="003B506E"/>
    <w:rsid w:val="003D0293"/>
    <w:rsid w:val="003E4643"/>
    <w:rsid w:val="003E6158"/>
    <w:rsid w:val="003F6329"/>
    <w:rsid w:val="004108F5"/>
    <w:rsid w:val="00430A3C"/>
    <w:rsid w:val="00434A77"/>
    <w:rsid w:val="00445997"/>
    <w:rsid w:val="00450A8D"/>
    <w:rsid w:val="00467EBA"/>
    <w:rsid w:val="00473443"/>
    <w:rsid w:val="00486A51"/>
    <w:rsid w:val="00497E0F"/>
    <w:rsid w:val="004A4655"/>
    <w:rsid w:val="004A4B23"/>
    <w:rsid w:val="004B51E5"/>
    <w:rsid w:val="004B7DCE"/>
    <w:rsid w:val="004C092A"/>
    <w:rsid w:val="004C1500"/>
    <w:rsid w:val="004D68E2"/>
    <w:rsid w:val="0050706A"/>
    <w:rsid w:val="00515051"/>
    <w:rsid w:val="00521114"/>
    <w:rsid w:val="005422CE"/>
    <w:rsid w:val="00544AB3"/>
    <w:rsid w:val="00584D80"/>
    <w:rsid w:val="005A5FCA"/>
    <w:rsid w:val="005B347B"/>
    <w:rsid w:val="005C7716"/>
    <w:rsid w:val="005E6446"/>
    <w:rsid w:val="00637994"/>
    <w:rsid w:val="00653721"/>
    <w:rsid w:val="00656287"/>
    <w:rsid w:val="0066146B"/>
    <w:rsid w:val="00661499"/>
    <w:rsid w:val="006906D5"/>
    <w:rsid w:val="00690A8B"/>
    <w:rsid w:val="006D26CD"/>
    <w:rsid w:val="006D2A89"/>
    <w:rsid w:val="006E178C"/>
    <w:rsid w:val="007067AE"/>
    <w:rsid w:val="007322FA"/>
    <w:rsid w:val="00746503"/>
    <w:rsid w:val="00764338"/>
    <w:rsid w:val="007771EC"/>
    <w:rsid w:val="007A0F02"/>
    <w:rsid w:val="007C69E9"/>
    <w:rsid w:val="007F1077"/>
    <w:rsid w:val="007F5F69"/>
    <w:rsid w:val="00806E91"/>
    <w:rsid w:val="00813D8A"/>
    <w:rsid w:val="00825852"/>
    <w:rsid w:val="00853A85"/>
    <w:rsid w:val="008558C0"/>
    <w:rsid w:val="00866030"/>
    <w:rsid w:val="00870F52"/>
    <w:rsid w:val="0088761D"/>
    <w:rsid w:val="008A4A67"/>
    <w:rsid w:val="008A4D8B"/>
    <w:rsid w:val="008B2D4D"/>
    <w:rsid w:val="008B784A"/>
    <w:rsid w:val="008C1901"/>
    <w:rsid w:val="008C727D"/>
    <w:rsid w:val="008EB1A4"/>
    <w:rsid w:val="009075B2"/>
    <w:rsid w:val="00916B71"/>
    <w:rsid w:val="009211DF"/>
    <w:rsid w:val="00924674"/>
    <w:rsid w:val="00932483"/>
    <w:rsid w:val="0093721C"/>
    <w:rsid w:val="00945BCC"/>
    <w:rsid w:val="00961A0D"/>
    <w:rsid w:val="00962A3A"/>
    <w:rsid w:val="00986D26"/>
    <w:rsid w:val="00990F8E"/>
    <w:rsid w:val="00994144"/>
    <w:rsid w:val="009B015E"/>
    <w:rsid w:val="009C1919"/>
    <w:rsid w:val="009C266A"/>
    <w:rsid w:val="009C3C46"/>
    <w:rsid w:val="009E78A1"/>
    <w:rsid w:val="00A501C6"/>
    <w:rsid w:val="00A7152B"/>
    <w:rsid w:val="00A74D53"/>
    <w:rsid w:val="00AA2D98"/>
    <w:rsid w:val="00AE5512"/>
    <w:rsid w:val="00AF14FA"/>
    <w:rsid w:val="00AF4186"/>
    <w:rsid w:val="00AF7A2B"/>
    <w:rsid w:val="00B0466D"/>
    <w:rsid w:val="00B075F6"/>
    <w:rsid w:val="00B103CF"/>
    <w:rsid w:val="00B11CC1"/>
    <w:rsid w:val="00B24B77"/>
    <w:rsid w:val="00B421C7"/>
    <w:rsid w:val="00B55AB5"/>
    <w:rsid w:val="00B5626F"/>
    <w:rsid w:val="00B56617"/>
    <w:rsid w:val="00B56C21"/>
    <w:rsid w:val="00B62604"/>
    <w:rsid w:val="00B648D7"/>
    <w:rsid w:val="00B818A9"/>
    <w:rsid w:val="00B83E0A"/>
    <w:rsid w:val="00B855BC"/>
    <w:rsid w:val="00B9175B"/>
    <w:rsid w:val="00B91CA7"/>
    <w:rsid w:val="00B92822"/>
    <w:rsid w:val="00BB311C"/>
    <w:rsid w:val="00BB3CD8"/>
    <w:rsid w:val="00BC120E"/>
    <w:rsid w:val="00BC3586"/>
    <w:rsid w:val="00BD2A2B"/>
    <w:rsid w:val="00BD5361"/>
    <w:rsid w:val="00BE63F6"/>
    <w:rsid w:val="00C216E2"/>
    <w:rsid w:val="00C25054"/>
    <w:rsid w:val="00C255DE"/>
    <w:rsid w:val="00C3529A"/>
    <w:rsid w:val="00C3554D"/>
    <w:rsid w:val="00C45697"/>
    <w:rsid w:val="00C70A2E"/>
    <w:rsid w:val="00C76903"/>
    <w:rsid w:val="00C90E3A"/>
    <w:rsid w:val="00C94F9A"/>
    <w:rsid w:val="00CA7230"/>
    <w:rsid w:val="00CD5105"/>
    <w:rsid w:val="00CD67BB"/>
    <w:rsid w:val="00CF3770"/>
    <w:rsid w:val="00CF48E1"/>
    <w:rsid w:val="00CF5E3C"/>
    <w:rsid w:val="00CF658F"/>
    <w:rsid w:val="00D316B5"/>
    <w:rsid w:val="00D54735"/>
    <w:rsid w:val="00D83DD9"/>
    <w:rsid w:val="00DB221D"/>
    <w:rsid w:val="00DE620E"/>
    <w:rsid w:val="00E42873"/>
    <w:rsid w:val="00E42D61"/>
    <w:rsid w:val="00E539F9"/>
    <w:rsid w:val="00E5719F"/>
    <w:rsid w:val="00E63DA4"/>
    <w:rsid w:val="00E70F7D"/>
    <w:rsid w:val="00ED0A2E"/>
    <w:rsid w:val="00EE6617"/>
    <w:rsid w:val="00EF15CC"/>
    <w:rsid w:val="00EF45B3"/>
    <w:rsid w:val="00EF48A0"/>
    <w:rsid w:val="00F439E3"/>
    <w:rsid w:val="00F44CC1"/>
    <w:rsid w:val="00F672F1"/>
    <w:rsid w:val="00F82564"/>
    <w:rsid w:val="00F8475C"/>
    <w:rsid w:val="00FA4A4F"/>
    <w:rsid w:val="00FB3C34"/>
    <w:rsid w:val="00FC7617"/>
    <w:rsid w:val="00FF37F1"/>
    <w:rsid w:val="0AE66E2E"/>
    <w:rsid w:val="0B2AF50C"/>
    <w:rsid w:val="0D4AB36B"/>
    <w:rsid w:val="10C61C2C"/>
    <w:rsid w:val="11ED6866"/>
    <w:rsid w:val="13B2D1B2"/>
    <w:rsid w:val="146F45ED"/>
    <w:rsid w:val="16EA7274"/>
    <w:rsid w:val="1FEC1FFE"/>
    <w:rsid w:val="1FF06A89"/>
    <w:rsid w:val="23D8063F"/>
    <w:rsid w:val="27502D4D"/>
    <w:rsid w:val="297E2472"/>
    <w:rsid w:val="2A402486"/>
    <w:rsid w:val="2A4747C3"/>
    <w:rsid w:val="2A99F80D"/>
    <w:rsid w:val="2BE31824"/>
    <w:rsid w:val="2FE637E7"/>
    <w:rsid w:val="32AA5C6E"/>
    <w:rsid w:val="372A9AC0"/>
    <w:rsid w:val="39D0C1AE"/>
    <w:rsid w:val="407BB0E2"/>
    <w:rsid w:val="4526E9E0"/>
    <w:rsid w:val="4A92E86F"/>
    <w:rsid w:val="4C8162A3"/>
    <w:rsid w:val="4E3394F8"/>
    <w:rsid w:val="506E8848"/>
    <w:rsid w:val="51058E8A"/>
    <w:rsid w:val="5284D2F2"/>
    <w:rsid w:val="52BB5DC1"/>
    <w:rsid w:val="53458174"/>
    <w:rsid w:val="551FE82B"/>
    <w:rsid w:val="56F1AB5E"/>
    <w:rsid w:val="583830E8"/>
    <w:rsid w:val="5AA317EC"/>
    <w:rsid w:val="5F76890F"/>
    <w:rsid w:val="63D97AC0"/>
    <w:rsid w:val="663BA24A"/>
    <w:rsid w:val="69BBDF02"/>
    <w:rsid w:val="6BB09516"/>
    <w:rsid w:val="6EDD7C2E"/>
    <w:rsid w:val="70CD2C08"/>
    <w:rsid w:val="7409F6CE"/>
    <w:rsid w:val="7A4DA729"/>
    <w:rsid w:val="7DE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0641"/>
  <w15:docId w15:val="{69BE67E8-5B2A-40DE-AF33-03A45E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52" w:hanging="42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63"/>
      <w:ind w:left="1537" w:hanging="7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A9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18" w:firstLine="70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pPr>
      <w:spacing w:before="60"/>
      <w:ind w:left="118" w:firstLine="709"/>
      <w:jc w:val="both"/>
    </w:pPr>
  </w:style>
  <w:style w:type="character" w:customStyle="1" w:styleId="a5">
    <w:name w:val="Абзац списка Знак"/>
    <w:link w:val="a4"/>
    <w:uiPriority w:val="34"/>
    <w:locked/>
    <w:rsid w:val="00BB311C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339"/>
    </w:pPr>
  </w:style>
  <w:style w:type="character" w:styleId="a6">
    <w:name w:val="annotation reference"/>
    <w:basedOn w:val="a0"/>
    <w:uiPriority w:val="99"/>
    <w:semiHidden/>
    <w:unhideWhenUsed/>
    <w:rsid w:val="007F5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6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69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F5F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F6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F14F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F14F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B22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221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nhideWhenUsed/>
    <w:rsid w:val="00DB2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B221D"/>
    <w:rPr>
      <w:rFonts w:ascii="Times New Roman" w:eastAsia="Times New Roman" w:hAnsi="Times New Roman" w:cs="Times New Roman"/>
      <w:lang w:val="ru-RU"/>
    </w:rPr>
  </w:style>
  <w:style w:type="character" w:styleId="af1">
    <w:name w:val="page number"/>
    <w:basedOn w:val="a0"/>
    <w:uiPriority w:val="99"/>
    <w:semiHidden/>
    <w:unhideWhenUsed/>
    <w:rsid w:val="00DB221D"/>
  </w:style>
  <w:style w:type="table" w:styleId="af2">
    <w:name w:val="Table Grid"/>
    <w:basedOn w:val="a1"/>
    <w:uiPriority w:val="39"/>
    <w:rsid w:val="00916B71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A57B5"/>
    <w:pPr>
      <w:widowControl/>
      <w:autoSpaceDE/>
      <w:autoSpaceDN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A57B5"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sid w:val="000A57B5"/>
    <w:rPr>
      <w:vertAlign w:val="superscript"/>
    </w:rPr>
  </w:style>
  <w:style w:type="character" w:styleId="af6">
    <w:name w:val="Placeholder Text"/>
    <w:basedOn w:val="a0"/>
    <w:uiPriority w:val="99"/>
    <w:semiHidden/>
    <w:rsid w:val="00E5719F"/>
    <w:rPr>
      <w:color w:val="808080"/>
    </w:rPr>
  </w:style>
  <w:style w:type="character" w:customStyle="1" w:styleId="af7">
    <w:name w:val="Стиль для формы синий"/>
    <w:basedOn w:val="a0"/>
    <w:uiPriority w:val="1"/>
    <w:rsid w:val="00E5719F"/>
    <w:rPr>
      <w:rFonts w:ascii="Times New Roman" w:hAnsi="Times New Roman"/>
      <w:color w:val="1F497D" w:themeColor="text2"/>
      <w:sz w:val="24"/>
    </w:rPr>
  </w:style>
  <w:style w:type="paragraph" w:styleId="af8">
    <w:name w:val="Title"/>
    <w:basedOn w:val="a"/>
    <w:link w:val="af9"/>
    <w:qFormat/>
    <w:rsid w:val="00E5719F"/>
    <w:pPr>
      <w:widowControl/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rsid w:val="00E571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a">
    <w:name w:val="Hyperlink"/>
    <w:basedOn w:val="a0"/>
    <w:uiPriority w:val="99"/>
    <w:unhideWhenUsed/>
    <w:rsid w:val="00E5719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F6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OC Heading"/>
    <w:basedOn w:val="1"/>
    <w:next w:val="a"/>
    <w:uiPriority w:val="39"/>
    <w:unhideWhenUsed/>
    <w:qFormat/>
    <w:rsid w:val="00ED0A2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D0A2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D0A2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customStyle="1" w:styleId="11">
    <w:name w:val="Абзац списка1"/>
    <w:basedOn w:val="a"/>
    <w:link w:val="ListParagraphChar"/>
    <w:rsid w:val="00FA4A4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ListParagraphChar">
    <w:name w:val="List Paragraph Char"/>
    <w:link w:val="11"/>
    <w:locked/>
    <w:rsid w:val="00FA4A4F"/>
    <w:rPr>
      <w:rFonts w:ascii="Calibri" w:eastAsia="Times New Roman" w:hAnsi="Calibri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D2A2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D2A2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D2A2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D2A2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D2A2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D2A2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D2A2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D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rohina@h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aklakova@hse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38FB22C834829AAD0CC62B884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5B85-7256-4EED-AF54-4ED85CA86753}"/>
      </w:docPartPr>
      <w:docPartBody>
        <w:p w:rsidR="004B6AC8" w:rsidRDefault="004B6AC8" w:rsidP="004B6AC8">
          <w:pPr>
            <w:pStyle w:val="99D38FB22C834829AAD0CC62B8845C1D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9A3BF78DF4E4BBF979E958344ADA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15ACC-8CFA-4BE3-8897-73D546090223}"/>
      </w:docPartPr>
      <w:docPartBody>
        <w:p w:rsidR="004B6AC8" w:rsidRDefault="004B6AC8" w:rsidP="004B6AC8">
          <w:pPr>
            <w:pStyle w:val="E9A3BF78DF4E4BBF979E958344ADA781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88B4924EEB0048EAAC3340B6416B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6F267-6BBE-4522-A65F-354B4BD4B061}"/>
      </w:docPartPr>
      <w:docPartBody>
        <w:p w:rsidR="004B6AC8" w:rsidRDefault="004B6AC8" w:rsidP="004B6AC8">
          <w:pPr>
            <w:pStyle w:val="88B4924EEB0048EAAC3340B6416BFAB5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7AA0EE760C34438AAE4853D291485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6FBD6-9D91-4A73-919F-317D1278E9B3}"/>
      </w:docPartPr>
      <w:docPartBody>
        <w:p w:rsidR="004B6AC8" w:rsidRDefault="004B6AC8" w:rsidP="004B6AC8">
          <w:pPr>
            <w:pStyle w:val="7AA0EE760C34438AAE4853D29148564D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CF3A91F49B884EBE847D940FB78C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15D56-D7C0-4EE6-8EBC-C15EFE0DD1D9}"/>
      </w:docPartPr>
      <w:docPartBody>
        <w:p w:rsidR="004B6AC8" w:rsidRDefault="004B6AC8" w:rsidP="004B6AC8">
          <w:pPr>
            <w:pStyle w:val="CF3A91F49B884EBE847D940FB78C5060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806E293890B040138BC4C7A61EB9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D8BB0-02AC-4C37-98CF-812D7872E024}"/>
      </w:docPartPr>
      <w:docPartBody>
        <w:p w:rsidR="004B6AC8" w:rsidRDefault="004B6AC8" w:rsidP="004B6AC8">
          <w:pPr>
            <w:pStyle w:val="806E293890B040138BC4C7A61EB9931B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5C873BFEB144206BCEC1C37A011C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3DC40-17B5-465C-B895-7426B5C29C08}"/>
      </w:docPartPr>
      <w:docPartBody>
        <w:p w:rsidR="004B6AC8" w:rsidRDefault="004B6AC8" w:rsidP="004B6AC8">
          <w:pPr>
            <w:pStyle w:val="E5C873BFEB144206BCEC1C37A011CA65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FB8E5AA9BAB4E6FAB8E1584BEAEA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1307A-8CCB-4A18-8DBE-6C3A3E52D416}"/>
      </w:docPartPr>
      <w:docPartBody>
        <w:p w:rsidR="004B6AC8" w:rsidRDefault="004B6AC8" w:rsidP="004B6AC8">
          <w:pPr>
            <w:pStyle w:val="6FB8E5AA9BAB4E6FAB8E1584BEAEA08D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9B77551825D44F8BF26BB24155FD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17CEF-8233-4C8A-A749-78F0701C2264}"/>
      </w:docPartPr>
      <w:docPartBody>
        <w:p w:rsidR="004B6AC8" w:rsidRDefault="004B6AC8" w:rsidP="004B6AC8">
          <w:pPr>
            <w:pStyle w:val="C9B77551825D44F8BF26BB24155FDE4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1C54B751B76499D892EA87759D50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3B47E-0FBC-48DB-B08D-F0878F24A414}"/>
      </w:docPartPr>
      <w:docPartBody>
        <w:p w:rsidR="004B6AC8" w:rsidRDefault="004B6AC8" w:rsidP="004B6AC8">
          <w:pPr>
            <w:pStyle w:val="21C54B751B76499D892EA87759D5086B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86A19146CE3241EBBD6851C184ED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73231-06FC-4004-AB5F-68C11E74B7B6}"/>
      </w:docPartPr>
      <w:docPartBody>
        <w:p w:rsidR="004B6AC8" w:rsidRDefault="004B6AC8" w:rsidP="004B6AC8">
          <w:pPr>
            <w:pStyle w:val="86A19146CE3241EBBD6851C184ED6565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3251ACB3346424CB4FAA9D9ECB8A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192-2DFC-421E-A596-8C3B7483E5B4}"/>
      </w:docPartPr>
      <w:docPartBody>
        <w:p w:rsidR="004B6AC8" w:rsidRDefault="004B6AC8" w:rsidP="004B6AC8">
          <w:pPr>
            <w:pStyle w:val="53251ACB3346424CB4FAA9D9ECB8AA7C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1AC65A52379430BA78398A87BA6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4042-B07F-4628-BAFD-F3451CE689B8}"/>
      </w:docPartPr>
      <w:docPartBody>
        <w:p w:rsidR="004B6AC8" w:rsidRDefault="004B6AC8" w:rsidP="004B6AC8">
          <w:pPr>
            <w:pStyle w:val="C1AC65A52379430BA78398A87BA6905A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09808F7A3CDB4216B4B0CE250F814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45B93-F07A-47AC-A040-9B85FB3E1B3A}"/>
      </w:docPartPr>
      <w:docPartBody>
        <w:p w:rsidR="004B6AC8" w:rsidRDefault="004B6AC8" w:rsidP="004B6AC8">
          <w:pPr>
            <w:pStyle w:val="09808F7A3CDB4216B4B0CE250F814E9B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73AEDE47E901495083FE539B0D705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F22E6-CA04-4676-A1BA-AED80F544B5E}"/>
      </w:docPartPr>
      <w:docPartBody>
        <w:p w:rsidR="004B6AC8" w:rsidRDefault="004B6AC8" w:rsidP="004B6AC8">
          <w:pPr>
            <w:pStyle w:val="73AEDE47E901495083FE539B0D705D8E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FA341E204744EAE97B668480DA07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DC756-C6B2-4D2E-9AC8-A46DCE05CE9D}"/>
      </w:docPartPr>
      <w:docPartBody>
        <w:p w:rsidR="004B6AC8" w:rsidRDefault="004B6AC8" w:rsidP="004B6AC8">
          <w:pPr>
            <w:pStyle w:val="3FA341E204744EAE97B668480DA070BE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C8"/>
    <w:rsid w:val="00123598"/>
    <w:rsid w:val="00191926"/>
    <w:rsid w:val="001A2184"/>
    <w:rsid w:val="001B6836"/>
    <w:rsid w:val="002D2299"/>
    <w:rsid w:val="003775C1"/>
    <w:rsid w:val="003E61CD"/>
    <w:rsid w:val="004B6AC8"/>
    <w:rsid w:val="006D27F3"/>
    <w:rsid w:val="007D421E"/>
    <w:rsid w:val="0084398F"/>
    <w:rsid w:val="00C124DE"/>
    <w:rsid w:val="00C3041D"/>
    <w:rsid w:val="00C36B4E"/>
    <w:rsid w:val="00E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AC8"/>
    <w:rPr>
      <w:color w:val="808080"/>
    </w:rPr>
  </w:style>
  <w:style w:type="paragraph" w:customStyle="1" w:styleId="99D38FB22C834829AAD0CC62B8845C1D">
    <w:name w:val="99D38FB22C834829AAD0CC62B8845C1D"/>
    <w:rsid w:val="004B6AC8"/>
  </w:style>
  <w:style w:type="paragraph" w:customStyle="1" w:styleId="E9A3BF78DF4E4BBF979E958344ADA781">
    <w:name w:val="E9A3BF78DF4E4BBF979E958344ADA781"/>
    <w:rsid w:val="004B6AC8"/>
  </w:style>
  <w:style w:type="paragraph" w:customStyle="1" w:styleId="88B4924EEB0048EAAC3340B6416BFAB5">
    <w:name w:val="88B4924EEB0048EAAC3340B6416BFAB5"/>
    <w:rsid w:val="004B6AC8"/>
  </w:style>
  <w:style w:type="paragraph" w:customStyle="1" w:styleId="7AA0EE760C34438AAE4853D29148564D">
    <w:name w:val="7AA0EE760C34438AAE4853D29148564D"/>
    <w:rsid w:val="004B6AC8"/>
  </w:style>
  <w:style w:type="paragraph" w:customStyle="1" w:styleId="CF3A91F49B884EBE847D940FB78C5060">
    <w:name w:val="CF3A91F49B884EBE847D940FB78C5060"/>
    <w:rsid w:val="004B6AC8"/>
  </w:style>
  <w:style w:type="paragraph" w:customStyle="1" w:styleId="806E293890B040138BC4C7A61EB9931B">
    <w:name w:val="806E293890B040138BC4C7A61EB9931B"/>
    <w:rsid w:val="004B6AC8"/>
  </w:style>
  <w:style w:type="paragraph" w:customStyle="1" w:styleId="E5C873BFEB144206BCEC1C37A011CA65">
    <w:name w:val="E5C873BFEB144206BCEC1C37A011CA65"/>
    <w:rsid w:val="004B6AC8"/>
  </w:style>
  <w:style w:type="paragraph" w:customStyle="1" w:styleId="6FB8E5AA9BAB4E6FAB8E1584BEAEA08D">
    <w:name w:val="6FB8E5AA9BAB4E6FAB8E1584BEAEA08D"/>
    <w:rsid w:val="004B6AC8"/>
  </w:style>
  <w:style w:type="paragraph" w:customStyle="1" w:styleId="C9B77551825D44F8BF26BB24155FDE49">
    <w:name w:val="C9B77551825D44F8BF26BB24155FDE49"/>
    <w:rsid w:val="004B6AC8"/>
  </w:style>
  <w:style w:type="paragraph" w:customStyle="1" w:styleId="21C54B751B76499D892EA87759D5086B">
    <w:name w:val="21C54B751B76499D892EA87759D5086B"/>
    <w:rsid w:val="004B6AC8"/>
  </w:style>
  <w:style w:type="paragraph" w:customStyle="1" w:styleId="86A19146CE3241EBBD6851C184ED6565">
    <w:name w:val="86A19146CE3241EBBD6851C184ED6565"/>
    <w:rsid w:val="004B6AC8"/>
  </w:style>
  <w:style w:type="paragraph" w:customStyle="1" w:styleId="53251ACB3346424CB4FAA9D9ECB8AA7C">
    <w:name w:val="53251ACB3346424CB4FAA9D9ECB8AA7C"/>
    <w:rsid w:val="004B6AC8"/>
  </w:style>
  <w:style w:type="paragraph" w:customStyle="1" w:styleId="C1AC65A52379430BA78398A87BA6905A">
    <w:name w:val="C1AC65A52379430BA78398A87BA6905A"/>
    <w:rsid w:val="004B6AC8"/>
  </w:style>
  <w:style w:type="paragraph" w:customStyle="1" w:styleId="09808F7A3CDB4216B4B0CE250F814E9B">
    <w:name w:val="09808F7A3CDB4216B4B0CE250F814E9B"/>
    <w:rsid w:val="004B6AC8"/>
  </w:style>
  <w:style w:type="paragraph" w:customStyle="1" w:styleId="73AEDE47E901495083FE539B0D705D8E">
    <w:name w:val="73AEDE47E901495083FE539B0D705D8E"/>
    <w:rsid w:val="004B6AC8"/>
  </w:style>
  <w:style w:type="paragraph" w:customStyle="1" w:styleId="3FA341E204744EAE97B668480DA070BE">
    <w:name w:val="3FA341E204744EAE97B668480DA070BE"/>
    <w:rsid w:val="004B6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C984-E80B-47A7-A26C-99165A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13550</Words>
  <Characters>7723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Янкевич Семён Васильевич</cp:lastModifiedBy>
  <cp:revision>12</cp:revision>
  <cp:lastPrinted>2021-10-28T08:08:00Z</cp:lastPrinted>
  <dcterms:created xsi:type="dcterms:W3CDTF">2021-10-28T08:08:00Z</dcterms:created>
  <dcterms:modified xsi:type="dcterms:W3CDTF">2021-10-28T15:27:00Z</dcterms:modified>
</cp:coreProperties>
</file>